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06D9" w14:textId="08EE88DA" w:rsidR="00632D8F" w:rsidRPr="00C8431F" w:rsidRDefault="00AD426E" w:rsidP="002D7036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ROVED</w:t>
      </w:r>
    </w:p>
    <w:p w14:paraId="21EC7A25" w14:textId="21D52C05" w:rsidR="002D7036" w:rsidRPr="001A4A39" w:rsidRDefault="00D53C9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1A4A39">
        <w:rPr>
          <w:b/>
          <w:color w:val="000000" w:themeColor="text1"/>
          <w:sz w:val="22"/>
          <w:szCs w:val="22"/>
        </w:rPr>
        <w:t>Retail Market</w:t>
      </w:r>
      <w:r w:rsidR="00600DA7" w:rsidRPr="001A4A39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1A4A39">
        <w:rPr>
          <w:b/>
          <w:color w:val="000000" w:themeColor="text1"/>
          <w:sz w:val="22"/>
          <w:szCs w:val="22"/>
        </w:rPr>
        <w:t>RM</w:t>
      </w:r>
      <w:r w:rsidR="00600DA7" w:rsidRPr="001A4A39">
        <w:rPr>
          <w:b/>
          <w:color w:val="000000" w:themeColor="text1"/>
          <w:sz w:val="22"/>
          <w:szCs w:val="22"/>
        </w:rPr>
        <w:t>S</w:t>
      </w:r>
      <w:r w:rsidRPr="001A4A39">
        <w:rPr>
          <w:b/>
          <w:color w:val="000000" w:themeColor="text1"/>
          <w:sz w:val="22"/>
          <w:szCs w:val="22"/>
        </w:rPr>
        <w:t>) Meeting</w:t>
      </w:r>
    </w:p>
    <w:p w14:paraId="4F16FFC7" w14:textId="405F4551" w:rsidR="0044488D" w:rsidRPr="001A4A39" w:rsidRDefault="0044488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sz w:val="22"/>
          <w:szCs w:val="22"/>
        </w:rPr>
        <w:t>ERCOT Austin – 8000 Metropolis Drive (Building E), Suite 100 – Austin, Texas 78744</w:t>
      </w:r>
    </w:p>
    <w:p w14:paraId="5544A192" w14:textId="1F81EADB" w:rsidR="00D53C9D" w:rsidRPr="001A4A39" w:rsidRDefault="009F4B80" w:rsidP="002D7036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  <w:highlight w:val="yellow"/>
        </w:rPr>
      </w:pPr>
      <w:r w:rsidRPr="001A4A39">
        <w:rPr>
          <w:b/>
          <w:color w:val="000000" w:themeColor="text1"/>
          <w:sz w:val="22"/>
          <w:szCs w:val="22"/>
        </w:rPr>
        <w:t>T</w:t>
      </w:r>
      <w:r w:rsidR="00D20958">
        <w:rPr>
          <w:b/>
          <w:color w:val="000000" w:themeColor="text1"/>
          <w:sz w:val="22"/>
          <w:szCs w:val="22"/>
        </w:rPr>
        <w:t>uesday</w:t>
      </w:r>
      <w:r w:rsidRPr="001A4A39">
        <w:rPr>
          <w:b/>
          <w:color w:val="000000" w:themeColor="text1"/>
          <w:sz w:val="22"/>
          <w:szCs w:val="22"/>
        </w:rPr>
        <w:t>,</w:t>
      </w:r>
      <w:bookmarkStart w:id="0" w:name="_Hlk95392348"/>
      <w:r w:rsidR="00FC6F5D">
        <w:rPr>
          <w:b/>
          <w:color w:val="000000" w:themeColor="text1"/>
          <w:sz w:val="22"/>
          <w:szCs w:val="22"/>
        </w:rPr>
        <w:t xml:space="preserve"> </w:t>
      </w:r>
      <w:r w:rsidR="00BE55AA">
        <w:rPr>
          <w:b/>
          <w:color w:val="000000" w:themeColor="text1"/>
          <w:sz w:val="22"/>
          <w:szCs w:val="22"/>
        </w:rPr>
        <w:t>November 4</w:t>
      </w:r>
      <w:r w:rsidR="00163663" w:rsidRPr="00221DF4">
        <w:rPr>
          <w:b/>
          <w:color w:val="000000" w:themeColor="text1"/>
          <w:sz w:val="22"/>
          <w:szCs w:val="22"/>
        </w:rPr>
        <w:t>, 202</w:t>
      </w:r>
      <w:r w:rsidR="001A4A39" w:rsidRPr="00221DF4">
        <w:rPr>
          <w:b/>
          <w:color w:val="000000" w:themeColor="text1"/>
          <w:sz w:val="22"/>
          <w:szCs w:val="22"/>
        </w:rPr>
        <w:t>5</w:t>
      </w:r>
      <w:r w:rsidR="00472958" w:rsidRPr="00221D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221DF4">
        <w:rPr>
          <w:b/>
          <w:color w:val="000000" w:themeColor="text1"/>
          <w:sz w:val="22"/>
          <w:szCs w:val="22"/>
        </w:rPr>
        <w:t xml:space="preserve">– </w:t>
      </w:r>
      <w:r w:rsidR="00102775" w:rsidRPr="00221DF4">
        <w:rPr>
          <w:b/>
          <w:color w:val="000000" w:themeColor="text1"/>
          <w:sz w:val="22"/>
          <w:szCs w:val="22"/>
        </w:rPr>
        <w:t>9:30 a.</w:t>
      </w:r>
      <w:r w:rsidR="007A2583">
        <w:rPr>
          <w:b/>
          <w:color w:val="000000" w:themeColor="text1"/>
          <w:sz w:val="22"/>
          <w:szCs w:val="22"/>
        </w:rPr>
        <w:t>m</w:t>
      </w:r>
      <w:r w:rsidR="00102775" w:rsidRPr="00221DF4">
        <w:rPr>
          <w:b/>
          <w:color w:val="000000" w:themeColor="text1"/>
          <w:sz w:val="22"/>
          <w:szCs w:val="22"/>
        </w:rPr>
        <w:t>.</w:t>
      </w:r>
    </w:p>
    <w:tbl>
      <w:tblPr>
        <w:tblW w:w="5242" w:type="pct"/>
        <w:tblInd w:w="-90" w:type="dxa"/>
        <w:tblLayout w:type="fixed"/>
        <w:tblLook w:val="01E0" w:firstRow="1" w:lastRow="1" w:firstColumn="1" w:lastColumn="1" w:noHBand="0" w:noVBand="0"/>
      </w:tblPr>
      <w:tblGrid>
        <w:gridCol w:w="51"/>
        <w:gridCol w:w="2738"/>
        <w:gridCol w:w="37"/>
        <w:gridCol w:w="4014"/>
        <w:gridCol w:w="2341"/>
        <w:gridCol w:w="632"/>
      </w:tblGrid>
      <w:tr w:rsidR="004C0693" w:rsidRPr="001A4A39" w14:paraId="5BCA27CA" w14:textId="77777777" w:rsidTr="000149ED">
        <w:trPr>
          <w:trHeight w:val="20"/>
        </w:trPr>
        <w:tc>
          <w:tcPr>
            <w:tcW w:w="1440" w:type="pct"/>
            <w:gridSpan w:val="3"/>
            <w:vAlign w:val="center"/>
          </w:tcPr>
          <w:p w14:paraId="16B80D49" w14:textId="77777777" w:rsidR="004C0693" w:rsidRPr="001A4A39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045" w:type="pct"/>
            <w:vAlign w:val="center"/>
          </w:tcPr>
          <w:p w14:paraId="2DE275DF" w14:textId="77777777" w:rsidR="004C0693" w:rsidRPr="001A4A39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63D0C95F" w14:textId="77777777" w:rsidR="004C0693" w:rsidRPr="001A4A39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C0693" w:rsidRPr="001A4A39" w14:paraId="154F2BD6" w14:textId="77777777" w:rsidTr="000149ED">
        <w:trPr>
          <w:trHeight w:val="90"/>
        </w:trPr>
        <w:tc>
          <w:tcPr>
            <w:tcW w:w="1440" w:type="pct"/>
            <w:gridSpan w:val="3"/>
            <w:vAlign w:val="center"/>
          </w:tcPr>
          <w:p w14:paraId="49842263" w14:textId="77777777" w:rsidR="004C0693" w:rsidRPr="00710CC1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710CC1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45" w:type="pct"/>
            <w:vAlign w:val="center"/>
          </w:tcPr>
          <w:p w14:paraId="6D281617" w14:textId="77777777" w:rsidR="004C0693" w:rsidRPr="001A4A39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35E4604D" w14:textId="77777777" w:rsidR="004C0693" w:rsidRPr="001A4A39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C0693" w:rsidRPr="001A4A39" w14:paraId="03462570" w14:textId="77777777" w:rsidTr="000149ED">
        <w:trPr>
          <w:trHeight w:val="360"/>
        </w:trPr>
        <w:tc>
          <w:tcPr>
            <w:tcW w:w="1440" w:type="pct"/>
            <w:gridSpan w:val="3"/>
            <w:vAlign w:val="center"/>
          </w:tcPr>
          <w:p w14:paraId="19517D9F" w14:textId="77777777" w:rsidR="004C0693" w:rsidRPr="00710CC1" w:rsidRDefault="004C0693" w:rsidP="0017284D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710CC1">
              <w:rPr>
                <w:i/>
                <w:color w:val="000000" w:themeColor="text1"/>
                <w:sz w:val="22"/>
                <w:szCs w:val="22"/>
              </w:rPr>
              <w:t xml:space="preserve">RMS Representatives: </w:t>
            </w:r>
          </w:p>
        </w:tc>
        <w:tc>
          <w:tcPr>
            <w:tcW w:w="2045" w:type="pct"/>
            <w:vAlign w:val="center"/>
          </w:tcPr>
          <w:p w14:paraId="664CFE2C" w14:textId="77777777" w:rsidR="004C0693" w:rsidRPr="001A4A39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32BFCDC7" w14:textId="77777777" w:rsidR="004C0693" w:rsidRPr="001A4A39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A1429" w:rsidRPr="001A4A39" w14:paraId="373F0FC3" w14:textId="77777777" w:rsidTr="000149ED">
        <w:trPr>
          <w:trHeight w:val="360"/>
        </w:trPr>
        <w:tc>
          <w:tcPr>
            <w:tcW w:w="1440" w:type="pct"/>
            <w:gridSpan w:val="3"/>
            <w:vAlign w:val="center"/>
          </w:tcPr>
          <w:p w14:paraId="6C8C6B69" w14:textId="0DA5BAC0" w:rsidR="007A1429" w:rsidRPr="00AD5594" w:rsidRDefault="007A1429" w:rsidP="0017284D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</w:rPr>
            </w:pPr>
            <w:r w:rsidRPr="00AD5594">
              <w:rPr>
                <w:iCs/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45" w:type="pct"/>
            <w:vAlign w:val="center"/>
          </w:tcPr>
          <w:p w14:paraId="620188D6" w14:textId="5D9162FC" w:rsidR="007A1429" w:rsidRPr="001A4A39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1429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15" w:type="pct"/>
            <w:gridSpan w:val="2"/>
            <w:vAlign w:val="center"/>
          </w:tcPr>
          <w:p w14:paraId="6FEB76F2" w14:textId="50C7EFE3" w:rsidR="007A1429" w:rsidRPr="001A4A39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bookmarkEnd w:id="2"/>
      <w:tr w:rsidR="004C0693" w:rsidRPr="001A4A39" w14:paraId="27F3F656" w14:textId="77777777" w:rsidTr="000149ED">
        <w:trPr>
          <w:trHeight w:val="315"/>
        </w:trPr>
        <w:tc>
          <w:tcPr>
            <w:tcW w:w="1440" w:type="pct"/>
            <w:gridSpan w:val="3"/>
            <w:vAlign w:val="center"/>
          </w:tcPr>
          <w:p w14:paraId="27B755B1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Bevill, Rob</w:t>
            </w:r>
          </w:p>
          <w:p w14:paraId="3F5F372D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42D484F3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515" w:type="pct"/>
            <w:gridSpan w:val="2"/>
            <w:vAlign w:val="center"/>
          </w:tcPr>
          <w:p w14:paraId="6DFD42AE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0693" w:rsidRPr="001A4A39" w14:paraId="4C021ACA" w14:textId="77777777" w:rsidTr="000149ED">
        <w:trPr>
          <w:trHeight w:val="315"/>
        </w:trPr>
        <w:tc>
          <w:tcPr>
            <w:tcW w:w="1440" w:type="pct"/>
            <w:gridSpan w:val="3"/>
            <w:vAlign w:val="center"/>
          </w:tcPr>
          <w:p w14:paraId="553E1516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045" w:type="pct"/>
            <w:vAlign w:val="center"/>
          </w:tcPr>
          <w:p w14:paraId="49BBD0A6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15" w:type="pct"/>
            <w:gridSpan w:val="2"/>
            <w:vAlign w:val="center"/>
          </w:tcPr>
          <w:p w14:paraId="45403A1C" w14:textId="61B2C3A5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3115E4E3" w14:textId="77777777" w:rsidTr="000149ED">
        <w:trPr>
          <w:trHeight w:val="315"/>
        </w:trPr>
        <w:tc>
          <w:tcPr>
            <w:tcW w:w="1440" w:type="pct"/>
            <w:gridSpan w:val="3"/>
            <w:vAlign w:val="center"/>
          </w:tcPr>
          <w:p w14:paraId="748F2327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45" w:type="pct"/>
            <w:vAlign w:val="center"/>
          </w:tcPr>
          <w:p w14:paraId="32447C7D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15" w:type="pct"/>
            <w:gridSpan w:val="2"/>
            <w:vAlign w:val="center"/>
          </w:tcPr>
          <w:p w14:paraId="0868A1DA" w14:textId="5A28831A" w:rsidR="004C0693" w:rsidRPr="006D6C5A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19565482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2FFAB740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45" w:type="pct"/>
            <w:vAlign w:val="center"/>
          </w:tcPr>
          <w:p w14:paraId="4054E379" w14:textId="6EFAB84E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 xml:space="preserve">Lubbock Power </w:t>
            </w:r>
            <w:r w:rsidR="00BB718C">
              <w:rPr>
                <w:color w:val="000000" w:themeColor="text1"/>
                <w:sz w:val="22"/>
                <w:szCs w:val="22"/>
              </w:rPr>
              <w:t>&amp;</w:t>
            </w:r>
            <w:r w:rsidR="00BB718C" w:rsidRPr="006D6C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6C5A">
              <w:rPr>
                <w:color w:val="000000" w:themeColor="text1"/>
                <w:sz w:val="22"/>
                <w:szCs w:val="22"/>
              </w:rPr>
              <w:t>Light (LP&amp;L)</w:t>
            </w:r>
          </w:p>
        </w:tc>
        <w:tc>
          <w:tcPr>
            <w:tcW w:w="1515" w:type="pct"/>
            <w:gridSpan w:val="2"/>
            <w:vAlign w:val="center"/>
          </w:tcPr>
          <w:p w14:paraId="13A76EE7" w14:textId="2FBDA9DA" w:rsidR="004C0693" w:rsidRPr="006D6C5A" w:rsidRDefault="00932002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259174BB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1FF4C8BC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45" w:type="pct"/>
            <w:vAlign w:val="center"/>
          </w:tcPr>
          <w:p w14:paraId="0CC58F0B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15" w:type="pct"/>
            <w:gridSpan w:val="2"/>
            <w:vAlign w:val="center"/>
          </w:tcPr>
          <w:p w14:paraId="120D5C0F" w14:textId="5F3A5F46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0616A3" w:rsidRPr="001A4A39" w14:paraId="300625B8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125B4EA7" w14:textId="24A664CF" w:rsidR="000616A3" w:rsidRPr="00AD5594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45" w:type="pct"/>
            <w:vAlign w:val="center"/>
          </w:tcPr>
          <w:p w14:paraId="53E50760" w14:textId="7BA137E8" w:rsidR="000616A3" w:rsidRPr="006D6C5A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15" w:type="pct"/>
            <w:gridSpan w:val="2"/>
            <w:vAlign w:val="center"/>
          </w:tcPr>
          <w:p w14:paraId="1458DC3F" w14:textId="72EAA99A" w:rsidR="000616A3" w:rsidRPr="006D6C5A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A1429" w:rsidRPr="001A4A39" w14:paraId="7ABA0827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68F4A632" w14:textId="5D769DBA" w:rsidR="007A1429" w:rsidRPr="00AD5594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045" w:type="pct"/>
            <w:vAlign w:val="center"/>
          </w:tcPr>
          <w:p w14:paraId="0C98BAE9" w14:textId="5934FDF1" w:rsidR="007A1429" w:rsidRPr="006D6C5A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nton Municipal Electric</w:t>
            </w:r>
            <w:r w:rsidR="002A036C">
              <w:rPr>
                <w:color w:val="000000" w:themeColor="text1"/>
                <w:sz w:val="22"/>
                <w:szCs w:val="22"/>
              </w:rPr>
              <w:t xml:space="preserve"> (DME) </w:t>
            </w:r>
          </w:p>
        </w:tc>
        <w:tc>
          <w:tcPr>
            <w:tcW w:w="1515" w:type="pct"/>
            <w:gridSpan w:val="2"/>
            <w:vAlign w:val="center"/>
          </w:tcPr>
          <w:p w14:paraId="5A4741F4" w14:textId="2F796F8F" w:rsidR="007A1429" w:rsidRPr="006D6C5A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62671" w:rsidRPr="001A4A39" w14:paraId="07BAE91F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6668B88F" w14:textId="2BF53F82" w:rsidR="00462671" w:rsidRPr="00AD5594" w:rsidRDefault="00462671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45" w:type="pct"/>
            <w:vAlign w:val="center"/>
          </w:tcPr>
          <w:p w14:paraId="5A7D2375" w14:textId="78879ACD" w:rsidR="00462671" w:rsidRDefault="00462671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15" w:type="pct"/>
            <w:gridSpan w:val="2"/>
            <w:vAlign w:val="center"/>
          </w:tcPr>
          <w:p w14:paraId="0DC633B9" w14:textId="26FC5D5B" w:rsidR="00462671" w:rsidRPr="006D6C5A" w:rsidRDefault="00462671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09A9BFCA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78DD47C0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Lyles, Doug</w:t>
            </w:r>
          </w:p>
        </w:tc>
        <w:tc>
          <w:tcPr>
            <w:tcW w:w="2045" w:type="pct"/>
            <w:vAlign w:val="center"/>
          </w:tcPr>
          <w:p w14:paraId="5C16839D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Bryan Texas Utilities (BTU)</w:t>
            </w:r>
          </w:p>
        </w:tc>
        <w:tc>
          <w:tcPr>
            <w:tcW w:w="1515" w:type="pct"/>
            <w:gridSpan w:val="2"/>
            <w:vAlign w:val="center"/>
          </w:tcPr>
          <w:p w14:paraId="66C40968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728A177C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502F562A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45" w:type="pct"/>
            <w:vAlign w:val="center"/>
          </w:tcPr>
          <w:p w14:paraId="4309626C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15" w:type="pct"/>
            <w:gridSpan w:val="2"/>
            <w:vAlign w:val="center"/>
          </w:tcPr>
          <w:p w14:paraId="5A11A8EB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5ACAAE30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36B3E144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45" w:type="pct"/>
            <w:vAlign w:val="center"/>
          </w:tcPr>
          <w:p w14:paraId="2DD5B2DD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15" w:type="pct"/>
            <w:gridSpan w:val="2"/>
            <w:vAlign w:val="center"/>
          </w:tcPr>
          <w:p w14:paraId="7A3B94DC" w14:textId="23FB84BF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A1429" w:rsidRPr="001A4A39" w14:paraId="1F19A07A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430DF7DA" w14:textId="1F211586" w:rsidR="007A1429" w:rsidRPr="006D6C5A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rez, John</w:t>
            </w:r>
          </w:p>
        </w:tc>
        <w:tc>
          <w:tcPr>
            <w:tcW w:w="2045" w:type="pct"/>
            <w:vAlign w:val="center"/>
          </w:tcPr>
          <w:p w14:paraId="09EA4894" w14:textId="207942EF" w:rsidR="007A1429" w:rsidRPr="006D6C5A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15" w:type="pct"/>
            <w:gridSpan w:val="2"/>
            <w:vAlign w:val="center"/>
          </w:tcPr>
          <w:p w14:paraId="7BEF1C32" w14:textId="7AD8B5C9" w:rsidR="007A1429" w:rsidRPr="006D6C5A" w:rsidRDefault="00DE55C7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72BB1" w:rsidRPr="001A4A39" w14:paraId="765140F8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68308D01" w14:textId="30B926C7" w:rsidR="00672BB1" w:rsidRDefault="00672BB1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kharel, Nabaraj</w:t>
            </w:r>
          </w:p>
        </w:tc>
        <w:tc>
          <w:tcPr>
            <w:tcW w:w="2045" w:type="pct"/>
            <w:vAlign w:val="center"/>
          </w:tcPr>
          <w:p w14:paraId="299E60C4" w14:textId="0FA07932" w:rsidR="00672BB1" w:rsidRDefault="00672BB1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15" w:type="pct"/>
            <w:gridSpan w:val="2"/>
            <w:vAlign w:val="center"/>
          </w:tcPr>
          <w:p w14:paraId="3BF30D47" w14:textId="61F3ED05" w:rsidR="00672BB1" w:rsidRDefault="00672BB1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3AD985D3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5A6C0D8C" w14:textId="1F81C630" w:rsidR="004C0693" w:rsidRPr="00AD5594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atz</w:t>
            </w:r>
            <w:r w:rsidR="004C0693" w:rsidRPr="00AD559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D5594">
              <w:rPr>
                <w:color w:val="000000" w:themeColor="text1"/>
                <w:sz w:val="22"/>
                <w:szCs w:val="22"/>
              </w:rPr>
              <w:t>John</w:t>
            </w:r>
          </w:p>
        </w:tc>
        <w:tc>
          <w:tcPr>
            <w:tcW w:w="2045" w:type="pct"/>
            <w:vAlign w:val="center"/>
          </w:tcPr>
          <w:p w14:paraId="7E50987C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stra Operations Company (Vistra)</w:t>
            </w:r>
          </w:p>
        </w:tc>
        <w:tc>
          <w:tcPr>
            <w:tcW w:w="1515" w:type="pct"/>
            <w:gridSpan w:val="2"/>
            <w:vAlign w:val="center"/>
          </w:tcPr>
          <w:p w14:paraId="74F6CB13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B18CB" w:rsidRPr="001A4A39" w14:paraId="4C30F5B6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74CC9866" w14:textId="42C2FF6B" w:rsidR="009B18CB" w:rsidRPr="00AD5594" w:rsidRDefault="009B18CB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45" w:type="pct"/>
            <w:vAlign w:val="center"/>
          </w:tcPr>
          <w:p w14:paraId="67FF86BA" w14:textId="16B92A7B" w:rsidR="009B18CB" w:rsidRPr="006D6C5A" w:rsidRDefault="009B18CB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515" w:type="pct"/>
            <w:gridSpan w:val="2"/>
            <w:vAlign w:val="center"/>
          </w:tcPr>
          <w:p w14:paraId="50E06935" w14:textId="69144DC1" w:rsidR="009B18CB" w:rsidRPr="006D6C5A" w:rsidRDefault="009B18CB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5F53428A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6665A017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45" w:type="pct"/>
            <w:vAlign w:val="center"/>
          </w:tcPr>
          <w:p w14:paraId="63BB7423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15" w:type="pct"/>
            <w:gridSpan w:val="2"/>
            <w:vAlign w:val="center"/>
          </w:tcPr>
          <w:p w14:paraId="29633E21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0616A3" w:rsidRPr="001A4A39" w14:paraId="0C4489B3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4EFA8E6F" w14:textId="46C3CB06" w:rsidR="000616A3" w:rsidRPr="00AD5594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nyder, Bill</w:t>
            </w:r>
          </w:p>
        </w:tc>
        <w:tc>
          <w:tcPr>
            <w:tcW w:w="2045" w:type="pct"/>
            <w:vAlign w:val="center"/>
          </w:tcPr>
          <w:p w14:paraId="7D371502" w14:textId="45499A14" w:rsidR="000616A3" w:rsidRPr="006D6C5A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 Service Corporation (AEPSC)</w:t>
            </w:r>
          </w:p>
        </w:tc>
        <w:tc>
          <w:tcPr>
            <w:tcW w:w="1515" w:type="pct"/>
            <w:gridSpan w:val="2"/>
            <w:vAlign w:val="center"/>
          </w:tcPr>
          <w:p w14:paraId="452DE204" w14:textId="77777777" w:rsidR="000616A3" w:rsidRPr="006D6C5A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0616A3" w:rsidRPr="001A4A39" w14:paraId="57882185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1CF28CA0" w14:textId="77777777" w:rsidR="000616A3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ue, Roy</w:t>
            </w:r>
          </w:p>
          <w:p w14:paraId="3CDF21B1" w14:textId="429EE394" w:rsidR="000616A3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2C3524FC" w14:textId="77777777" w:rsidR="000616A3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d-South Electric Cooperative Assoc.</w:t>
            </w:r>
          </w:p>
          <w:p w14:paraId="571C6887" w14:textId="16232A24" w:rsidR="000616A3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77E2EC17" w14:textId="6E748766" w:rsidR="000616A3" w:rsidRPr="006D6C5A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t. Rep. for Dan Kueker; Via Teleconference</w:t>
            </w:r>
          </w:p>
        </w:tc>
      </w:tr>
      <w:tr w:rsidR="00BF39F0" w:rsidRPr="001A4A39" w14:paraId="64EF5E3A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1AD9FEED" w14:textId="5F568B15" w:rsidR="00BF39F0" w:rsidRPr="006D6C5A" w:rsidRDefault="00BF39F0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45" w:type="pct"/>
            <w:vAlign w:val="center"/>
          </w:tcPr>
          <w:p w14:paraId="38159BC5" w14:textId="14E68208" w:rsidR="00BF39F0" w:rsidRPr="006D6C5A" w:rsidRDefault="00BF39F0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  <w:tc>
          <w:tcPr>
            <w:tcW w:w="1515" w:type="pct"/>
            <w:gridSpan w:val="2"/>
            <w:vAlign w:val="center"/>
          </w:tcPr>
          <w:p w14:paraId="3005ADF5" w14:textId="0014936A" w:rsidR="00BF39F0" w:rsidRPr="006D6C5A" w:rsidRDefault="00BF39F0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32002" w:rsidRPr="001A4A39" w14:paraId="6A395751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43C46EB7" w14:textId="7777777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61D83F04" w14:textId="7777777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3FF662CE" w14:textId="7777777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32002" w:rsidRPr="001A4A39" w14:paraId="5729C57E" w14:textId="77777777" w:rsidTr="000149ED">
        <w:trPr>
          <w:trHeight w:val="68"/>
        </w:trPr>
        <w:tc>
          <w:tcPr>
            <w:tcW w:w="1440" w:type="pct"/>
            <w:gridSpan w:val="3"/>
            <w:vAlign w:val="center"/>
          </w:tcPr>
          <w:p w14:paraId="0F7F42BA" w14:textId="79CAE1DC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202F9EBB" w14:textId="45472E38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5DE93882" w14:textId="0541B84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32002" w:rsidRPr="001A4A39" w14:paraId="417192D1" w14:textId="77777777" w:rsidTr="000149ED">
        <w:trPr>
          <w:trHeight w:hRule="exact" w:val="20"/>
        </w:trPr>
        <w:tc>
          <w:tcPr>
            <w:tcW w:w="1440" w:type="pct"/>
            <w:gridSpan w:val="3"/>
            <w:vAlign w:val="center"/>
          </w:tcPr>
          <w:p w14:paraId="788A4CAF" w14:textId="77777777" w:rsidR="00932002" w:rsidRPr="003E4F23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c1c896e1_9266_40e4_9911_3f03dd030411"/>
            <w:bookmarkEnd w:id="3"/>
          </w:p>
        </w:tc>
        <w:tc>
          <w:tcPr>
            <w:tcW w:w="2045" w:type="pct"/>
            <w:vAlign w:val="center"/>
          </w:tcPr>
          <w:p w14:paraId="6CACD493" w14:textId="77777777" w:rsidR="00932002" w:rsidRPr="001A4A39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3D64071C" w14:textId="77777777" w:rsidR="00932002" w:rsidRPr="001A4A39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149ED" w14:paraId="0710239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AEBC" w14:textId="77777777" w:rsidR="000149ED" w:rsidRPr="000149ED" w:rsidRDefault="000149ED">
            <w:pPr>
              <w:rPr>
                <w:i/>
                <w:iCs/>
                <w:color w:val="000000"/>
                <w:sz w:val="22"/>
                <w:szCs w:val="22"/>
              </w:rPr>
            </w:pPr>
            <w:bookmarkStart w:id="4" w:name="_d5f17948_b70d_4fc2_9811_fc9573ffc159"/>
            <w:bookmarkEnd w:id="4"/>
            <w:r w:rsidRPr="000149ED">
              <w:rPr>
                <w:i/>
                <w:iCs/>
                <w:color w:val="000000"/>
                <w:sz w:val="22"/>
                <w:szCs w:val="22"/>
              </w:rPr>
              <w:t>Guests: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24AF" w14:textId="77777777" w:rsidR="000149ED" w:rsidRPr="000149ED" w:rsidRDefault="000149E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24DD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07F6675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B0D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Andrade, Heverto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29C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Gridmonitor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87B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4A125B4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67C5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Ashley, Kristy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D27B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ES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978F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1B6CBE74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411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Baiza, Elizabeth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276E1" w14:textId="509D719C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A04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4729F9C8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328F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Barnes, Bill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6F70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0827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30495EB4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37D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Bertin, Suzanne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DFD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FF7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569A0EE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2F24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Bhatia, Nish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CA2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535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0F81258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479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Broach, Eric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963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NextEra Retai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EAA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1DF8F21C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7A7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Bui, Joh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A99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9E5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5D1ADE60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E8F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allahan, Rya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794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F34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54A3C008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F9F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ardenas, Rit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701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AEP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E3A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783245FB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AD3A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lements, Doug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012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5FC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6B6A790A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3B59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ompton, Daw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9D14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24F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BA60DA" w14:paraId="162FEA9B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A9DC4" w14:textId="5D12A6E2" w:rsidR="00BA60DA" w:rsidRPr="000149ED" w:rsidRDefault="00BA60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novan, Troy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33C7F" w14:textId="77777777" w:rsidR="00BA60DA" w:rsidRPr="000149ED" w:rsidRDefault="00BA60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4BB3D" w14:textId="77777777" w:rsidR="00BA60DA" w:rsidRPr="000149ED" w:rsidRDefault="00BA60DA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49C503B0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255E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Earnest, Melind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DCF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AEP Texas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31D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5E803757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627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Fails, Heather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157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825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4E646053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DD3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lastRenderedPageBreak/>
              <w:t>Faulk, Jeff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8F2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C04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71C51E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25A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Fernandez, Tomas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0E7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0DA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710CAB1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DDD8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Fraire, Susan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9E7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494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661AC64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AFC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Gomez, Laur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126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E05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45034E0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42C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Guerrero, Jazz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C7C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040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5FCFB6B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93A29" w14:textId="3D986854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Harvey-Parker, Shanik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06F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1EC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0470D688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B4E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Holt, Blake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3E3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CRA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893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FCD490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C0D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Jewell, Michael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38F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4AB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7049703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7112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Jones, Monic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7BF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329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69260A74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332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Kent, Esther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959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5B38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739186F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E2F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Kimble, Drew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4F3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DCB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790C6A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4D3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Kinser, Glen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9D6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TotalEnergies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A75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7365D57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679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angdon, James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048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stra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8A3C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18B5C47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525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auderdale, Meliss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61BB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Gexa Energy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01B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1994CBF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DD96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ee, Jim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05C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enterPoint Energy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5FB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4B0A1A8F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BBE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Macias, Jesse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A26F" w14:textId="54457B38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AEP</w:t>
            </w:r>
            <w:r w:rsidR="00042880">
              <w:rPr>
                <w:color w:val="000000"/>
                <w:sz w:val="22"/>
                <w:szCs w:val="22"/>
              </w:rPr>
              <w:t>SC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314C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4EAFFBEB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B3A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Maddox, Jarrod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96A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9A37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3C4FDB0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468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Mardis, Myrand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9E6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941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07CAD96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1FC7" w14:textId="1AE73656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49ED">
              <w:rPr>
                <w:color w:val="000000"/>
                <w:sz w:val="22"/>
                <w:szCs w:val="22"/>
              </w:rPr>
              <w:t>Meazle</w:t>
            </w:r>
            <w:proofErr w:type="spellEnd"/>
            <w:r w:rsidR="00BA60DA">
              <w:rPr>
                <w:color w:val="000000"/>
                <w:sz w:val="22"/>
                <w:szCs w:val="22"/>
              </w:rPr>
              <w:t>, Melend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032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3A7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076B0997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1D6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Mote, Mitch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E55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A2B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42A21AFB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9C8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Newnam, Eric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BDF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Texas RE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7AE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3758048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DCF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Nunes, Frank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6A8A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ertexOne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D07C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3DB7D3B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B270" w14:textId="63FD3743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O</w:t>
            </w:r>
            <w:r w:rsidR="00CF7E46">
              <w:rPr>
                <w:color w:val="000000"/>
                <w:sz w:val="22"/>
                <w:szCs w:val="22"/>
              </w:rPr>
              <w:t>’</w:t>
            </w:r>
            <w:r w:rsidRPr="000149ED">
              <w:rPr>
                <w:color w:val="000000"/>
                <w:sz w:val="22"/>
                <w:szCs w:val="22"/>
              </w:rPr>
              <w:t>Flaherty, Andre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49E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Solutions Cube Group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0D3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3893EC19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3B2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Pak, Sam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A7F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CC4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07552F7C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DCB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Perez, Joh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233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PS Energy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C5D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3975E90D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570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Pietrucha, Doug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7D1C" w14:textId="5D71D17D" w:rsidR="000149ED" w:rsidRPr="000149ED" w:rsidRDefault="00042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as Alliance of Energy Buyers Association (</w:t>
            </w:r>
            <w:r w:rsidR="000149ED" w:rsidRPr="000149ED">
              <w:rPr>
                <w:color w:val="000000"/>
                <w:sz w:val="22"/>
                <w:szCs w:val="22"/>
              </w:rPr>
              <w:t>TAEB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85A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F7641C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A76F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Pliler, Steve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269A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stra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CF3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493C167F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5B9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Rasmussen, Eri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48F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AEP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D92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03AA6509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7D1B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Reedy, Nick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6241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imView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62F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9A232E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C79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Rico, Guillermo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EA91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BA8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77ED2BFF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45F8" w14:textId="3A35CACE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Rochelle, Jenni</w:t>
            </w:r>
            <w:r w:rsidR="00BA60DA">
              <w:rPr>
                <w:color w:val="000000"/>
                <w:sz w:val="22"/>
                <w:szCs w:val="22"/>
              </w:rPr>
              <w:t>fer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1F9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ES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142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5C8B93C3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DD92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Seibel, Alexander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FE52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OCI Energy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40B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80B186D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786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Shaikh, Fiz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FC1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846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452A1E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C45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Smith, Carl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41E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5EF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678A9994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987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Sweeney, Caroly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277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PS Energy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59E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5D55D9C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5B6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aldez, Vivian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679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CD1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6E21997B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A37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elasquez, Iva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059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281F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74CA9A8B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E3F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rushal, Bonde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644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3DB8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49D03E1A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7BD0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Wade, Jim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CEEC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 xml:space="preserve">Customized Energy 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069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FCA2BCC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447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Wall, Kim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E349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4B6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0774D51D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EFD3C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Wiegand, Sheri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D59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stra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0DAC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3BF5B013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797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Wilson, Stephe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16A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stra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904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32639203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0A00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Winegeart, Michael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A95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B5F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5B31D7C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548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Withrow, Kent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BE4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473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559E2364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6D4B" w14:textId="77777777" w:rsidR="000149ED" w:rsidRDefault="000149ED">
            <w:pPr>
              <w:rPr>
                <w:color w:val="000000"/>
                <w:sz w:val="22"/>
                <w:szCs w:val="22"/>
              </w:rPr>
            </w:pPr>
          </w:p>
          <w:p w14:paraId="222F1D32" w14:textId="77777777" w:rsidR="005A441E" w:rsidRPr="000149ED" w:rsidRDefault="005A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DA57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E08C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6A6F0398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29D8" w14:textId="77777777" w:rsidR="00AD426E" w:rsidRDefault="00AD426E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14:paraId="2EC08693" w14:textId="07D63E49" w:rsidR="000149ED" w:rsidRPr="000149ED" w:rsidRDefault="000149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149ED">
              <w:rPr>
                <w:i/>
                <w:iCs/>
                <w:color w:val="000000"/>
                <w:sz w:val="22"/>
                <w:szCs w:val="22"/>
              </w:rPr>
              <w:lastRenderedPageBreak/>
              <w:t>ERCOT Staff: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87AD" w14:textId="77777777" w:rsidR="000149ED" w:rsidRPr="000149ED" w:rsidRDefault="000149E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CBC41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466895B3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D35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Albracht, Brittney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3A0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B3D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60B2C7A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3D64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Boren, An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80D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69E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78E33A13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EC4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allender, Wayne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D90C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943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3D9D9957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F64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onnel, Seth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893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B5C9" w14:textId="727E9EF2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70B37129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76B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Fisher, Joh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621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C4E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370CB387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9284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Gonzales, Natha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2BB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827D3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33EDD3BC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0ED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Hailu, Ted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554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25259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7875AC5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9E00" w14:textId="431C4EC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 xml:space="preserve">Hanna, </w:t>
            </w:r>
            <w:r w:rsidR="00D46B65">
              <w:rPr>
                <w:color w:val="000000"/>
                <w:sz w:val="22"/>
                <w:szCs w:val="22"/>
              </w:rPr>
              <w:t>Mick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438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C670" w14:textId="4B093C1D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51CCC64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CCE2" w14:textId="194789EA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Jessett, Nic</w:t>
            </w:r>
            <w:r w:rsidR="00C62F79">
              <w:rPr>
                <w:color w:val="000000"/>
                <w:sz w:val="22"/>
                <w:szCs w:val="22"/>
              </w:rPr>
              <w:t>holas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0E71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751E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66F2610F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9AF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King, Rya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7FB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AF92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1244D8CD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616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Morales, Elizabeth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936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26F2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291E95E9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DD8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Phillips, Cory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77E1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5B1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5397C5F4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D35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Ramthun, Eli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DF70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A2DB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6E9FD8CC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F5A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Troublefield, Jorda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397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8BF9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</w:tbl>
    <w:p w14:paraId="7A95A9F8" w14:textId="77777777" w:rsidR="00973B53" w:rsidRDefault="00973B53" w:rsidP="00E86085">
      <w:pPr>
        <w:rPr>
          <w:i/>
          <w:color w:val="000000" w:themeColor="text1"/>
          <w:sz w:val="22"/>
          <w:szCs w:val="22"/>
        </w:rPr>
      </w:pPr>
    </w:p>
    <w:p w14:paraId="6BDD9BB4" w14:textId="77777777" w:rsidR="00BF3BF6" w:rsidRDefault="00BF3BF6" w:rsidP="00E86085">
      <w:pPr>
        <w:rPr>
          <w:i/>
          <w:color w:val="000000" w:themeColor="text1"/>
          <w:sz w:val="22"/>
          <w:szCs w:val="22"/>
        </w:rPr>
      </w:pPr>
    </w:p>
    <w:p w14:paraId="3F6E0976" w14:textId="5318D44F" w:rsidR="0093026D" w:rsidRPr="0086697D" w:rsidRDefault="0093026D" w:rsidP="00E86085">
      <w:pPr>
        <w:rPr>
          <w:i/>
          <w:color w:val="000000" w:themeColor="text1"/>
          <w:sz w:val="22"/>
          <w:szCs w:val="22"/>
          <w:highlight w:val="yellow"/>
        </w:rPr>
      </w:pPr>
      <w:r w:rsidRPr="0086697D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86697D">
        <w:rPr>
          <w:i/>
          <w:color w:val="000000" w:themeColor="text1"/>
          <w:sz w:val="22"/>
          <w:szCs w:val="22"/>
          <w:highlight w:val="yellow"/>
        </w:rPr>
        <w:t xml:space="preserve">  </w:t>
      </w:r>
    </w:p>
    <w:p w14:paraId="3EB2A396" w14:textId="77777777" w:rsidR="00654BF5" w:rsidRPr="0086697D" w:rsidRDefault="00654BF5" w:rsidP="00E86085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yellow"/>
        </w:rPr>
      </w:pPr>
    </w:p>
    <w:p w14:paraId="105E512A" w14:textId="77777777" w:rsidR="0093026D" w:rsidRPr="0086697D" w:rsidRDefault="0093026D" w:rsidP="00E86085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yellow"/>
        </w:rPr>
      </w:pPr>
    </w:p>
    <w:p w14:paraId="30875CE9" w14:textId="7E53A445" w:rsidR="000A351C" w:rsidRPr="0086697D" w:rsidRDefault="006128F5" w:rsidP="00E86085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  <w:highlight w:val="yellow"/>
        </w:rPr>
      </w:pPr>
      <w:r w:rsidRPr="0086697D">
        <w:rPr>
          <w:color w:val="000000" w:themeColor="text1"/>
          <w:sz w:val="22"/>
          <w:szCs w:val="22"/>
        </w:rPr>
        <w:t>Debbie McKeever c</w:t>
      </w:r>
      <w:r w:rsidR="00866DF1" w:rsidRPr="0086697D">
        <w:rPr>
          <w:color w:val="000000" w:themeColor="text1"/>
          <w:sz w:val="22"/>
          <w:szCs w:val="22"/>
        </w:rPr>
        <w:t>alled the</w:t>
      </w:r>
      <w:r w:rsidR="00E07379" w:rsidRPr="0086697D">
        <w:rPr>
          <w:color w:val="000000" w:themeColor="text1"/>
          <w:sz w:val="22"/>
          <w:szCs w:val="22"/>
        </w:rPr>
        <w:t xml:space="preserve"> </w:t>
      </w:r>
      <w:r w:rsidR="005143E2">
        <w:rPr>
          <w:color w:val="000000" w:themeColor="text1"/>
          <w:sz w:val="22"/>
          <w:szCs w:val="22"/>
        </w:rPr>
        <w:t>November</w:t>
      </w:r>
      <w:r w:rsidR="000128F8" w:rsidRPr="0086697D">
        <w:rPr>
          <w:color w:val="000000" w:themeColor="text1"/>
          <w:sz w:val="22"/>
          <w:szCs w:val="22"/>
        </w:rPr>
        <w:t xml:space="preserve"> </w:t>
      </w:r>
      <w:r w:rsidR="005143E2">
        <w:rPr>
          <w:color w:val="000000" w:themeColor="text1"/>
          <w:sz w:val="22"/>
          <w:szCs w:val="22"/>
        </w:rPr>
        <w:t>4</w:t>
      </w:r>
      <w:r w:rsidR="00861091" w:rsidRPr="0086697D">
        <w:rPr>
          <w:color w:val="000000" w:themeColor="text1"/>
          <w:sz w:val="22"/>
          <w:szCs w:val="22"/>
        </w:rPr>
        <w:t>, 202</w:t>
      </w:r>
      <w:r w:rsidR="00754655" w:rsidRPr="0086697D">
        <w:rPr>
          <w:color w:val="000000" w:themeColor="text1"/>
          <w:sz w:val="22"/>
          <w:szCs w:val="22"/>
        </w:rPr>
        <w:t>5</w:t>
      </w:r>
      <w:r w:rsidR="00861091" w:rsidRPr="0086697D">
        <w:rPr>
          <w:color w:val="000000" w:themeColor="text1"/>
          <w:sz w:val="22"/>
          <w:szCs w:val="22"/>
        </w:rPr>
        <w:t xml:space="preserve"> </w:t>
      </w:r>
      <w:r w:rsidR="00685672" w:rsidRPr="0086697D">
        <w:rPr>
          <w:color w:val="000000" w:themeColor="text1"/>
          <w:sz w:val="22"/>
          <w:szCs w:val="22"/>
        </w:rPr>
        <w:t xml:space="preserve">RMS </w:t>
      </w:r>
      <w:r w:rsidR="000A351C" w:rsidRPr="0086697D">
        <w:rPr>
          <w:color w:val="000000" w:themeColor="text1"/>
          <w:sz w:val="22"/>
          <w:szCs w:val="22"/>
        </w:rPr>
        <w:t xml:space="preserve">meeting to order at </w:t>
      </w:r>
      <w:r w:rsidR="000909E2" w:rsidRPr="0086697D">
        <w:rPr>
          <w:color w:val="000000" w:themeColor="text1"/>
          <w:sz w:val="22"/>
          <w:szCs w:val="22"/>
        </w:rPr>
        <w:t>9:</w:t>
      </w:r>
      <w:r w:rsidR="008A1565" w:rsidRPr="0086697D">
        <w:rPr>
          <w:color w:val="000000" w:themeColor="text1"/>
          <w:sz w:val="22"/>
          <w:szCs w:val="22"/>
        </w:rPr>
        <w:t>3</w:t>
      </w:r>
      <w:r w:rsidR="00685672" w:rsidRPr="0086697D">
        <w:rPr>
          <w:color w:val="000000" w:themeColor="text1"/>
          <w:sz w:val="22"/>
          <w:szCs w:val="22"/>
        </w:rPr>
        <w:t>0</w:t>
      </w:r>
      <w:r w:rsidR="000909E2" w:rsidRPr="0086697D">
        <w:rPr>
          <w:color w:val="000000" w:themeColor="text1"/>
          <w:sz w:val="22"/>
          <w:szCs w:val="22"/>
        </w:rPr>
        <w:t xml:space="preserve"> a.m</w:t>
      </w:r>
      <w:r w:rsidR="00B44557" w:rsidRPr="0086697D">
        <w:rPr>
          <w:color w:val="000000" w:themeColor="text1"/>
          <w:sz w:val="22"/>
          <w:szCs w:val="22"/>
        </w:rPr>
        <w:t>.</w:t>
      </w:r>
      <w:r w:rsidR="00B44557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54042B63" w14:textId="77777777" w:rsidR="00573344" w:rsidRPr="0086697D" w:rsidRDefault="00573344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3EE3A6BB" w14:textId="77777777" w:rsidR="00D174FB" w:rsidRPr="0086697D" w:rsidRDefault="00D174FB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6F4829F8" w14:textId="77777777" w:rsidR="00E86085" w:rsidRPr="0086697D" w:rsidRDefault="000A351C" w:rsidP="00E860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86697D">
        <w:rPr>
          <w:color w:val="000000" w:themeColor="text1"/>
          <w:sz w:val="22"/>
          <w:szCs w:val="22"/>
          <w:u w:val="single"/>
        </w:rPr>
        <w:t xml:space="preserve">  </w:t>
      </w:r>
    </w:p>
    <w:p w14:paraId="2611C03C" w14:textId="60EB2AA6" w:rsidR="00166E21" w:rsidRPr="0086697D" w:rsidRDefault="00A86FA3" w:rsidP="00E860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</w:rPr>
        <w:t>Ms</w:t>
      </w:r>
      <w:r w:rsidR="00B1110C" w:rsidRPr="0086697D">
        <w:rPr>
          <w:color w:val="000000" w:themeColor="text1"/>
          <w:sz w:val="22"/>
          <w:szCs w:val="22"/>
        </w:rPr>
        <w:t>.</w:t>
      </w:r>
      <w:r w:rsidRPr="0086697D">
        <w:rPr>
          <w:color w:val="000000" w:themeColor="text1"/>
          <w:sz w:val="22"/>
          <w:szCs w:val="22"/>
        </w:rPr>
        <w:t xml:space="preserve"> </w:t>
      </w:r>
      <w:r w:rsidR="009535F4" w:rsidRPr="0086697D">
        <w:rPr>
          <w:color w:val="000000" w:themeColor="text1"/>
          <w:sz w:val="22"/>
          <w:szCs w:val="22"/>
        </w:rPr>
        <w:t>McKeever</w:t>
      </w:r>
      <w:r w:rsidR="00E86085" w:rsidRPr="0086697D">
        <w:rPr>
          <w:color w:val="000000" w:themeColor="text1"/>
          <w:sz w:val="22"/>
          <w:szCs w:val="22"/>
        </w:rPr>
        <w:t xml:space="preserve"> </w:t>
      </w:r>
      <w:r w:rsidR="00472958" w:rsidRPr="0086697D">
        <w:rPr>
          <w:color w:val="000000" w:themeColor="text1"/>
          <w:sz w:val="22"/>
          <w:szCs w:val="22"/>
        </w:rPr>
        <w:t>d</w:t>
      </w:r>
      <w:r w:rsidR="009B5420" w:rsidRPr="0086697D">
        <w:rPr>
          <w:color w:val="000000" w:themeColor="text1"/>
          <w:sz w:val="22"/>
          <w:szCs w:val="22"/>
        </w:rPr>
        <w:t>irected attention to</w:t>
      </w:r>
      <w:r w:rsidR="000A351C" w:rsidRPr="0086697D">
        <w:rPr>
          <w:color w:val="000000" w:themeColor="text1"/>
          <w:sz w:val="22"/>
          <w:szCs w:val="22"/>
        </w:rPr>
        <w:t xml:space="preserve"> t</w:t>
      </w:r>
      <w:r w:rsidR="009B5420" w:rsidRPr="0086697D">
        <w:rPr>
          <w:color w:val="000000" w:themeColor="text1"/>
          <w:sz w:val="22"/>
          <w:szCs w:val="22"/>
        </w:rPr>
        <w:t>he ERCOT Antitrust Admonition, which was</w:t>
      </w:r>
      <w:r w:rsidR="000A351C" w:rsidRPr="0086697D">
        <w:rPr>
          <w:color w:val="000000" w:themeColor="text1"/>
          <w:sz w:val="22"/>
          <w:szCs w:val="22"/>
        </w:rPr>
        <w:t xml:space="preserve"> displayed</w:t>
      </w:r>
      <w:r w:rsidR="009B5420" w:rsidRPr="0086697D">
        <w:rPr>
          <w:color w:val="000000" w:themeColor="text1"/>
          <w:sz w:val="22"/>
          <w:szCs w:val="22"/>
        </w:rPr>
        <w:t>.</w:t>
      </w:r>
      <w:r w:rsidR="009167B9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37BC4A5B" w14:textId="08EFBDEE" w:rsidR="004A2D7A" w:rsidRPr="0086697D" w:rsidRDefault="00B415D4" w:rsidP="00D375E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  <w:r w:rsidRPr="0086697D">
        <w:rPr>
          <w:color w:val="000000" w:themeColor="text1"/>
          <w:sz w:val="22"/>
          <w:szCs w:val="22"/>
          <w:highlight w:val="yellow"/>
        </w:rPr>
        <w:br/>
      </w:r>
    </w:p>
    <w:p w14:paraId="41B07AFD" w14:textId="546EBFAE" w:rsidR="00DC06D8" w:rsidRPr="0086697D" w:rsidRDefault="00DC06D8" w:rsidP="00D375E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Agenda Review</w:t>
      </w:r>
      <w:r w:rsidR="006336E8" w:rsidRPr="0086697D">
        <w:rPr>
          <w:color w:val="000000" w:themeColor="text1"/>
          <w:sz w:val="22"/>
          <w:szCs w:val="22"/>
          <w:u w:val="single"/>
        </w:rPr>
        <w:t xml:space="preserve"> </w:t>
      </w:r>
      <w:r w:rsidR="00366B59" w:rsidRPr="0086697D">
        <w:rPr>
          <w:color w:val="000000" w:themeColor="text1"/>
          <w:sz w:val="22"/>
          <w:szCs w:val="22"/>
          <w:u w:val="single"/>
        </w:rPr>
        <w:t xml:space="preserve"> </w:t>
      </w:r>
    </w:p>
    <w:p w14:paraId="14682CAA" w14:textId="6801D39A" w:rsidR="00C625B6" w:rsidRPr="0086697D" w:rsidRDefault="00C9133E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r w:rsidRPr="0086697D">
        <w:rPr>
          <w:rFonts w:eastAsiaTheme="minorHAnsi"/>
          <w:bCs/>
          <w:sz w:val="22"/>
          <w:szCs w:val="22"/>
        </w:rPr>
        <w:t>Ms</w:t>
      </w:r>
      <w:r w:rsidR="00A17380" w:rsidRPr="0086697D">
        <w:rPr>
          <w:rFonts w:eastAsiaTheme="minorHAnsi"/>
          <w:bCs/>
          <w:sz w:val="22"/>
          <w:szCs w:val="22"/>
        </w:rPr>
        <w:t xml:space="preserve">. </w:t>
      </w:r>
      <w:r w:rsidR="00787F21" w:rsidRPr="0086697D">
        <w:rPr>
          <w:rFonts w:eastAsiaTheme="minorHAnsi"/>
          <w:bCs/>
          <w:sz w:val="22"/>
          <w:szCs w:val="22"/>
        </w:rPr>
        <w:t>McKeever</w:t>
      </w:r>
      <w:r w:rsidR="00A17380" w:rsidRPr="0086697D">
        <w:rPr>
          <w:rFonts w:eastAsiaTheme="minorHAnsi"/>
          <w:bCs/>
          <w:sz w:val="22"/>
          <w:szCs w:val="22"/>
        </w:rPr>
        <w:t xml:space="preserve"> </w:t>
      </w:r>
      <w:r w:rsidR="00DB7DE8" w:rsidRPr="0086697D">
        <w:rPr>
          <w:rFonts w:eastAsiaTheme="minorHAnsi"/>
          <w:bCs/>
          <w:sz w:val="22"/>
          <w:szCs w:val="22"/>
        </w:rPr>
        <w:t>reviewed the agenda</w:t>
      </w:r>
      <w:r w:rsidR="00A17380" w:rsidRPr="0086697D">
        <w:rPr>
          <w:rFonts w:eastAsiaTheme="minorHAnsi"/>
          <w:bCs/>
          <w:sz w:val="22"/>
          <w:szCs w:val="22"/>
        </w:rPr>
        <w:t>.</w:t>
      </w:r>
      <w:r w:rsidR="00A17380" w:rsidRPr="0086697D">
        <w:rPr>
          <w:rFonts w:eastAsiaTheme="minorHAnsi"/>
          <w:bCs/>
          <w:sz w:val="22"/>
          <w:szCs w:val="22"/>
          <w:highlight w:val="yellow"/>
        </w:rPr>
        <w:t xml:space="preserve">  </w:t>
      </w:r>
      <w:bookmarkStart w:id="5" w:name="_Hlk152071825"/>
      <w:r w:rsidR="00E90101" w:rsidRPr="0086697D">
        <w:rPr>
          <w:iCs/>
          <w:color w:val="000000" w:themeColor="text1"/>
          <w:sz w:val="22"/>
          <w:szCs w:val="22"/>
          <w:highlight w:val="yellow"/>
        </w:rPr>
        <w:t xml:space="preserve">  </w:t>
      </w:r>
    </w:p>
    <w:p w14:paraId="4BC7E62C" w14:textId="77777777" w:rsidR="005569C6" w:rsidRPr="0086697D" w:rsidRDefault="005569C6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45B1215C" w14:textId="77777777" w:rsidR="005569C6" w:rsidRPr="0086697D" w:rsidRDefault="005569C6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05AEFD57" w14:textId="30F68731" w:rsidR="00554F36" w:rsidRPr="0086697D" w:rsidRDefault="00554F36" w:rsidP="00C4357F">
      <w:pPr>
        <w:outlineLvl w:val="0"/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Approval of RMS Meeting Minutes </w:t>
      </w:r>
      <w:r w:rsidR="00D375EB" w:rsidRPr="0086697D">
        <w:rPr>
          <w:color w:val="000000" w:themeColor="text1"/>
          <w:sz w:val="22"/>
          <w:szCs w:val="22"/>
          <w:u w:val="single"/>
        </w:rPr>
        <w:t>(see Key Documents)</w:t>
      </w:r>
      <w:r w:rsidR="00D375EB" w:rsidRPr="0086697D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</w:p>
    <w:p w14:paraId="2539AFAD" w14:textId="75B931B3" w:rsidR="00554F36" w:rsidRPr="0086697D" w:rsidRDefault="005143E2" w:rsidP="00C4357F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September</w:t>
      </w:r>
      <w:r w:rsidR="0018294F" w:rsidRPr="0086697D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9</w:t>
      </w:r>
      <w:r w:rsidR="00C4357F" w:rsidRPr="0086697D">
        <w:rPr>
          <w:i/>
          <w:iCs/>
          <w:color w:val="000000" w:themeColor="text1"/>
          <w:sz w:val="22"/>
          <w:szCs w:val="22"/>
        </w:rPr>
        <w:t>, 2025</w:t>
      </w:r>
    </w:p>
    <w:p w14:paraId="0005A309" w14:textId="190ACC3A" w:rsidR="005569C6" w:rsidRPr="0086697D" w:rsidRDefault="00554F36" w:rsidP="00D53C7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</w:rPr>
        <w:t>M</w:t>
      </w:r>
      <w:r w:rsidR="008521DB" w:rsidRPr="0086697D">
        <w:rPr>
          <w:color w:val="000000" w:themeColor="text1"/>
          <w:sz w:val="22"/>
          <w:szCs w:val="22"/>
        </w:rPr>
        <w:t>s</w:t>
      </w:r>
      <w:r w:rsidRPr="0086697D">
        <w:rPr>
          <w:color w:val="000000" w:themeColor="text1"/>
          <w:sz w:val="22"/>
          <w:szCs w:val="22"/>
        </w:rPr>
        <w:t xml:space="preserve">. </w:t>
      </w:r>
      <w:r w:rsidR="008521DB" w:rsidRPr="0086697D">
        <w:rPr>
          <w:color w:val="000000" w:themeColor="text1"/>
          <w:sz w:val="22"/>
          <w:szCs w:val="22"/>
        </w:rPr>
        <w:t>McKeever</w:t>
      </w:r>
      <w:r w:rsidRPr="0086697D">
        <w:rPr>
          <w:color w:val="000000" w:themeColor="text1"/>
          <w:sz w:val="22"/>
          <w:szCs w:val="22"/>
        </w:rPr>
        <w:t xml:space="preserve"> reviewed the </w:t>
      </w:r>
      <w:r w:rsidR="005143E2">
        <w:rPr>
          <w:color w:val="000000" w:themeColor="text1"/>
          <w:sz w:val="22"/>
          <w:szCs w:val="22"/>
        </w:rPr>
        <w:t>September 9</w:t>
      </w:r>
      <w:r w:rsidR="00EB2336" w:rsidRPr="0086697D">
        <w:rPr>
          <w:color w:val="000000" w:themeColor="text1"/>
          <w:sz w:val="22"/>
          <w:szCs w:val="22"/>
        </w:rPr>
        <w:t>, 2025</w:t>
      </w:r>
      <w:r w:rsidRPr="0086697D">
        <w:rPr>
          <w:color w:val="000000" w:themeColor="text1"/>
          <w:sz w:val="22"/>
          <w:szCs w:val="22"/>
        </w:rPr>
        <w:t xml:space="preserve"> RMS Meeting Minutes and noted that</w:t>
      </w:r>
      <w:bookmarkStart w:id="6" w:name="_Hlk188976133"/>
      <w:r w:rsidR="00995B7F">
        <w:rPr>
          <w:color w:val="000000" w:themeColor="text1"/>
          <w:sz w:val="22"/>
          <w:szCs w:val="22"/>
        </w:rPr>
        <w:t xml:space="preserve"> there were no objections to including this item on </w:t>
      </w:r>
      <w:r w:rsidRPr="0086697D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  <w:bookmarkEnd w:id="6"/>
    </w:p>
    <w:p w14:paraId="7783301B" w14:textId="77777777" w:rsidR="0078756C" w:rsidRPr="0086697D" w:rsidRDefault="0078756C" w:rsidP="00D53C79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36D1E205" w14:textId="77777777" w:rsidR="0078756C" w:rsidRPr="0086697D" w:rsidRDefault="0078756C" w:rsidP="00D53C79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5CB5E4F1" w14:textId="37F46BA1" w:rsidR="009F0748" w:rsidRPr="0086697D" w:rsidRDefault="009F0748" w:rsidP="00D53C7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Technical Advisory Committee (TAC) Update</w:t>
      </w:r>
    </w:p>
    <w:p w14:paraId="1327A913" w14:textId="0DCCA95E" w:rsidR="00700676" w:rsidRPr="0086697D" w:rsidRDefault="00792C06" w:rsidP="005143E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Ms. McKeever</w:t>
      </w:r>
      <w:r w:rsidR="005143E2">
        <w:rPr>
          <w:color w:val="000000" w:themeColor="text1"/>
          <w:sz w:val="22"/>
          <w:szCs w:val="22"/>
        </w:rPr>
        <w:t xml:space="preserve"> </w:t>
      </w:r>
      <w:r w:rsidR="005143E2" w:rsidRPr="005143E2">
        <w:rPr>
          <w:color w:val="000000" w:themeColor="text1"/>
          <w:sz w:val="22"/>
          <w:szCs w:val="22"/>
        </w:rPr>
        <w:t xml:space="preserve">reviewed the disposition of items considered at the </w:t>
      </w:r>
      <w:r w:rsidR="005143E2">
        <w:rPr>
          <w:color w:val="000000" w:themeColor="text1"/>
          <w:sz w:val="22"/>
          <w:szCs w:val="22"/>
        </w:rPr>
        <w:t>October</w:t>
      </w:r>
      <w:r w:rsidR="005143E2" w:rsidRPr="005143E2">
        <w:rPr>
          <w:color w:val="000000" w:themeColor="text1"/>
          <w:sz w:val="22"/>
          <w:szCs w:val="22"/>
        </w:rPr>
        <w:t xml:space="preserve"> 2</w:t>
      </w:r>
      <w:r w:rsidR="005143E2">
        <w:rPr>
          <w:color w:val="000000" w:themeColor="text1"/>
          <w:sz w:val="22"/>
          <w:szCs w:val="22"/>
        </w:rPr>
        <w:t>2</w:t>
      </w:r>
      <w:r w:rsidR="005143E2" w:rsidRPr="005143E2">
        <w:rPr>
          <w:color w:val="000000" w:themeColor="text1"/>
          <w:sz w:val="22"/>
          <w:szCs w:val="22"/>
        </w:rPr>
        <w:t>, 2025 TAC meeting.</w:t>
      </w:r>
    </w:p>
    <w:bookmarkEnd w:id="5"/>
    <w:p w14:paraId="3882D843" w14:textId="77777777" w:rsidR="008B1952" w:rsidRDefault="008B195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A80BB52" w14:textId="77777777" w:rsidR="00FD6106" w:rsidRPr="0086697D" w:rsidRDefault="00FD6106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E3779A6" w14:textId="0F367DC0" w:rsidR="00443759" w:rsidRPr="0086697D" w:rsidRDefault="00443759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ERCOT Updates (see Key Documents)  </w:t>
      </w:r>
    </w:p>
    <w:p w14:paraId="01428C15" w14:textId="77777777" w:rsidR="00443759" w:rsidRPr="0086697D" w:rsidRDefault="00443759" w:rsidP="00156900">
      <w:pPr>
        <w:tabs>
          <w:tab w:val="left" w:pos="4455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 xml:space="preserve">Flight Update  </w:t>
      </w:r>
    </w:p>
    <w:p w14:paraId="7104ACA3" w14:textId="0D6F3C0A" w:rsidR="00443759" w:rsidRPr="0086697D" w:rsidRDefault="005E48D5" w:rsidP="001569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th Connel</w:t>
      </w:r>
      <w:r w:rsidR="00975544" w:rsidRPr="0086697D">
        <w:rPr>
          <w:color w:val="000000" w:themeColor="text1"/>
          <w:sz w:val="22"/>
          <w:szCs w:val="22"/>
        </w:rPr>
        <w:t xml:space="preserve"> </w:t>
      </w:r>
      <w:r w:rsidR="00443759" w:rsidRPr="0086697D">
        <w:rPr>
          <w:iCs/>
          <w:color w:val="000000" w:themeColor="text1"/>
          <w:sz w:val="22"/>
          <w:szCs w:val="22"/>
        </w:rPr>
        <w:t>pre</w:t>
      </w:r>
      <w:r w:rsidR="00156900" w:rsidRPr="0086697D">
        <w:rPr>
          <w:iCs/>
          <w:color w:val="000000" w:themeColor="text1"/>
          <w:sz w:val="22"/>
          <w:szCs w:val="22"/>
        </w:rPr>
        <w:t xml:space="preserve">sented </w:t>
      </w:r>
      <w:r w:rsidR="00443759" w:rsidRPr="0086697D">
        <w:rPr>
          <w:iCs/>
          <w:color w:val="000000" w:themeColor="text1"/>
          <w:sz w:val="22"/>
          <w:szCs w:val="22"/>
        </w:rPr>
        <w:t xml:space="preserve">Test Flight </w:t>
      </w:r>
      <w:r w:rsidR="002D1CA7">
        <w:rPr>
          <w:iCs/>
          <w:color w:val="000000" w:themeColor="text1"/>
          <w:sz w:val="22"/>
          <w:szCs w:val="22"/>
        </w:rPr>
        <w:t>1025</w:t>
      </w:r>
      <w:r w:rsidR="00487FD5">
        <w:rPr>
          <w:iCs/>
          <w:color w:val="000000" w:themeColor="text1"/>
          <w:sz w:val="22"/>
          <w:szCs w:val="22"/>
        </w:rPr>
        <w:t xml:space="preserve"> preview and details.</w:t>
      </w:r>
    </w:p>
    <w:p w14:paraId="5B5FCD18" w14:textId="77777777" w:rsidR="00443759" w:rsidRPr="0086697D" w:rsidRDefault="00443759" w:rsidP="001569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054BFC0C" w14:textId="77777777" w:rsidR="00443759" w:rsidRPr="0086697D" w:rsidRDefault="00443759" w:rsidP="001569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Retail Projects Update  </w:t>
      </w:r>
    </w:p>
    <w:p w14:paraId="7C566DEC" w14:textId="776A8653" w:rsidR="00B13A9E" w:rsidRPr="0086697D" w:rsidRDefault="00443759" w:rsidP="00156900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6697D">
        <w:rPr>
          <w:iCs/>
          <w:color w:val="000000" w:themeColor="text1"/>
          <w:sz w:val="22"/>
          <w:szCs w:val="22"/>
        </w:rPr>
        <w:t xml:space="preserve">Mr. </w:t>
      </w:r>
      <w:r w:rsidR="00C72282">
        <w:rPr>
          <w:iCs/>
          <w:color w:val="000000" w:themeColor="text1"/>
          <w:sz w:val="22"/>
          <w:szCs w:val="22"/>
        </w:rPr>
        <w:t xml:space="preserve">Connel announced that the </w:t>
      </w:r>
      <w:r w:rsidR="006B05F5">
        <w:rPr>
          <w:sz w:val="22"/>
          <w:szCs w:val="22"/>
        </w:rPr>
        <w:t xml:space="preserve">MarkeTrak </w:t>
      </w:r>
      <w:r w:rsidR="008B2B25" w:rsidRPr="008B2B25">
        <w:rPr>
          <w:sz w:val="22"/>
          <w:szCs w:val="22"/>
        </w:rPr>
        <w:t xml:space="preserve">Application Programming Interface (API) </w:t>
      </w:r>
      <w:r w:rsidR="006B05F5">
        <w:rPr>
          <w:sz w:val="22"/>
          <w:szCs w:val="22"/>
        </w:rPr>
        <w:t>rewrite project</w:t>
      </w:r>
      <w:r w:rsidR="00C72282">
        <w:rPr>
          <w:sz w:val="22"/>
          <w:szCs w:val="22"/>
        </w:rPr>
        <w:t xml:space="preserve"> was in the initiation phase</w:t>
      </w:r>
      <w:r w:rsidR="00422765">
        <w:rPr>
          <w:sz w:val="22"/>
          <w:szCs w:val="22"/>
        </w:rPr>
        <w:t xml:space="preserve">, </w:t>
      </w:r>
      <w:r w:rsidR="00C72282">
        <w:rPr>
          <w:sz w:val="22"/>
          <w:szCs w:val="22"/>
        </w:rPr>
        <w:t xml:space="preserve">and that ERCOT does not anticipate any </w:t>
      </w:r>
      <w:r w:rsidR="00CB7BD2">
        <w:rPr>
          <w:sz w:val="22"/>
          <w:szCs w:val="22"/>
        </w:rPr>
        <w:t>market</w:t>
      </w:r>
      <w:r w:rsidR="00C72282">
        <w:rPr>
          <w:sz w:val="22"/>
          <w:szCs w:val="22"/>
        </w:rPr>
        <w:t xml:space="preserve"> impacts.  Sheri Wiegand noted </w:t>
      </w:r>
      <w:r w:rsidR="00C72282">
        <w:rPr>
          <w:sz w:val="22"/>
          <w:szCs w:val="22"/>
        </w:rPr>
        <w:lastRenderedPageBreak/>
        <w:t>that this item was included in the December 9, 2025</w:t>
      </w:r>
      <w:r w:rsidR="00C72282" w:rsidRPr="00C72282">
        <w:rPr>
          <w:sz w:val="22"/>
          <w:szCs w:val="22"/>
        </w:rPr>
        <w:t xml:space="preserve"> Texas Data Transport and MarkeTrak Systems (TDTMS) Working Group</w:t>
      </w:r>
      <w:r w:rsidR="00C72282">
        <w:rPr>
          <w:sz w:val="22"/>
          <w:szCs w:val="22"/>
        </w:rPr>
        <w:t xml:space="preserve"> </w:t>
      </w:r>
      <w:r w:rsidR="00C52B98">
        <w:rPr>
          <w:sz w:val="22"/>
          <w:szCs w:val="22"/>
        </w:rPr>
        <w:t xml:space="preserve">agenda </w:t>
      </w:r>
      <w:r w:rsidR="00C72282">
        <w:rPr>
          <w:sz w:val="22"/>
          <w:szCs w:val="22"/>
        </w:rPr>
        <w:t xml:space="preserve">for discussion.  </w:t>
      </w:r>
    </w:p>
    <w:p w14:paraId="40C3445E" w14:textId="77777777" w:rsidR="00D91929" w:rsidRPr="0086697D" w:rsidRDefault="00D9192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71227A00" w14:textId="45A75DB8" w:rsidR="00443759" w:rsidRPr="0086697D" w:rsidRDefault="0044375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Information Technology (IT) Report  </w:t>
      </w:r>
    </w:p>
    <w:p w14:paraId="301C2605" w14:textId="77777777" w:rsidR="00F22890" w:rsidRDefault="002B77EB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86697D">
        <w:rPr>
          <w:iCs/>
          <w:color w:val="000000" w:themeColor="text1"/>
          <w:sz w:val="22"/>
          <w:szCs w:val="22"/>
        </w:rPr>
        <w:t>Mick</w:t>
      </w:r>
      <w:r w:rsidR="00FA2206" w:rsidRPr="0086697D">
        <w:rPr>
          <w:iCs/>
          <w:color w:val="000000" w:themeColor="text1"/>
          <w:sz w:val="22"/>
          <w:szCs w:val="22"/>
        </w:rPr>
        <w:t xml:space="preserve"> </w:t>
      </w:r>
      <w:r w:rsidR="00156900" w:rsidRPr="0086697D">
        <w:rPr>
          <w:iCs/>
          <w:color w:val="000000" w:themeColor="text1"/>
          <w:sz w:val="22"/>
          <w:szCs w:val="22"/>
        </w:rPr>
        <w:t xml:space="preserve">Hanna provided a </w:t>
      </w:r>
      <w:r w:rsidR="00165DC7" w:rsidRPr="0086697D">
        <w:rPr>
          <w:iCs/>
          <w:color w:val="000000" w:themeColor="text1"/>
          <w:sz w:val="22"/>
          <w:szCs w:val="22"/>
        </w:rPr>
        <w:t>summary</w:t>
      </w:r>
      <w:r w:rsidR="00156900" w:rsidRPr="0086697D">
        <w:rPr>
          <w:iCs/>
          <w:color w:val="000000" w:themeColor="text1"/>
          <w:sz w:val="22"/>
          <w:szCs w:val="22"/>
        </w:rPr>
        <w:t xml:space="preserve"> of the IT </w:t>
      </w:r>
      <w:r w:rsidR="00A770FC" w:rsidRPr="0086697D">
        <w:rPr>
          <w:iCs/>
          <w:color w:val="000000" w:themeColor="text1"/>
          <w:sz w:val="22"/>
          <w:szCs w:val="22"/>
        </w:rPr>
        <w:t>Report</w:t>
      </w:r>
      <w:r w:rsidR="00B15854" w:rsidRPr="0086697D">
        <w:rPr>
          <w:iCs/>
          <w:color w:val="000000" w:themeColor="text1"/>
          <w:sz w:val="22"/>
          <w:szCs w:val="22"/>
        </w:rPr>
        <w:t xml:space="preserve">. </w:t>
      </w:r>
      <w:r w:rsidR="00707E0F" w:rsidRPr="0086697D">
        <w:rPr>
          <w:iCs/>
          <w:color w:val="000000" w:themeColor="text1"/>
          <w:sz w:val="22"/>
          <w:szCs w:val="22"/>
        </w:rPr>
        <w:t xml:space="preserve"> </w:t>
      </w:r>
    </w:p>
    <w:p w14:paraId="0BBC560D" w14:textId="77777777" w:rsidR="00F22890" w:rsidRDefault="00F22890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08348C88" w14:textId="4CB010DE" w:rsidR="00F22890" w:rsidRPr="00F22890" w:rsidRDefault="0001781D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Service </w:t>
      </w:r>
      <w:r w:rsidR="00F22890">
        <w:rPr>
          <w:i/>
          <w:color w:val="000000" w:themeColor="text1"/>
          <w:sz w:val="22"/>
          <w:szCs w:val="22"/>
        </w:rPr>
        <w:t>Level Agreement (</w:t>
      </w:r>
      <w:r w:rsidR="00F22890" w:rsidRPr="00F22890">
        <w:rPr>
          <w:i/>
          <w:color w:val="000000" w:themeColor="text1"/>
          <w:sz w:val="22"/>
          <w:szCs w:val="22"/>
        </w:rPr>
        <w:t>SLA</w:t>
      </w:r>
      <w:r w:rsidR="00F22890">
        <w:rPr>
          <w:i/>
          <w:color w:val="000000" w:themeColor="text1"/>
          <w:sz w:val="22"/>
          <w:szCs w:val="22"/>
        </w:rPr>
        <w:t>)</w:t>
      </w:r>
      <w:r w:rsidR="00F22890" w:rsidRPr="00F22890">
        <w:rPr>
          <w:i/>
          <w:color w:val="000000" w:themeColor="text1"/>
          <w:sz w:val="22"/>
          <w:szCs w:val="22"/>
        </w:rPr>
        <w:t xml:space="preserve"> Report</w:t>
      </w:r>
    </w:p>
    <w:p w14:paraId="52AF3C9F" w14:textId="367F9FEA" w:rsidR="00443759" w:rsidRDefault="00F22890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Mr. Hanna </w:t>
      </w:r>
      <w:r w:rsidR="005922C2">
        <w:rPr>
          <w:iCs/>
          <w:color w:val="000000" w:themeColor="text1"/>
          <w:sz w:val="22"/>
          <w:szCs w:val="22"/>
        </w:rPr>
        <w:t>reported</w:t>
      </w:r>
      <w:r>
        <w:rPr>
          <w:iCs/>
          <w:color w:val="000000" w:themeColor="text1"/>
          <w:sz w:val="22"/>
          <w:szCs w:val="22"/>
        </w:rPr>
        <w:t xml:space="preserve"> that the Retail and </w:t>
      </w:r>
      <w:r w:rsidR="00791E66">
        <w:rPr>
          <w:iCs/>
          <w:color w:val="000000" w:themeColor="text1"/>
          <w:sz w:val="22"/>
          <w:szCs w:val="22"/>
        </w:rPr>
        <w:t>ListServ</w:t>
      </w:r>
      <w:r>
        <w:rPr>
          <w:iCs/>
          <w:color w:val="000000" w:themeColor="text1"/>
          <w:sz w:val="22"/>
          <w:szCs w:val="22"/>
        </w:rPr>
        <w:t xml:space="preserve"> Market IT Services SLA ha</w:t>
      </w:r>
      <w:r w:rsidR="005922C2">
        <w:rPr>
          <w:iCs/>
          <w:color w:val="000000" w:themeColor="text1"/>
          <w:sz w:val="22"/>
          <w:szCs w:val="22"/>
        </w:rPr>
        <w:t>d</w:t>
      </w:r>
      <w:r>
        <w:rPr>
          <w:iCs/>
          <w:color w:val="000000" w:themeColor="text1"/>
          <w:sz w:val="22"/>
          <w:szCs w:val="22"/>
        </w:rPr>
        <w:t xml:space="preserve"> been </w:t>
      </w:r>
      <w:r w:rsidR="005922C2">
        <w:rPr>
          <w:iCs/>
          <w:color w:val="000000" w:themeColor="text1"/>
          <w:sz w:val="22"/>
          <w:szCs w:val="22"/>
        </w:rPr>
        <w:t>split into separate SLAs</w:t>
      </w:r>
      <w:r w:rsidR="00184107">
        <w:rPr>
          <w:iCs/>
          <w:color w:val="000000" w:themeColor="text1"/>
          <w:sz w:val="22"/>
          <w:szCs w:val="22"/>
        </w:rPr>
        <w:t xml:space="preserve"> (Retail IT</w:t>
      </w:r>
      <w:r w:rsidR="0078767F">
        <w:rPr>
          <w:iCs/>
          <w:color w:val="000000" w:themeColor="text1"/>
          <w:sz w:val="22"/>
          <w:szCs w:val="22"/>
        </w:rPr>
        <w:t xml:space="preserve"> Services SLA and </w:t>
      </w:r>
      <w:r w:rsidR="000A3681">
        <w:rPr>
          <w:iCs/>
          <w:color w:val="000000" w:themeColor="text1"/>
          <w:sz w:val="22"/>
          <w:szCs w:val="22"/>
        </w:rPr>
        <w:t>ListServ Market IT Services SLA, respectively</w:t>
      </w:r>
      <w:proofErr w:type="gramStart"/>
      <w:r w:rsidR="000A3681">
        <w:rPr>
          <w:iCs/>
          <w:color w:val="000000" w:themeColor="text1"/>
          <w:sz w:val="22"/>
          <w:szCs w:val="22"/>
        </w:rPr>
        <w:t>)</w:t>
      </w:r>
      <w:r w:rsidR="00184107">
        <w:rPr>
          <w:iCs/>
          <w:color w:val="000000" w:themeColor="text1"/>
          <w:sz w:val="22"/>
          <w:szCs w:val="22"/>
        </w:rPr>
        <w:t xml:space="preserve"> </w:t>
      </w:r>
      <w:r w:rsidR="005922C2">
        <w:rPr>
          <w:iCs/>
          <w:color w:val="000000" w:themeColor="text1"/>
          <w:sz w:val="22"/>
          <w:szCs w:val="22"/>
        </w:rPr>
        <w:t>,</w:t>
      </w:r>
      <w:proofErr w:type="gramEnd"/>
      <w:r w:rsidR="005922C2">
        <w:rPr>
          <w:iCs/>
          <w:color w:val="000000" w:themeColor="text1"/>
          <w:sz w:val="22"/>
          <w:szCs w:val="22"/>
        </w:rPr>
        <w:t xml:space="preserve"> the </w:t>
      </w:r>
      <w:r w:rsidR="000A3681">
        <w:rPr>
          <w:iCs/>
          <w:color w:val="000000" w:themeColor="text1"/>
          <w:sz w:val="22"/>
          <w:szCs w:val="22"/>
        </w:rPr>
        <w:t>R</w:t>
      </w:r>
      <w:r w:rsidR="00C610E3">
        <w:rPr>
          <w:iCs/>
          <w:color w:val="000000" w:themeColor="text1"/>
          <w:sz w:val="22"/>
          <w:szCs w:val="22"/>
        </w:rPr>
        <w:t>etail</w:t>
      </w:r>
      <w:r w:rsidR="000A3681">
        <w:rPr>
          <w:iCs/>
          <w:color w:val="000000" w:themeColor="text1"/>
          <w:sz w:val="22"/>
          <w:szCs w:val="22"/>
        </w:rPr>
        <w:t xml:space="preserve"> IT application</w:t>
      </w:r>
      <w:r w:rsidR="00C610E3">
        <w:rPr>
          <w:iCs/>
          <w:color w:val="000000" w:themeColor="text1"/>
          <w:sz w:val="22"/>
          <w:szCs w:val="22"/>
        </w:rPr>
        <w:t xml:space="preserve"> </w:t>
      </w:r>
      <w:r w:rsidR="005922C2">
        <w:rPr>
          <w:iCs/>
          <w:color w:val="000000" w:themeColor="text1"/>
          <w:sz w:val="22"/>
          <w:szCs w:val="22"/>
        </w:rPr>
        <w:t xml:space="preserve">release </w:t>
      </w:r>
      <w:r w:rsidR="000A3681">
        <w:rPr>
          <w:iCs/>
          <w:color w:val="000000" w:themeColor="text1"/>
          <w:sz w:val="22"/>
          <w:szCs w:val="22"/>
        </w:rPr>
        <w:t xml:space="preserve">schedule </w:t>
      </w:r>
      <w:r w:rsidR="005922C2">
        <w:rPr>
          <w:iCs/>
          <w:color w:val="000000" w:themeColor="text1"/>
          <w:sz w:val="22"/>
          <w:szCs w:val="22"/>
        </w:rPr>
        <w:t xml:space="preserve">had been updated, and that the reporting information link had been removed from the SLA webpage on the ERCOT website.  </w:t>
      </w:r>
      <w:r w:rsidR="00B15854" w:rsidRPr="0086697D">
        <w:rPr>
          <w:iCs/>
          <w:color w:val="000000" w:themeColor="text1"/>
          <w:sz w:val="22"/>
          <w:szCs w:val="22"/>
        </w:rPr>
        <w:t>Mr. Hanna</w:t>
      </w:r>
      <w:r>
        <w:rPr>
          <w:iCs/>
          <w:color w:val="000000" w:themeColor="text1"/>
          <w:sz w:val="22"/>
          <w:szCs w:val="22"/>
        </w:rPr>
        <w:t xml:space="preserve"> also</w:t>
      </w:r>
      <w:r w:rsidR="00B15854" w:rsidRPr="0086697D">
        <w:rPr>
          <w:iCs/>
          <w:color w:val="000000" w:themeColor="text1"/>
          <w:sz w:val="22"/>
          <w:szCs w:val="22"/>
        </w:rPr>
        <w:t xml:space="preserve"> </w:t>
      </w:r>
      <w:r w:rsidR="00165DC7" w:rsidRPr="0086697D">
        <w:rPr>
          <w:iCs/>
          <w:color w:val="000000" w:themeColor="text1"/>
          <w:sz w:val="22"/>
          <w:szCs w:val="22"/>
        </w:rPr>
        <w:t xml:space="preserve">noted that </w:t>
      </w:r>
      <w:r w:rsidR="00C72282">
        <w:rPr>
          <w:iCs/>
          <w:color w:val="000000" w:themeColor="text1"/>
          <w:sz w:val="22"/>
          <w:szCs w:val="22"/>
        </w:rPr>
        <w:t>there was no strict deadline for</w:t>
      </w:r>
      <w:r>
        <w:rPr>
          <w:iCs/>
          <w:color w:val="000000" w:themeColor="text1"/>
          <w:sz w:val="22"/>
          <w:szCs w:val="22"/>
        </w:rPr>
        <w:t xml:space="preserve"> SLA</w:t>
      </w:r>
      <w:r w:rsidR="00C72282">
        <w:rPr>
          <w:iCs/>
          <w:color w:val="000000" w:themeColor="text1"/>
          <w:sz w:val="22"/>
          <w:szCs w:val="22"/>
        </w:rPr>
        <w:t xml:space="preserve"> approval.</w:t>
      </w:r>
      <w:r>
        <w:rPr>
          <w:iCs/>
          <w:color w:val="000000" w:themeColor="text1"/>
          <w:sz w:val="22"/>
          <w:szCs w:val="22"/>
        </w:rPr>
        <w:t xml:space="preserve">  Participants noted that RMS had previously held votes to approve</w:t>
      </w:r>
      <w:r w:rsidR="007C0518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 xml:space="preserve">SLAs in both December and January.  </w:t>
      </w:r>
    </w:p>
    <w:p w14:paraId="2A0D5462" w14:textId="77777777" w:rsidR="005B04D8" w:rsidRDefault="005B04D8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0D32704D" w14:textId="27363A4B" w:rsidR="005B04D8" w:rsidRDefault="00B91A84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B91A84">
        <w:rPr>
          <w:i/>
          <w:color w:val="000000" w:themeColor="text1"/>
          <w:sz w:val="22"/>
          <w:szCs w:val="22"/>
        </w:rPr>
        <w:t>Identity &amp; Access Management Future Ready Program Update for Market Participants</w:t>
      </w:r>
    </w:p>
    <w:p w14:paraId="5C111F5C" w14:textId="6AC811B7" w:rsidR="00F81425" w:rsidRPr="0086697D" w:rsidRDefault="00B91A84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c</w:t>
      </w:r>
      <w:r w:rsidR="00C62F79">
        <w:rPr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</w:rPr>
        <w:t xml:space="preserve">olas Jessett described ERCOT’s </w:t>
      </w:r>
      <w:r w:rsidR="000A3681">
        <w:rPr>
          <w:color w:val="000000" w:themeColor="text1"/>
          <w:sz w:val="22"/>
          <w:szCs w:val="22"/>
        </w:rPr>
        <w:t xml:space="preserve">proposed </w:t>
      </w:r>
      <w:proofErr w:type="gramStart"/>
      <w:r w:rsidR="000A3681">
        <w:rPr>
          <w:color w:val="000000" w:themeColor="text1"/>
          <w:sz w:val="22"/>
          <w:szCs w:val="22"/>
        </w:rPr>
        <w:t xml:space="preserve">update </w:t>
      </w:r>
      <w:r w:rsidR="0010414F">
        <w:rPr>
          <w:color w:val="000000" w:themeColor="text1"/>
          <w:sz w:val="22"/>
          <w:szCs w:val="22"/>
        </w:rPr>
        <w:t xml:space="preserve"> to</w:t>
      </w:r>
      <w:proofErr w:type="gramEnd"/>
      <w:r>
        <w:rPr>
          <w:color w:val="000000" w:themeColor="text1"/>
          <w:sz w:val="22"/>
          <w:szCs w:val="22"/>
        </w:rPr>
        <w:t xml:space="preserve"> move from </w:t>
      </w:r>
      <w:r w:rsidR="003F7D1F">
        <w:rPr>
          <w:color w:val="000000" w:themeColor="text1"/>
          <w:sz w:val="22"/>
          <w:szCs w:val="22"/>
        </w:rPr>
        <w:t xml:space="preserve">Digital Certificates </w:t>
      </w:r>
      <w:r>
        <w:rPr>
          <w:color w:val="000000" w:themeColor="text1"/>
          <w:sz w:val="22"/>
          <w:szCs w:val="22"/>
        </w:rPr>
        <w:t>to a simplified login process using modern authentication methods for Market Partici</w:t>
      </w:r>
      <w:r w:rsidR="00412655">
        <w:rPr>
          <w:color w:val="000000" w:themeColor="text1"/>
          <w:sz w:val="22"/>
          <w:szCs w:val="22"/>
        </w:rPr>
        <w:t>pants</w:t>
      </w:r>
      <w:r>
        <w:rPr>
          <w:color w:val="000000" w:themeColor="text1"/>
          <w:sz w:val="22"/>
          <w:szCs w:val="22"/>
        </w:rPr>
        <w:t>.</w:t>
      </w:r>
      <w:r w:rsidR="002708AB">
        <w:rPr>
          <w:color w:val="000000" w:themeColor="text1"/>
          <w:sz w:val="22"/>
          <w:szCs w:val="22"/>
        </w:rPr>
        <w:t xml:space="preserve">  Mr. Jessett noted that the relevant Nodal Protocol Revision Request (</w:t>
      </w:r>
      <w:r w:rsidR="002708AB" w:rsidRPr="002708AB">
        <w:rPr>
          <w:color w:val="000000" w:themeColor="text1"/>
          <w:sz w:val="22"/>
          <w:szCs w:val="22"/>
        </w:rPr>
        <w:t>NPRR</w:t>
      </w:r>
      <w:r w:rsidR="003E6C55">
        <w:rPr>
          <w:color w:val="000000" w:themeColor="text1"/>
          <w:sz w:val="22"/>
          <w:szCs w:val="22"/>
        </w:rPr>
        <w:t xml:space="preserve">) </w:t>
      </w:r>
      <w:r w:rsidR="002708AB" w:rsidRPr="002708AB">
        <w:rPr>
          <w:color w:val="000000" w:themeColor="text1"/>
          <w:sz w:val="22"/>
          <w:szCs w:val="22"/>
        </w:rPr>
        <w:t>1306, Removal of Digital Certificate References for Market Participants with ERCOT MIS Access</w:t>
      </w:r>
      <w:r w:rsidR="002708AB">
        <w:rPr>
          <w:color w:val="000000" w:themeColor="text1"/>
          <w:sz w:val="22"/>
          <w:szCs w:val="22"/>
        </w:rPr>
        <w:t>, will be presented at the November</w:t>
      </w:r>
      <w:r w:rsidR="00C35946">
        <w:rPr>
          <w:color w:val="000000" w:themeColor="text1"/>
          <w:sz w:val="22"/>
          <w:szCs w:val="22"/>
        </w:rPr>
        <w:t> </w:t>
      </w:r>
      <w:r w:rsidR="002708AB">
        <w:rPr>
          <w:color w:val="000000" w:themeColor="text1"/>
          <w:sz w:val="22"/>
          <w:szCs w:val="22"/>
        </w:rPr>
        <w:t>12,</w:t>
      </w:r>
      <w:r w:rsidR="00C35946">
        <w:rPr>
          <w:color w:val="000000" w:themeColor="text1"/>
          <w:sz w:val="22"/>
          <w:szCs w:val="22"/>
        </w:rPr>
        <w:t> </w:t>
      </w:r>
      <w:r w:rsidR="002708AB">
        <w:rPr>
          <w:color w:val="000000" w:themeColor="text1"/>
          <w:sz w:val="22"/>
          <w:szCs w:val="22"/>
        </w:rPr>
        <w:t>2025 Protocol Revision Subcommittee (PRS) meeting.</w:t>
      </w:r>
      <w:r w:rsidR="0002781F">
        <w:rPr>
          <w:color w:val="000000" w:themeColor="text1"/>
          <w:sz w:val="22"/>
          <w:szCs w:val="22"/>
        </w:rPr>
        <w:t xml:space="preserve">  Mr. Jessett reviewed the timeline for changes related to the update</w:t>
      </w:r>
      <w:r w:rsidR="00734FA7">
        <w:rPr>
          <w:color w:val="000000" w:themeColor="text1"/>
          <w:sz w:val="22"/>
          <w:szCs w:val="22"/>
        </w:rPr>
        <w:t xml:space="preserve"> (noting</w:t>
      </w:r>
      <w:r w:rsidR="00A275D2">
        <w:rPr>
          <w:color w:val="000000" w:themeColor="text1"/>
          <w:sz w:val="22"/>
          <w:szCs w:val="22"/>
        </w:rPr>
        <w:t xml:space="preserve"> that the update will take a total of three to four years to complete</w:t>
      </w:r>
      <w:r w:rsidR="00734FA7">
        <w:rPr>
          <w:color w:val="000000" w:themeColor="text1"/>
          <w:sz w:val="22"/>
          <w:szCs w:val="22"/>
        </w:rPr>
        <w:t>)</w:t>
      </w:r>
      <w:r w:rsidR="0002781F">
        <w:rPr>
          <w:color w:val="000000" w:themeColor="text1"/>
          <w:sz w:val="22"/>
          <w:szCs w:val="22"/>
        </w:rPr>
        <w:t xml:space="preserve"> and </w:t>
      </w:r>
      <w:r w:rsidR="00734FA7">
        <w:rPr>
          <w:color w:val="000000" w:themeColor="text1"/>
          <w:sz w:val="22"/>
          <w:szCs w:val="22"/>
        </w:rPr>
        <w:t>emphasized</w:t>
      </w:r>
      <w:r w:rsidR="0002781F">
        <w:rPr>
          <w:color w:val="000000" w:themeColor="text1"/>
          <w:sz w:val="22"/>
          <w:szCs w:val="22"/>
        </w:rPr>
        <w:t xml:space="preserve"> that ERCOT will not disrupt business</w:t>
      </w:r>
      <w:r w:rsidR="00583C94">
        <w:rPr>
          <w:color w:val="000000" w:themeColor="text1"/>
          <w:sz w:val="22"/>
          <w:szCs w:val="22"/>
        </w:rPr>
        <w:t xml:space="preserve">. </w:t>
      </w:r>
      <w:r w:rsidR="00BC593D">
        <w:rPr>
          <w:color w:val="000000" w:themeColor="text1"/>
          <w:sz w:val="22"/>
          <w:szCs w:val="22"/>
        </w:rPr>
        <w:t xml:space="preserve"> </w:t>
      </w:r>
      <w:r w:rsidR="00D655B5">
        <w:rPr>
          <w:color w:val="000000" w:themeColor="text1"/>
          <w:sz w:val="22"/>
          <w:szCs w:val="22"/>
        </w:rPr>
        <w:t>Market Participants expressed interest in working with ERCOT on planning and implement</w:t>
      </w:r>
      <w:r w:rsidR="00C35946">
        <w:rPr>
          <w:color w:val="000000" w:themeColor="text1"/>
          <w:sz w:val="22"/>
          <w:szCs w:val="22"/>
        </w:rPr>
        <w:t>ing</w:t>
      </w:r>
      <w:r w:rsidR="00D655B5">
        <w:rPr>
          <w:color w:val="000000" w:themeColor="text1"/>
          <w:sz w:val="22"/>
          <w:szCs w:val="22"/>
        </w:rPr>
        <w:t xml:space="preserve"> the update.  Ted Hailu stated that </w:t>
      </w:r>
      <w:r w:rsidR="00C35946">
        <w:rPr>
          <w:color w:val="000000" w:themeColor="text1"/>
          <w:sz w:val="22"/>
          <w:szCs w:val="22"/>
        </w:rPr>
        <w:t>an</w:t>
      </w:r>
      <w:r w:rsidR="00D655B5">
        <w:rPr>
          <w:color w:val="000000" w:themeColor="text1"/>
          <w:sz w:val="22"/>
          <w:szCs w:val="22"/>
        </w:rPr>
        <w:t xml:space="preserve"> annual </w:t>
      </w:r>
      <w:r w:rsidR="00C35946">
        <w:rPr>
          <w:color w:val="000000" w:themeColor="text1"/>
          <w:sz w:val="22"/>
          <w:szCs w:val="22"/>
        </w:rPr>
        <w:t xml:space="preserve">compliance </w:t>
      </w:r>
      <w:r w:rsidR="00D655B5">
        <w:rPr>
          <w:color w:val="000000" w:themeColor="text1"/>
          <w:sz w:val="22"/>
          <w:szCs w:val="22"/>
        </w:rPr>
        <w:t>attestation will still be required</w:t>
      </w:r>
      <w:r w:rsidR="009A67B7">
        <w:rPr>
          <w:color w:val="000000" w:themeColor="text1"/>
          <w:sz w:val="22"/>
          <w:szCs w:val="22"/>
        </w:rPr>
        <w:t xml:space="preserve"> following the implementation of the update</w:t>
      </w:r>
      <w:r w:rsidR="00D655B5">
        <w:rPr>
          <w:color w:val="000000" w:themeColor="text1"/>
          <w:sz w:val="22"/>
          <w:szCs w:val="22"/>
        </w:rPr>
        <w:t xml:space="preserve">. </w:t>
      </w:r>
    </w:p>
    <w:p w14:paraId="79106A11" w14:textId="77777777" w:rsidR="00F81425" w:rsidRDefault="00F81425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27F8FD6" w14:textId="77777777" w:rsidR="00FD6106" w:rsidRDefault="00FD6106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9668A05" w14:textId="42B12A93" w:rsidR="009A67B7" w:rsidRPr="009A67B7" w:rsidRDefault="009A67B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9A67B7">
        <w:rPr>
          <w:color w:val="000000" w:themeColor="text1"/>
          <w:sz w:val="22"/>
          <w:szCs w:val="22"/>
          <w:u w:val="single"/>
        </w:rPr>
        <w:t>Revision Requests Tabled at PRS and Referred to RMS (see Key Documents)</w:t>
      </w:r>
    </w:p>
    <w:p w14:paraId="79C82715" w14:textId="53A9FF39" w:rsidR="009A67B7" w:rsidRDefault="001D16AB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NPRR1296</w:t>
      </w:r>
      <w:r w:rsidR="00E44F81">
        <w:rPr>
          <w:i/>
          <w:iCs/>
          <w:color w:val="000000" w:themeColor="text1"/>
          <w:sz w:val="22"/>
          <w:szCs w:val="22"/>
        </w:rPr>
        <w:t>, Residential Demand Response Program</w:t>
      </w:r>
    </w:p>
    <w:p w14:paraId="642CF107" w14:textId="7BB64AAD" w:rsidR="00E44F81" w:rsidRPr="00E44F81" w:rsidRDefault="00E44F81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yan King provided an overview of the Residential Demand Response Program.  Participants discussed the incentive payment structure for the program and noted that a Retail Electric Provider (REP) would only receive payment if a customer is enrolled in the program.  Participants noted that the language regarding incentive payment </w:t>
      </w:r>
      <w:proofErr w:type="gramStart"/>
      <w:r>
        <w:rPr>
          <w:color w:val="000000" w:themeColor="text1"/>
          <w:sz w:val="22"/>
          <w:szCs w:val="22"/>
        </w:rPr>
        <w:t xml:space="preserve">was  </w:t>
      </w:r>
      <w:r w:rsidR="00297812">
        <w:rPr>
          <w:color w:val="000000" w:themeColor="text1"/>
          <w:sz w:val="22"/>
          <w:szCs w:val="22"/>
        </w:rPr>
        <w:t>un</w:t>
      </w:r>
      <w:r>
        <w:rPr>
          <w:color w:val="000000" w:themeColor="text1"/>
          <w:sz w:val="22"/>
          <w:szCs w:val="22"/>
        </w:rPr>
        <w:t>clear</w:t>
      </w:r>
      <w:proofErr w:type="gramEnd"/>
      <w:r>
        <w:rPr>
          <w:color w:val="000000" w:themeColor="text1"/>
          <w:sz w:val="22"/>
          <w:szCs w:val="22"/>
        </w:rPr>
        <w:t xml:space="preserve"> as it implied the customer </w:t>
      </w:r>
      <w:r w:rsidR="00267520">
        <w:rPr>
          <w:color w:val="000000" w:themeColor="text1"/>
          <w:sz w:val="22"/>
          <w:szCs w:val="22"/>
        </w:rPr>
        <w:t xml:space="preserve">would </w:t>
      </w:r>
      <w:r>
        <w:rPr>
          <w:color w:val="000000" w:themeColor="text1"/>
          <w:sz w:val="22"/>
          <w:szCs w:val="22"/>
        </w:rPr>
        <w:t>receive the payment.</w:t>
      </w:r>
      <w:r w:rsidR="00267520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>Mr.</w:t>
      </w:r>
      <w:r w:rsidR="00297812">
        <w:rPr>
          <w:color w:val="000000" w:themeColor="text1"/>
          <w:sz w:val="22"/>
          <w:szCs w:val="22"/>
        </w:rPr>
        <w:t> </w:t>
      </w:r>
      <w:r>
        <w:rPr>
          <w:color w:val="000000" w:themeColor="text1"/>
          <w:sz w:val="22"/>
          <w:szCs w:val="22"/>
        </w:rPr>
        <w:t xml:space="preserve">King agreed that the language could be clearer.  Wayne Callender </w:t>
      </w:r>
      <w:r w:rsidR="004F7BC6">
        <w:rPr>
          <w:color w:val="000000" w:themeColor="text1"/>
          <w:sz w:val="22"/>
          <w:szCs w:val="22"/>
        </w:rPr>
        <w:t>responded to the issue of Non</w:t>
      </w:r>
      <w:r w:rsidR="005006AF">
        <w:rPr>
          <w:color w:val="000000" w:themeColor="text1"/>
          <w:sz w:val="22"/>
          <w:szCs w:val="22"/>
        </w:rPr>
        <w:t>-</w:t>
      </w:r>
      <w:r w:rsidR="004F7BC6">
        <w:rPr>
          <w:color w:val="000000" w:themeColor="text1"/>
          <w:sz w:val="22"/>
          <w:szCs w:val="22"/>
        </w:rPr>
        <w:t>Opt-</w:t>
      </w:r>
      <w:r w:rsidR="005006AF">
        <w:rPr>
          <w:color w:val="000000" w:themeColor="text1"/>
          <w:sz w:val="22"/>
          <w:szCs w:val="22"/>
        </w:rPr>
        <w:t>I</w:t>
      </w:r>
      <w:r w:rsidR="004F7BC6">
        <w:rPr>
          <w:color w:val="000000" w:themeColor="text1"/>
          <w:sz w:val="22"/>
          <w:szCs w:val="22"/>
        </w:rPr>
        <w:t>n Entity (NOIE) participation in the program by stating that any participating NOIE would require a unique number, although it likely would</w:t>
      </w:r>
      <w:r w:rsidR="00297812">
        <w:rPr>
          <w:color w:val="000000" w:themeColor="text1"/>
          <w:sz w:val="22"/>
          <w:szCs w:val="22"/>
        </w:rPr>
        <w:t xml:space="preserve"> not</w:t>
      </w:r>
      <w:r w:rsidR="004F7BC6">
        <w:rPr>
          <w:color w:val="000000" w:themeColor="text1"/>
          <w:sz w:val="22"/>
          <w:szCs w:val="22"/>
        </w:rPr>
        <w:t xml:space="preserve"> have to match the </w:t>
      </w:r>
      <w:r w:rsidR="004F7BC6" w:rsidRPr="004F7BC6">
        <w:rPr>
          <w:color w:val="000000" w:themeColor="text1"/>
          <w:sz w:val="22"/>
          <w:szCs w:val="22"/>
        </w:rPr>
        <w:t>Electric Service Identifier</w:t>
      </w:r>
      <w:r w:rsidR="004F7BC6">
        <w:rPr>
          <w:color w:val="000000" w:themeColor="text1"/>
          <w:sz w:val="22"/>
          <w:szCs w:val="22"/>
        </w:rPr>
        <w:t xml:space="preserve"> (ESI</w:t>
      </w:r>
      <w:r w:rsidR="009001F5">
        <w:rPr>
          <w:color w:val="000000" w:themeColor="text1"/>
          <w:sz w:val="22"/>
          <w:szCs w:val="22"/>
        </w:rPr>
        <w:t xml:space="preserve"> </w:t>
      </w:r>
      <w:r w:rsidR="004F7BC6">
        <w:rPr>
          <w:color w:val="000000" w:themeColor="text1"/>
          <w:sz w:val="22"/>
          <w:szCs w:val="22"/>
        </w:rPr>
        <w:t xml:space="preserve">ID) exactly.  Mr. King </w:t>
      </w:r>
      <w:r w:rsidR="000974D7">
        <w:rPr>
          <w:color w:val="000000" w:themeColor="text1"/>
          <w:sz w:val="22"/>
          <w:szCs w:val="22"/>
        </w:rPr>
        <w:t>explained</w:t>
      </w:r>
      <w:r w:rsidR="004F7BC6">
        <w:rPr>
          <w:color w:val="000000" w:themeColor="text1"/>
          <w:sz w:val="22"/>
          <w:szCs w:val="22"/>
        </w:rPr>
        <w:t xml:space="preserve"> that ERCOT would exclude entities that are already offering a demand response program by removing customer accounts which are already enrolled in a demand response program.</w:t>
      </w:r>
      <w:r w:rsidR="006919D0">
        <w:rPr>
          <w:color w:val="000000" w:themeColor="text1"/>
          <w:sz w:val="22"/>
          <w:szCs w:val="22"/>
        </w:rPr>
        <w:t xml:space="preserve">  </w:t>
      </w:r>
      <w:r w:rsidR="00CA6812">
        <w:rPr>
          <w:color w:val="000000" w:themeColor="text1"/>
          <w:sz w:val="22"/>
          <w:szCs w:val="22"/>
        </w:rPr>
        <w:t>Participants noted that ERCOT uses quarterly demand response data submitted by REPs and meter data to validate consumption and baseline</w:t>
      </w:r>
      <w:r w:rsidR="00ED54C4">
        <w:rPr>
          <w:color w:val="000000" w:themeColor="text1"/>
          <w:sz w:val="22"/>
          <w:szCs w:val="22"/>
        </w:rPr>
        <w:t xml:space="preserve"> figures</w:t>
      </w:r>
      <w:r w:rsidR="00CA6812">
        <w:rPr>
          <w:color w:val="000000" w:themeColor="text1"/>
          <w:sz w:val="22"/>
          <w:szCs w:val="22"/>
        </w:rPr>
        <w:t xml:space="preserve">.  James Langdon summarized </w:t>
      </w:r>
      <w:r w:rsidR="00422067">
        <w:rPr>
          <w:color w:val="000000" w:themeColor="text1"/>
          <w:sz w:val="22"/>
          <w:szCs w:val="22"/>
        </w:rPr>
        <w:t>the</w:t>
      </w:r>
      <w:r w:rsidR="00CA6812">
        <w:rPr>
          <w:color w:val="000000" w:themeColor="text1"/>
          <w:sz w:val="22"/>
          <w:szCs w:val="22"/>
        </w:rPr>
        <w:t xml:space="preserve"> 9/10/25 </w:t>
      </w:r>
      <w:r w:rsidR="00422067">
        <w:rPr>
          <w:color w:val="000000" w:themeColor="text1"/>
          <w:sz w:val="22"/>
          <w:szCs w:val="22"/>
        </w:rPr>
        <w:t xml:space="preserve">Vistra </w:t>
      </w:r>
      <w:r w:rsidR="00CA6812">
        <w:rPr>
          <w:color w:val="000000" w:themeColor="text1"/>
          <w:sz w:val="22"/>
          <w:szCs w:val="22"/>
        </w:rPr>
        <w:t xml:space="preserve">comments on the program. </w:t>
      </w:r>
      <w:r w:rsidR="00BC593D">
        <w:rPr>
          <w:color w:val="000000" w:themeColor="text1"/>
          <w:sz w:val="22"/>
          <w:szCs w:val="22"/>
        </w:rPr>
        <w:t xml:space="preserve"> </w:t>
      </w:r>
      <w:r w:rsidR="00CA6812">
        <w:rPr>
          <w:color w:val="000000" w:themeColor="text1"/>
          <w:sz w:val="22"/>
          <w:szCs w:val="22"/>
        </w:rPr>
        <w:t>Bill Barnes encouraged</w:t>
      </w:r>
      <w:r w:rsidR="00EB3D3A">
        <w:rPr>
          <w:color w:val="000000" w:themeColor="text1"/>
          <w:sz w:val="22"/>
          <w:szCs w:val="22"/>
        </w:rPr>
        <w:t xml:space="preserve"> p</w:t>
      </w:r>
      <w:r w:rsidR="00CA6812">
        <w:rPr>
          <w:color w:val="000000" w:themeColor="text1"/>
          <w:sz w:val="22"/>
          <w:szCs w:val="22"/>
        </w:rPr>
        <w:t xml:space="preserve">articipants to </w:t>
      </w:r>
      <w:r w:rsidR="00EB3D3A">
        <w:rPr>
          <w:color w:val="000000" w:themeColor="text1"/>
          <w:sz w:val="22"/>
          <w:szCs w:val="22"/>
        </w:rPr>
        <w:t>attend</w:t>
      </w:r>
      <w:r w:rsidR="00CA6812">
        <w:rPr>
          <w:color w:val="000000" w:themeColor="text1"/>
          <w:sz w:val="22"/>
          <w:szCs w:val="22"/>
        </w:rPr>
        <w:t xml:space="preserve"> the workshop on the program at the November 5, 2025 Wholesale Market Subcommittee meeting.</w:t>
      </w:r>
      <w:r w:rsidR="00E02E7D">
        <w:rPr>
          <w:color w:val="000000" w:themeColor="text1"/>
          <w:sz w:val="22"/>
          <w:szCs w:val="22"/>
        </w:rPr>
        <w:t xml:space="preserve">  Participants agreed that further discussion was needed and recommended tabling the item.  </w:t>
      </w:r>
      <w:bookmarkStart w:id="7" w:name="_Hlk213662214"/>
      <w:r w:rsidR="00E02E7D" w:rsidRPr="0086697D">
        <w:rPr>
          <w:sz w:val="22"/>
          <w:szCs w:val="22"/>
        </w:rPr>
        <w:t xml:space="preserve">Ms. McKeever noted that </w:t>
      </w:r>
      <w:r w:rsidR="00E02E7D">
        <w:rPr>
          <w:sz w:val="22"/>
          <w:szCs w:val="22"/>
        </w:rPr>
        <w:t xml:space="preserve">there were no objections to including this item on </w:t>
      </w:r>
      <w:r w:rsidR="00E02E7D" w:rsidRPr="0086697D">
        <w:rPr>
          <w:sz w:val="22"/>
          <w:szCs w:val="22"/>
        </w:rPr>
        <w:t xml:space="preserve">the </w:t>
      </w:r>
      <w:hyperlink w:anchor="Combined_Ballot" w:tooltip="Combined Ballot" w:history="1">
        <w:r w:rsidR="00E02E7D" w:rsidRPr="0086697D">
          <w:rPr>
            <w:rStyle w:val="Hyperlink"/>
            <w:sz w:val="22"/>
            <w:szCs w:val="22"/>
          </w:rPr>
          <w:t>Combined Ballot</w:t>
        </w:r>
      </w:hyperlink>
      <w:r w:rsidR="00E02E7D" w:rsidRPr="0086697D">
        <w:rPr>
          <w:color w:val="000000" w:themeColor="text1"/>
          <w:sz w:val="22"/>
          <w:szCs w:val="22"/>
        </w:rPr>
        <w:t>.</w:t>
      </w:r>
      <w:bookmarkEnd w:id="7"/>
    </w:p>
    <w:p w14:paraId="2477655C" w14:textId="77777777" w:rsidR="009A67B7" w:rsidRDefault="009A67B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75CE183" w14:textId="77777777" w:rsidR="009A67B7" w:rsidRPr="0086697D" w:rsidRDefault="009A67B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D8C74FD" w14:textId="453CD5B9" w:rsidR="00F81425" w:rsidRPr="0086697D" w:rsidRDefault="00F81425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Revision Requests Tabled at RMS </w:t>
      </w:r>
      <w:r w:rsidR="005F1C3F" w:rsidRPr="0086697D">
        <w:rPr>
          <w:color w:val="000000" w:themeColor="text1"/>
          <w:sz w:val="22"/>
          <w:szCs w:val="22"/>
          <w:u w:val="single"/>
        </w:rPr>
        <w:t>(see Key Documents)</w:t>
      </w:r>
    </w:p>
    <w:p w14:paraId="6B609348" w14:textId="1A96E719" w:rsidR="00F81425" w:rsidRPr="0086697D" w:rsidRDefault="00EC7B06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>Retail Market Guide Revision Request (</w:t>
      </w:r>
      <w:r w:rsidR="00F81425" w:rsidRPr="0086697D">
        <w:rPr>
          <w:i/>
          <w:iCs/>
          <w:color w:val="000000" w:themeColor="text1"/>
          <w:sz w:val="22"/>
          <w:szCs w:val="22"/>
        </w:rPr>
        <w:t>RMGRR</w:t>
      </w:r>
      <w:r w:rsidRPr="0086697D">
        <w:rPr>
          <w:i/>
          <w:iCs/>
          <w:color w:val="000000" w:themeColor="text1"/>
          <w:sz w:val="22"/>
          <w:szCs w:val="22"/>
        </w:rPr>
        <w:t xml:space="preserve">) </w:t>
      </w:r>
      <w:r w:rsidR="00F81425" w:rsidRPr="0086697D">
        <w:rPr>
          <w:i/>
          <w:iCs/>
          <w:color w:val="000000" w:themeColor="text1"/>
          <w:sz w:val="22"/>
          <w:szCs w:val="22"/>
        </w:rPr>
        <w:t>182, Related to NPRR1264, Creation of a New Energy Attribute Certificate Program</w:t>
      </w:r>
    </w:p>
    <w:p w14:paraId="09E06884" w14:textId="056C9457" w:rsidR="00F81425" w:rsidRPr="0086697D" w:rsidRDefault="00C448AB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</w:rPr>
        <w:t xml:space="preserve">Ms. McKeever </w:t>
      </w:r>
      <w:r w:rsidR="00544039" w:rsidRPr="0086697D">
        <w:rPr>
          <w:color w:val="000000" w:themeColor="text1"/>
          <w:sz w:val="22"/>
          <w:szCs w:val="22"/>
        </w:rPr>
        <w:t xml:space="preserve">explained </w:t>
      </w:r>
      <w:r w:rsidR="00E675B6" w:rsidRPr="0086697D">
        <w:rPr>
          <w:color w:val="000000" w:themeColor="text1"/>
          <w:sz w:val="22"/>
          <w:szCs w:val="22"/>
        </w:rPr>
        <w:t>that</w:t>
      </w:r>
      <w:r w:rsidR="00C378DB" w:rsidRPr="0086697D">
        <w:rPr>
          <w:color w:val="000000" w:themeColor="text1"/>
          <w:sz w:val="22"/>
          <w:szCs w:val="22"/>
        </w:rPr>
        <w:t xml:space="preserve">, because PRS has yet to resolve NPRR1264’s language discussion, </w:t>
      </w:r>
      <w:r w:rsidR="00BE43F4" w:rsidRPr="0086697D">
        <w:rPr>
          <w:color w:val="000000" w:themeColor="text1"/>
          <w:sz w:val="22"/>
          <w:szCs w:val="22"/>
        </w:rPr>
        <w:t xml:space="preserve">RMGRR182 will remain tabled at RMS.  </w:t>
      </w:r>
      <w:r w:rsidR="00F81425" w:rsidRPr="0086697D">
        <w:rPr>
          <w:color w:val="000000" w:themeColor="text1"/>
          <w:sz w:val="22"/>
          <w:szCs w:val="22"/>
        </w:rPr>
        <w:t xml:space="preserve"> </w:t>
      </w:r>
    </w:p>
    <w:p w14:paraId="39E354A3" w14:textId="77777777" w:rsidR="00F81425" w:rsidRPr="0086697D" w:rsidRDefault="00F81425" w:rsidP="00F81425">
      <w:pPr>
        <w:tabs>
          <w:tab w:val="left" w:pos="8193"/>
        </w:tabs>
        <w:rPr>
          <w:color w:val="000000" w:themeColor="text1"/>
          <w:sz w:val="22"/>
          <w:szCs w:val="22"/>
        </w:rPr>
      </w:pPr>
    </w:p>
    <w:p w14:paraId="7149306C" w14:textId="77777777" w:rsidR="00F81425" w:rsidRDefault="00F81425" w:rsidP="00F81425">
      <w:pPr>
        <w:tabs>
          <w:tab w:val="left" w:pos="8193"/>
        </w:tabs>
        <w:rPr>
          <w:color w:val="000000" w:themeColor="text1"/>
          <w:sz w:val="22"/>
          <w:szCs w:val="22"/>
        </w:rPr>
      </w:pPr>
    </w:p>
    <w:p w14:paraId="1427E1BC" w14:textId="77777777" w:rsidR="00297812" w:rsidRPr="0086697D" w:rsidRDefault="00297812" w:rsidP="00F81425">
      <w:pPr>
        <w:tabs>
          <w:tab w:val="left" w:pos="8193"/>
        </w:tabs>
        <w:rPr>
          <w:color w:val="000000" w:themeColor="text1"/>
          <w:sz w:val="22"/>
          <w:szCs w:val="22"/>
        </w:rPr>
      </w:pPr>
    </w:p>
    <w:p w14:paraId="1C7FDEE0" w14:textId="60F9D0AC" w:rsidR="00986475" w:rsidRPr="0086697D" w:rsidRDefault="00F81425" w:rsidP="00F81425">
      <w:pPr>
        <w:tabs>
          <w:tab w:val="left" w:pos="8193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sz w:val="22"/>
          <w:szCs w:val="22"/>
          <w:u w:val="single"/>
        </w:rPr>
        <w:lastRenderedPageBreak/>
        <w:t xml:space="preserve">NPRR1264, Creation of a New Energy Attribute Certificate Program </w:t>
      </w:r>
      <w:bookmarkStart w:id="8" w:name="_Hlk187244498"/>
      <w:r w:rsidRPr="0086697D">
        <w:rPr>
          <w:color w:val="000000" w:themeColor="text1"/>
          <w:sz w:val="22"/>
          <w:szCs w:val="22"/>
          <w:u w:val="single"/>
        </w:rPr>
        <w:t>(see Key Documents)</w:t>
      </w:r>
      <w:bookmarkEnd w:id="8"/>
      <w:r w:rsidRPr="0086697D">
        <w:rPr>
          <w:color w:val="000000" w:themeColor="text1"/>
          <w:sz w:val="22"/>
          <w:szCs w:val="22"/>
          <w:u w:val="single"/>
        </w:rPr>
        <w:t xml:space="preserve">  </w:t>
      </w:r>
    </w:p>
    <w:p w14:paraId="4189867F" w14:textId="4D493721" w:rsidR="00C67E0A" w:rsidRPr="0086697D" w:rsidRDefault="00986475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</w:rPr>
        <w:t>RMS took no action on NPRR1264.</w:t>
      </w:r>
    </w:p>
    <w:p w14:paraId="4031671C" w14:textId="77777777" w:rsidR="00BF4562" w:rsidRDefault="00BF4562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782D04C" w14:textId="77777777" w:rsidR="007A2D48" w:rsidRDefault="007A2D48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TDTMS Working Group (see Key Documents)  </w:t>
      </w:r>
    </w:p>
    <w:p w14:paraId="05CA23FF" w14:textId="4900179C" w:rsidR="007A2D48" w:rsidRPr="00EB3D3A" w:rsidRDefault="007A2D48" w:rsidP="007A2D48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EB3D3A">
        <w:rPr>
          <w:i/>
          <w:iCs/>
          <w:color w:val="000000" w:themeColor="text1"/>
          <w:sz w:val="22"/>
          <w:szCs w:val="22"/>
        </w:rPr>
        <w:t>TDTMS Revised Scope</w:t>
      </w:r>
    </w:p>
    <w:p w14:paraId="707DF8AE" w14:textId="1B5BD1C0" w:rsidR="007A2D48" w:rsidRPr="0086697D" w:rsidRDefault="007A2D48" w:rsidP="007A2D48">
      <w:pPr>
        <w:tabs>
          <w:tab w:val="left" w:pos="163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s. Wiegand</w:t>
      </w:r>
      <w:r w:rsidRPr="0086697D">
        <w:rPr>
          <w:color w:val="000000" w:themeColor="text1"/>
          <w:sz w:val="22"/>
          <w:szCs w:val="22"/>
        </w:rPr>
        <w:t xml:space="preserve"> </w:t>
      </w:r>
      <w:bookmarkStart w:id="9" w:name="_Hlk174696054"/>
      <w:bookmarkStart w:id="10" w:name="_Hlk177854778"/>
      <w:r w:rsidRPr="0086697D">
        <w:rPr>
          <w:color w:val="000000" w:themeColor="text1"/>
          <w:sz w:val="22"/>
          <w:szCs w:val="22"/>
        </w:rPr>
        <w:t xml:space="preserve">reviewed </w:t>
      </w:r>
      <w:bookmarkEnd w:id="9"/>
      <w:r w:rsidRPr="0086697D">
        <w:rPr>
          <w:color w:val="000000" w:themeColor="text1"/>
          <w:sz w:val="22"/>
          <w:szCs w:val="22"/>
        </w:rPr>
        <w:t xml:space="preserve">TDTMS </w:t>
      </w:r>
      <w:bookmarkEnd w:id="10"/>
      <w:r w:rsidRPr="0086697D">
        <w:rPr>
          <w:color w:val="000000" w:themeColor="text1"/>
          <w:sz w:val="22"/>
          <w:szCs w:val="22"/>
        </w:rPr>
        <w:t>Working Group activities</w:t>
      </w:r>
      <w:r>
        <w:rPr>
          <w:color w:val="000000" w:themeColor="text1"/>
          <w:sz w:val="22"/>
          <w:szCs w:val="22"/>
        </w:rPr>
        <w:t xml:space="preserve"> and presented the TDTMS revised scope</w:t>
      </w:r>
      <w:r w:rsidRPr="0086697D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 </w:t>
      </w:r>
      <w:r w:rsidRPr="0086697D">
        <w:rPr>
          <w:sz w:val="22"/>
          <w:szCs w:val="22"/>
        </w:rPr>
        <w:t>Ms.</w:t>
      </w:r>
      <w:r w:rsidR="00297812">
        <w:rPr>
          <w:sz w:val="22"/>
          <w:szCs w:val="22"/>
        </w:rPr>
        <w:t> </w:t>
      </w:r>
      <w:r w:rsidRPr="0086697D">
        <w:rPr>
          <w:sz w:val="22"/>
          <w:szCs w:val="22"/>
        </w:rPr>
        <w:t xml:space="preserve">McKeever noted that </w:t>
      </w:r>
      <w:r>
        <w:rPr>
          <w:sz w:val="22"/>
          <w:szCs w:val="22"/>
        </w:rPr>
        <w:t xml:space="preserve">there were no objections to including this item on </w:t>
      </w:r>
      <w:r w:rsidRPr="0086697D">
        <w:rPr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</w:p>
    <w:p w14:paraId="2DCBD402" w14:textId="77777777" w:rsidR="007A2D48" w:rsidRDefault="007A2D48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0988FFB" w14:textId="77777777" w:rsidR="00FD6106" w:rsidRPr="0086697D" w:rsidRDefault="00FD6106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5832BCBA" w14:textId="77777777" w:rsidR="00A6715B" w:rsidRPr="0086697D" w:rsidRDefault="00A6715B" w:rsidP="00A671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11" w:name="Combined_Ballot"/>
      <w:r w:rsidRPr="0086697D">
        <w:rPr>
          <w:color w:val="000000" w:themeColor="text1"/>
          <w:sz w:val="22"/>
          <w:szCs w:val="22"/>
          <w:u w:val="single"/>
        </w:rPr>
        <w:t xml:space="preserve">Combined Ballot  </w:t>
      </w:r>
    </w:p>
    <w:bookmarkEnd w:id="11"/>
    <w:p w14:paraId="2D7F039D" w14:textId="6A49A7E0" w:rsidR="00A6715B" w:rsidRPr="0086697D" w:rsidRDefault="00A6715B" w:rsidP="00A6715B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Kathy Scott</w:t>
      </w:r>
      <w:r w:rsidRPr="0086697D">
        <w:rPr>
          <w:b/>
          <w:bCs/>
          <w:color w:val="000000" w:themeColor="text1"/>
          <w:sz w:val="22"/>
          <w:szCs w:val="22"/>
        </w:rPr>
        <w:t xml:space="preserve"> moved to approve the Combined Ballot as follows:  </w:t>
      </w:r>
    </w:p>
    <w:p w14:paraId="1F1847E5" w14:textId="1F90F68F" w:rsidR="00A6715B" w:rsidRPr="00A6715B" w:rsidRDefault="00A6715B" w:rsidP="00A6715B">
      <w:pPr>
        <w:pStyle w:val="ListParagraph"/>
        <w:numPr>
          <w:ilvl w:val="0"/>
          <w:numId w:val="9"/>
        </w:numPr>
        <w:tabs>
          <w:tab w:val="left" w:pos="1635"/>
        </w:tabs>
        <w:rPr>
          <w:iCs/>
          <w:color w:val="000000" w:themeColor="text1"/>
          <w:sz w:val="22"/>
          <w:szCs w:val="22"/>
        </w:rPr>
      </w:pPr>
      <w:r w:rsidRPr="00A6715B">
        <w:rPr>
          <w:b/>
          <w:bCs/>
          <w:sz w:val="22"/>
          <w:szCs w:val="22"/>
        </w:rPr>
        <w:t xml:space="preserve">To approve the September 9, 2025 RMS </w:t>
      </w:r>
      <w:r w:rsidR="007F47C8">
        <w:rPr>
          <w:b/>
          <w:bCs/>
          <w:sz w:val="22"/>
          <w:szCs w:val="22"/>
        </w:rPr>
        <w:t>M</w:t>
      </w:r>
      <w:r w:rsidR="007F47C8" w:rsidRPr="00A6715B">
        <w:rPr>
          <w:b/>
          <w:bCs/>
          <w:sz w:val="22"/>
          <w:szCs w:val="22"/>
        </w:rPr>
        <w:t xml:space="preserve">eeting </w:t>
      </w:r>
      <w:r w:rsidR="007F47C8">
        <w:rPr>
          <w:b/>
          <w:bCs/>
          <w:sz w:val="22"/>
          <w:szCs w:val="22"/>
        </w:rPr>
        <w:t>M</w:t>
      </w:r>
      <w:r w:rsidR="007F47C8" w:rsidRPr="00A6715B">
        <w:rPr>
          <w:b/>
          <w:bCs/>
          <w:sz w:val="22"/>
          <w:szCs w:val="22"/>
        </w:rPr>
        <w:t xml:space="preserve">inutes </w:t>
      </w:r>
      <w:r w:rsidRPr="00A6715B">
        <w:rPr>
          <w:b/>
          <w:bCs/>
          <w:sz w:val="22"/>
          <w:szCs w:val="22"/>
        </w:rPr>
        <w:t>as submitted</w:t>
      </w:r>
    </w:p>
    <w:p w14:paraId="4E1CDE39" w14:textId="31B4E02A" w:rsidR="00A6715B" w:rsidRPr="00A6715B" w:rsidRDefault="00A6715B" w:rsidP="00A6715B">
      <w:pPr>
        <w:pStyle w:val="ListParagraph"/>
        <w:numPr>
          <w:ilvl w:val="0"/>
          <w:numId w:val="9"/>
        </w:numPr>
        <w:tabs>
          <w:tab w:val="left" w:pos="1635"/>
        </w:tabs>
        <w:rPr>
          <w:b/>
          <w:bCs/>
          <w:iCs/>
          <w:color w:val="000000" w:themeColor="text1"/>
          <w:sz w:val="22"/>
          <w:szCs w:val="22"/>
        </w:rPr>
      </w:pPr>
      <w:r w:rsidRPr="00A6715B">
        <w:rPr>
          <w:b/>
          <w:bCs/>
          <w:iCs/>
          <w:color w:val="000000" w:themeColor="text1"/>
          <w:sz w:val="22"/>
          <w:szCs w:val="22"/>
        </w:rPr>
        <w:t>To request PRS table NPRR1296 for further review by RMS</w:t>
      </w:r>
    </w:p>
    <w:p w14:paraId="3AD2BADC" w14:textId="5279B008" w:rsidR="00A6715B" w:rsidRPr="00A6715B" w:rsidRDefault="00A6715B" w:rsidP="00A6715B">
      <w:pPr>
        <w:pStyle w:val="ListParagraph"/>
        <w:numPr>
          <w:ilvl w:val="0"/>
          <w:numId w:val="9"/>
        </w:numPr>
        <w:tabs>
          <w:tab w:val="left" w:pos="1635"/>
        </w:tabs>
        <w:rPr>
          <w:b/>
          <w:bCs/>
          <w:iCs/>
          <w:color w:val="000000" w:themeColor="text1"/>
          <w:sz w:val="22"/>
          <w:szCs w:val="22"/>
        </w:rPr>
      </w:pPr>
      <w:r w:rsidRPr="00A6715B">
        <w:rPr>
          <w:b/>
          <w:bCs/>
          <w:iCs/>
          <w:color w:val="000000" w:themeColor="text1"/>
          <w:sz w:val="22"/>
          <w:szCs w:val="22"/>
        </w:rPr>
        <w:t>To approve the TDTMS Revised Scope as revised by RMS</w:t>
      </w:r>
    </w:p>
    <w:p w14:paraId="7B189625" w14:textId="66F34E86" w:rsidR="002046A3" w:rsidRPr="00A6715B" w:rsidRDefault="00A6715B" w:rsidP="00A6715B">
      <w:pPr>
        <w:tabs>
          <w:tab w:val="left" w:pos="1635"/>
        </w:tabs>
        <w:rPr>
          <w:iCs/>
          <w:color w:val="000000" w:themeColor="text1"/>
          <w:sz w:val="22"/>
          <w:szCs w:val="22"/>
        </w:rPr>
      </w:pPr>
      <w:r w:rsidRPr="00A6715B">
        <w:rPr>
          <w:b/>
          <w:bCs/>
          <w:color w:val="000000" w:themeColor="text1"/>
          <w:sz w:val="22"/>
          <w:szCs w:val="22"/>
        </w:rPr>
        <w:t xml:space="preserve">Kyle Patrick seconded the motion.  The motion carried unanimously.  </w:t>
      </w:r>
      <w:r w:rsidRPr="00A6715B">
        <w:rPr>
          <w:i/>
          <w:color w:val="000000" w:themeColor="text1"/>
          <w:sz w:val="22"/>
          <w:szCs w:val="22"/>
        </w:rPr>
        <w:t>(Please see ballot posted with Key Documents)</w:t>
      </w:r>
    </w:p>
    <w:p w14:paraId="218FF24D" w14:textId="77777777" w:rsidR="00A6715B" w:rsidRDefault="00A6715B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4E8E8E7" w14:textId="77777777" w:rsidR="00E87549" w:rsidRDefault="00E87549" w:rsidP="00E8754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4559348" w14:textId="7FB596F2" w:rsidR="00E87549" w:rsidRPr="0086697D" w:rsidRDefault="00E87549" w:rsidP="00E8754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RMS Structural Changes</w:t>
      </w:r>
      <w:r w:rsidRPr="0086697D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3D2A101A" w14:textId="2C8A72D1" w:rsidR="00A6715B" w:rsidRDefault="00D031A1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r. </w:t>
      </w:r>
      <w:r w:rsidR="00E87549">
        <w:rPr>
          <w:color w:val="000000" w:themeColor="text1"/>
          <w:sz w:val="22"/>
          <w:szCs w:val="22"/>
        </w:rPr>
        <w:t>Patrick presented the RMS structural changes and announced the name of the joint Texas S</w:t>
      </w:r>
      <w:r w:rsidR="000112DC">
        <w:rPr>
          <w:color w:val="000000" w:themeColor="text1"/>
          <w:sz w:val="22"/>
          <w:szCs w:val="22"/>
        </w:rPr>
        <w:t>tandard Electronic Transaction (Texas SET)</w:t>
      </w:r>
      <w:r w:rsidR="00E87549">
        <w:rPr>
          <w:color w:val="000000" w:themeColor="text1"/>
          <w:sz w:val="22"/>
          <w:szCs w:val="22"/>
        </w:rPr>
        <w:t>/Profiling Working Group (PWG) as the Texas SET/</w:t>
      </w:r>
      <w:r w:rsidR="00065A68">
        <w:rPr>
          <w:color w:val="000000" w:themeColor="text1"/>
          <w:sz w:val="22"/>
          <w:szCs w:val="22"/>
        </w:rPr>
        <w:t xml:space="preserve"> Load Profiling (</w:t>
      </w:r>
      <w:r w:rsidR="00E87549">
        <w:rPr>
          <w:color w:val="000000" w:themeColor="text1"/>
          <w:sz w:val="22"/>
          <w:szCs w:val="22"/>
        </w:rPr>
        <w:t>LP</w:t>
      </w:r>
      <w:r w:rsidR="00065A68">
        <w:rPr>
          <w:color w:val="000000" w:themeColor="text1"/>
          <w:sz w:val="22"/>
          <w:szCs w:val="22"/>
        </w:rPr>
        <w:t>)</w:t>
      </w:r>
      <w:r w:rsidR="00E87549">
        <w:rPr>
          <w:color w:val="000000" w:themeColor="text1"/>
          <w:sz w:val="22"/>
          <w:szCs w:val="22"/>
        </w:rPr>
        <w:t xml:space="preserve"> Working Group.  He noted that votes on scope, name, and leadership were expected at the January</w:t>
      </w:r>
      <w:r w:rsidR="003505E2">
        <w:rPr>
          <w:color w:val="000000" w:themeColor="text1"/>
          <w:sz w:val="22"/>
          <w:szCs w:val="22"/>
        </w:rPr>
        <w:t> </w:t>
      </w:r>
      <w:r w:rsidR="00E87549">
        <w:rPr>
          <w:color w:val="000000" w:themeColor="text1"/>
          <w:sz w:val="22"/>
          <w:szCs w:val="22"/>
        </w:rPr>
        <w:t>13, 2026 RMS meeting.</w:t>
      </w:r>
    </w:p>
    <w:p w14:paraId="4DED5F00" w14:textId="77777777" w:rsidR="00E87549" w:rsidRDefault="00E87549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7C839E1" w14:textId="77777777" w:rsidR="000112DC" w:rsidRDefault="000112DC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1189499" w14:textId="4FE2886D" w:rsidR="00E87549" w:rsidRPr="00E87549" w:rsidRDefault="00E87549" w:rsidP="00E8754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E87549">
        <w:rPr>
          <w:color w:val="000000" w:themeColor="text1"/>
          <w:sz w:val="22"/>
          <w:szCs w:val="22"/>
          <w:u w:val="single"/>
        </w:rPr>
        <w:t>PWG (see Key Documents)</w:t>
      </w:r>
    </w:p>
    <w:p w14:paraId="27D5472A" w14:textId="78A12CCB" w:rsidR="00E87549" w:rsidRDefault="00E87549" w:rsidP="008F3F7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E87549">
        <w:rPr>
          <w:color w:val="000000" w:themeColor="text1"/>
          <w:sz w:val="22"/>
          <w:szCs w:val="22"/>
        </w:rPr>
        <w:t>Sam Pak reviewed PWG activities</w:t>
      </w:r>
      <w:r w:rsidR="000112DC">
        <w:rPr>
          <w:color w:val="000000" w:themeColor="text1"/>
          <w:sz w:val="22"/>
          <w:szCs w:val="22"/>
        </w:rPr>
        <w:t>.  Participants discussed the timeline for approving the Load Profiling Guide Revision Request</w:t>
      </w:r>
      <w:r w:rsidR="00807EC7">
        <w:rPr>
          <w:color w:val="000000" w:themeColor="text1"/>
          <w:sz w:val="22"/>
          <w:szCs w:val="22"/>
        </w:rPr>
        <w:t xml:space="preserve"> </w:t>
      </w:r>
      <w:r w:rsidR="00D068E0">
        <w:rPr>
          <w:color w:val="000000" w:themeColor="text1"/>
          <w:sz w:val="22"/>
          <w:szCs w:val="22"/>
        </w:rPr>
        <w:t xml:space="preserve">project to </w:t>
      </w:r>
      <w:r w:rsidR="000112DC">
        <w:rPr>
          <w:color w:val="000000" w:themeColor="text1"/>
          <w:sz w:val="22"/>
          <w:szCs w:val="22"/>
        </w:rPr>
        <w:t xml:space="preserve">convert </w:t>
      </w:r>
      <w:r w:rsidR="00694814">
        <w:rPr>
          <w:color w:val="000000" w:themeColor="text1"/>
          <w:sz w:val="22"/>
          <w:szCs w:val="22"/>
        </w:rPr>
        <w:t xml:space="preserve">portions of </w:t>
      </w:r>
      <w:r w:rsidR="000112DC">
        <w:rPr>
          <w:color w:val="000000" w:themeColor="text1"/>
          <w:sz w:val="22"/>
          <w:szCs w:val="22"/>
        </w:rPr>
        <w:t xml:space="preserve">the </w:t>
      </w:r>
      <w:r w:rsidR="00D068E0">
        <w:rPr>
          <w:color w:val="000000" w:themeColor="text1"/>
          <w:sz w:val="22"/>
          <w:szCs w:val="22"/>
        </w:rPr>
        <w:t xml:space="preserve">Profile Decision Tree Excel </w:t>
      </w:r>
      <w:r w:rsidR="000112DC">
        <w:rPr>
          <w:color w:val="000000" w:themeColor="text1"/>
          <w:sz w:val="22"/>
          <w:szCs w:val="22"/>
        </w:rPr>
        <w:t xml:space="preserve">file to a Word document.  </w:t>
      </w:r>
    </w:p>
    <w:p w14:paraId="7F92DFE3" w14:textId="77777777" w:rsidR="000112DC" w:rsidRDefault="000112DC" w:rsidP="008F3F7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0FD6EE6" w14:textId="77777777" w:rsidR="000112DC" w:rsidRDefault="000112DC" w:rsidP="008F3F7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9533BA0" w14:textId="1250D1B7" w:rsidR="008F3F78" w:rsidRPr="000112DC" w:rsidRDefault="000112DC" w:rsidP="00E8754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Retail Market Training Task Force (RMTTF)</w:t>
      </w:r>
    </w:p>
    <w:p w14:paraId="3A64875C" w14:textId="5A40700A" w:rsidR="000112DC" w:rsidRDefault="000112DC" w:rsidP="00E8754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linda Earnest reviewed RMTTF activities.  She announced that RMTTF held the</w:t>
      </w:r>
      <w:r w:rsidR="002D08F2">
        <w:rPr>
          <w:color w:val="000000" w:themeColor="text1"/>
          <w:sz w:val="22"/>
          <w:szCs w:val="22"/>
        </w:rPr>
        <w:t>ir</w:t>
      </w:r>
      <w:r>
        <w:rPr>
          <w:color w:val="000000" w:themeColor="text1"/>
          <w:sz w:val="22"/>
          <w:szCs w:val="22"/>
        </w:rPr>
        <w:t xml:space="preserve"> first Webex-based T</w:t>
      </w:r>
      <w:r w:rsidR="003505E2">
        <w:rPr>
          <w:color w:val="000000" w:themeColor="text1"/>
          <w:sz w:val="22"/>
          <w:szCs w:val="22"/>
        </w:rPr>
        <w:t>exas</w:t>
      </w:r>
      <w:r>
        <w:rPr>
          <w:color w:val="000000" w:themeColor="text1"/>
          <w:sz w:val="22"/>
          <w:szCs w:val="22"/>
        </w:rPr>
        <w:t xml:space="preserve"> SET training and that the next RMTTF meeting would be December 4, 2025. </w:t>
      </w:r>
    </w:p>
    <w:p w14:paraId="3135F606" w14:textId="77777777" w:rsidR="000112DC" w:rsidRDefault="000112DC" w:rsidP="00E8754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754927A" w14:textId="77777777" w:rsidR="001D23EC" w:rsidRPr="0086697D" w:rsidRDefault="001D23EC" w:rsidP="00E8754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A0EC647" w14:textId="7F70D7DE" w:rsidR="00C353BC" w:rsidRPr="0086697D" w:rsidRDefault="00C353BC" w:rsidP="00C353B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Texas SET Working Group (see Key Documents)</w:t>
      </w:r>
    </w:p>
    <w:p w14:paraId="4CDE65EB" w14:textId="4E665B49" w:rsidR="00BE41E8" w:rsidRPr="0086697D" w:rsidRDefault="000112DC" w:rsidP="00C353B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onica Jones reviewed Texas SET activities. </w:t>
      </w:r>
      <w:r w:rsidR="00FF0020">
        <w:rPr>
          <w:color w:val="000000" w:themeColor="text1"/>
          <w:sz w:val="22"/>
          <w:szCs w:val="22"/>
        </w:rPr>
        <w:t xml:space="preserve"> </w:t>
      </w:r>
      <w:r w:rsidR="007D638C">
        <w:rPr>
          <w:color w:val="000000" w:themeColor="text1"/>
          <w:sz w:val="22"/>
          <w:szCs w:val="22"/>
        </w:rPr>
        <w:t>Mr.</w:t>
      </w:r>
      <w:r>
        <w:rPr>
          <w:color w:val="000000" w:themeColor="text1"/>
          <w:sz w:val="22"/>
          <w:szCs w:val="22"/>
        </w:rPr>
        <w:t xml:space="preserve"> Patrick informed participants that Texas SET leadership would submit a Market Notice announcing the joint Texas SET/PWG meeting, which would </w:t>
      </w:r>
      <w:r w:rsidR="005B1868">
        <w:rPr>
          <w:color w:val="000000" w:themeColor="text1"/>
          <w:sz w:val="22"/>
          <w:szCs w:val="22"/>
        </w:rPr>
        <w:t>be held via Webex on</w:t>
      </w:r>
      <w:r>
        <w:rPr>
          <w:color w:val="000000" w:themeColor="text1"/>
          <w:sz w:val="22"/>
          <w:szCs w:val="22"/>
        </w:rPr>
        <w:t xml:space="preserve"> November 13, 2025. </w:t>
      </w:r>
      <w:r w:rsidR="006C603E">
        <w:rPr>
          <w:color w:val="000000" w:themeColor="text1"/>
          <w:sz w:val="22"/>
          <w:szCs w:val="22"/>
        </w:rPr>
        <w:t xml:space="preserve"> </w:t>
      </w:r>
      <w:r w:rsidR="00B80093">
        <w:rPr>
          <w:color w:val="000000" w:themeColor="text1"/>
          <w:sz w:val="22"/>
          <w:szCs w:val="22"/>
        </w:rPr>
        <w:t xml:space="preserve">Mr. Patrick stated that </w:t>
      </w:r>
      <w:r w:rsidR="001D23EC">
        <w:rPr>
          <w:color w:val="000000" w:themeColor="text1"/>
          <w:sz w:val="22"/>
          <w:szCs w:val="22"/>
        </w:rPr>
        <w:t>Texas SET would present the</w:t>
      </w:r>
      <w:r w:rsidR="00B80093">
        <w:rPr>
          <w:color w:val="000000" w:themeColor="text1"/>
          <w:sz w:val="22"/>
          <w:szCs w:val="22"/>
        </w:rPr>
        <w:t xml:space="preserve"> </w:t>
      </w:r>
      <w:r w:rsidR="001D23EC">
        <w:rPr>
          <w:color w:val="000000" w:themeColor="text1"/>
          <w:sz w:val="22"/>
          <w:szCs w:val="22"/>
        </w:rPr>
        <w:t xml:space="preserve">2026 </w:t>
      </w:r>
      <w:r w:rsidR="00B80093">
        <w:rPr>
          <w:color w:val="000000" w:themeColor="text1"/>
          <w:sz w:val="22"/>
          <w:szCs w:val="22"/>
        </w:rPr>
        <w:t>Texas Market Test Plan</w:t>
      </w:r>
      <w:r w:rsidR="001D23EC">
        <w:rPr>
          <w:color w:val="000000" w:themeColor="text1"/>
          <w:sz w:val="22"/>
          <w:szCs w:val="22"/>
        </w:rPr>
        <w:t xml:space="preserve"> in January 2026 as an RMGRR. </w:t>
      </w:r>
    </w:p>
    <w:p w14:paraId="1E376BE0" w14:textId="77777777" w:rsidR="00320733" w:rsidRPr="0086697D" w:rsidRDefault="00320733" w:rsidP="007C10EC">
      <w:pPr>
        <w:tabs>
          <w:tab w:val="left" w:pos="1635"/>
        </w:tabs>
        <w:rPr>
          <w:color w:val="000000" w:themeColor="text1"/>
          <w:sz w:val="22"/>
          <w:szCs w:val="22"/>
        </w:rPr>
      </w:pPr>
      <w:bookmarkStart w:id="12" w:name="_Hlk188882592"/>
    </w:p>
    <w:p w14:paraId="29CB85FA" w14:textId="77777777" w:rsidR="00D20F4B" w:rsidRDefault="00D20F4B" w:rsidP="007C10E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</w:p>
    <w:p w14:paraId="5AE32F11" w14:textId="4B8431C9" w:rsidR="004974A5" w:rsidRPr="009B35AC" w:rsidRDefault="00395183" w:rsidP="009B35A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Other Business</w:t>
      </w:r>
      <w:r w:rsidR="00ED022C" w:rsidRPr="0086697D">
        <w:rPr>
          <w:color w:val="000000" w:themeColor="text1"/>
          <w:sz w:val="22"/>
          <w:szCs w:val="22"/>
          <w:u w:val="single"/>
        </w:rPr>
        <w:t xml:space="preserve"> (see Key Documents)</w:t>
      </w:r>
      <w:bookmarkEnd w:id="12"/>
    </w:p>
    <w:p w14:paraId="0346D74C" w14:textId="35E0EA84" w:rsidR="009C2D8B" w:rsidRPr="0086697D" w:rsidRDefault="009B35AC" w:rsidP="009C2D8B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Smart Meter Texas (</w:t>
      </w:r>
      <w:r w:rsidR="00E8206C">
        <w:rPr>
          <w:i/>
          <w:iCs/>
          <w:color w:val="000000" w:themeColor="text1"/>
          <w:sz w:val="22"/>
          <w:szCs w:val="22"/>
        </w:rPr>
        <w:t>SMT</w:t>
      </w:r>
      <w:r>
        <w:rPr>
          <w:i/>
          <w:iCs/>
          <w:color w:val="000000" w:themeColor="text1"/>
          <w:sz w:val="22"/>
          <w:szCs w:val="22"/>
        </w:rPr>
        <w:t>)</w:t>
      </w:r>
      <w:r w:rsidR="00E8206C">
        <w:rPr>
          <w:i/>
          <w:iCs/>
          <w:color w:val="000000" w:themeColor="text1"/>
          <w:sz w:val="22"/>
          <w:szCs w:val="22"/>
        </w:rPr>
        <w:t xml:space="preserve"> </w:t>
      </w:r>
      <w:r w:rsidR="00C77643" w:rsidRPr="0086697D">
        <w:rPr>
          <w:i/>
          <w:iCs/>
          <w:color w:val="000000" w:themeColor="text1"/>
          <w:sz w:val="22"/>
          <w:szCs w:val="22"/>
        </w:rPr>
        <w:t>File Transfer Protocol Secure (</w:t>
      </w:r>
      <w:r w:rsidR="001264AA" w:rsidRPr="0086697D">
        <w:rPr>
          <w:i/>
          <w:iCs/>
          <w:color w:val="000000" w:themeColor="text1"/>
          <w:sz w:val="22"/>
          <w:szCs w:val="22"/>
        </w:rPr>
        <w:t>FTPS</w:t>
      </w:r>
      <w:r w:rsidR="00C77643" w:rsidRPr="0086697D">
        <w:rPr>
          <w:i/>
          <w:iCs/>
          <w:color w:val="000000" w:themeColor="text1"/>
          <w:sz w:val="22"/>
          <w:szCs w:val="22"/>
        </w:rPr>
        <w:t>)</w:t>
      </w:r>
      <w:r w:rsidR="001264AA" w:rsidRPr="0086697D">
        <w:rPr>
          <w:i/>
          <w:iCs/>
          <w:color w:val="000000" w:themeColor="text1"/>
          <w:sz w:val="22"/>
          <w:szCs w:val="22"/>
        </w:rPr>
        <w:t xml:space="preserve"> and API Security Project</w:t>
      </w:r>
      <w:r w:rsidR="00E8206C">
        <w:rPr>
          <w:i/>
          <w:iCs/>
          <w:color w:val="000000" w:themeColor="text1"/>
          <w:sz w:val="22"/>
          <w:szCs w:val="22"/>
        </w:rPr>
        <w:t xml:space="preserve"> Implementation</w:t>
      </w:r>
    </w:p>
    <w:p w14:paraId="27EEB1DA" w14:textId="5118772A" w:rsidR="0085054F" w:rsidRDefault="00BF755E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 their final update to RMS, Andrea O’Flaherty and Esther Kent reported that </w:t>
      </w:r>
      <w:r w:rsidRPr="00BF755E">
        <w:rPr>
          <w:color w:val="000000" w:themeColor="text1"/>
          <w:sz w:val="22"/>
          <w:szCs w:val="22"/>
        </w:rPr>
        <w:t>SMT successfully upgraded its security protocols for FTP</w:t>
      </w:r>
      <w:r w:rsidR="00EB3D3A">
        <w:rPr>
          <w:color w:val="000000" w:themeColor="text1"/>
          <w:sz w:val="22"/>
          <w:szCs w:val="22"/>
        </w:rPr>
        <w:t>S</w:t>
      </w:r>
      <w:r w:rsidRPr="00BF755E">
        <w:rPr>
          <w:color w:val="000000" w:themeColor="text1"/>
          <w:sz w:val="22"/>
          <w:szCs w:val="22"/>
        </w:rPr>
        <w:t xml:space="preserve"> and API</w:t>
      </w:r>
      <w:r>
        <w:rPr>
          <w:color w:val="000000" w:themeColor="text1"/>
          <w:sz w:val="22"/>
          <w:szCs w:val="22"/>
        </w:rPr>
        <w:t xml:space="preserve">. </w:t>
      </w:r>
      <w:r w:rsidR="006C603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hey noted the security protocols were</w:t>
      </w:r>
      <w:r w:rsidRPr="00BF755E">
        <w:rPr>
          <w:color w:val="000000" w:themeColor="text1"/>
          <w:sz w:val="22"/>
          <w:szCs w:val="22"/>
        </w:rPr>
        <w:t xml:space="preserve"> functioning as designed and were implemented as planned on schedule. </w:t>
      </w:r>
      <w:r w:rsidR="006C603E">
        <w:rPr>
          <w:color w:val="000000" w:themeColor="text1"/>
          <w:sz w:val="22"/>
          <w:szCs w:val="22"/>
        </w:rPr>
        <w:t xml:space="preserve"> </w:t>
      </w:r>
      <w:r w:rsidRPr="00BF755E">
        <w:rPr>
          <w:color w:val="000000" w:themeColor="text1"/>
          <w:sz w:val="22"/>
          <w:szCs w:val="22"/>
        </w:rPr>
        <w:t xml:space="preserve">As of </w:t>
      </w:r>
      <w:proofErr w:type="gramStart"/>
      <w:r w:rsidRPr="00BF755E">
        <w:rPr>
          <w:color w:val="000000" w:themeColor="text1"/>
          <w:sz w:val="22"/>
          <w:szCs w:val="22"/>
        </w:rPr>
        <w:t>the  September</w:t>
      </w:r>
      <w:proofErr w:type="gramEnd"/>
      <w:r w:rsidRPr="00BF755E">
        <w:rPr>
          <w:color w:val="000000" w:themeColor="text1"/>
          <w:sz w:val="22"/>
          <w:szCs w:val="22"/>
        </w:rPr>
        <w:t xml:space="preserve"> 13</w:t>
      </w:r>
      <w:r>
        <w:rPr>
          <w:color w:val="000000" w:themeColor="text1"/>
          <w:sz w:val="22"/>
          <w:szCs w:val="22"/>
        </w:rPr>
        <w:t>, 2025</w:t>
      </w:r>
      <w:r w:rsidR="0027119E" w:rsidRPr="0027119E">
        <w:rPr>
          <w:color w:val="000000" w:themeColor="text1"/>
          <w:sz w:val="22"/>
          <w:szCs w:val="22"/>
        </w:rPr>
        <w:t xml:space="preserve"> </w:t>
      </w:r>
      <w:r w:rsidR="0027119E" w:rsidRPr="00BF755E">
        <w:rPr>
          <w:color w:val="000000" w:themeColor="text1"/>
          <w:sz w:val="22"/>
          <w:szCs w:val="22"/>
        </w:rPr>
        <w:t>go</w:t>
      </w:r>
      <w:r w:rsidR="0027119E">
        <w:rPr>
          <w:color w:val="000000" w:themeColor="text1"/>
          <w:sz w:val="22"/>
          <w:szCs w:val="22"/>
        </w:rPr>
        <w:t>-</w:t>
      </w:r>
      <w:r w:rsidR="0027119E" w:rsidRPr="00BF755E">
        <w:rPr>
          <w:color w:val="000000" w:themeColor="text1"/>
          <w:sz w:val="22"/>
          <w:szCs w:val="22"/>
        </w:rPr>
        <w:t>live date</w:t>
      </w:r>
      <w:r w:rsidRPr="00BF755E">
        <w:rPr>
          <w:color w:val="000000" w:themeColor="text1"/>
          <w:sz w:val="22"/>
          <w:szCs w:val="22"/>
        </w:rPr>
        <w:t xml:space="preserve">, 100% of </w:t>
      </w:r>
      <w:r>
        <w:rPr>
          <w:color w:val="000000" w:themeColor="text1"/>
          <w:sz w:val="22"/>
          <w:szCs w:val="22"/>
        </w:rPr>
        <w:t xml:space="preserve">SMT </w:t>
      </w:r>
      <w:r w:rsidR="0063338E">
        <w:rPr>
          <w:color w:val="000000" w:themeColor="text1"/>
          <w:sz w:val="22"/>
          <w:szCs w:val="22"/>
        </w:rPr>
        <w:t>REPs</w:t>
      </w:r>
      <w:r w:rsidR="0063338E" w:rsidRPr="00BF755E">
        <w:rPr>
          <w:color w:val="000000" w:themeColor="text1"/>
          <w:sz w:val="22"/>
          <w:szCs w:val="22"/>
        </w:rPr>
        <w:t xml:space="preserve"> </w:t>
      </w:r>
      <w:r w:rsidRPr="00BF755E">
        <w:rPr>
          <w:color w:val="000000" w:themeColor="text1"/>
          <w:sz w:val="22"/>
          <w:szCs w:val="22"/>
        </w:rPr>
        <w:t xml:space="preserve">and </w:t>
      </w:r>
      <w:r w:rsidR="0063338E">
        <w:rPr>
          <w:color w:val="000000" w:themeColor="text1"/>
          <w:sz w:val="22"/>
          <w:szCs w:val="22"/>
        </w:rPr>
        <w:t xml:space="preserve">Competitive </w:t>
      </w:r>
      <w:r>
        <w:rPr>
          <w:color w:val="000000" w:themeColor="text1"/>
          <w:sz w:val="22"/>
          <w:szCs w:val="22"/>
        </w:rPr>
        <w:t>Service Providers</w:t>
      </w:r>
      <w:r w:rsidRPr="00BF755E">
        <w:rPr>
          <w:color w:val="000000" w:themeColor="text1"/>
          <w:sz w:val="22"/>
          <w:szCs w:val="22"/>
        </w:rPr>
        <w:t xml:space="preserve"> had completed their integration and were functioning on the new </w:t>
      </w:r>
      <w:r w:rsidR="00D2489B" w:rsidRPr="00D2489B">
        <w:rPr>
          <w:color w:val="000000" w:themeColor="text1"/>
          <w:sz w:val="22"/>
          <w:szCs w:val="22"/>
        </w:rPr>
        <w:t>SSH File Transfer Protocol</w:t>
      </w:r>
      <w:r w:rsidR="00892E10">
        <w:rPr>
          <w:color w:val="000000" w:themeColor="text1"/>
          <w:sz w:val="22"/>
          <w:szCs w:val="22"/>
        </w:rPr>
        <w:t>.</w:t>
      </w:r>
    </w:p>
    <w:p w14:paraId="24D11439" w14:textId="77777777" w:rsidR="00BF755E" w:rsidRDefault="00BF755E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3E3E27C9" w14:textId="77777777" w:rsidR="00F3601A" w:rsidRDefault="00F3601A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358D7C75" w14:textId="77777777" w:rsidR="00F3601A" w:rsidRDefault="00F3601A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79C29520" w14:textId="77777777" w:rsidR="00F3601A" w:rsidRDefault="00F3601A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0EF2FEC7" w14:textId="0FEC5D43" w:rsidR="00FE6AEF" w:rsidRPr="0086697D" w:rsidRDefault="009B35AC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Lubbock Power &amp; Light (LP&amp;L) Update</w:t>
      </w:r>
    </w:p>
    <w:p w14:paraId="5E973AA7" w14:textId="0506C229" w:rsidR="009B35AC" w:rsidRPr="00EB3D3A" w:rsidRDefault="009008CA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9008CA">
        <w:rPr>
          <w:color w:val="000000" w:themeColor="text1"/>
          <w:sz w:val="22"/>
          <w:szCs w:val="22"/>
        </w:rPr>
        <w:t>Michael Winegeart</w:t>
      </w:r>
      <w:r>
        <w:rPr>
          <w:color w:val="000000" w:themeColor="text1"/>
          <w:sz w:val="22"/>
          <w:szCs w:val="22"/>
        </w:rPr>
        <w:t xml:space="preserve"> noted that he had no issues to report. </w:t>
      </w:r>
      <w:r w:rsidRPr="00EB3D3A">
        <w:rPr>
          <w:color w:val="000000" w:themeColor="text1"/>
          <w:sz w:val="22"/>
          <w:szCs w:val="22"/>
        </w:rPr>
        <w:t xml:space="preserve"> </w:t>
      </w:r>
      <w:r w:rsidR="00EB3D3A" w:rsidRPr="00EB3D3A">
        <w:rPr>
          <w:color w:val="000000" w:themeColor="text1"/>
          <w:sz w:val="22"/>
          <w:szCs w:val="22"/>
        </w:rPr>
        <w:t xml:space="preserve">Participants </w:t>
      </w:r>
      <w:r w:rsidR="00BA60DA">
        <w:rPr>
          <w:color w:val="000000" w:themeColor="text1"/>
          <w:sz w:val="22"/>
          <w:szCs w:val="22"/>
        </w:rPr>
        <w:t>noted they would</w:t>
      </w:r>
      <w:r w:rsidR="00EB3D3A" w:rsidRPr="00EB3D3A">
        <w:rPr>
          <w:color w:val="000000" w:themeColor="text1"/>
          <w:sz w:val="22"/>
          <w:szCs w:val="22"/>
        </w:rPr>
        <w:t xml:space="preserve"> send any issues found in the interval data to the Advanced Metering System (AMS) Load Serving Entity (LSE) Missing and AMS LSE Dispute MarkeTraks</w:t>
      </w:r>
      <w:r w:rsidR="00EB3D3A">
        <w:rPr>
          <w:color w:val="000000" w:themeColor="text1"/>
          <w:sz w:val="22"/>
          <w:szCs w:val="22"/>
        </w:rPr>
        <w:t>.</w:t>
      </w:r>
    </w:p>
    <w:p w14:paraId="20DC3AC8" w14:textId="77777777" w:rsidR="00EB3D3A" w:rsidRDefault="00EB3D3A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3FA88D3B" w14:textId="447A3F53" w:rsidR="00FE6AEF" w:rsidRPr="0086697D" w:rsidRDefault="009B35AC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2026 Membership and Election Announcement</w:t>
      </w:r>
    </w:p>
    <w:p w14:paraId="24A4ECCF" w14:textId="6EC437BB" w:rsidR="0086697D" w:rsidRDefault="00A01EEE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Nathan Gonzales</w:t>
      </w:r>
      <w:r w:rsidRPr="00A01EEE">
        <w:rPr>
          <w:color w:val="000000" w:themeColor="text1"/>
          <w:sz w:val="22"/>
          <w:szCs w:val="22"/>
        </w:rPr>
        <w:t xml:space="preserve"> highlighted the 2026 Membership Application available online through ERCOT’s public portal, </w:t>
      </w:r>
      <w:r w:rsidR="002A1ACB">
        <w:rPr>
          <w:color w:val="000000" w:themeColor="text1"/>
          <w:sz w:val="22"/>
          <w:szCs w:val="22"/>
        </w:rPr>
        <w:t xml:space="preserve">as </w:t>
      </w:r>
      <w:r w:rsidRPr="00A01EEE">
        <w:rPr>
          <w:color w:val="000000" w:themeColor="text1"/>
          <w:sz w:val="22"/>
          <w:szCs w:val="22"/>
        </w:rPr>
        <w:t>referenced in the September 29, 2025 Membership Notice and ERCOT Market Notice.  M</w:t>
      </w:r>
      <w:r>
        <w:rPr>
          <w:color w:val="000000" w:themeColor="text1"/>
          <w:sz w:val="22"/>
          <w:szCs w:val="22"/>
        </w:rPr>
        <w:t>r</w:t>
      </w:r>
      <w:r w:rsidRPr="00A01EEE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Gonzales</w:t>
      </w:r>
      <w:r w:rsidRPr="00A01EEE">
        <w:rPr>
          <w:color w:val="000000" w:themeColor="text1"/>
          <w:sz w:val="22"/>
          <w:szCs w:val="22"/>
        </w:rPr>
        <w:t xml:space="preserve"> stated that the Record Date for 2026 ERCOT Membership is November 7, 2025, and announced that the 2026 TAC and Subcommittee elections will commence on November 11, 2025.   </w:t>
      </w:r>
      <w:r w:rsidR="00D07126" w:rsidRPr="0086697D">
        <w:rPr>
          <w:color w:val="000000" w:themeColor="text1"/>
          <w:sz w:val="22"/>
          <w:szCs w:val="22"/>
        </w:rPr>
        <w:br/>
      </w:r>
    </w:p>
    <w:p w14:paraId="1FB1D54D" w14:textId="77777777" w:rsidR="006C603E" w:rsidRDefault="006C603E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FCB5B44" w14:textId="6AE314E1" w:rsidR="00054D56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Adjournment  </w:t>
      </w:r>
    </w:p>
    <w:p w14:paraId="2751A625" w14:textId="6B00AAA2" w:rsidR="001F6313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rFonts w:eastAsiaTheme="minorHAnsi"/>
          <w:bCs/>
          <w:sz w:val="22"/>
          <w:szCs w:val="22"/>
        </w:rPr>
        <w:t>M</w:t>
      </w:r>
      <w:r w:rsidR="00DC2C48" w:rsidRPr="0086697D">
        <w:rPr>
          <w:rFonts w:eastAsiaTheme="minorHAnsi"/>
          <w:bCs/>
          <w:sz w:val="22"/>
          <w:szCs w:val="22"/>
        </w:rPr>
        <w:t>s. McKeever</w:t>
      </w:r>
      <w:r w:rsidRPr="0086697D">
        <w:rPr>
          <w:rFonts w:eastAsiaTheme="minorHAnsi"/>
          <w:bCs/>
          <w:sz w:val="22"/>
          <w:szCs w:val="22"/>
        </w:rPr>
        <w:t xml:space="preserve"> </w:t>
      </w:r>
      <w:r w:rsidRPr="0086697D">
        <w:rPr>
          <w:bCs/>
          <w:color w:val="000000" w:themeColor="text1"/>
          <w:sz w:val="22"/>
          <w:szCs w:val="22"/>
        </w:rPr>
        <w:t>adjourned</w:t>
      </w:r>
      <w:r w:rsidRPr="0086697D">
        <w:rPr>
          <w:color w:val="000000" w:themeColor="text1"/>
          <w:sz w:val="22"/>
          <w:szCs w:val="22"/>
        </w:rPr>
        <w:t xml:space="preserve"> the </w:t>
      </w:r>
      <w:r w:rsidR="005A6C43">
        <w:rPr>
          <w:color w:val="000000" w:themeColor="text1"/>
          <w:sz w:val="22"/>
          <w:szCs w:val="22"/>
        </w:rPr>
        <w:t>November</w:t>
      </w:r>
      <w:r w:rsidR="005A6C43" w:rsidRPr="0086697D">
        <w:rPr>
          <w:color w:val="000000" w:themeColor="text1"/>
          <w:sz w:val="22"/>
          <w:szCs w:val="22"/>
        </w:rPr>
        <w:t xml:space="preserve"> </w:t>
      </w:r>
      <w:r w:rsidR="000966B2">
        <w:rPr>
          <w:color w:val="000000" w:themeColor="text1"/>
          <w:sz w:val="22"/>
          <w:szCs w:val="22"/>
        </w:rPr>
        <w:t>4</w:t>
      </w:r>
      <w:r w:rsidRPr="0086697D">
        <w:rPr>
          <w:color w:val="000000" w:themeColor="text1"/>
          <w:sz w:val="22"/>
          <w:szCs w:val="22"/>
        </w:rPr>
        <w:t>, 202</w:t>
      </w:r>
      <w:r w:rsidR="00DC2C48" w:rsidRPr="0086697D">
        <w:rPr>
          <w:color w:val="000000" w:themeColor="text1"/>
          <w:sz w:val="22"/>
          <w:szCs w:val="22"/>
        </w:rPr>
        <w:t>5</w:t>
      </w:r>
      <w:r w:rsidRPr="0086697D">
        <w:rPr>
          <w:color w:val="000000" w:themeColor="text1"/>
          <w:sz w:val="22"/>
          <w:szCs w:val="22"/>
        </w:rPr>
        <w:t xml:space="preserve"> RMS meeting at </w:t>
      </w:r>
      <w:r w:rsidR="00DC2C48" w:rsidRPr="0086697D">
        <w:rPr>
          <w:color w:val="000000" w:themeColor="text1"/>
          <w:sz w:val="22"/>
          <w:szCs w:val="22"/>
        </w:rPr>
        <w:t>1</w:t>
      </w:r>
      <w:r w:rsidR="00C365C6">
        <w:rPr>
          <w:color w:val="000000" w:themeColor="text1"/>
          <w:sz w:val="22"/>
          <w:szCs w:val="22"/>
        </w:rPr>
        <w:t>2</w:t>
      </w:r>
      <w:r w:rsidR="00495965" w:rsidRPr="0086697D">
        <w:rPr>
          <w:color w:val="000000" w:themeColor="text1"/>
          <w:sz w:val="22"/>
          <w:szCs w:val="22"/>
        </w:rPr>
        <w:t>:</w:t>
      </w:r>
      <w:r w:rsidR="00DB1B45">
        <w:rPr>
          <w:color w:val="000000" w:themeColor="text1"/>
          <w:sz w:val="22"/>
          <w:szCs w:val="22"/>
        </w:rPr>
        <w:t>58</w:t>
      </w:r>
      <w:r w:rsidRPr="0086697D">
        <w:rPr>
          <w:color w:val="000000" w:themeColor="text1"/>
          <w:sz w:val="22"/>
          <w:szCs w:val="22"/>
        </w:rPr>
        <w:t xml:space="preserve"> </w:t>
      </w:r>
      <w:r w:rsidR="00C365C6">
        <w:rPr>
          <w:color w:val="000000" w:themeColor="text1"/>
          <w:sz w:val="22"/>
          <w:szCs w:val="22"/>
        </w:rPr>
        <w:t>p</w:t>
      </w:r>
      <w:r w:rsidR="00DC2C48" w:rsidRPr="0086697D">
        <w:rPr>
          <w:color w:val="000000" w:themeColor="text1"/>
          <w:sz w:val="22"/>
          <w:szCs w:val="22"/>
        </w:rPr>
        <w:t>.m.</w:t>
      </w:r>
      <w:r w:rsidRPr="0086697D">
        <w:rPr>
          <w:color w:val="000000" w:themeColor="text1"/>
          <w:sz w:val="22"/>
          <w:szCs w:val="22"/>
        </w:rPr>
        <w:t xml:space="preserve">  </w:t>
      </w:r>
    </w:p>
    <w:sectPr w:rsidR="001F6313" w:rsidRPr="0086697D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A489D" w14:textId="77777777" w:rsidR="00535D69" w:rsidRDefault="00535D69">
      <w:r>
        <w:separator/>
      </w:r>
    </w:p>
  </w:endnote>
  <w:endnote w:type="continuationSeparator" w:id="0">
    <w:p w14:paraId="58C2B738" w14:textId="77777777" w:rsidR="00535D69" w:rsidRDefault="00535D69">
      <w:r>
        <w:continuationSeparator/>
      </w:r>
    </w:p>
  </w:endnote>
  <w:endnote w:type="continuationNotice" w:id="1">
    <w:p w14:paraId="157A608C" w14:textId="77777777" w:rsidR="00535D69" w:rsidRDefault="00535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7584" w14:textId="154B6108" w:rsidR="00D17145" w:rsidRPr="00EC0DEA" w:rsidRDefault="00AD426E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APPROVED</w:t>
    </w:r>
    <w:r w:rsidR="002A5DC3">
      <w:rPr>
        <w:b/>
        <w:sz w:val="16"/>
        <w:szCs w:val="16"/>
      </w:rPr>
      <w:t xml:space="preserve">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BE55AA">
      <w:rPr>
        <w:b/>
        <w:sz w:val="16"/>
        <w:szCs w:val="16"/>
      </w:rPr>
      <w:t>November 4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C53437">
      <w:rPr>
        <w:b/>
        <w:sz w:val="16"/>
        <w:szCs w:val="16"/>
      </w:rPr>
      <w:t>5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A83F" w14:textId="77777777" w:rsidR="00535D69" w:rsidRDefault="00535D69">
      <w:r>
        <w:separator/>
      </w:r>
    </w:p>
  </w:footnote>
  <w:footnote w:type="continuationSeparator" w:id="0">
    <w:p w14:paraId="557CFFF4" w14:textId="77777777" w:rsidR="00535D69" w:rsidRDefault="00535D69">
      <w:r>
        <w:continuationSeparator/>
      </w:r>
    </w:p>
  </w:footnote>
  <w:footnote w:type="continuationNotice" w:id="1">
    <w:p w14:paraId="7C104403" w14:textId="77777777" w:rsidR="00535D69" w:rsidRDefault="00535D69"/>
  </w:footnote>
  <w:footnote w:id="2">
    <w:p w14:paraId="63089E13" w14:textId="5CFF36A3" w:rsidR="00092626" w:rsidRDefault="00D375EB" w:rsidP="00D375EB">
      <w:pPr>
        <w:pStyle w:val="FootnoteText"/>
      </w:pPr>
      <w:r w:rsidRPr="008A38CD">
        <w:rPr>
          <w:rStyle w:val="FootnoteReference"/>
        </w:rPr>
        <w:footnoteRef/>
      </w:r>
      <w:r w:rsidRPr="008A38CD">
        <w:t xml:space="preserve"> </w:t>
      </w:r>
      <w:r w:rsidRPr="008A38CD">
        <w:rPr>
          <w:spacing w:val="-3"/>
        </w:rPr>
        <w:t>Key Documents referenced in these minutes may be accessed on the ERCOT website at:</w:t>
      </w:r>
      <w:r w:rsidRPr="007E3646">
        <w:rPr>
          <w:spacing w:val="-3"/>
          <w:highlight w:val="yellow"/>
        </w:rPr>
        <w:t xml:space="preserve"> </w:t>
      </w:r>
      <w:hyperlink r:id="rId1" w:history="1">
        <w:r w:rsidR="00C25130">
          <w:rPr>
            <w:rStyle w:val="Hyperlink"/>
            <w:spacing w:val="-3"/>
          </w:rPr>
          <w:t>https://www.ercot.com/calendar/11042025-RMS-Meeting</w:t>
        </w:r>
      </w:hyperlink>
      <w:r w:rsidR="00D2298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721"/>
    <w:multiLevelType w:val="hybridMultilevel"/>
    <w:tmpl w:val="BFCC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0313"/>
    <w:multiLevelType w:val="hybridMultilevel"/>
    <w:tmpl w:val="2B62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58B5"/>
    <w:multiLevelType w:val="hybridMultilevel"/>
    <w:tmpl w:val="225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842"/>
    <w:multiLevelType w:val="hybridMultilevel"/>
    <w:tmpl w:val="842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26B9"/>
    <w:multiLevelType w:val="hybridMultilevel"/>
    <w:tmpl w:val="5D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470C5"/>
    <w:multiLevelType w:val="hybridMultilevel"/>
    <w:tmpl w:val="2C4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6"/>
  </w:num>
  <w:num w:numId="2" w16cid:durableId="793207065">
    <w:abstractNumId w:val="7"/>
  </w:num>
  <w:num w:numId="3" w16cid:durableId="1345353043">
    <w:abstractNumId w:val="5"/>
  </w:num>
  <w:num w:numId="4" w16cid:durableId="1655992703">
    <w:abstractNumId w:val="3"/>
  </w:num>
  <w:num w:numId="5" w16cid:durableId="1988392760">
    <w:abstractNumId w:val="2"/>
  </w:num>
  <w:num w:numId="6" w16cid:durableId="495070886">
    <w:abstractNumId w:val="8"/>
  </w:num>
  <w:num w:numId="7" w16cid:durableId="1343049833">
    <w:abstractNumId w:val="0"/>
  </w:num>
  <w:num w:numId="8" w16cid:durableId="456533202">
    <w:abstractNumId w:val="4"/>
  </w:num>
  <w:num w:numId="9" w16cid:durableId="7300088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3AA"/>
    <w:rsid w:val="0000245F"/>
    <w:rsid w:val="000025A1"/>
    <w:rsid w:val="00002867"/>
    <w:rsid w:val="00002895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6D"/>
    <w:rsid w:val="0000488C"/>
    <w:rsid w:val="00004B1E"/>
    <w:rsid w:val="00004B5D"/>
    <w:rsid w:val="000052CF"/>
    <w:rsid w:val="00005643"/>
    <w:rsid w:val="0000569C"/>
    <w:rsid w:val="00005ABC"/>
    <w:rsid w:val="00005B4A"/>
    <w:rsid w:val="00005C45"/>
    <w:rsid w:val="00005D94"/>
    <w:rsid w:val="00005E8E"/>
    <w:rsid w:val="000060C8"/>
    <w:rsid w:val="000061D6"/>
    <w:rsid w:val="00006244"/>
    <w:rsid w:val="0000626C"/>
    <w:rsid w:val="0000655D"/>
    <w:rsid w:val="0000694E"/>
    <w:rsid w:val="00006A3F"/>
    <w:rsid w:val="00006BA3"/>
    <w:rsid w:val="00006F19"/>
    <w:rsid w:val="00006F6E"/>
    <w:rsid w:val="00006F9B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2DC"/>
    <w:rsid w:val="00011ABA"/>
    <w:rsid w:val="00011B86"/>
    <w:rsid w:val="00011CE3"/>
    <w:rsid w:val="000123E0"/>
    <w:rsid w:val="0001259F"/>
    <w:rsid w:val="000128F8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9ED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39A"/>
    <w:rsid w:val="0001643A"/>
    <w:rsid w:val="000172C0"/>
    <w:rsid w:val="00017305"/>
    <w:rsid w:val="000176D2"/>
    <w:rsid w:val="0001781D"/>
    <w:rsid w:val="000178D5"/>
    <w:rsid w:val="000179D7"/>
    <w:rsid w:val="00017AC2"/>
    <w:rsid w:val="00017C72"/>
    <w:rsid w:val="00020442"/>
    <w:rsid w:val="00020C9C"/>
    <w:rsid w:val="00020D66"/>
    <w:rsid w:val="00020ED6"/>
    <w:rsid w:val="00020F1B"/>
    <w:rsid w:val="00020F2C"/>
    <w:rsid w:val="000212C1"/>
    <w:rsid w:val="00021C28"/>
    <w:rsid w:val="00021E02"/>
    <w:rsid w:val="000222DA"/>
    <w:rsid w:val="000223A1"/>
    <w:rsid w:val="000224AA"/>
    <w:rsid w:val="0002258F"/>
    <w:rsid w:val="00022801"/>
    <w:rsid w:val="000229BB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3E4"/>
    <w:rsid w:val="000245D0"/>
    <w:rsid w:val="000246DB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04"/>
    <w:rsid w:val="0002781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C6F"/>
    <w:rsid w:val="00031D4D"/>
    <w:rsid w:val="00031D81"/>
    <w:rsid w:val="00031E36"/>
    <w:rsid w:val="000322DC"/>
    <w:rsid w:val="00032572"/>
    <w:rsid w:val="00032937"/>
    <w:rsid w:val="00032FC5"/>
    <w:rsid w:val="000330B7"/>
    <w:rsid w:val="000330C3"/>
    <w:rsid w:val="00033373"/>
    <w:rsid w:val="0003340F"/>
    <w:rsid w:val="000337ED"/>
    <w:rsid w:val="00033DBF"/>
    <w:rsid w:val="00033EB5"/>
    <w:rsid w:val="000342E3"/>
    <w:rsid w:val="00034A42"/>
    <w:rsid w:val="00034B04"/>
    <w:rsid w:val="00034C26"/>
    <w:rsid w:val="00034E2E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65"/>
    <w:rsid w:val="00036BF9"/>
    <w:rsid w:val="00037105"/>
    <w:rsid w:val="000371A1"/>
    <w:rsid w:val="00037869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57A"/>
    <w:rsid w:val="000416A3"/>
    <w:rsid w:val="00041B1D"/>
    <w:rsid w:val="00041BB8"/>
    <w:rsid w:val="00041E01"/>
    <w:rsid w:val="00042078"/>
    <w:rsid w:val="0004211A"/>
    <w:rsid w:val="00042340"/>
    <w:rsid w:val="00042880"/>
    <w:rsid w:val="00042CFB"/>
    <w:rsid w:val="000432AB"/>
    <w:rsid w:val="00043319"/>
    <w:rsid w:val="00043725"/>
    <w:rsid w:val="00043754"/>
    <w:rsid w:val="00043BA7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7E8"/>
    <w:rsid w:val="00045EA0"/>
    <w:rsid w:val="00045F96"/>
    <w:rsid w:val="00046113"/>
    <w:rsid w:val="0004617F"/>
    <w:rsid w:val="00046193"/>
    <w:rsid w:val="000464F9"/>
    <w:rsid w:val="0004652D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47FB8"/>
    <w:rsid w:val="00050252"/>
    <w:rsid w:val="000506DB"/>
    <w:rsid w:val="00050A2B"/>
    <w:rsid w:val="00050C88"/>
    <w:rsid w:val="00050DD3"/>
    <w:rsid w:val="00050EED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B5A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3D1"/>
    <w:rsid w:val="00054AE7"/>
    <w:rsid w:val="00054AFA"/>
    <w:rsid w:val="00054D56"/>
    <w:rsid w:val="00054DE8"/>
    <w:rsid w:val="00054F8A"/>
    <w:rsid w:val="00055008"/>
    <w:rsid w:val="00055320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87"/>
    <w:rsid w:val="000564DB"/>
    <w:rsid w:val="0005687E"/>
    <w:rsid w:val="000569CF"/>
    <w:rsid w:val="00056FA2"/>
    <w:rsid w:val="00057173"/>
    <w:rsid w:val="000575CA"/>
    <w:rsid w:val="0005777A"/>
    <w:rsid w:val="00057B5E"/>
    <w:rsid w:val="00057C9C"/>
    <w:rsid w:val="00060114"/>
    <w:rsid w:val="0006016B"/>
    <w:rsid w:val="000602EE"/>
    <w:rsid w:val="00060340"/>
    <w:rsid w:val="0006043E"/>
    <w:rsid w:val="00060821"/>
    <w:rsid w:val="0006083B"/>
    <w:rsid w:val="00060872"/>
    <w:rsid w:val="00060C08"/>
    <w:rsid w:val="000613A8"/>
    <w:rsid w:val="000616A3"/>
    <w:rsid w:val="00061703"/>
    <w:rsid w:val="000617C8"/>
    <w:rsid w:val="0006184F"/>
    <w:rsid w:val="00061E0E"/>
    <w:rsid w:val="00062320"/>
    <w:rsid w:val="00062BEF"/>
    <w:rsid w:val="00062D31"/>
    <w:rsid w:val="00062E8D"/>
    <w:rsid w:val="000630AE"/>
    <w:rsid w:val="0006339E"/>
    <w:rsid w:val="000634FD"/>
    <w:rsid w:val="0006351F"/>
    <w:rsid w:val="000636D2"/>
    <w:rsid w:val="00063978"/>
    <w:rsid w:val="00063BD7"/>
    <w:rsid w:val="00064380"/>
    <w:rsid w:val="00064A44"/>
    <w:rsid w:val="00064BC4"/>
    <w:rsid w:val="00064BD6"/>
    <w:rsid w:val="00064C58"/>
    <w:rsid w:val="000654DB"/>
    <w:rsid w:val="00065A55"/>
    <w:rsid w:val="00065A68"/>
    <w:rsid w:val="00065B3D"/>
    <w:rsid w:val="00065F14"/>
    <w:rsid w:val="00065F63"/>
    <w:rsid w:val="00065F9F"/>
    <w:rsid w:val="0006614C"/>
    <w:rsid w:val="000666D6"/>
    <w:rsid w:val="000668EB"/>
    <w:rsid w:val="00066939"/>
    <w:rsid w:val="00066BB7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16"/>
    <w:rsid w:val="000739CC"/>
    <w:rsid w:val="000739E2"/>
    <w:rsid w:val="00074085"/>
    <w:rsid w:val="00074275"/>
    <w:rsid w:val="00074B20"/>
    <w:rsid w:val="00074F75"/>
    <w:rsid w:val="000753A1"/>
    <w:rsid w:val="000756C2"/>
    <w:rsid w:val="0007624E"/>
    <w:rsid w:val="000763A6"/>
    <w:rsid w:val="000764ED"/>
    <w:rsid w:val="000767BF"/>
    <w:rsid w:val="00076E3B"/>
    <w:rsid w:val="00076EF4"/>
    <w:rsid w:val="00077281"/>
    <w:rsid w:val="000773B5"/>
    <w:rsid w:val="0007740C"/>
    <w:rsid w:val="00077698"/>
    <w:rsid w:val="000778C3"/>
    <w:rsid w:val="00077944"/>
    <w:rsid w:val="00077984"/>
    <w:rsid w:val="000779C7"/>
    <w:rsid w:val="00077BAF"/>
    <w:rsid w:val="00077C11"/>
    <w:rsid w:val="000802B8"/>
    <w:rsid w:val="00080654"/>
    <w:rsid w:val="000806CB"/>
    <w:rsid w:val="00080BB2"/>
    <w:rsid w:val="00080BD3"/>
    <w:rsid w:val="000810A3"/>
    <w:rsid w:val="000810DC"/>
    <w:rsid w:val="0008133D"/>
    <w:rsid w:val="000814B7"/>
    <w:rsid w:val="000819E3"/>
    <w:rsid w:val="00081BFC"/>
    <w:rsid w:val="00081C00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38"/>
    <w:rsid w:val="00083C4D"/>
    <w:rsid w:val="00083FF3"/>
    <w:rsid w:val="0008413B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6DA7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36"/>
    <w:rsid w:val="0009208E"/>
    <w:rsid w:val="000920E7"/>
    <w:rsid w:val="00092287"/>
    <w:rsid w:val="00092626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1B1"/>
    <w:rsid w:val="00094240"/>
    <w:rsid w:val="00094772"/>
    <w:rsid w:val="000948AE"/>
    <w:rsid w:val="00094C2B"/>
    <w:rsid w:val="000957F9"/>
    <w:rsid w:val="000959E2"/>
    <w:rsid w:val="00095BEC"/>
    <w:rsid w:val="00095BF7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1BA"/>
    <w:rsid w:val="000966B2"/>
    <w:rsid w:val="0009670F"/>
    <w:rsid w:val="00096A56"/>
    <w:rsid w:val="00096F24"/>
    <w:rsid w:val="000970A3"/>
    <w:rsid w:val="00097198"/>
    <w:rsid w:val="000973DE"/>
    <w:rsid w:val="00097410"/>
    <w:rsid w:val="000974D7"/>
    <w:rsid w:val="00097566"/>
    <w:rsid w:val="000976C0"/>
    <w:rsid w:val="0009798C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12E"/>
    <w:rsid w:val="000A156F"/>
    <w:rsid w:val="000A1622"/>
    <w:rsid w:val="000A1A26"/>
    <w:rsid w:val="000A1C1E"/>
    <w:rsid w:val="000A1DC9"/>
    <w:rsid w:val="000A1FC9"/>
    <w:rsid w:val="000A21BB"/>
    <w:rsid w:val="000A22F1"/>
    <w:rsid w:val="000A2418"/>
    <w:rsid w:val="000A274C"/>
    <w:rsid w:val="000A2794"/>
    <w:rsid w:val="000A2B64"/>
    <w:rsid w:val="000A2BFD"/>
    <w:rsid w:val="000A3092"/>
    <w:rsid w:val="000A31CD"/>
    <w:rsid w:val="000A33E3"/>
    <w:rsid w:val="000A351C"/>
    <w:rsid w:val="000A3603"/>
    <w:rsid w:val="000A3681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079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944"/>
    <w:rsid w:val="000A7C13"/>
    <w:rsid w:val="000A7D41"/>
    <w:rsid w:val="000A7E69"/>
    <w:rsid w:val="000A7EC2"/>
    <w:rsid w:val="000A7F6F"/>
    <w:rsid w:val="000B07BE"/>
    <w:rsid w:val="000B0C08"/>
    <w:rsid w:val="000B1113"/>
    <w:rsid w:val="000B1139"/>
    <w:rsid w:val="000B13B4"/>
    <w:rsid w:val="000B16F4"/>
    <w:rsid w:val="000B178F"/>
    <w:rsid w:val="000B1823"/>
    <w:rsid w:val="000B1A42"/>
    <w:rsid w:val="000B1D7B"/>
    <w:rsid w:val="000B1EE3"/>
    <w:rsid w:val="000B20FD"/>
    <w:rsid w:val="000B2102"/>
    <w:rsid w:val="000B21DF"/>
    <w:rsid w:val="000B22B9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2EA"/>
    <w:rsid w:val="000B47B1"/>
    <w:rsid w:val="000B4952"/>
    <w:rsid w:val="000B4B5D"/>
    <w:rsid w:val="000B4CCC"/>
    <w:rsid w:val="000B4CD8"/>
    <w:rsid w:val="000B57EC"/>
    <w:rsid w:val="000B5839"/>
    <w:rsid w:val="000B618C"/>
    <w:rsid w:val="000B62BD"/>
    <w:rsid w:val="000B6394"/>
    <w:rsid w:val="000B6408"/>
    <w:rsid w:val="000B6807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0EC7"/>
    <w:rsid w:val="000C1404"/>
    <w:rsid w:val="000C157B"/>
    <w:rsid w:val="000C1694"/>
    <w:rsid w:val="000C192A"/>
    <w:rsid w:val="000C1969"/>
    <w:rsid w:val="000C1A17"/>
    <w:rsid w:val="000C1C17"/>
    <w:rsid w:val="000C1DC4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26"/>
    <w:rsid w:val="000C3180"/>
    <w:rsid w:val="000C3388"/>
    <w:rsid w:val="000C372D"/>
    <w:rsid w:val="000C387F"/>
    <w:rsid w:val="000C38B6"/>
    <w:rsid w:val="000C3B6C"/>
    <w:rsid w:val="000C3D31"/>
    <w:rsid w:val="000C3D76"/>
    <w:rsid w:val="000C46AA"/>
    <w:rsid w:val="000C4BEB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32D"/>
    <w:rsid w:val="000C75A5"/>
    <w:rsid w:val="000C775D"/>
    <w:rsid w:val="000C7975"/>
    <w:rsid w:val="000C799C"/>
    <w:rsid w:val="000D03DA"/>
    <w:rsid w:val="000D04ED"/>
    <w:rsid w:val="000D079A"/>
    <w:rsid w:val="000D0AFE"/>
    <w:rsid w:val="000D0B51"/>
    <w:rsid w:val="000D0C3E"/>
    <w:rsid w:val="000D0CB8"/>
    <w:rsid w:val="000D0CF1"/>
    <w:rsid w:val="000D1026"/>
    <w:rsid w:val="000D12C8"/>
    <w:rsid w:val="000D1576"/>
    <w:rsid w:val="000D161D"/>
    <w:rsid w:val="000D166F"/>
    <w:rsid w:val="000D1D64"/>
    <w:rsid w:val="000D1EEA"/>
    <w:rsid w:val="000D2055"/>
    <w:rsid w:val="000D2493"/>
    <w:rsid w:val="000D28DF"/>
    <w:rsid w:val="000D2A72"/>
    <w:rsid w:val="000D2DA1"/>
    <w:rsid w:val="000D2F3E"/>
    <w:rsid w:val="000D2F47"/>
    <w:rsid w:val="000D2F5C"/>
    <w:rsid w:val="000D3000"/>
    <w:rsid w:val="000D3071"/>
    <w:rsid w:val="000D3B11"/>
    <w:rsid w:val="000D3C84"/>
    <w:rsid w:val="000D3D61"/>
    <w:rsid w:val="000D4188"/>
    <w:rsid w:val="000D41E5"/>
    <w:rsid w:val="000D4272"/>
    <w:rsid w:val="000D439A"/>
    <w:rsid w:val="000D4427"/>
    <w:rsid w:val="000D4785"/>
    <w:rsid w:val="000D4C17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5FFA"/>
    <w:rsid w:val="000D600D"/>
    <w:rsid w:val="000D641B"/>
    <w:rsid w:val="000D64E0"/>
    <w:rsid w:val="000D6AC4"/>
    <w:rsid w:val="000D6DDC"/>
    <w:rsid w:val="000D721F"/>
    <w:rsid w:val="000D736D"/>
    <w:rsid w:val="000D7580"/>
    <w:rsid w:val="000D7645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760"/>
    <w:rsid w:val="000E1A80"/>
    <w:rsid w:val="000E1ABC"/>
    <w:rsid w:val="000E2010"/>
    <w:rsid w:val="000E21A2"/>
    <w:rsid w:val="000E2339"/>
    <w:rsid w:val="000E2572"/>
    <w:rsid w:val="000E268D"/>
    <w:rsid w:val="000E2A75"/>
    <w:rsid w:val="000E2B45"/>
    <w:rsid w:val="000E2C75"/>
    <w:rsid w:val="000E2CF3"/>
    <w:rsid w:val="000E2F3E"/>
    <w:rsid w:val="000E388F"/>
    <w:rsid w:val="000E3B12"/>
    <w:rsid w:val="000E3F31"/>
    <w:rsid w:val="000E4013"/>
    <w:rsid w:val="000E4165"/>
    <w:rsid w:val="000E44C7"/>
    <w:rsid w:val="000E485E"/>
    <w:rsid w:val="000E486F"/>
    <w:rsid w:val="000E4986"/>
    <w:rsid w:val="000E4FC0"/>
    <w:rsid w:val="000E50B9"/>
    <w:rsid w:val="000E5313"/>
    <w:rsid w:val="000E58D3"/>
    <w:rsid w:val="000E5961"/>
    <w:rsid w:val="000E5BBC"/>
    <w:rsid w:val="000E5BE9"/>
    <w:rsid w:val="000E5C26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6F90"/>
    <w:rsid w:val="000E7086"/>
    <w:rsid w:val="000E78DD"/>
    <w:rsid w:val="000E79B6"/>
    <w:rsid w:val="000E7B1C"/>
    <w:rsid w:val="000E7D6F"/>
    <w:rsid w:val="000E7E0E"/>
    <w:rsid w:val="000E7FF9"/>
    <w:rsid w:val="000F0151"/>
    <w:rsid w:val="000F032C"/>
    <w:rsid w:val="000F0361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372"/>
    <w:rsid w:val="000F33BD"/>
    <w:rsid w:val="000F3564"/>
    <w:rsid w:val="000F3569"/>
    <w:rsid w:val="000F3805"/>
    <w:rsid w:val="000F3F5F"/>
    <w:rsid w:val="000F4817"/>
    <w:rsid w:val="000F489D"/>
    <w:rsid w:val="000F4934"/>
    <w:rsid w:val="000F4A02"/>
    <w:rsid w:val="000F4ADF"/>
    <w:rsid w:val="000F4B5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8E9"/>
    <w:rsid w:val="000F6A70"/>
    <w:rsid w:val="000F6FC2"/>
    <w:rsid w:val="000F744B"/>
    <w:rsid w:val="000F744C"/>
    <w:rsid w:val="000F777F"/>
    <w:rsid w:val="000F7939"/>
    <w:rsid w:val="000F7B1F"/>
    <w:rsid w:val="000F7FC4"/>
    <w:rsid w:val="00100099"/>
    <w:rsid w:val="00100173"/>
    <w:rsid w:val="001001D1"/>
    <w:rsid w:val="00100223"/>
    <w:rsid w:val="001003E2"/>
    <w:rsid w:val="001008EA"/>
    <w:rsid w:val="00100BB6"/>
    <w:rsid w:val="0010121A"/>
    <w:rsid w:val="00101241"/>
    <w:rsid w:val="00101348"/>
    <w:rsid w:val="00101845"/>
    <w:rsid w:val="001018DD"/>
    <w:rsid w:val="00101974"/>
    <w:rsid w:val="00101B00"/>
    <w:rsid w:val="00101FFF"/>
    <w:rsid w:val="00102085"/>
    <w:rsid w:val="00102254"/>
    <w:rsid w:val="001022FC"/>
    <w:rsid w:val="00102673"/>
    <w:rsid w:val="0010268A"/>
    <w:rsid w:val="00102775"/>
    <w:rsid w:val="00102955"/>
    <w:rsid w:val="00102B0F"/>
    <w:rsid w:val="00102E02"/>
    <w:rsid w:val="00102ED8"/>
    <w:rsid w:val="00103052"/>
    <w:rsid w:val="00103097"/>
    <w:rsid w:val="0010340A"/>
    <w:rsid w:val="00103637"/>
    <w:rsid w:val="00103987"/>
    <w:rsid w:val="001040AA"/>
    <w:rsid w:val="00104108"/>
    <w:rsid w:val="0010414F"/>
    <w:rsid w:val="00104393"/>
    <w:rsid w:val="00104526"/>
    <w:rsid w:val="001047A4"/>
    <w:rsid w:val="001047E9"/>
    <w:rsid w:val="00104B28"/>
    <w:rsid w:val="001050C2"/>
    <w:rsid w:val="00105173"/>
    <w:rsid w:val="001051D5"/>
    <w:rsid w:val="00105526"/>
    <w:rsid w:val="0010562C"/>
    <w:rsid w:val="001057ED"/>
    <w:rsid w:val="00105EEB"/>
    <w:rsid w:val="00105FB2"/>
    <w:rsid w:val="001060C5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42B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C3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C5C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8DC"/>
    <w:rsid w:val="0011396C"/>
    <w:rsid w:val="00113E03"/>
    <w:rsid w:val="00113F7A"/>
    <w:rsid w:val="0011415A"/>
    <w:rsid w:val="001141B6"/>
    <w:rsid w:val="00114454"/>
    <w:rsid w:val="001144B3"/>
    <w:rsid w:val="00114633"/>
    <w:rsid w:val="00114899"/>
    <w:rsid w:val="00115223"/>
    <w:rsid w:val="00115302"/>
    <w:rsid w:val="001157D1"/>
    <w:rsid w:val="00115834"/>
    <w:rsid w:val="00115A55"/>
    <w:rsid w:val="00115AD9"/>
    <w:rsid w:val="00115D4A"/>
    <w:rsid w:val="00115D7C"/>
    <w:rsid w:val="00116002"/>
    <w:rsid w:val="001162A0"/>
    <w:rsid w:val="001163F0"/>
    <w:rsid w:val="001163FE"/>
    <w:rsid w:val="001165F0"/>
    <w:rsid w:val="0011664A"/>
    <w:rsid w:val="0011672B"/>
    <w:rsid w:val="00116CEC"/>
    <w:rsid w:val="00116D09"/>
    <w:rsid w:val="00116DDB"/>
    <w:rsid w:val="00117203"/>
    <w:rsid w:val="001174CD"/>
    <w:rsid w:val="00117512"/>
    <w:rsid w:val="00117630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605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3FC7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B98"/>
    <w:rsid w:val="00125DB1"/>
    <w:rsid w:val="00125DF7"/>
    <w:rsid w:val="00126043"/>
    <w:rsid w:val="001261A9"/>
    <w:rsid w:val="001264AA"/>
    <w:rsid w:val="001264D5"/>
    <w:rsid w:val="0012654B"/>
    <w:rsid w:val="00126915"/>
    <w:rsid w:val="00126B25"/>
    <w:rsid w:val="00126B71"/>
    <w:rsid w:val="00126BFD"/>
    <w:rsid w:val="00126EA7"/>
    <w:rsid w:val="0012764B"/>
    <w:rsid w:val="001276FA"/>
    <w:rsid w:val="0012786E"/>
    <w:rsid w:val="00127A2C"/>
    <w:rsid w:val="00127DC4"/>
    <w:rsid w:val="00130083"/>
    <w:rsid w:val="001300C3"/>
    <w:rsid w:val="00130220"/>
    <w:rsid w:val="001303EB"/>
    <w:rsid w:val="001307F6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52E"/>
    <w:rsid w:val="00132A5F"/>
    <w:rsid w:val="00132B11"/>
    <w:rsid w:val="00132EA7"/>
    <w:rsid w:val="0013393D"/>
    <w:rsid w:val="00133A06"/>
    <w:rsid w:val="00133A8A"/>
    <w:rsid w:val="00134271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B85"/>
    <w:rsid w:val="00135D1C"/>
    <w:rsid w:val="00135EDA"/>
    <w:rsid w:val="00135FE0"/>
    <w:rsid w:val="00136501"/>
    <w:rsid w:val="00136751"/>
    <w:rsid w:val="001367E8"/>
    <w:rsid w:val="00136876"/>
    <w:rsid w:val="00136B15"/>
    <w:rsid w:val="00136F82"/>
    <w:rsid w:val="00137074"/>
    <w:rsid w:val="00137495"/>
    <w:rsid w:val="00137AC5"/>
    <w:rsid w:val="00137D07"/>
    <w:rsid w:val="00137E75"/>
    <w:rsid w:val="00137E9E"/>
    <w:rsid w:val="00140011"/>
    <w:rsid w:val="0014009A"/>
    <w:rsid w:val="00140138"/>
    <w:rsid w:val="00140318"/>
    <w:rsid w:val="001403F4"/>
    <w:rsid w:val="0014055E"/>
    <w:rsid w:val="00140A4F"/>
    <w:rsid w:val="00140A66"/>
    <w:rsid w:val="00140CFB"/>
    <w:rsid w:val="00140DB0"/>
    <w:rsid w:val="00140E2D"/>
    <w:rsid w:val="0014178E"/>
    <w:rsid w:val="001419B1"/>
    <w:rsid w:val="00141AC0"/>
    <w:rsid w:val="00141EF9"/>
    <w:rsid w:val="001420EB"/>
    <w:rsid w:val="00142284"/>
    <w:rsid w:val="00142A4B"/>
    <w:rsid w:val="00142A66"/>
    <w:rsid w:val="001435A7"/>
    <w:rsid w:val="0014370B"/>
    <w:rsid w:val="00143803"/>
    <w:rsid w:val="001439D1"/>
    <w:rsid w:val="00143A5E"/>
    <w:rsid w:val="00143B37"/>
    <w:rsid w:val="00143B4E"/>
    <w:rsid w:val="001447AE"/>
    <w:rsid w:val="00144FD7"/>
    <w:rsid w:val="00145311"/>
    <w:rsid w:val="00145888"/>
    <w:rsid w:val="00145951"/>
    <w:rsid w:val="00145ADE"/>
    <w:rsid w:val="00145B7D"/>
    <w:rsid w:val="00145CC6"/>
    <w:rsid w:val="00145D5B"/>
    <w:rsid w:val="00145DE6"/>
    <w:rsid w:val="00146382"/>
    <w:rsid w:val="00146383"/>
    <w:rsid w:val="001467CF"/>
    <w:rsid w:val="00146A5B"/>
    <w:rsid w:val="00147951"/>
    <w:rsid w:val="0014796D"/>
    <w:rsid w:val="001479F4"/>
    <w:rsid w:val="00147BA4"/>
    <w:rsid w:val="00147BD2"/>
    <w:rsid w:val="00147D51"/>
    <w:rsid w:val="00147EA4"/>
    <w:rsid w:val="00147ECE"/>
    <w:rsid w:val="00147F20"/>
    <w:rsid w:val="00150485"/>
    <w:rsid w:val="001504C2"/>
    <w:rsid w:val="00150A26"/>
    <w:rsid w:val="00150B23"/>
    <w:rsid w:val="00150CB6"/>
    <w:rsid w:val="00150E3D"/>
    <w:rsid w:val="001513EF"/>
    <w:rsid w:val="001514FB"/>
    <w:rsid w:val="00151906"/>
    <w:rsid w:val="001519B6"/>
    <w:rsid w:val="00151BAA"/>
    <w:rsid w:val="00151C1B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4E5D"/>
    <w:rsid w:val="00155133"/>
    <w:rsid w:val="001557D2"/>
    <w:rsid w:val="00155887"/>
    <w:rsid w:val="001559BA"/>
    <w:rsid w:val="00155CBD"/>
    <w:rsid w:val="00156362"/>
    <w:rsid w:val="0015646C"/>
    <w:rsid w:val="00156900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90"/>
    <w:rsid w:val="00157FAF"/>
    <w:rsid w:val="00160164"/>
    <w:rsid w:val="001602D1"/>
    <w:rsid w:val="00160614"/>
    <w:rsid w:val="001607CA"/>
    <w:rsid w:val="001609D5"/>
    <w:rsid w:val="00160C8C"/>
    <w:rsid w:val="00161220"/>
    <w:rsid w:val="001615A6"/>
    <w:rsid w:val="0016173A"/>
    <w:rsid w:val="0016191F"/>
    <w:rsid w:val="00161B1E"/>
    <w:rsid w:val="00161CF1"/>
    <w:rsid w:val="00162973"/>
    <w:rsid w:val="0016324B"/>
    <w:rsid w:val="001632FA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BEE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67C"/>
    <w:rsid w:val="00165806"/>
    <w:rsid w:val="00165A1A"/>
    <w:rsid w:val="00165DC7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5AC"/>
    <w:rsid w:val="00170624"/>
    <w:rsid w:val="00170800"/>
    <w:rsid w:val="00170A13"/>
    <w:rsid w:val="00171146"/>
    <w:rsid w:val="00171197"/>
    <w:rsid w:val="001712B3"/>
    <w:rsid w:val="001712D9"/>
    <w:rsid w:val="001713F5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4DB6"/>
    <w:rsid w:val="00175332"/>
    <w:rsid w:val="0017534A"/>
    <w:rsid w:val="00175483"/>
    <w:rsid w:val="00175687"/>
    <w:rsid w:val="00175BA8"/>
    <w:rsid w:val="00175D04"/>
    <w:rsid w:val="00175D2F"/>
    <w:rsid w:val="001762D8"/>
    <w:rsid w:val="001762F2"/>
    <w:rsid w:val="001769AB"/>
    <w:rsid w:val="001769BE"/>
    <w:rsid w:val="00176E14"/>
    <w:rsid w:val="00176E5E"/>
    <w:rsid w:val="00177093"/>
    <w:rsid w:val="00177183"/>
    <w:rsid w:val="0017721A"/>
    <w:rsid w:val="001773A4"/>
    <w:rsid w:val="00177643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1F8"/>
    <w:rsid w:val="001812D5"/>
    <w:rsid w:val="001818D6"/>
    <w:rsid w:val="00181BB3"/>
    <w:rsid w:val="00181EBE"/>
    <w:rsid w:val="00182195"/>
    <w:rsid w:val="001824FD"/>
    <w:rsid w:val="0018294F"/>
    <w:rsid w:val="00182AC0"/>
    <w:rsid w:val="00182C3C"/>
    <w:rsid w:val="00182C56"/>
    <w:rsid w:val="00182D01"/>
    <w:rsid w:val="0018305B"/>
    <w:rsid w:val="0018323D"/>
    <w:rsid w:val="00183641"/>
    <w:rsid w:val="001837BA"/>
    <w:rsid w:val="001837F5"/>
    <w:rsid w:val="0018386F"/>
    <w:rsid w:val="00183898"/>
    <w:rsid w:val="001838EC"/>
    <w:rsid w:val="00183BF8"/>
    <w:rsid w:val="00183CD4"/>
    <w:rsid w:val="00183DF2"/>
    <w:rsid w:val="00183EBF"/>
    <w:rsid w:val="00183ECC"/>
    <w:rsid w:val="00183FB1"/>
    <w:rsid w:val="001840FD"/>
    <w:rsid w:val="00184107"/>
    <w:rsid w:val="001846FB"/>
    <w:rsid w:val="00184741"/>
    <w:rsid w:val="00184884"/>
    <w:rsid w:val="001848F8"/>
    <w:rsid w:val="00184A9F"/>
    <w:rsid w:val="00184C00"/>
    <w:rsid w:val="00184C31"/>
    <w:rsid w:val="00184EE1"/>
    <w:rsid w:val="00185006"/>
    <w:rsid w:val="001852BD"/>
    <w:rsid w:val="00185845"/>
    <w:rsid w:val="00185A20"/>
    <w:rsid w:val="00185DF6"/>
    <w:rsid w:val="00185EF7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56E"/>
    <w:rsid w:val="001916C0"/>
    <w:rsid w:val="0019179E"/>
    <w:rsid w:val="00191B37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3F2"/>
    <w:rsid w:val="001945E8"/>
    <w:rsid w:val="00194CC0"/>
    <w:rsid w:val="00194E4E"/>
    <w:rsid w:val="001950C8"/>
    <w:rsid w:val="001956DE"/>
    <w:rsid w:val="0019570C"/>
    <w:rsid w:val="00195772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0D9F"/>
    <w:rsid w:val="001A1051"/>
    <w:rsid w:val="001A1376"/>
    <w:rsid w:val="001A1A6B"/>
    <w:rsid w:val="001A1B99"/>
    <w:rsid w:val="001A1BEB"/>
    <w:rsid w:val="001A207E"/>
    <w:rsid w:val="001A2206"/>
    <w:rsid w:val="001A26B8"/>
    <w:rsid w:val="001A270C"/>
    <w:rsid w:val="001A311A"/>
    <w:rsid w:val="001A31AE"/>
    <w:rsid w:val="001A31B8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3F26"/>
    <w:rsid w:val="001A42D0"/>
    <w:rsid w:val="001A4328"/>
    <w:rsid w:val="001A4744"/>
    <w:rsid w:val="001A4A39"/>
    <w:rsid w:val="001A4BDD"/>
    <w:rsid w:val="001A4ECE"/>
    <w:rsid w:val="001A5067"/>
    <w:rsid w:val="001A52C4"/>
    <w:rsid w:val="001A553F"/>
    <w:rsid w:val="001A55DF"/>
    <w:rsid w:val="001A57B1"/>
    <w:rsid w:val="001A588B"/>
    <w:rsid w:val="001A5921"/>
    <w:rsid w:val="001A5B5B"/>
    <w:rsid w:val="001A5C55"/>
    <w:rsid w:val="001A659F"/>
    <w:rsid w:val="001A65F0"/>
    <w:rsid w:val="001A695F"/>
    <w:rsid w:val="001A6ABB"/>
    <w:rsid w:val="001A6AD0"/>
    <w:rsid w:val="001A6C65"/>
    <w:rsid w:val="001A6C77"/>
    <w:rsid w:val="001A7017"/>
    <w:rsid w:val="001A7045"/>
    <w:rsid w:val="001A71A3"/>
    <w:rsid w:val="001A75F0"/>
    <w:rsid w:val="001A7BA6"/>
    <w:rsid w:val="001A7E2B"/>
    <w:rsid w:val="001B0019"/>
    <w:rsid w:val="001B029B"/>
    <w:rsid w:val="001B02B2"/>
    <w:rsid w:val="001B0DA4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8F6"/>
    <w:rsid w:val="001B392F"/>
    <w:rsid w:val="001B3971"/>
    <w:rsid w:val="001B3A05"/>
    <w:rsid w:val="001B3B5E"/>
    <w:rsid w:val="001B3DA2"/>
    <w:rsid w:val="001B3DA9"/>
    <w:rsid w:val="001B41B9"/>
    <w:rsid w:val="001B4230"/>
    <w:rsid w:val="001B42A9"/>
    <w:rsid w:val="001B42F5"/>
    <w:rsid w:val="001B4548"/>
    <w:rsid w:val="001B468D"/>
    <w:rsid w:val="001B48F3"/>
    <w:rsid w:val="001B4BC3"/>
    <w:rsid w:val="001B4C01"/>
    <w:rsid w:val="001B4C69"/>
    <w:rsid w:val="001B4CA0"/>
    <w:rsid w:val="001B4D35"/>
    <w:rsid w:val="001B4D6A"/>
    <w:rsid w:val="001B54C1"/>
    <w:rsid w:val="001B57BE"/>
    <w:rsid w:val="001B59AD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D6A"/>
    <w:rsid w:val="001C0E40"/>
    <w:rsid w:val="001C0F46"/>
    <w:rsid w:val="001C1207"/>
    <w:rsid w:val="001C13C6"/>
    <w:rsid w:val="001C15A2"/>
    <w:rsid w:val="001C18F0"/>
    <w:rsid w:val="001C1D60"/>
    <w:rsid w:val="001C1DEF"/>
    <w:rsid w:val="001C227E"/>
    <w:rsid w:val="001C22F8"/>
    <w:rsid w:val="001C23D7"/>
    <w:rsid w:val="001C24F0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4D50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83"/>
    <w:rsid w:val="001C75D1"/>
    <w:rsid w:val="001C762D"/>
    <w:rsid w:val="001C7789"/>
    <w:rsid w:val="001C7A42"/>
    <w:rsid w:val="001C7E35"/>
    <w:rsid w:val="001D0D15"/>
    <w:rsid w:val="001D16AB"/>
    <w:rsid w:val="001D1C41"/>
    <w:rsid w:val="001D1FBF"/>
    <w:rsid w:val="001D20C3"/>
    <w:rsid w:val="001D23EC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C40"/>
    <w:rsid w:val="001D4D68"/>
    <w:rsid w:val="001D50C8"/>
    <w:rsid w:val="001D50DD"/>
    <w:rsid w:val="001D50E7"/>
    <w:rsid w:val="001D52B8"/>
    <w:rsid w:val="001D54CF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884"/>
    <w:rsid w:val="001D6B52"/>
    <w:rsid w:val="001D6BDE"/>
    <w:rsid w:val="001D6C5B"/>
    <w:rsid w:val="001D6E43"/>
    <w:rsid w:val="001D6FE0"/>
    <w:rsid w:val="001D7041"/>
    <w:rsid w:val="001D7045"/>
    <w:rsid w:val="001D710A"/>
    <w:rsid w:val="001D71EB"/>
    <w:rsid w:val="001D7468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0FF6"/>
    <w:rsid w:val="001E17FF"/>
    <w:rsid w:val="001E1983"/>
    <w:rsid w:val="001E1AAB"/>
    <w:rsid w:val="001E1BD6"/>
    <w:rsid w:val="001E1F2B"/>
    <w:rsid w:val="001E268B"/>
    <w:rsid w:val="001E29A8"/>
    <w:rsid w:val="001E2CCB"/>
    <w:rsid w:val="001E2CDB"/>
    <w:rsid w:val="001E2E0C"/>
    <w:rsid w:val="001E2FCE"/>
    <w:rsid w:val="001E3168"/>
    <w:rsid w:val="001E365A"/>
    <w:rsid w:val="001E36EF"/>
    <w:rsid w:val="001E370F"/>
    <w:rsid w:val="001E38B9"/>
    <w:rsid w:val="001E3953"/>
    <w:rsid w:val="001E3D9B"/>
    <w:rsid w:val="001E3F8E"/>
    <w:rsid w:val="001E434E"/>
    <w:rsid w:val="001E470F"/>
    <w:rsid w:val="001E4E17"/>
    <w:rsid w:val="001E4E73"/>
    <w:rsid w:val="001E4F6A"/>
    <w:rsid w:val="001E52F6"/>
    <w:rsid w:val="001E55C5"/>
    <w:rsid w:val="001E57F5"/>
    <w:rsid w:val="001E5A5D"/>
    <w:rsid w:val="001E5B94"/>
    <w:rsid w:val="001E5BA4"/>
    <w:rsid w:val="001E5BAA"/>
    <w:rsid w:val="001E5C5D"/>
    <w:rsid w:val="001E6057"/>
    <w:rsid w:val="001E67BC"/>
    <w:rsid w:val="001E682B"/>
    <w:rsid w:val="001E6876"/>
    <w:rsid w:val="001E6CC4"/>
    <w:rsid w:val="001E6D2F"/>
    <w:rsid w:val="001E6DCE"/>
    <w:rsid w:val="001E7608"/>
    <w:rsid w:val="001E786E"/>
    <w:rsid w:val="001E7890"/>
    <w:rsid w:val="001E7E44"/>
    <w:rsid w:val="001E7F94"/>
    <w:rsid w:val="001E7F98"/>
    <w:rsid w:val="001F00A5"/>
    <w:rsid w:val="001F019E"/>
    <w:rsid w:val="001F03F3"/>
    <w:rsid w:val="001F044E"/>
    <w:rsid w:val="001F09CB"/>
    <w:rsid w:val="001F0A18"/>
    <w:rsid w:val="001F0B05"/>
    <w:rsid w:val="001F0BD6"/>
    <w:rsid w:val="001F0F6F"/>
    <w:rsid w:val="001F10DC"/>
    <w:rsid w:val="001F123B"/>
    <w:rsid w:val="001F12FF"/>
    <w:rsid w:val="001F1345"/>
    <w:rsid w:val="001F1589"/>
    <w:rsid w:val="001F195B"/>
    <w:rsid w:val="001F1B2A"/>
    <w:rsid w:val="001F1B87"/>
    <w:rsid w:val="001F1C38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313"/>
    <w:rsid w:val="001F6894"/>
    <w:rsid w:val="001F68EA"/>
    <w:rsid w:val="001F6969"/>
    <w:rsid w:val="001F6A42"/>
    <w:rsid w:val="001F6C5C"/>
    <w:rsid w:val="001F71A4"/>
    <w:rsid w:val="001F7486"/>
    <w:rsid w:val="001F7579"/>
    <w:rsid w:val="001F77C3"/>
    <w:rsid w:val="001F7842"/>
    <w:rsid w:val="001F78A1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1F2"/>
    <w:rsid w:val="00202206"/>
    <w:rsid w:val="00202243"/>
    <w:rsid w:val="002026FF"/>
    <w:rsid w:val="002028F2"/>
    <w:rsid w:val="00202A64"/>
    <w:rsid w:val="00202A87"/>
    <w:rsid w:val="002034BF"/>
    <w:rsid w:val="00203790"/>
    <w:rsid w:val="0020382A"/>
    <w:rsid w:val="0020384B"/>
    <w:rsid w:val="0020391A"/>
    <w:rsid w:val="00203A08"/>
    <w:rsid w:val="00203D1D"/>
    <w:rsid w:val="00204298"/>
    <w:rsid w:val="00204497"/>
    <w:rsid w:val="002046A3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C71"/>
    <w:rsid w:val="00206F52"/>
    <w:rsid w:val="0020760D"/>
    <w:rsid w:val="002078B5"/>
    <w:rsid w:val="00207B04"/>
    <w:rsid w:val="00207D50"/>
    <w:rsid w:val="00207E57"/>
    <w:rsid w:val="00207F53"/>
    <w:rsid w:val="00207F7A"/>
    <w:rsid w:val="00210344"/>
    <w:rsid w:val="00210A4D"/>
    <w:rsid w:val="0021108D"/>
    <w:rsid w:val="0021117D"/>
    <w:rsid w:val="0021179F"/>
    <w:rsid w:val="00211984"/>
    <w:rsid w:val="002119A9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288"/>
    <w:rsid w:val="00217B82"/>
    <w:rsid w:val="00217DC9"/>
    <w:rsid w:val="00217E24"/>
    <w:rsid w:val="00217F0A"/>
    <w:rsid w:val="00220076"/>
    <w:rsid w:val="00220450"/>
    <w:rsid w:val="002205E4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DF4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C9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636"/>
    <w:rsid w:val="00225989"/>
    <w:rsid w:val="00225AD5"/>
    <w:rsid w:val="00225C36"/>
    <w:rsid w:val="002262FD"/>
    <w:rsid w:val="0022633E"/>
    <w:rsid w:val="00226546"/>
    <w:rsid w:val="00226B78"/>
    <w:rsid w:val="00226E2A"/>
    <w:rsid w:val="00226EF1"/>
    <w:rsid w:val="00227367"/>
    <w:rsid w:val="00227B6E"/>
    <w:rsid w:val="00230169"/>
    <w:rsid w:val="002304ED"/>
    <w:rsid w:val="00230579"/>
    <w:rsid w:val="002306C6"/>
    <w:rsid w:val="00230B2C"/>
    <w:rsid w:val="00230CC9"/>
    <w:rsid w:val="00230D9B"/>
    <w:rsid w:val="00230FCE"/>
    <w:rsid w:val="00231064"/>
    <w:rsid w:val="0023108D"/>
    <w:rsid w:val="00231872"/>
    <w:rsid w:val="00231A85"/>
    <w:rsid w:val="00231AA1"/>
    <w:rsid w:val="00231B2E"/>
    <w:rsid w:val="00231B63"/>
    <w:rsid w:val="00231FA2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0C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7E4"/>
    <w:rsid w:val="002368D1"/>
    <w:rsid w:val="002368FC"/>
    <w:rsid w:val="00236AB0"/>
    <w:rsid w:val="00236C19"/>
    <w:rsid w:val="00236F0B"/>
    <w:rsid w:val="00236FC1"/>
    <w:rsid w:val="0023702C"/>
    <w:rsid w:val="0023704E"/>
    <w:rsid w:val="0023750C"/>
    <w:rsid w:val="00237792"/>
    <w:rsid w:val="00237BC7"/>
    <w:rsid w:val="00237CD9"/>
    <w:rsid w:val="00237DAC"/>
    <w:rsid w:val="00237FBB"/>
    <w:rsid w:val="002402B2"/>
    <w:rsid w:val="002402DC"/>
    <w:rsid w:val="002404A8"/>
    <w:rsid w:val="0024073A"/>
    <w:rsid w:val="00240766"/>
    <w:rsid w:val="00240CF9"/>
    <w:rsid w:val="00240D8B"/>
    <w:rsid w:val="002411E3"/>
    <w:rsid w:val="002411F4"/>
    <w:rsid w:val="002416F4"/>
    <w:rsid w:val="00241911"/>
    <w:rsid w:val="00241B77"/>
    <w:rsid w:val="00241CD4"/>
    <w:rsid w:val="00241E77"/>
    <w:rsid w:val="002421E8"/>
    <w:rsid w:val="00242210"/>
    <w:rsid w:val="00242629"/>
    <w:rsid w:val="002430C8"/>
    <w:rsid w:val="002430C9"/>
    <w:rsid w:val="002437E8"/>
    <w:rsid w:val="00243826"/>
    <w:rsid w:val="0024398E"/>
    <w:rsid w:val="00243AFC"/>
    <w:rsid w:val="00243D39"/>
    <w:rsid w:val="00243E4A"/>
    <w:rsid w:val="00243E53"/>
    <w:rsid w:val="00244029"/>
    <w:rsid w:val="002441E9"/>
    <w:rsid w:val="002446EF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5F77"/>
    <w:rsid w:val="0024653A"/>
    <w:rsid w:val="00246639"/>
    <w:rsid w:val="0024698E"/>
    <w:rsid w:val="002469F2"/>
    <w:rsid w:val="00246BAE"/>
    <w:rsid w:val="00246C03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676"/>
    <w:rsid w:val="00251715"/>
    <w:rsid w:val="00251C28"/>
    <w:rsid w:val="00251D5B"/>
    <w:rsid w:val="0025240E"/>
    <w:rsid w:val="0025247C"/>
    <w:rsid w:val="002526EB"/>
    <w:rsid w:val="002527E1"/>
    <w:rsid w:val="0025291E"/>
    <w:rsid w:val="00252A91"/>
    <w:rsid w:val="00252D80"/>
    <w:rsid w:val="0025331B"/>
    <w:rsid w:val="002535AE"/>
    <w:rsid w:val="00253689"/>
    <w:rsid w:val="0025381A"/>
    <w:rsid w:val="002538C1"/>
    <w:rsid w:val="00253E0D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6F7C"/>
    <w:rsid w:val="00257606"/>
    <w:rsid w:val="00257738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B79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B8C"/>
    <w:rsid w:val="00262E84"/>
    <w:rsid w:val="00263653"/>
    <w:rsid w:val="00263846"/>
    <w:rsid w:val="00263B8E"/>
    <w:rsid w:val="00263E02"/>
    <w:rsid w:val="002642F5"/>
    <w:rsid w:val="002643CF"/>
    <w:rsid w:val="0026446A"/>
    <w:rsid w:val="00264586"/>
    <w:rsid w:val="002647B8"/>
    <w:rsid w:val="0026485A"/>
    <w:rsid w:val="00264908"/>
    <w:rsid w:val="002649C2"/>
    <w:rsid w:val="00264C78"/>
    <w:rsid w:val="00264CEE"/>
    <w:rsid w:val="00264D1E"/>
    <w:rsid w:val="00264E9D"/>
    <w:rsid w:val="0026503E"/>
    <w:rsid w:val="0026508B"/>
    <w:rsid w:val="00265D90"/>
    <w:rsid w:val="00265F4F"/>
    <w:rsid w:val="002661E1"/>
    <w:rsid w:val="00266221"/>
    <w:rsid w:val="00266343"/>
    <w:rsid w:val="00266586"/>
    <w:rsid w:val="00266961"/>
    <w:rsid w:val="00266AC0"/>
    <w:rsid w:val="00266F4B"/>
    <w:rsid w:val="00267520"/>
    <w:rsid w:val="0026794D"/>
    <w:rsid w:val="0026796F"/>
    <w:rsid w:val="00267D0A"/>
    <w:rsid w:val="00270141"/>
    <w:rsid w:val="002702D1"/>
    <w:rsid w:val="002703ED"/>
    <w:rsid w:val="002708AB"/>
    <w:rsid w:val="00270AB7"/>
    <w:rsid w:val="00270E06"/>
    <w:rsid w:val="00271029"/>
    <w:rsid w:val="00271085"/>
    <w:rsid w:val="0027119E"/>
    <w:rsid w:val="002714B6"/>
    <w:rsid w:val="00271639"/>
    <w:rsid w:val="00271BDF"/>
    <w:rsid w:val="00271CC2"/>
    <w:rsid w:val="00272100"/>
    <w:rsid w:val="002725C6"/>
    <w:rsid w:val="002728DA"/>
    <w:rsid w:val="00272DF2"/>
    <w:rsid w:val="00273343"/>
    <w:rsid w:val="0027335C"/>
    <w:rsid w:val="00273371"/>
    <w:rsid w:val="0027340A"/>
    <w:rsid w:val="0027352D"/>
    <w:rsid w:val="002737FE"/>
    <w:rsid w:val="00273852"/>
    <w:rsid w:val="00273BD3"/>
    <w:rsid w:val="00273C71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4E91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EE9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325"/>
    <w:rsid w:val="0028260F"/>
    <w:rsid w:val="00282661"/>
    <w:rsid w:val="00282843"/>
    <w:rsid w:val="0028295F"/>
    <w:rsid w:val="00282C6B"/>
    <w:rsid w:val="002831E3"/>
    <w:rsid w:val="00283431"/>
    <w:rsid w:val="002834D1"/>
    <w:rsid w:val="00283561"/>
    <w:rsid w:val="002837A4"/>
    <w:rsid w:val="002838E8"/>
    <w:rsid w:val="002839B7"/>
    <w:rsid w:val="00283ED9"/>
    <w:rsid w:val="00283FC6"/>
    <w:rsid w:val="0028434C"/>
    <w:rsid w:val="002847C9"/>
    <w:rsid w:val="002848FE"/>
    <w:rsid w:val="00284D2A"/>
    <w:rsid w:val="00284D85"/>
    <w:rsid w:val="00284DB3"/>
    <w:rsid w:val="0028510E"/>
    <w:rsid w:val="0028538C"/>
    <w:rsid w:val="00285FB6"/>
    <w:rsid w:val="00286489"/>
    <w:rsid w:val="00286BF8"/>
    <w:rsid w:val="00286D0F"/>
    <w:rsid w:val="00286D72"/>
    <w:rsid w:val="00286E55"/>
    <w:rsid w:val="00287293"/>
    <w:rsid w:val="002874B8"/>
    <w:rsid w:val="002879E4"/>
    <w:rsid w:val="00287B27"/>
    <w:rsid w:val="00287CCF"/>
    <w:rsid w:val="00287E22"/>
    <w:rsid w:val="002901CE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A25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14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78B"/>
    <w:rsid w:val="00297812"/>
    <w:rsid w:val="002978D6"/>
    <w:rsid w:val="00297A13"/>
    <w:rsid w:val="00297B7E"/>
    <w:rsid w:val="00297BD9"/>
    <w:rsid w:val="00297D86"/>
    <w:rsid w:val="00297DA4"/>
    <w:rsid w:val="002A00DF"/>
    <w:rsid w:val="002A036C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ACB"/>
    <w:rsid w:val="002A1B2B"/>
    <w:rsid w:val="002A1C07"/>
    <w:rsid w:val="002A1F33"/>
    <w:rsid w:val="002A2163"/>
    <w:rsid w:val="002A21E8"/>
    <w:rsid w:val="002A3064"/>
    <w:rsid w:val="002A322C"/>
    <w:rsid w:val="002A35EE"/>
    <w:rsid w:val="002A36D4"/>
    <w:rsid w:val="002A39D8"/>
    <w:rsid w:val="002A3BD2"/>
    <w:rsid w:val="002A3E6B"/>
    <w:rsid w:val="002A3E7F"/>
    <w:rsid w:val="002A3FA0"/>
    <w:rsid w:val="002A41D9"/>
    <w:rsid w:val="002A41F2"/>
    <w:rsid w:val="002A4245"/>
    <w:rsid w:val="002A4755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251"/>
    <w:rsid w:val="002A53C6"/>
    <w:rsid w:val="002A583D"/>
    <w:rsid w:val="002A584E"/>
    <w:rsid w:val="002A5863"/>
    <w:rsid w:val="002A5BEC"/>
    <w:rsid w:val="002A5C6B"/>
    <w:rsid w:val="002A5D65"/>
    <w:rsid w:val="002A5DC3"/>
    <w:rsid w:val="002A5F02"/>
    <w:rsid w:val="002A5F6E"/>
    <w:rsid w:val="002A5FFC"/>
    <w:rsid w:val="002A6204"/>
    <w:rsid w:val="002A6361"/>
    <w:rsid w:val="002A640E"/>
    <w:rsid w:val="002A66EA"/>
    <w:rsid w:val="002A699D"/>
    <w:rsid w:val="002A6B25"/>
    <w:rsid w:val="002A6BB2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158"/>
    <w:rsid w:val="002B12A9"/>
    <w:rsid w:val="002B1448"/>
    <w:rsid w:val="002B1453"/>
    <w:rsid w:val="002B16FC"/>
    <w:rsid w:val="002B19F2"/>
    <w:rsid w:val="002B1B1F"/>
    <w:rsid w:val="002B1C7D"/>
    <w:rsid w:val="002B221B"/>
    <w:rsid w:val="002B24E2"/>
    <w:rsid w:val="002B2592"/>
    <w:rsid w:val="002B2761"/>
    <w:rsid w:val="002B27DF"/>
    <w:rsid w:val="002B2E3E"/>
    <w:rsid w:val="002B32A3"/>
    <w:rsid w:val="002B350D"/>
    <w:rsid w:val="002B36B6"/>
    <w:rsid w:val="002B3730"/>
    <w:rsid w:val="002B37CE"/>
    <w:rsid w:val="002B3C5B"/>
    <w:rsid w:val="002B3D4D"/>
    <w:rsid w:val="002B3FE5"/>
    <w:rsid w:val="002B40DA"/>
    <w:rsid w:val="002B4227"/>
    <w:rsid w:val="002B445B"/>
    <w:rsid w:val="002B4499"/>
    <w:rsid w:val="002B4675"/>
    <w:rsid w:val="002B4679"/>
    <w:rsid w:val="002B46EE"/>
    <w:rsid w:val="002B47DD"/>
    <w:rsid w:val="002B48E0"/>
    <w:rsid w:val="002B4B56"/>
    <w:rsid w:val="002B4D79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24B"/>
    <w:rsid w:val="002B63CF"/>
    <w:rsid w:val="002B6766"/>
    <w:rsid w:val="002B6C02"/>
    <w:rsid w:val="002B6CCF"/>
    <w:rsid w:val="002B6DF1"/>
    <w:rsid w:val="002B6E72"/>
    <w:rsid w:val="002B6EA7"/>
    <w:rsid w:val="002B7352"/>
    <w:rsid w:val="002B7394"/>
    <w:rsid w:val="002B756A"/>
    <w:rsid w:val="002B75E5"/>
    <w:rsid w:val="002B769F"/>
    <w:rsid w:val="002B77AA"/>
    <w:rsid w:val="002B77EB"/>
    <w:rsid w:val="002B7F35"/>
    <w:rsid w:val="002C02C9"/>
    <w:rsid w:val="002C0539"/>
    <w:rsid w:val="002C06E3"/>
    <w:rsid w:val="002C07D5"/>
    <w:rsid w:val="002C09CC"/>
    <w:rsid w:val="002C0A44"/>
    <w:rsid w:val="002C0C7C"/>
    <w:rsid w:val="002C0CFF"/>
    <w:rsid w:val="002C0DE8"/>
    <w:rsid w:val="002C0E01"/>
    <w:rsid w:val="002C12C7"/>
    <w:rsid w:val="002C12E7"/>
    <w:rsid w:val="002C1469"/>
    <w:rsid w:val="002C1718"/>
    <w:rsid w:val="002C18F1"/>
    <w:rsid w:val="002C1CBC"/>
    <w:rsid w:val="002C1E8A"/>
    <w:rsid w:val="002C1F26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2B6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6C9F"/>
    <w:rsid w:val="002C72D6"/>
    <w:rsid w:val="002C777B"/>
    <w:rsid w:val="002C7A01"/>
    <w:rsid w:val="002C7A69"/>
    <w:rsid w:val="002C7A75"/>
    <w:rsid w:val="002C7A94"/>
    <w:rsid w:val="002C7B2C"/>
    <w:rsid w:val="002C7EF8"/>
    <w:rsid w:val="002D019E"/>
    <w:rsid w:val="002D0598"/>
    <w:rsid w:val="002D08F2"/>
    <w:rsid w:val="002D0A1F"/>
    <w:rsid w:val="002D0E9C"/>
    <w:rsid w:val="002D0FBB"/>
    <w:rsid w:val="002D10C1"/>
    <w:rsid w:val="002D1221"/>
    <w:rsid w:val="002D12D9"/>
    <w:rsid w:val="002D14D0"/>
    <w:rsid w:val="002D153E"/>
    <w:rsid w:val="002D16EE"/>
    <w:rsid w:val="002D1841"/>
    <w:rsid w:val="002D1859"/>
    <w:rsid w:val="002D1861"/>
    <w:rsid w:val="002D1892"/>
    <w:rsid w:val="002D1A62"/>
    <w:rsid w:val="002D1A6E"/>
    <w:rsid w:val="002D1AB6"/>
    <w:rsid w:val="002D1B6D"/>
    <w:rsid w:val="002D1CA7"/>
    <w:rsid w:val="002D1D7B"/>
    <w:rsid w:val="002D207F"/>
    <w:rsid w:val="002D20FB"/>
    <w:rsid w:val="002D2364"/>
    <w:rsid w:val="002D2D40"/>
    <w:rsid w:val="002D2D62"/>
    <w:rsid w:val="002D35CF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6FAC"/>
    <w:rsid w:val="002D7036"/>
    <w:rsid w:val="002D7AB8"/>
    <w:rsid w:val="002D7B93"/>
    <w:rsid w:val="002D7E60"/>
    <w:rsid w:val="002E030E"/>
    <w:rsid w:val="002E04DB"/>
    <w:rsid w:val="002E04E9"/>
    <w:rsid w:val="002E04F3"/>
    <w:rsid w:val="002E0501"/>
    <w:rsid w:val="002E0C19"/>
    <w:rsid w:val="002E0FF0"/>
    <w:rsid w:val="002E10F9"/>
    <w:rsid w:val="002E178C"/>
    <w:rsid w:val="002E17C6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4D"/>
    <w:rsid w:val="002E49EF"/>
    <w:rsid w:val="002E4DD8"/>
    <w:rsid w:val="002E5395"/>
    <w:rsid w:val="002E5550"/>
    <w:rsid w:val="002E5B48"/>
    <w:rsid w:val="002E5FFB"/>
    <w:rsid w:val="002E67BA"/>
    <w:rsid w:val="002E68BE"/>
    <w:rsid w:val="002E6998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7ED"/>
    <w:rsid w:val="002F18E7"/>
    <w:rsid w:val="002F1A6A"/>
    <w:rsid w:val="002F1DD1"/>
    <w:rsid w:val="002F2075"/>
    <w:rsid w:val="002F20F5"/>
    <w:rsid w:val="002F21E4"/>
    <w:rsid w:val="002F2526"/>
    <w:rsid w:val="002F260D"/>
    <w:rsid w:val="002F27CD"/>
    <w:rsid w:val="002F29D1"/>
    <w:rsid w:val="002F34F6"/>
    <w:rsid w:val="002F3B4A"/>
    <w:rsid w:val="002F3B95"/>
    <w:rsid w:val="002F3BCC"/>
    <w:rsid w:val="002F3C4E"/>
    <w:rsid w:val="002F3D8A"/>
    <w:rsid w:val="002F3E06"/>
    <w:rsid w:val="002F3E32"/>
    <w:rsid w:val="002F41CD"/>
    <w:rsid w:val="002F43B3"/>
    <w:rsid w:val="002F46C9"/>
    <w:rsid w:val="002F46FA"/>
    <w:rsid w:val="002F480D"/>
    <w:rsid w:val="002F4843"/>
    <w:rsid w:val="002F4875"/>
    <w:rsid w:val="002F4C20"/>
    <w:rsid w:val="002F4C26"/>
    <w:rsid w:val="002F4D02"/>
    <w:rsid w:val="002F4FE7"/>
    <w:rsid w:val="002F5024"/>
    <w:rsid w:val="002F521E"/>
    <w:rsid w:val="002F594C"/>
    <w:rsid w:val="002F5E64"/>
    <w:rsid w:val="002F603D"/>
    <w:rsid w:val="002F60DB"/>
    <w:rsid w:val="002F630C"/>
    <w:rsid w:val="002F681D"/>
    <w:rsid w:val="002F6958"/>
    <w:rsid w:val="002F6C99"/>
    <w:rsid w:val="002F6D17"/>
    <w:rsid w:val="002F7282"/>
    <w:rsid w:val="002F72B1"/>
    <w:rsid w:val="002F7455"/>
    <w:rsid w:val="002F7535"/>
    <w:rsid w:val="002F760F"/>
    <w:rsid w:val="002F7733"/>
    <w:rsid w:val="002F779D"/>
    <w:rsid w:val="002F7984"/>
    <w:rsid w:val="002F7ED0"/>
    <w:rsid w:val="00300009"/>
    <w:rsid w:val="003001C1"/>
    <w:rsid w:val="0030020B"/>
    <w:rsid w:val="00300355"/>
    <w:rsid w:val="003004E3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C2C"/>
    <w:rsid w:val="00302D1C"/>
    <w:rsid w:val="00302E9C"/>
    <w:rsid w:val="00302F18"/>
    <w:rsid w:val="00303257"/>
    <w:rsid w:val="003034C5"/>
    <w:rsid w:val="0030385B"/>
    <w:rsid w:val="003039AE"/>
    <w:rsid w:val="00303A8C"/>
    <w:rsid w:val="003040AE"/>
    <w:rsid w:val="00304716"/>
    <w:rsid w:val="003048F8"/>
    <w:rsid w:val="00304C5B"/>
    <w:rsid w:val="00304CB4"/>
    <w:rsid w:val="00304DE6"/>
    <w:rsid w:val="00304EF5"/>
    <w:rsid w:val="00305113"/>
    <w:rsid w:val="0030525C"/>
    <w:rsid w:val="003052F5"/>
    <w:rsid w:val="003054A7"/>
    <w:rsid w:val="003054B9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D06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2B5"/>
    <w:rsid w:val="00311409"/>
    <w:rsid w:val="00311432"/>
    <w:rsid w:val="0031152D"/>
    <w:rsid w:val="003116AB"/>
    <w:rsid w:val="00311BC9"/>
    <w:rsid w:val="003124D5"/>
    <w:rsid w:val="003125DF"/>
    <w:rsid w:val="003128B8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D82"/>
    <w:rsid w:val="00313F01"/>
    <w:rsid w:val="003142F6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733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1D2D"/>
    <w:rsid w:val="0032207C"/>
    <w:rsid w:val="00322202"/>
    <w:rsid w:val="00322838"/>
    <w:rsid w:val="00322C22"/>
    <w:rsid w:val="00322EC8"/>
    <w:rsid w:val="00322F6C"/>
    <w:rsid w:val="00323045"/>
    <w:rsid w:val="003235DF"/>
    <w:rsid w:val="003235F0"/>
    <w:rsid w:val="00323A14"/>
    <w:rsid w:val="00323CF5"/>
    <w:rsid w:val="00324367"/>
    <w:rsid w:val="00324C1C"/>
    <w:rsid w:val="00324C47"/>
    <w:rsid w:val="003251DD"/>
    <w:rsid w:val="003256F3"/>
    <w:rsid w:val="0032578E"/>
    <w:rsid w:val="003257FB"/>
    <w:rsid w:val="00325D85"/>
    <w:rsid w:val="00325DE4"/>
    <w:rsid w:val="0032631D"/>
    <w:rsid w:val="00326614"/>
    <w:rsid w:val="00326696"/>
    <w:rsid w:val="003267F6"/>
    <w:rsid w:val="00326C10"/>
    <w:rsid w:val="00326DC2"/>
    <w:rsid w:val="00326F23"/>
    <w:rsid w:val="00326FCF"/>
    <w:rsid w:val="00326FEB"/>
    <w:rsid w:val="00327818"/>
    <w:rsid w:val="00327942"/>
    <w:rsid w:val="00327993"/>
    <w:rsid w:val="00327EAB"/>
    <w:rsid w:val="003301E2"/>
    <w:rsid w:val="00330797"/>
    <w:rsid w:val="00330843"/>
    <w:rsid w:val="003309BD"/>
    <w:rsid w:val="00330C92"/>
    <w:rsid w:val="00330CEB"/>
    <w:rsid w:val="00330F05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11"/>
    <w:rsid w:val="0033275F"/>
    <w:rsid w:val="003327AC"/>
    <w:rsid w:val="00332894"/>
    <w:rsid w:val="00332E51"/>
    <w:rsid w:val="00332FCC"/>
    <w:rsid w:val="003334B4"/>
    <w:rsid w:val="0033353A"/>
    <w:rsid w:val="00333682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4F6E"/>
    <w:rsid w:val="003351D0"/>
    <w:rsid w:val="00335246"/>
    <w:rsid w:val="00335443"/>
    <w:rsid w:val="003354FA"/>
    <w:rsid w:val="003355E8"/>
    <w:rsid w:val="0033588C"/>
    <w:rsid w:val="00335C4A"/>
    <w:rsid w:val="00335E0F"/>
    <w:rsid w:val="00336276"/>
    <w:rsid w:val="003363FF"/>
    <w:rsid w:val="0033689D"/>
    <w:rsid w:val="00337535"/>
    <w:rsid w:val="003377D2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A4B"/>
    <w:rsid w:val="00340B63"/>
    <w:rsid w:val="00340F20"/>
    <w:rsid w:val="0034162C"/>
    <w:rsid w:val="00341A9B"/>
    <w:rsid w:val="00341AEB"/>
    <w:rsid w:val="00341C09"/>
    <w:rsid w:val="00341F99"/>
    <w:rsid w:val="003425A2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5F3"/>
    <w:rsid w:val="00343826"/>
    <w:rsid w:val="0034395D"/>
    <w:rsid w:val="003439BA"/>
    <w:rsid w:val="00343C0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6FB7"/>
    <w:rsid w:val="0034702D"/>
    <w:rsid w:val="0034703E"/>
    <w:rsid w:val="003471A1"/>
    <w:rsid w:val="0034770C"/>
    <w:rsid w:val="00347B0C"/>
    <w:rsid w:val="00347C45"/>
    <w:rsid w:val="00350268"/>
    <w:rsid w:val="0035048F"/>
    <w:rsid w:val="003504D0"/>
    <w:rsid w:val="003504EE"/>
    <w:rsid w:val="003505AE"/>
    <w:rsid w:val="003505E2"/>
    <w:rsid w:val="0035066A"/>
    <w:rsid w:val="00350B3F"/>
    <w:rsid w:val="00350C9D"/>
    <w:rsid w:val="00350D13"/>
    <w:rsid w:val="00350EE8"/>
    <w:rsid w:val="003513E0"/>
    <w:rsid w:val="003515FE"/>
    <w:rsid w:val="003516E6"/>
    <w:rsid w:val="00351850"/>
    <w:rsid w:val="00351AF1"/>
    <w:rsid w:val="00351D6F"/>
    <w:rsid w:val="00351DB0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55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18"/>
    <w:rsid w:val="00356C50"/>
    <w:rsid w:val="00356C97"/>
    <w:rsid w:val="00356FD5"/>
    <w:rsid w:val="003571E9"/>
    <w:rsid w:val="00357760"/>
    <w:rsid w:val="0035779B"/>
    <w:rsid w:val="00357BEB"/>
    <w:rsid w:val="00357CC0"/>
    <w:rsid w:val="00357E95"/>
    <w:rsid w:val="00357FA2"/>
    <w:rsid w:val="003600A5"/>
    <w:rsid w:val="0036052E"/>
    <w:rsid w:val="00360F3B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26"/>
    <w:rsid w:val="00363BF2"/>
    <w:rsid w:val="00363C94"/>
    <w:rsid w:val="00363D01"/>
    <w:rsid w:val="00363DF7"/>
    <w:rsid w:val="00363F3D"/>
    <w:rsid w:val="0036429A"/>
    <w:rsid w:val="003646B7"/>
    <w:rsid w:val="003647DF"/>
    <w:rsid w:val="0036499B"/>
    <w:rsid w:val="00364C11"/>
    <w:rsid w:val="00364CFB"/>
    <w:rsid w:val="00364E2F"/>
    <w:rsid w:val="00364FB3"/>
    <w:rsid w:val="00365014"/>
    <w:rsid w:val="0036536E"/>
    <w:rsid w:val="0036540A"/>
    <w:rsid w:val="00365599"/>
    <w:rsid w:val="0036568C"/>
    <w:rsid w:val="00365AA3"/>
    <w:rsid w:val="00365AFB"/>
    <w:rsid w:val="00365CDA"/>
    <w:rsid w:val="00365D1A"/>
    <w:rsid w:val="003662D9"/>
    <w:rsid w:val="00366332"/>
    <w:rsid w:val="00366387"/>
    <w:rsid w:val="003664CA"/>
    <w:rsid w:val="00366578"/>
    <w:rsid w:val="0036675B"/>
    <w:rsid w:val="00366A11"/>
    <w:rsid w:val="00366B13"/>
    <w:rsid w:val="00366B59"/>
    <w:rsid w:val="00366EDA"/>
    <w:rsid w:val="0036717E"/>
    <w:rsid w:val="003676C9"/>
    <w:rsid w:val="00367795"/>
    <w:rsid w:val="00367872"/>
    <w:rsid w:val="00367E67"/>
    <w:rsid w:val="00370124"/>
    <w:rsid w:val="0037048E"/>
    <w:rsid w:val="003704E6"/>
    <w:rsid w:val="003706AE"/>
    <w:rsid w:val="00370906"/>
    <w:rsid w:val="0037094E"/>
    <w:rsid w:val="00370C30"/>
    <w:rsid w:val="00370E93"/>
    <w:rsid w:val="0037171B"/>
    <w:rsid w:val="00371921"/>
    <w:rsid w:val="00371979"/>
    <w:rsid w:val="00372023"/>
    <w:rsid w:val="003721DF"/>
    <w:rsid w:val="00372426"/>
    <w:rsid w:val="0037254F"/>
    <w:rsid w:val="00372738"/>
    <w:rsid w:val="00372A6E"/>
    <w:rsid w:val="00372D8D"/>
    <w:rsid w:val="00372E59"/>
    <w:rsid w:val="0037312C"/>
    <w:rsid w:val="00373E52"/>
    <w:rsid w:val="00373F32"/>
    <w:rsid w:val="00373F56"/>
    <w:rsid w:val="003743CC"/>
    <w:rsid w:val="00374442"/>
    <w:rsid w:val="00374C09"/>
    <w:rsid w:val="00374CF2"/>
    <w:rsid w:val="003750E8"/>
    <w:rsid w:val="0037555D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6A"/>
    <w:rsid w:val="00376DA9"/>
    <w:rsid w:val="00376F3A"/>
    <w:rsid w:val="00377297"/>
    <w:rsid w:val="00377772"/>
    <w:rsid w:val="00377958"/>
    <w:rsid w:val="00377DA2"/>
    <w:rsid w:val="00377EDF"/>
    <w:rsid w:val="00377F00"/>
    <w:rsid w:val="00377F8B"/>
    <w:rsid w:val="0038066B"/>
    <w:rsid w:val="003809F0"/>
    <w:rsid w:val="003810DB"/>
    <w:rsid w:val="0038191D"/>
    <w:rsid w:val="00381CC1"/>
    <w:rsid w:val="00381E71"/>
    <w:rsid w:val="003823C5"/>
    <w:rsid w:val="00382519"/>
    <w:rsid w:val="00382642"/>
    <w:rsid w:val="003827F6"/>
    <w:rsid w:val="00382C33"/>
    <w:rsid w:val="00382D31"/>
    <w:rsid w:val="00382F50"/>
    <w:rsid w:val="00382F5E"/>
    <w:rsid w:val="003831E9"/>
    <w:rsid w:val="00383330"/>
    <w:rsid w:val="003834CC"/>
    <w:rsid w:val="003835FA"/>
    <w:rsid w:val="003836B4"/>
    <w:rsid w:val="003836EE"/>
    <w:rsid w:val="0038387A"/>
    <w:rsid w:val="00383C0B"/>
    <w:rsid w:val="00383EBA"/>
    <w:rsid w:val="00383F73"/>
    <w:rsid w:val="00383F86"/>
    <w:rsid w:val="003844E8"/>
    <w:rsid w:val="00384AD7"/>
    <w:rsid w:val="00384DFC"/>
    <w:rsid w:val="00385140"/>
    <w:rsid w:val="003851B5"/>
    <w:rsid w:val="0038524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BD5"/>
    <w:rsid w:val="00387E67"/>
    <w:rsid w:val="00387EFD"/>
    <w:rsid w:val="00390407"/>
    <w:rsid w:val="00390457"/>
    <w:rsid w:val="003909BA"/>
    <w:rsid w:val="00390A80"/>
    <w:rsid w:val="00390BBC"/>
    <w:rsid w:val="00390C14"/>
    <w:rsid w:val="00391B49"/>
    <w:rsid w:val="00391DEC"/>
    <w:rsid w:val="00391F5A"/>
    <w:rsid w:val="003922FF"/>
    <w:rsid w:val="00392305"/>
    <w:rsid w:val="00392BC0"/>
    <w:rsid w:val="0039304D"/>
    <w:rsid w:val="00393372"/>
    <w:rsid w:val="00393591"/>
    <w:rsid w:val="00393868"/>
    <w:rsid w:val="00393F36"/>
    <w:rsid w:val="003942C9"/>
    <w:rsid w:val="0039431B"/>
    <w:rsid w:val="00394335"/>
    <w:rsid w:val="003946E5"/>
    <w:rsid w:val="003947AC"/>
    <w:rsid w:val="00394F48"/>
    <w:rsid w:val="00395183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28A"/>
    <w:rsid w:val="00396357"/>
    <w:rsid w:val="0039669A"/>
    <w:rsid w:val="00396AFB"/>
    <w:rsid w:val="00396E48"/>
    <w:rsid w:val="00397207"/>
    <w:rsid w:val="003975DE"/>
    <w:rsid w:val="00397891"/>
    <w:rsid w:val="00397F34"/>
    <w:rsid w:val="003A00CC"/>
    <w:rsid w:val="003A011E"/>
    <w:rsid w:val="003A021B"/>
    <w:rsid w:val="003A0514"/>
    <w:rsid w:val="003A05F1"/>
    <w:rsid w:val="003A0A1B"/>
    <w:rsid w:val="003A0AEF"/>
    <w:rsid w:val="003A0B82"/>
    <w:rsid w:val="003A0BAB"/>
    <w:rsid w:val="003A0C1B"/>
    <w:rsid w:val="003A0EE1"/>
    <w:rsid w:val="003A1192"/>
    <w:rsid w:val="003A1464"/>
    <w:rsid w:val="003A1860"/>
    <w:rsid w:val="003A1979"/>
    <w:rsid w:val="003A2459"/>
    <w:rsid w:val="003A261E"/>
    <w:rsid w:val="003A290F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0CA"/>
    <w:rsid w:val="003A6404"/>
    <w:rsid w:val="003A66BF"/>
    <w:rsid w:val="003A698E"/>
    <w:rsid w:val="003A6993"/>
    <w:rsid w:val="003A6E5B"/>
    <w:rsid w:val="003A6FB7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AC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36E"/>
    <w:rsid w:val="003B140D"/>
    <w:rsid w:val="003B176D"/>
    <w:rsid w:val="003B1966"/>
    <w:rsid w:val="003B1DB5"/>
    <w:rsid w:val="003B20E1"/>
    <w:rsid w:val="003B2170"/>
    <w:rsid w:val="003B24C1"/>
    <w:rsid w:val="003B2617"/>
    <w:rsid w:val="003B2C5C"/>
    <w:rsid w:val="003B2F36"/>
    <w:rsid w:val="003B2FD9"/>
    <w:rsid w:val="003B2FF5"/>
    <w:rsid w:val="003B321B"/>
    <w:rsid w:val="003B32EF"/>
    <w:rsid w:val="003B34BB"/>
    <w:rsid w:val="003B3592"/>
    <w:rsid w:val="003B369B"/>
    <w:rsid w:val="003B36F3"/>
    <w:rsid w:val="003B375C"/>
    <w:rsid w:val="003B3996"/>
    <w:rsid w:val="003B3B0B"/>
    <w:rsid w:val="003B3D18"/>
    <w:rsid w:val="003B3D75"/>
    <w:rsid w:val="003B40B3"/>
    <w:rsid w:val="003B4103"/>
    <w:rsid w:val="003B43AB"/>
    <w:rsid w:val="003B43FF"/>
    <w:rsid w:val="003B4539"/>
    <w:rsid w:val="003B4677"/>
    <w:rsid w:val="003B46EB"/>
    <w:rsid w:val="003B471F"/>
    <w:rsid w:val="003B4748"/>
    <w:rsid w:val="003B4A26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A66"/>
    <w:rsid w:val="003B5AD9"/>
    <w:rsid w:val="003B5C46"/>
    <w:rsid w:val="003B5F05"/>
    <w:rsid w:val="003B602C"/>
    <w:rsid w:val="003B61B3"/>
    <w:rsid w:val="003B6305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98A"/>
    <w:rsid w:val="003C0A32"/>
    <w:rsid w:val="003C0FD0"/>
    <w:rsid w:val="003C1064"/>
    <w:rsid w:val="003C1233"/>
    <w:rsid w:val="003C134A"/>
    <w:rsid w:val="003C148C"/>
    <w:rsid w:val="003C15D0"/>
    <w:rsid w:val="003C1916"/>
    <w:rsid w:val="003C2078"/>
    <w:rsid w:val="003C27C7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992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30F"/>
    <w:rsid w:val="003C640E"/>
    <w:rsid w:val="003C654A"/>
    <w:rsid w:val="003C662D"/>
    <w:rsid w:val="003C6708"/>
    <w:rsid w:val="003C68D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0CF"/>
    <w:rsid w:val="003D11BC"/>
    <w:rsid w:val="003D1276"/>
    <w:rsid w:val="003D1371"/>
    <w:rsid w:val="003D1440"/>
    <w:rsid w:val="003D18B7"/>
    <w:rsid w:val="003D1904"/>
    <w:rsid w:val="003D19B3"/>
    <w:rsid w:val="003D1CF8"/>
    <w:rsid w:val="003D1D84"/>
    <w:rsid w:val="003D1ED5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3D8E"/>
    <w:rsid w:val="003D4216"/>
    <w:rsid w:val="003D487A"/>
    <w:rsid w:val="003D492B"/>
    <w:rsid w:val="003D4A11"/>
    <w:rsid w:val="003D4DCA"/>
    <w:rsid w:val="003D4E12"/>
    <w:rsid w:val="003D508D"/>
    <w:rsid w:val="003D50C1"/>
    <w:rsid w:val="003D50E0"/>
    <w:rsid w:val="003D5408"/>
    <w:rsid w:val="003D56FB"/>
    <w:rsid w:val="003D6229"/>
    <w:rsid w:val="003D6322"/>
    <w:rsid w:val="003D636A"/>
    <w:rsid w:val="003D63E9"/>
    <w:rsid w:val="003D6785"/>
    <w:rsid w:val="003D6890"/>
    <w:rsid w:val="003D68B7"/>
    <w:rsid w:val="003D69E3"/>
    <w:rsid w:val="003D6B17"/>
    <w:rsid w:val="003D6BF9"/>
    <w:rsid w:val="003D715A"/>
    <w:rsid w:val="003D7233"/>
    <w:rsid w:val="003D734F"/>
    <w:rsid w:val="003D746F"/>
    <w:rsid w:val="003D776F"/>
    <w:rsid w:val="003D793A"/>
    <w:rsid w:val="003D7A11"/>
    <w:rsid w:val="003D7A7E"/>
    <w:rsid w:val="003D7F03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66"/>
    <w:rsid w:val="003E0FF9"/>
    <w:rsid w:val="003E102D"/>
    <w:rsid w:val="003E193E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50"/>
    <w:rsid w:val="003E276E"/>
    <w:rsid w:val="003E2979"/>
    <w:rsid w:val="003E29D1"/>
    <w:rsid w:val="003E2D6E"/>
    <w:rsid w:val="003E2D90"/>
    <w:rsid w:val="003E2F6E"/>
    <w:rsid w:val="003E3098"/>
    <w:rsid w:val="003E322B"/>
    <w:rsid w:val="003E34AD"/>
    <w:rsid w:val="003E3559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C71"/>
    <w:rsid w:val="003E4D16"/>
    <w:rsid w:val="003E4D90"/>
    <w:rsid w:val="003E4D95"/>
    <w:rsid w:val="003E4F23"/>
    <w:rsid w:val="003E4F82"/>
    <w:rsid w:val="003E4FD2"/>
    <w:rsid w:val="003E54C2"/>
    <w:rsid w:val="003E554C"/>
    <w:rsid w:val="003E56CF"/>
    <w:rsid w:val="003E586B"/>
    <w:rsid w:val="003E5955"/>
    <w:rsid w:val="003E5CD1"/>
    <w:rsid w:val="003E5D98"/>
    <w:rsid w:val="003E5E11"/>
    <w:rsid w:val="003E5F2B"/>
    <w:rsid w:val="003E61D1"/>
    <w:rsid w:val="003E62B4"/>
    <w:rsid w:val="003E632E"/>
    <w:rsid w:val="003E642A"/>
    <w:rsid w:val="003E682B"/>
    <w:rsid w:val="003E69EE"/>
    <w:rsid w:val="003E6C55"/>
    <w:rsid w:val="003E6CAF"/>
    <w:rsid w:val="003E6E20"/>
    <w:rsid w:val="003E6F88"/>
    <w:rsid w:val="003E71C9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7E8"/>
    <w:rsid w:val="003F090E"/>
    <w:rsid w:val="003F0A5C"/>
    <w:rsid w:val="003F0B7F"/>
    <w:rsid w:val="003F0EF6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B8"/>
    <w:rsid w:val="003F23E6"/>
    <w:rsid w:val="003F2698"/>
    <w:rsid w:val="003F26BC"/>
    <w:rsid w:val="003F2769"/>
    <w:rsid w:val="003F2AE1"/>
    <w:rsid w:val="003F2CFE"/>
    <w:rsid w:val="003F2F78"/>
    <w:rsid w:val="003F3031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5C4"/>
    <w:rsid w:val="003F5868"/>
    <w:rsid w:val="003F58D9"/>
    <w:rsid w:val="003F5917"/>
    <w:rsid w:val="003F5957"/>
    <w:rsid w:val="003F5966"/>
    <w:rsid w:val="003F5D0C"/>
    <w:rsid w:val="003F5E3C"/>
    <w:rsid w:val="003F60F5"/>
    <w:rsid w:val="003F6C06"/>
    <w:rsid w:val="003F6EEE"/>
    <w:rsid w:val="003F70AD"/>
    <w:rsid w:val="003F7108"/>
    <w:rsid w:val="003F75DF"/>
    <w:rsid w:val="003F786D"/>
    <w:rsid w:val="003F7878"/>
    <w:rsid w:val="003F7B32"/>
    <w:rsid w:val="003F7BF0"/>
    <w:rsid w:val="003F7D1F"/>
    <w:rsid w:val="003F7EB3"/>
    <w:rsid w:val="004001FC"/>
    <w:rsid w:val="00400715"/>
    <w:rsid w:val="0040079A"/>
    <w:rsid w:val="00400A76"/>
    <w:rsid w:val="00400B01"/>
    <w:rsid w:val="00400B50"/>
    <w:rsid w:val="00400D39"/>
    <w:rsid w:val="00400D5B"/>
    <w:rsid w:val="00400F88"/>
    <w:rsid w:val="00401586"/>
    <w:rsid w:val="0040191A"/>
    <w:rsid w:val="004019CC"/>
    <w:rsid w:val="00401AB5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8FE"/>
    <w:rsid w:val="00403AA7"/>
    <w:rsid w:val="00403FC9"/>
    <w:rsid w:val="0040424D"/>
    <w:rsid w:val="004043CA"/>
    <w:rsid w:val="004045A6"/>
    <w:rsid w:val="0040471E"/>
    <w:rsid w:val="00404756"/>
    <w:rsid w:val="00404847"/>
    <w:rsid w:val="0040490A"/>
    <w:rsid w:val="00405088"/>
    <w:rsid w:val="00405190"/>
    <w:rsid w:val="004051E5"/>
    <w:rsid w:val="004051E9"/>
    <w:rsid w:val="00405392"/>
    <w:rsid w:val="004053BF"/>
    <w:rsid w:val="004054B2"/>
    <w:rsid w:val="00405534"/>
    <w:rsid w:val="004055EA"/>
    <w:rsid w:val="0040563C"/>
    <w:rsid w:val="00405DB7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2A"/>
    <w:rsid w:val="00411948"/>
    <w:rsid w:val="00411B23"/>
    <w:rsid w:val="00411C39"/>
    <w:rsid w:val="00411F69"/>
    <w:rsid w:val="00411F74"/>
    <w:rsid w:val="0041235C"/>
    <w:rsid w:val="0041249C"/>
    <w:rsid w:val="004124B5"/>
    <w:rsid w:val="00412526"/>
    <w:rsid w:val="00412655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252"/>
    <w:rsid w:val="004202C0"/>
    <w:rsid w:val="004205BA"/>
    <w:rsid w:val="00420B07"/>
    <w:rsid w:val="00420BA5"/>
    <w:rsid w:val="00420E91"/>
    <w:rsid w:val="00420F7F"/>
    <w:rsid w:val="00421455"/>
    <w:rsid w:val="00421651"/>
    <w:rsid w:val="004218C5"/>
    <w:rsid w:val="00421F19"/>
    <w:rsid w:val="00422067"/>
    <w:rsid w:val="004221CF"/>
    <w:rsid w:val="00422201"/>
    <w:rsid w:val="00422381"/>
    <w:rsid w:val="00422765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133"/>
    <w:rsid w:val="00426283"/>
    <w:rsid w:val="004264DB"/>
    <w:rsid w:val="00426685"/>
    <w:rsid w:val="00426D72"/>
    <w:rsid w:val="004273DF"/>
    <w:rsid w:val="004277AC"/>
    <w:rsid w:val="0042796A"/>
    <w:rsid w:val="00427CE2"/>
    <w:rsid w:val="00427D8D"/>
    <w:rsid w:val="00427E47"/>
    <w:rsid w:val="00427FF2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5C4"/>
    <w:rsid w:val="0043191D"/>
    <w:rsid w:val="00431F43"/>
    <w:rsid w:val="004322A9"/>
    <w:rsid w:val="004322DC"/>
    <w:rsid w:val="00432702"/>
    <w:rsid w:val="00432DA5"/>
    <w:rsid w:val="00432E45"/>
    <w:rsid w:val="00432E47"/>
    <w:rsid w:val="00432F93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6E18"/>
    <w:rsid w:val="00437233"/>
    <w:rsid w:val="00437525"/>
    <w:rsid w:val="004377A4"/>
    <w:rsid w:val="004378C9"/>
    <w:rsid w:val="00437D24"/>
    <w:rsid w:val="00437D3D"/>
    <w:rsid w:val="004403A4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9AD"/>
    <w:rsid w:val="00441C6A"/>
    <w:rsid w:val="00441F69"/>
    <w:rsid w:val="0044224C"/>
    <w:rsid w:val="004422D7"/>
    <w:rsid w:val="00442589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59"/>
    <w:rsid w:val="004437B2"/>
    <w:rsid w:val="00443873"/>
    <w:rsid w:val="004438E9"/>
    <w:rsid w:val="004439B2"/>
    <w:rsid w:val="00443EA3"/>
    <w:rsid w:val="00444388"/>
    <w:rsid w:val="004444E3"/>
    <w:rsid w:val="0044463F"/>
    <w:rsid w:val="00444884"/>
    <w:rsid w:val="0044488D"/>
    <w:rsid w:val="00444AC4"/>
    <w:rsid w:val="00444AF3"/>
    <w:rsid w:val="00444ECB"/>
    <w:rsid w:val="00445542"/>
    <w:rsid w:val="00445815"/>
    <w:rsid w:val="004458CA"/>
    <w:rsid w:val="00445D2D"/>
    <w:rsid w:val="00445DB6"/>
    <w:rsid w:val="00445F3D"/>
    <w:rsid w:val="00446036"/>
    <w:rsid w:val="0044606C"/>
    <w:rsid w:val="0044607B"/>
    <w:rsid w:val="00446260"/>
    <w:rsid w:val="00446680"/>
    <w:rsid w:val="00446682"/>
    <w:rsid w:val="00446775"/>
    <w:rsid w:val="00446A51"/>
    <w:rsid w:val="00446BE4"/>
    <w:rsid w:val="0044757A"/>
    <w:rsid w:val="00447680"/>
    <w:rsid w:val="00447697"/>
    <w:rsid w:val="0044782F"/>
    <w:rsid w:val="004479B5"/>
    <w:rsid w:val="00447BDA"/>
    <w:rsid w:val="00447DF8"/>
    <w:rsid w:val="00447E81"/>
    <w:rsid w:val="0045001A"/>
    <w:rsid w:val="0045016F"/>
    <w:rsid w:val="0045030F"/>
    <w:rsid w:val="00450332"/>
    <w:rsid w:val="00450572"/>
    <w:rsid w:val="00450A22"/>
    <w:rsid w:val="00450D34"/>
    <w:rsid w:val="00450E65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0B2"/>
    <w:rsid w:val="0045256A"/>
    <w:rsid w:val="00452619"/>
    <w:rsid w:val="0045294D"/>
    <w:rsid w:val="00452F3C"/>
    <w:rsid w:val="004532A4"/>
    <w:rsid w:val="004532CB"/>
    <w:rsid w:val="00453700"/>
    <w:rsid w:val="0045382C"/>
    <w:rsid w:val="004539F9"/>
    <w:rsid w:val="00453A98"/>
    <w:rsid w:val="00453CBB"/>
    <w:rsid w:val="00453F9B"/>
    <w:rsid w:val="00454156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7F"/>
    <w:rsid w:val="00455CF2"/>
    <w:rsid w:val="00456153"/>
    <w:rsid w:val="0045665A"/>
    <w:rsid w:val="00456769"/>
    <w:rsid w:val="0045687F"/>
    <w:rsid w:val="004568D3"/>
    <w:rsid w:val="00456B25"/>
    <w:rsid w:val="00456C5F"/>
    <w:rsid w:val="004572D0"/>
    <w:rsid w:val="004573A2"/>
    <w:rsid w:val="00457B02"/>
    <w:rsid w:val="00457BDC"/>
    <w:rsid w:val="00457C24"/>
    <w:rsid w:val="00457CE2"/>
    <w:rsid w:val="00460769"/>
    <w:rsid w:val="004607EB"/>
    <w:rsid w:val="004609F1"/>
    <w:rsid w:val="00460A27"/>
    <w:rsid w:val="00460BC4"/>
    <w:rsid w:val="00460DBE"/>
    <w:rsid w:val="00460DE7"/>
    <w:rsid w:val="004614ED"/>
    <w:rsid w:val="0046155E"/>
    <w:rsid w:val="00461677"/>
    <w:rsid w:val="00461695"/>
    <w:rsid w:val="0046174B"/>
    <w:rsid w:val="0046178C"/>
    <w:rsid w:val="004617B7"/>
    <w:rsid w:val="004617D0"/>
    <w:rsid w:val="00461918"/>
    <w:rsid w:val="00461955"/>
    <w:rsid w:val="004619F4"/>
    <w:rsid w:val="00461E2B"/>
    <w:rsid w:val="00462065"/>
    <w:rsid w:val="004620E6"/>
    <w:rsid w:val="0046217F"/>
    <w:rsid w:val="0046226B"/>
    <w:rsid w:val="00462671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4FB2"/>
    <w:rsid w:val="00465148"/>
    <w:rsid w:val="004651EF"/>
    <w:rsid w:val="004653D3"/>
    <w:rsid w:val="00465482"/>
    <w:rsid w:val="004658BC"/>
    <w:rsid w:val="00465AA6"/>
    <w:rsid w:val="00465FC3"/>
    <w:rsid w:val="00466B44"/>
    <w:rsid w:val="00466C15"/>
    <w:rsid w:val="00466EBC"/>
    <w:rsid w:val="00467051"/>
    <w:rsid w:val="00467087"/>
    <w:rsid w:val="0046712F"/>
    <w:rsid w:val="004671F1"/>
    <w:rsid w:val="004674AC"/>
    <w:rsid w:val="004675BC"/>
    <w:rsid w:val="004676F1"/>
    <w:rsid w:val="004676F8"/>
    <w:rsid w:val="004677FA"/>
    <w:rsid w:val="0046799A"/>
    <w:rsid w:val="00467ABE"/>
    <w:rsid w:val="00467B30"/>
    <w:rsid w:val="00467BCA"/>
    <w:rsid w:val="00467C89"/>
    <w:rsid w:val="00470061"/>
    <w:rsid w:val="004701B4"/>
    <w:rsid w:val="004702FE"/>
    <w:rsid w:val="0047060A"/>
    <w:rsid w:val="004707A7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6B4"/>
    <w:rsid w:val="004728C9"/>
    <w:rsid w:val="00472958"/>
    <w:rsid w:val="00472EC7"/>
    <w:rsid w:val="00473112"/>
    <w:rsid w:val="004734D0"/>
    <w:rsid w:val="004735C5"/>
    <w:rsid w:val="0047372C"/>
    <w:rsid w:val="00473830"/>
    <w:rsid w:val="00473B34"/>
    <w:rsid w:val="00473E19"/>
    <w:rsid w:val="00474068"/>
    <w:rsid w:val="00474274"/>
    <w:rsid w:val="00474F9C"/>
    <w:rsid w:val="004750A2"/>
    <w:rsid w:val="00475199"/>
    <w:rsid w:val="00475652"/>
    <w:rsid w:val="00475845"/>
    <w:rsid w:val="0047599A"/>
    <w:rsid w:val="00475A0C"/>
    <w:rsid w:val="00475FFE"/>
    <w:rsid w:val="0047638F"/>
    <w:rsid w:val="004765D2"/>
    <w:rsid w:val="004765DC"/>
    <w:rsid w:val="00476618"/>
    <w:rsid w:val="004767E6"/>
    <w:rsid w:val="00476830"/>
    <w:rsid w:val="00476A87"/>
    <w:rsid w:val="0047703A"/>
    <w:rsid w:val="004770A6"/>
    <w:rsid w:val="00477260"/>
    <w:rsid w:val="0047732F"/>
    <w:rsid w:val="004773AA"/>
    <w:rsid w:val="004774D4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B0E"/>
    <w:rsid w:val="00480B86"/>
    <w:rsid w:val="00480D64"/>
    <w:rsid w:val="0048113E"/>
    <w:rsid w:val="004819CF"/>
    <w:rsid w:val="00481C0B"/>
    <w:rsid w:val="00481D59"/>
    <w:rsid w:val="0048206F"/>
    <w:rsid w:val="0048250A"/>
    <w:rsid w:val="00482776"/>
    <w:rsid w:val="00482845"/>
    <w:rsid w:val="00482A04"/>
    <w:rsid w:val="00482B0A"/>
    <w:rsid w:val="00482C2F"/>
    <w:rsid w:val="00482E75"/>
    <w:rsid w:val="00482FBF"/>
    <w:rsid w:val="00483021"/>
    <w:rsid w:val="00483168"/>
    <w:rsid w:val="00483308"/>
    <w:rsid w:val="004835F1"/>
    <w:rsid w:val="004837AD"/>
    <w:rsid w:val="004838E4"/>
    <w:rsid w:val="004839FD"/>
    <w:rsid w:val="004841C2"/>
    <w:rsid w:val="00484337"/>
    <w:rsid w:val="0048449E"/>
    <w:rsid w:val="004847D7"/>
    <w:rsid w:val="00484925"/>
    <w:rsid w:val="00484A5F"/>
    <w:rsid w:val="00484CA5"/>
    <w:rsid w:val="004850E7"/>
    <w:rsid w:val="00485211"/>
    <w:rsid w:val="004855D0"/>
    <w:rsid w:val="004857E7"/>
    <w:rsid w:val="00485CCA"/>
    <w:rsid w:val="00485D5B"/>
    <w:rsid w:val="004860BF"/>
    <w:rsid w:val="0048683E"/>
    <w:rsid w:val="00486940"/>
    <w:rsid w:val="00486B1C"/>
    <w:rsid w:val="004872BB"/>
    <w:rsid w:val="0048769A"/>
    <w:rsid w:val="004877B1"/>
    <w:rsid w:val="00487935"/>
    <w:rsid w:val="0048797F"/>
    <w:rsid w:val="00487CFA"/>
    <w:rsid w:val="00487FD5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011"/>
    <w:rsid w:val="0049140D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CC9"/>
    <w:rsid w:val="00492FC3"/>
    <w:rsid w:val="00493AB0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965"/>
    <w:rsid w:val="00495B95"/>
    <w:rsid w:val="00495FAB"/>
    <w:rsid w:val="00496457"/>
    <w:rsid w:val="004970B6"/>
    <w:rsid w:val="00497349"/>
    <w:rsid w:val="0049749E"/>
    <w:rsid w:val="004974A5"/>
    <w:rsid w:val="004974AC"/>
    <w:rsid w:val="004974B3"/>
    <w:rsid w:val="00497586"/>
    <w:rsid w:val="004975DE"/>
    <w:rsid w:val="004976AF"/>
    <w:rsid w:val="004976DE"/>
    <w:rsid w:val="00497948"/>
    <w:rsid w:val="00497C5A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704"/>
    <w:rsid w:val="004A1D0D"/>
    <w:rsid w:val="004A25C3"/>
    <w:rsid w:val="004A2685"/>
    <w:rsid w:val="004A286F"/>
    <w:rsid w:val="004A2884"/>
    <w:rsid w:val="004A28FD"/>
    <w:rsid w:val="004A2D7A"/>
    <w:rsid w:val="004A2D9F"/>
    <w:rsid w:val="004A2DF6"/>
    <w:rsid w:val="004A2E18"/>
    <w:rsid w:val="004A2FED"/>
    <w:rsid w:val="004A334E"/>
    <w:rsid w:val="004A35CE"/>
    <w:rsid w:val="004A3697"/>
    <w:rsid w:val="004A36E0"/>
    <w:rsid w:val="004A3788"/>
    <w:rsid w:val="004A37AD"/>
    <w:rsid w:val="004A3815"/>
    <w:rsid w:val="004A3A9E"/>
    <w:rsid w:val="004A3CAD"/>
    <w:rsid w:val="004A3E0B"/>
    <w:rsid w:val="004A3FD9"/>
    <w:rsid w:val="004A41A6"/>
    <w:rsid w:val="004A4560"/>
    <w:rsid w:val="004A491B"/>
    <w:rsid w:val="004A4BD3"/>
    <w:rsid w:val="004A4C69"/>
    <w:rsid w:val="004A4ED7"/>
    <w:rsid w:val="004A540E"/>
    <w:rsid w:val="004A59FA"/>
    <w:rsid w:val="004A5DEC"/>
    <w:rsid w:val="004A5F1E"/>
    <w:rsid w:val="004A61C9"/>
    <w:rsid w:val="004A62F2"/>
    <w:rsid w:val="004A63FC"/>
    <w:rsid w:val="004A6501"/>
    <w:rsid w:val="004A65F4"/>
    <w:rsid w:val="004A6E24"/>
    <w:rsid w:val="004A6E4A"/>
    <w:rsid w:val="004A6E5D"/>
    <w:rsid w:val="004A717F"/>
    <w:rsid w:val="004A73D1"/>
    <w:rsid w:val="004A7584"/>
    <w:rsid w:val="004A75F3"/>
    <w:rsid w:val="004A79DC"/>
    <w:rsid w:val="004A7BC7"/>
    <w:rsid w:val="004A7DD6"/>
    <w:rsid w:val="004B04FA"/>
    <w:rsid w:val="004B06D7"/>
    <w:rsid w:val="004B092C"/>
    <w:rsid w:val="004B0B00"/>
    <w:rsid w:val="004B0D05"/>
    <w:rsid w:val="004B0EDB"/>
    <w:rsid w:val="004B0FF7"/>
    <w:rsid w:val="004B11E7"/>
    <w:rsid w:val="004B1855"/>
    <w:rsid w:val="004B18B7"/>
    <w:rsid w:val="004B1C14"/>
    <w:rsid w:val="004B1E06"/>
    <w:rsid w:val="004B272F"/>
    <w:rsid w:val="004B2B92"/>
    <w:rsid w:val="004B3786"/>
    <w:rsid w:val="004B3906"/>
    <w:rsid w:val="004B3ED3"/>
    <w:rsid w:val="004B4499"/>
    <w:rsid w:val="004B4AF0"/>
    <w:rsid w:val="004B4AFF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6B92"/>
    <w:rsid w:val="004B6BD0"/>
    <w:rsid w:val="004B74EC"/>
    <w:rsid w:val="004B7C44"/>
    <w:rsid w:val="004B7C47"/>
    <w:rsid w:val="004B7F2F"/>
    <w:rsid w:val="004C01BE"/>
    <w:rsid w:val="004C0389"/>
    <w:rsid w:val="004C0693"/>
    <w:rsid w:val="004C06D3"/>
    <w:rsid w:val="004C0834"/>
    <w:rsid w:val="004C0872"/>
    <w:rsid w:val="004C09E2"/>
    <w:rsid w:val="004C0A3F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4F5"/>
    <w:rsid w:val="004C2767"/>
    <w:rsid w:val="004C28D2"/>
    <w:rsid w:val="004C28F5"/>
    <w:rsid w:val="004C2A2A"/>
    <w:rsid w:val="004C2B80"/>
    <w:rsid w:val="004C2C00"/>
    <w:rsid w:val="004C2C77"/>
    <w:rsid w:val="004C2DBE"/>
    <w:rsid w:val="004C2DEB"/>
    <w:rsid w:val="004C3322"/>
    <w:rsid w:val="004C34F0"/>
    <w:rsid w:val="004C3596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4D"/>
    <w:rsid w:val="004C57B6"/>
    <w:rsid w:val="004C58B6"/>
    <w:rsid w:val="004C58C4"/>
    <w:rsid w:val="004C5BCB"/>
    <w:rsid w:val="004C5E2C"/>
    <w:rsid w:val="004C61B9"/>
    <w:rsid w:val="004C6324"/>
    <w:rsid w:val="004C6C3F"/>
    <w:rsid w:val="004C6CDC"/>
    <w:rsid w:val="004C6E8D"/>
    <w:rsid w:val="004C6ED0"/>
    <w:rsid w:val="004C7059"/>
    <w:rsid w:val="004C7138"/>
    <w:rsid w:val="004C7312"/>
    <w:rsid w:val="004C7404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0A9A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168"/>
    <w:rsid w:val="004D5350"/>
    <w:rsid w:val="004D546F"/>
    <w:rsid w:val="004D5514"/>
    <w:rsid w:val="004D5643"/>
    <w:rsid w:val="004D594F"/>
    <w:rsid w:val="004D5BFF"/>
    <w:rsid w:val="004D5FAD"/>
    <w:rsid w:val="004D6053"/>
    <w:rsid w:val="004D6068"/>
    <w:rsid w:val="004D6255"/>
    <w:rsid w:val="004D63AB"/>
    <w:rsid w:val="004D6576"/>
    <w:rsid w:val="004D65BB"/>
    <w:rsid w:val="004D673F"/>
    <w:rsid w:val="004D6742"/>
    <w:rsid w:val="004D719F"/>
    <w:rsid w:val="004D7780"/>
    <w:rsid w:val="004D77D2"/>
    <w:rsid w:val="004D7883"/>
    <w:rsid w:val="004E0023"/>
    <w:rsid w:val="004E0318"/>
    <w:rsid w:val="004E058C"/>
    <w:rsid w:val="004E061B"/>
    <w:rsid w:val="004E077C"/>
    <w:rsid w:val="004E0F07"/>
    <w:rsid w:val="004E0F4C"/>
    <w:rsid w:val="004E10A3"/>
    <w:rsid w:val="004E11D0"/>
    <w:rsid w:val="004E1272"/>
    <w:rsid w:val="004E12A4"/>
    <w:rsid w:val="004E15F9"/>
    <w:rsid w:val="004E17B6"/>
    <w:rsid w:val="004E1A45"/>
    <w:rsid w:val="004E1B40"/>
    <w:rsid w:val="004E1C72"/>
    <w:rsid w:val="004E2154"/>
    <w:rsid w:val="004E2183"/>
    <w:rsid w:val="004E2371"/>
    <w:rsid w:val="004E23EC"/>
    <w:rsid w:val="004E2436"/>
    <w:rsid w:val="004E25F2"/>
    <w:rsid w:val="004E2F0A"/>
    <w:rsid w:val="004E3014"/>
    <w:rsid w:val="004E308A"/>
    <w:rsid w:val="004E31A1"/>
    <w:rsid w:val="004E32A1"/>
    <w:rsid w:val="004E3358"/>
    <w:rsid w:val="004E37DD"/>
    <w:rsid w:val="004E3C32"/>
    <w:rsid w:val="004E3DE1"/>
    <w:rsid w:val="004E3F01"/>
    <w:rsid w:val="004E4393"/>
    <w:rsid w:val="004E4706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38E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3BE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999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38C0"/>
    <w:rsid w:val="004F408F"/>
    <w:rsid w:val="004F42A0"/>
    <w:rsid w:val="004F46DE"/>
    <w:rsid w:val="004F476D"/>
    <w:rsid w:val="004F4875"/>
    <w:rsid w:val="004F4999"/>
    <w:rsid w:val="004F4BEF"/>
    <w:rsid w:val="004F4CBD"/>
    <w:rsid w:val="004F4E3E"/>
    <w:rsid w:val="004F4F50"/>
    <w:rsid w:val="004F52E2"/>
    <w:rsid w:val="004F55B1"/>
    <w:rsid w:val="004F55BA"/>
    <w:rsid w:val="004F55D8"/>
    <w:rsid w:val="004F5AEC"/>
    <w:rsid w:val="004F5B7A"/>
    <w:rsid w:val="004F5B7D"/>
    <w:rsid w:val="004F5CA0"/>
    <w:rsid w:val="004F6143"/>
    <w:rsid w:val="004F6228"/>
    <w:rsid w:val="004F62C8"/>
    <w:rsid w:val="004F63AE"/>
    <w:rsid w:val="004F655F"/>
    <w:rsid w:val="004F66D1"/>
    <w:rsid w:val="004F6925"/>
    <w:rsid w:val="004F6961"/>
    <w:rsid w:val="004F6DC8"/>
    <w:rsid w:val="004F75B3"/>
    <w:rsid w:val="004F76AF"/>
    <w:rsid w:val="004F793C"/>
    <w:rsid w:val="004F7BC6"/>
    <w:rsid w:val="004F7C92"/>
    <w:rsid w:val="004F7D20"/>
    <w:rsid w:val="004F7F50"/>
    <w:rsid w:val="004F7FD8"/>
    <w:rsid w:val="0050026A"/>
    <w:rsid w:val="005002F6"/>
    <w:rsid w:val="0050034E"/>
    <w:rsid w:val="0050067F"/>
    <w:rsid w:val="005006AF"/>
    <w:rsid w:val="005008A1"/>
    <w:rsid w:val="005008FD"/>
    <w:rsid w:val="005009D3"/>
    <w:rsid w:val="00500CD0"/>
    <w:rsid w:val="00500DCB"/>
    <w:rsid w:val="005012A4"/>
    <w:rsid w:val="0050158A"/>
    <w:rsid w:val="005015C3"/>
    <w:rsid w:val="00501805"/>
    <w:rsid w:val="00501A62"/>
    <w:rsid w:val="00501B4D"/>
    <w:rsid w:val="00501D85"/>
    <w:rsid w:val="00502907"/>
    <w:rsid w:val="005029BD"/>
    <w:rsid w:val="00502AA1"/>
    <w:rsid w:val="00503171"/>
    <w:rsid w:val="00503810"/>
    <w:rsid w:val="0050386B"/>
    <w:rsid w:val="00503A71"/>
    <w:rsid w:val="00503D61"/>
    <w:rsid w:val="00503DD0"/>
    <w:rsid w:val="00503E9C"/>
    <w:rsid w:val="00504028"/>
    <w:rsid w:val="005040FD"/>
    <w:rsid w:val="005044CE"/>
    <w:rsid w:val="00504578"/>
    <w:rsid w:val="005046A7"/>
    <w:rsid w:val="005046C7"/>
    <w:rsid w:val="00504D84"/>
    <w:rsid w:val="00504E53"/>
    <w:rsid w:val="00504FBD"/>
    <w:rsid w:val="005050DC"/>
    <w:rsid w:val="005055E4"/>
    <w:rsid w:val="005059DF"/>
    <w:rsid w:val="00505D66"/>
    <w:rsid w:val="00505E45"/>
    <w:rsid w:val="00506229"/>
    <w:rsid w:val="005064BC"/>
    <w:rsid w:val="005064E0"/>
    <w:rsid w:val="00506640"/>
    <w:rsid w:val="005069F0"/>
    <w:rsid w:val="00506A74"/>
    <w:rsid w:val="00506DC7"/>
    <w:rsid w:val="00506F08"/>
    <w:rsid w:val="0050713B"/>
    <w:rsid w:val="0050724E"/>
    <w:rsid w:val="005072F0"/>
    <w:rsid w:val="00507735"/>
    <w:rsid w:val="00507D90"/>
    <w:rsid w:val="00507F23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1"/>
    <w:rsid w:val="0051224F"/>
    <w:rsid w:val="005123AA"/>
    <w:rsid w:val="005127BA"/>
    <w:rsid w:val="00512830"/>
    <w:rsid w:val="00512A79"/>
    <w:rsid w:val="00512CEC"/>
    <w:rsid w:val="0051308A"/>
    <w:rsid w:val="0051312B"/>
    <w:rsid w:val="005131EB"/>
    <w:rsid w:val="0051355B"/>
    <w:rsid w:val="00513B96"/>
    <w:rsid w:val="00513E9C"/>
    <w:rsid w:val="0051409E"/>
    <w:rsid w:val="005141C3"/>
    <w:rsid w:val="005143E2"/>
    <w:rsid w:val="0051475A"/>
    <w:rsid w:val="00514F17"/>
    <w:rsid w:val="00514F93"/>
    <w:rsid w:val="00515131"/>
    <w:rsid w:val="005154FE"/>
    <w:rsid w:val="00515887"/>
    <w:rsid w:val="00515E2C"/>
    <w:rsid w:val="00516002"/>
    <w:rsid w:val="00516494"/>
    <w:rsid w:val="00516991"/>
    <w:rsid w:val="005169A4"/>
    <w:rsid w:val="00516CAD"/>
    <w:rsid w:val="00517536"/>
    <w:rsid w:val="0051769E"/>
    <w:rsid w:val="005176C9"/>
    <w:rsid w:val="00517CF2"/>
    <w:rsid w:val="00517FC5"/>
    <w:rsid w:val="0052012D"/>
    <w:rsid w:val="005201BD"/>
    <w:rsid w:val="00520613"/>
    <w:rsid w:val="005208E5"/>
    <w:rsid w:val="005208FD"/>
    <w:rsid w:val="00520957"/>
    <w:rsid w:val="00520A7A"/>
    <w:rsid w:val="00520B9B"/>
    <w:rsid w:val="00520BC4"/>
    <w:rsid w:val="00520D71"/>
    <w:rsid w:val="00520D85"/>
    <w:rsid w:val="00520EE7"/>
    <w:rsid w:val="00520FD0"/>
    <w:rsid w:val="005212C9"/>
    <w:rsid w:val="00521330"/>
    <w:rsid w:val="00521946"/>
    <w:rsid w:val="00521C6D"/>
    <w:rsid w:val="00521CE7"/>
    <w:rsid w:val="00521D16"/>
    <w:rsid w:val="00521D1B"/>
    <w:rsid w:val="00522278"/>
    <w:rsid w:val="005222D9"/>
    <w:rsid w:val="005223C1"/>
    <w:rsid w:val="00522574"/>
    <w:rsid w:val="0052268A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4EC8"/>
    <w:rsid w:val="00525011"/>
    <w:rsid w:val="00525178"/>
    <w:rsid w:val="0052584E"/>
    <w:rsid w:val="00525929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596"/>
    <w:rsid w:val="0052763E"/>
    <w:rsid w:val="00527845"/>
    <w:rsid w:val="00527984"/>
    <w:rsid w:val="00527B08"/>
    <w:rsid w:val="00527CF7"/>
    <w:rsid w:val="005301A6"/>
    <w:rsid w:val="00530269"/>
    <w:rsid w:val="005304C2"/>
    <w:rsid w:val="0053072B"/>
    <w:rsid w:val="00530833"/>
    <w:rsid w:val="005308F5"/>
    <w:rsid w:val="005309A6"/>
    <w:rsid w:val="00530BAA"/>
    <w:rsid w:val="00530CAE"/>
    <w:rsid w:val="00530F8F"/>
    <w:rsid w:val="005311D2"/>
    <w:rsid w:val="0053125F"/>
    <w:rsid w:val="00531341"/>
    <w:rsid w:val="00531459"/>
    <w:rsid w:val="005316D5"/>
    <w:rsid w:val="0053186E"/>
    <w:rsid w:val="00531CFA"/>
    <w:rsid w:val="00531DA7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55C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5D69"/>
    <w:rsid w:val="00535F80"/>
    <w:rsid w:val="0053623B"/>
    <w:rsid w:val="00536286"/>
    <w:rsid w:val="00536490"/>
    <w:rsid w:val="005364C9"/>
    <w:rsid w:val="005365E9"/>
    <w:rsid w:val="00536B42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039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35B"/>
    <w:rsid w:val="0054572A"/>
    <w:rsid w:val="005457EE"/>
    <w:rsid w:val="00545BD8"/>
    <w:rsid w:val="00545BF8"/>
    <w:rsid w:val="00545DE2"/>
    <w:rsid w:val="0054623B"/>
    <w:rsid w:val="0054633F"/>
    <w:rsid w:val="005463EA"/>
    <w:rsid w:val="005464A0"/>
    <w:rsid w:val="005464C6"/>
    <w:rsid w:val="00546501"/>
    <w:rsid w:val="00546526"/>
    <w:rsid w:val="00546749"/>
    <w:rsid w:val="00546C5B"/>
    <w:rsid w:val="00546CB2"/>
    <w:rsid w:val="00546F71"/>
    <w:rsid w:val="005470C7"/>
    <w:rsid w:val="005471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692"/>
    <w:rsid w:val="005517C4"/>
    <w:rsid w:val="00551CF9"/>
    <w:rsid w:val="0055202B"/>
    <w:rsid w:val="005525B0"/>
    <w:rsid w:val="0055294D"/>
    <w:rsid w:val="00552CB0"/>
    <w:rsid w:val="005531F1"/>
    <w:rsid w:val="005538C5"/>
    <w:rsid w:val="00553ACC"/>
    <w:rsid w:val="00553B6F"/>
    <w:rsid w:val="00553C55"/>
    <w:rsid w:val="00553C75"/>
    <w:rsid w:val="00553D2F"/>
    <w:rsid w:val="0055409C"/>
    <w:rsid w:val="00554342"/>
    <w:rsid w:val="00554346"/>
    <w:rsid w:val="00554432"/>
    <w:rsid w:val="005544AC"/>
    <w:rsid w:val="005545F3"/>
    <w:rsid w:val="00554B8D"/>
    <w:rsid w:val="00554EE6"/>
    <w:rsid w:val="00554F36"/>
    <w:rsid w:val="00554F5B"/>
    <w:rsid w:val="0055503B"/>
    <w:rsid w:val="005558A6"/>
    <w:rsid w:val="005558F5"/>
    <w:rsid w:val="005559C6"/>
    <w:rsid w:val="0055637E"/>
    <w:rsid w:val="00556492"/>
    <w:rsid w:val="00556721"/>
    <w:rsid w:val="00556757"/>
    <w:rsid w:val="005569C6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108"/>
    <w:rsid w:val="00562200"/>
    <w:rsid w:val="005623B7"/>
    <w:rsid w:val="00562732"/>
    <w:rsid w:val="005628DD"/>
    <w:rsid w:val="00562ADD"/>
    <w:rsid w:val="00562BA7"/>
    <w:rsid w:val="00562BB5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472"/>
    <w:rsid w:val="005646C4"/>
    <w:rsid w:val="0056492C"/>
    <w:rsid w:val="00564BB4"/>
    <w:rsid w:val="00564CA5"/>
    <w:rsid w:val="00564DEE"/>
    <w:rsid w:val="0056504E"/>
    <w:rsid w:val="005650B0"/>
    <w:rsid w:val="00565135"/>
    <w:rsid w:val="005651CC"/>
    <w:rsid w:val="00565DA7"/>
    <w:rsid w:val="005665EB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7F5"/>
    <w:rsid w:val="00571CC1"/>
    <w:rsid w:val="00571E6F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204"/>
    <w:rsid w:val="00574AA9"/>
    <w:rsid w:val="00574F54"/>
    <w:rsid w:val="00575564"/>
    <w:rsid w:val="005758E3"/>
    <w:rsid w:val="00575DBF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DA4"/>
    <w:rsid w:val="00577E17"/>
    <w:rsid w:val="00580165"/>
    <w:rsid w:val="005802FE"/>
    <w:rsid w:val="00580442"/>
    <w:rsid w:val="005805FA"/>
    <w:rsid w:val="0058077C"/>
    <w:rsid w:val="005807B3"/>
    <w:rsid w:val="00580AB6"/>
    <w:rsid w:val="00580B98"/>
    <w:rsid w:val="00580BC8"/>
    <w:rsid w:val="0058105A"/>
    <w:rsid w:val="0058112E"/>
    <w:rsid w:val="00581190"/>
    <w:rsid w:val="005815FB"/>
    <w:rsid w:val="0058178A"/>
    <w:rsid w:val="005817BC"/>
    <w:rsid w:val="005817FE"/>
    <w:rsid w:val="00581870"/>
    <w:rsid w:val="00581934"/>
    <w:rsid w:val="0058207D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C9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5E96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C3"/>
    <w:rsid w:val="005878EC"/>
    <w:rsid w:val="00587A62"/>
    <w:rsid w:val="00587B60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2C2"/>
    <w:rsid w:val="0059237D"/>
    <w:rsid w:val="00592C9C"/>
    <w:rsid w:val="00592F32"/>
    <w:rsid w:val="00593067"/>
    <w:rsid w:val="00593071"/>
    <w:rsid w:val="00593099"/>
    <w:rsid w:val="00593C53"/>
    <w:rsid w:val="00593FB3"/>
    <w:rsid w:val="00594244"/>
    <w:rsid w:val="005943F1"/>
    <w:rsid w:val="00594491"/>
    <w:rsid w:val="0059464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56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84"/>
    <w:rsid w:val="00596BFD"/>
    <w:rsid w:val="00596C14"/>
    <w:rsid w:val="00596E71"/>
    <w:rsid w:val="00596F1E"/>
    <w:rsid w:val="0059764D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0EC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A8E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41E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88E"/>
    <w:rsid w:val="005A6C43"/>
    <w:rsid w:val="005A6EF6"/>
    <w:rsid w:val="005A6F78"/>
    <w:rsid w:val="005A6F88"/>
    <w:rsid w:val="005A7308"/>
    <w:rsid w:val="005A731C"/>
    <w:rsid w:val="005A74C1"/>
    <w:rsid w:val="005A7508"/>
    <w:rsid w:val="005A77C2"/>
    <w:rsid w:val="005A798F"/>
    <w:rsid w:val="005A7CBD"/>
    <w:rsid w:val="005B0083"/>
    <w:rsid w:val="005B01FF"/>
    <w:rsid w:val="005B02EC"/>
    <w:rsid w:val="005B04D8"/>
    <w:rsid w:val="005B050A"/>
    <w:rsid w:val="005B0834"/>
    <w:rsid w:val="005B0B9F"/>
    <w:rsid w:val="005B0BDF"/>
    <w:rsid w:val="005B0C28"/>
    <w:rsid w:val="005B0DC1"/>
    <w:rsid w:val="005B0F56"/>
    <w:rsid w:val="005B1172"/>
    <w:rsid w:val="005B13AF"/>
    <w:rsid w:val="005B15B3"/>
    <w:rsid w:val="005B1868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1D"/>
    <w:rsid w:val="005B48CD"/>
    <w:rsid w:val="005B4B4A"/>
    <w:rsid w:val="005B4B99"/>
    <w:rsid w:val="005B4E5D"/>
    <w:rsid w:val="005B4E67"/>
    <w:rsid w:val="005B4FC1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28D"/>
    <w:rsid w:val="005B65D6"/>
    <w:rsid w:val="005B65FA"/>
    <w:rsid w:val="005B6638"/>
    <w:rsid w:val="005B698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CC0"/>
    <w:rsid w:val="005C0E81"/>
    <w:rsid w:val="005C1107"/>
    <w:rsid w:val="005C1380"/>
    <w:rsid w:val="005C14B6"/>
    <w:rsid w:val="005C1606"/>
    <w:rsid w:val="005C1B95"/>
    <w:rsid w:val="005C2052"/>
    <w:rsid w:val="005C2100"/>
    <w:rsid w:val="005C253E"/>
    <w:rsid w:val="005C2747"/>
    <w:rsid w:val="005C29AE"/>
    <w:rsid w:val="005C2C2E"/>
    <w:rsid w:val="005C2D15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005"/>
    <w:rsid w:val="005C530D"/>
    <w:rsid w:val="005C56D9"/>
    <w:rsid w:val="005C579A"/>
    <w:rsid w:val="005C58F8"/>
    <w:rsid w:val="005C59F5"/>
    <w:rsid w:val="005C6229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2F2"/>
    <w:rsid w:val="005D051E"/>
    <w:rsid w:val="005D0636"/>
    <w:rsid w:val="005D07A4"/>
    <w:rsid w:val="005D09BB"/>
    <w:rsid w:val="005D0DB4"/>
    <w:rsid w:val="005D0DC7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3B64"/>
    <w:rsid w:val="005D4028"/>
    <w:rsid w:val="005D4061"/>
    <w:rsid w:val="005D4496"/>
    <w:rsid w:val="005D45D7"/>
    <w:rsid w:val="005D477F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AE4"/>
    <w:rsid w:val="005D6CD3"/>
    <w:rsid w:val="005D7149"/>
    <w:rsid w:val="005D76AA"/>
    <w:rsid w:val="005D7A46"/>
    <w:rsid w:val="005D7ADE"/>
    <w:rsid w:val="005D7B49"/>
    <w:rsid w:val="005D7CAA"/>
    <w:rsid w:val="005D7FC3"/>
    <w:rsid w:val="005E047D"/>
    <w:rsid w:val="005E08B1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BDF"/>
    <w:rsid w:val="005E2E50"/>
    <w:rsid w:val="005E2E74"/>
    <w:rsid w:val="005E2E92"/>
    <w:rsid w:val="005E2EEC"/>
    <w:rsid w:val="005E3193"/>
    <w:rsid w:val="005E36B6"/>
    <w:rsid w:val="005E36C9"/>
    <w:rsid w:val="005E379B"/>
    <w:rsid w:val="005E398A"/>
    <w:rsid w:val="005E399F"/>
    <w:rsid w:val="005E3B7F"/>
    <w:rsid w:val="005E3E81"/>
    <w:rsid w:val="005E413E"/>
    <w:rsid w:val="005E425C"/>
    <w:rsid w:val="005E4483"/>
    <w:rsid w:val="005E4656"/>
    <w:rsid w:val="005E46B2"/>
    <w:rsid w:val="005E47A9"/>
    <w:rsid w:val="005E47C0"/>
    <w:rsid w:val="005E48D5"/>
    <w:rsid w:val="005E4CA6"/>
    <w:rsid w:val="005E4DE9"/>
    <w:rsid w:val="005E4EBD"/>
    <w:rsid w:val="005E55E4"/>
    <w:rsid w:val="005E56D1"/>
    <w:rsid w:val="005E5761"/>
    <w:rsid w:val="005E5798"/>
    <w:rsid w:val="005E57A0"/>
    <w:rsid w:val="005E585C"/>
    <w:rsid w:val="005E5BCF"/>
    <w:rsid w:val="005E5D5A"/>
    <w:rsid w:val="005E602B"/>
    <w:rsid w:val="005E6080"/>
    <w:rsid w:val="005E62A5"/>
    <w:rsid w:val="005E64BA"/>
    <w:rsid w:val="005E6573"/>
    <w:rsid w:val="005E6742"/>
    <w:rsid w:val="005E6965"/>
    <w:rsid w:val="005E6A9E"/>
    <w:rsid w:val="005E6B17"/>
    <w:rsid w:val="005E6B33"/>
    <w:rsid w:val="005E6BAE"/>
    <w:rsid w:val="005E7000"/>
    <w:rsid w:val="005E7344"/>
    <w:rsid w:val="005E76EE"/>
    <w:rsid w:val="005E7BE1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1C4"/>
    <w:rsid w:val="005F147D"/>
    <w:rsid w:val="005F14DC"/>
    <w:rsid w:val="005F1920"/>
    <w:rsid w:val="005F19F7"/>
    <w:rsid w:val="005F1BFA"/>
    <w:rsid w:val="005F1C3F"/>
    <w:rsid w:val="005F1C56"/>
    <w:rsid w:val="005F1FD0"/>
    <w:rsid w:val="005F26FF"/>
    <w:rsid w:val="005F274B"/>
    <w:rsid w:val="005F28CE"/>
    <w:rsid w:val="005F2A39"/>
    <w:rsid w:val="005F2D89"/>
    <w:rsid w:val="005F3107"/>
    <w:rsid w:val="005F3208"/>
    <w:rsid w:val="005F33A2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B65"/>
    <w:rsid w:val="005F4E80"/>
    <w:rsid w:val="005F4FB9"/>
    <w:rsid w:val="005F52C3"/>
    <w:rsid w:val="005F5546"/>
    <w:rsid w:val="005F55C1"/>
    <w:rsid w:val="005F55D3"/>
    <w:rsid w:val="005F55FF"/>
    <w:rsid w:val="005F575E"/>
    <w:rsid w:val="005F57E0"/>
    <w:rsid w:val="005F58EE"/>
    <w:rsid w:val="005F59D4"/>
    <w:rsid w:val="005F5F5B"/>
    <w:rsid w:val="005F629A"/>
    <w:rsid w:val="005F6307"/>
    <w:rsid w:val="005F6453"/>
    <w:rsid w:val="005F6D5C"/>
    <w:rsid w:val="005F6D9F"/>
    <w:rsid w:val="005F751D"/>
    <w:rsid w:val="005F77EE"/>
    <w:rsid w:val="005F7D12"/>
    <w:rsid w:val="005F7F4B"/>
    <w:rsid w:val="0060037F"/>
    <w:rsid w:val="006006A3"/>
    <w:rsid w:val="006007B7"/>
    <w:rsid w:val="00600A82"/>
    <w:rsid w:val="00600AC1"/>
    <w:rsid w:val="00600C12"/>
    <w:rsid w:val="00600DA7"/>
    <w:rsid w:val="00600E86"/>
    <w:rsid w:val="00600F05"/>
    <w:rsid w:val="00600F85"/>
    <w:rsid w:val="00601401"/>
    <w:rsid w:val="0060192A"/>
    <w:rsid w:val="00601A38"/>
    <w:rsid w:val="00601D6D"/>
    <w:rsid w:val="0060258B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475"/>
    <w:rsid w:val="00604A08"/>
    <w:rsid w:val="00604C59"/>
    <w:rsid w:val="00605040"/>
    <w:rsid w:val="00605588"/>
    <w:rsid w:val="006057FD"/>
    <w:rsid w:val="00605818"/>
    <w:rsid w:val="006059B4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005"/>
    <w:rsid w:val="006071B8"/>
    <w:rsid w:val="0060757E"/>
    <w:rsid w:val="00607612"/>
    <w:rsid w:val="00607765"/>
    <w:rsid w:val="00607888"/>
    <w:rsid w:val="00607BD1"/>
    <w:rsid w:val="00607C4C"/>
    <w:rsid w:val="00607D91"/>
    <w:rsid w:val="00607E93"/>
    <w:rsid w:val="0061038F"/>
    <w:rsid w:val="006107E5"/>
    <w:rsid w:val="00610A77"/>
    <w:rsid w:val="00610A97"/>
    <w:rsid w:val="00610B5E"/>
    <w:rsid w:val="00610C85"/>
    <w:rsid w:val="00610DCE"/>
    <w:rsid w:val="00610E8B"/>
    <w:rsid w:val="00611216"/>
    <w:rsid w:val="006113F3"/>
    <w:rsid w:val="0061142D"/>
    <w:rsid w:val="0061231F"/>
    <w:rsid w:val="00612440"/>
    <w:rsid w:val="0061251D"/>
    <w:rsid w:val="006125E0"/>
    <w:rsid w:val="006128A8"/>
    <w:rsid w:val="006128F5"/>
    <w:rsid w:val="006129B9"/>
    <w:rsid w:val="00612DF9"/>
    <w:rsid w:val="00612E50"/>
    <w:rsid w:val="00612F7C"/>
    <w:rsid w:val="00612FA0"/>
    <w:rsid w:val="00613064"/>
    <w:rsid w:val="0061335E"/>
    <w:rsid w:val="00613437"/>
    <w:rsid w:val="006137BB"/>
    <w:rsid w:val="006139A6"/>
    <w:rsid w:val="00613B83"/>
    <w:rsid w:val="00614145"/>
    <w:rsid w:val="00614318"/>
    <w:rsid w:val="006143E2"/>
    <w:rsid w:val="006146D7"/>
    <w:rsid w:val="00614803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5F9"/>
    <w:rsid w:val="00615714"/>
    <w:rsid w:val="00615725"/>
    <w:rsid w:val="00615B04"/>
    <w:rsid w:val="00615E4C"/>
    <w:rsid w:val="00615F4B"/>
    <w:rsid w:val="0061601D"/>
    <w:rsid w:val="0061609B"/>
    <w:rsid w:val="0061660D"/>
    <w:rsid w:val="0061682C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0DB"/>
    <w:rsid w:val="006203BA"/>
    <w:rsid w:val="00620418"/>
    <w:rsid w:val="00620A22"/>
    <w:rsid w:val="00620A3D"/>
    <w:rsid w:val="00620BC7"/>
    <w:rsid w:val="0062130F"/>
    <w:rsid w:val="006216B3"/>
    <w:rsid w:val="00621862"/>
    <w:rsid w:val="00621883"/>
    <w:rsid w:val="00621B00"/>
    <w:rsid w:val="00621B96"/>
    <w:rsid w:val="00622296"/>
    <w:rsid w:val="006228BD"/>
    <w:rsid w:val="006229BF"/>
    <w:rsid w:val="00622BD1"/>
    <w:rsid w:val="00622CBA"/>
    <w:rsid w:val="00622E72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4FC4"/>
    <w:rsid w:val="0062524A"/>
    <w:rsid w:val="00625495"/>
    <w:rsid w:val="00625630"/>
    <w:rsid w:val="0062581B"/>
    <w:rsid w:val="0062590D"/>
    <w:rsid w:val="00625A2C"/>
    <w:rsid w:val="00625D7C"/>
    <w:rsid w:val="00625DF3"/>
    <w:rsid w:val="00625F34"/>
    <w:rsid w:val="00626022"/>
    <w:rsid w:val="0062610B"/>
    <w:rsid w:val="00626299"/>
    <w:rsid w:val="00626489"/>
    <w:rsid w:val="006265F0"/>
    <w:rsid w:val="00626AAB"/>
    <w:rsid w:val="00626C5B"/>
    <w:rsid w:val="00626CCB"/>
    <w:rsid w:val="00626D18"/>
    <w:rsid w:val="00626D7B"/>
    <w:rsid w:val="0062704F"/>
    <w:rsid w:val="00627094"/>
    <w:rsid w:val="0062732F"/>
    <w:rsid w:val="0062753D"/>
    <w:rsid w:val="006279D0"/>
    <w:rsid w:val="00627DBA"/>
    <w:rsid w:val="00630426"/>
    <w:rsid w:val="00630AFE"/>
    <w:rsid w:val="00630DF8"/>
    <w:rsid w:val="006311B9"/>
    <w:rsid w:val="006312CD"/>
    <w:rsid w:val="006312FC"/>
    <w:rsid w:val="0063139A"/>
    <w:rsid w:val="006313D5"/>
    <w:rsid w:val="00631724"/>
    <w:rsid w:val="006317C9"/>
    <w:rsid w:val="006319C6"/>
    <w:rsid w:val="00631B32"/>
    <w:rsid w:val="00631B49"/>
    <w:rsid w:val="00631D7B"/>
    <w:rsid w:val="00631E95"/>
    <w:rsid w:val="00631EC3"/>
    <w:rsid w:val="00632141"/>
    <w:rsid w:val="006329F4"/>
    <w:rsid w:val="00632A16"/>
    <w:rsid w:val="00632D8F"/>
    <w:rsid w:val="00632ECF"/>
    <w:rsid w:val="00632F33"/>
    <w:rsid w:val="0063338E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E92"/>
    <w:rsid w:val="00635FA6"/>
    <w:rsid w:val="006360C9"/>
    <w:rsid w:val="006362A8"/>
    <w:rsid w:val="006366DB"/>
    <w:rsid w:val="00636906"/>
    <w:rsid w:val="0063691D"/>
    <w:rsid w:val="00636E95"/>
    <w:rsid w:val="00636FE3"/>
    <w:rsid w:val="00637232"/>
    <w:rsid w:val="00637361"/>
    <w:rsid w:val="006378AC"/>
    <w:rsid w:val="00637B12"/>
    <w:rsid w:val="00637D9D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A67"/>
    <w:rsid w:val="00640E8C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9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C7D"/>
    <w:rsid w:val="00645D98"/>
    <w:rsid w:val="00645DBF"/>
    <w:rsid w:val="006462CC"/>
    <w:rsid w:val="006463C0"/>
    <w:rsid w:val="00646459"/>
    <w:rsid w:val="00646488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711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86D"/>
    <w:rsid w:val="00654ADC"/>
    <w:rsid w:val="00654B91"/>
    <w:rsid w:val="00654BC4"/>
    <w:rsid w:val="00654BF5"/>
    <w:rsid w:val="00654EAA"/>
    <w:rsid w:val="006550DC"/>
    <w:rsid w:val="006551F5"/>
    <w:rsid w:val="00655393"/>
    <w:rsid w:val="0065598F"/>
    <w:rsid w:val="00655B37"/>
    <w:rsid w:val="00655D66"/>
    <w:rsid w:val="00656512"/>
    <w:rsid w:val="00656554"/>
    <w:rsid w:val="00656B3E"/>
    <w:rsid w:val="00656FF4"/>
    <w:rsid w:val="00657032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2D2"/>
    <w:rsid w:val="00660548"/>
    <w:rsid w:val="0066057F"/>
    <w:rsid w:val="006606D6"/>
    <w:rsid w:val="006607A6"/>
    <w:rsid w:val="00660A77"/>
    <w:rsid w:val="00660CDC"/>
    <w:rsid w:val="006617F7"/>
    <w:rsid w:val="006618A6"/>
    <w:rsid w:val="0066192B"/>
    <w:rsid w:val="006619CA"/>
    <w:rsid w:val="00661CDF"/>
    <w:rsid w:val="00661CF1"/>
    <w:rsid w:val="00662807"/>
    <w:rsid w:val="00662E34"/>
    <w:rsid w:val="0066323A"/>
    <w:rsid w:val="006632FB"/>
    <w:rsid w:val="006637F8"/>
    <w:rsid w:val="00663880"/>
    <w:rsid w:val="00663881"/>
    <w:rsid w:val="006638B4"/>
    <w:rsid w:val="00663937"/>
    <w:rsid w:val="00663AD6"/>
    <w:rsid w:val="00663FB8"/>
    <w:rsid w:val="006641F0"/>
    <w:rsid w:val="00664241"/>
    <w:rsid w:val="0066440E"/>
    <w:rsid w:val="006644D5"/>
    <w:rsid w:val="00664E1A"/>
    <w:rsid w:val="00664EDC"/>
    <w:rsid w:val="0066511D"/>
    <w:rsid w:val="0066547F"/>
    <w:rsid w:val="006656DC"/>
    <w:rsid w:val="006656E8"/>
    <w:rsid w:val="00665AC3"/>
    <w:rsid w:val="00665D7B"/>
    <w:rsid w:val="00665DCF"/>
    <w:rsid w:val="00665EBA"/>
    <w:rsid w:val="00666430"/>
    <w:rsid w:val="00666445"/>
    <w:rsid w:val="00666ABA"/>
    <w:rsid w:val="00666C8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6B2"/>
    <w:rsid w:val="00670721"/>
    <w:rsid w:val="00670C46"/>
    <w:rsid w:val="00671289"/>
    <w:rsid w:val="00671477"/>
    <w:rsid w:val="0067154D"/>
    <w:rsid w:val="00671764"/>
    <w:rsid w:val="00671A7A"/>
    <w:rsid w:val="00671C5B"/>
    <w:rsid w:val="00671D8E"/>
    <w:rsid w:val="00671E31"/>
    <w:rsid w:val="00671E40"/>
    <w:rsid w:val="006720CB"/>
    <w:rsid w:val="006720CF"/>
    <w:rsid w:val="0067211E"/>
    <w:rsid w:val="00672437"/>
    <w:rsid w:val="006724CA"/>
    <w:rsid w:val="006725A7"/>
    <w:rsid w:val="00672BB1"/>
    <w:rsid w:val="006730CF"/>
    <w:rsid w:val="006730F3"/>
    <w:rsid w:val="0067316D"/>
    <w:rsid w:val="006738F6"/>
    <w:rsid w:val="006739E2"/>
    <w:rsid w:val="00673B78"/>
    <w:rsid w:val="00673DC7"/>
    <w:rsid w:val="00673E3F"/>
    <w:rsid w:val="00674680"/>
    <w:rsid w:val="00674977"/>
    <w:rsid w:val="006750C2"/>
    <w:rsid w:val="006751FD"/>
    <w:rsid w:val="006753A0"/>
    <w:rsid w:val="00675457"/>
    <w:rsid w:val="006755DB"/>
    <w:rsid w:val="00675749"/>
    <w:rsid w:val="00675750"/>
    <w:rsid w:val="0067577F"/>
    <w:rsid w:val="00675926"/>
    <w:rsid w:val="00675A10"/>
    <w:rsid w:val="00675FB0"/>
    <w:rsid w:val="0067607D"/>
    <w:rsid w:val="006760B2"/>
    <w:rsid w:val="00676108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9ED"/>
    <w:rsid w:val="00681CBA"/>
    <w:rsid w:val="00681D93"/>
    <w:rsid w:val="00681EC4"/>
    <w:rsid w:val="00681FE9"/>
    <w:rsid w:val="0068245B"/>
    <w:rsid w:val="006824E7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59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847"/>
    <w:rsid w:val="006869A3"/>
    <w:rsid w:val="00686E9E"/>
    <w:rsid w:val="00686F51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CD0"/>
    <w:rsid w:val="00690EDB"/>
    <w:rsid w:val="0069118E"/>
    <w:rsid w:val="006914D6"/>
    <w:rsid w:val="006914F9"/>
    <w:rsid w:val="00691738"/>
    <w:rsid w:val="00691910"/>
    <w:rsid w:val="006919D0"/>
    <w:rsid w:val="00691B71"/>
    <w:rsid w:val="00691CE4"/>
    <w:rsid w:val="00691D71"/>
    <w:rsid w:val="00691D79"/>
    <w:rsid w:val="00691EEC"/>
    <w:rsid w:val="006920FD"/>
    <w:rsid w:val="00692139"/>
    <w:rsid w:val="006921DA"/>
    <w:rsid w:val="00692278"/>
    <w:rsid w:val="00692385"/>
    <w:rsid w:val="00692930"/>
    <w:rsid w:val="00692BE4"/>
    <w:rsid w:val="0069342B"/>
    <w:rsid w:val="00693468"/>
    <w:rsid w:val="00693A97"/>
    <w:rsid w:val="00694077"/>
    <w:rsid w:val="0069418C"/>
    <w:rsid w:val="00694814"/>
    <w:rsid w:val="006948CD"/>
    <w:rsid w:val="00694B4D"/>
    <w:rsid w:val="00694B8D"/>
    <w:rsid w:val="00694C6B"/>
    <w:rsid w:val="00694CBC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ED7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BC5"/>
    <w:rsid w:val="006A5FC0"/>
    <w:rsid w:val="006A6215"/>
    <w:rsid w:val="006A648B"/>
    <w:rsid w:val="006A6A58"/>
    <w:rsid w:val="006A6DAD"/>
    <w:rsid w:val="006A73F6"/>
    <w:rsid w:val="006A7491"/>
    <w:rsid w:val="006A75B5"/>
    <w:rsid w:val="006A761D"/>
    <w:rsid w:val="006A761E"/>
    <w:rsid w:val="006A7774"/>
    <w:rsid w:val="006A7A18"/>
    <w:rsid w:val="006A7D22"/>
    <w:rsid w:val="006A7EB5"/>
    <w:rsid w:val="006B01BB"/>
    <w:rsid w:val="006B05F5"/>
    <w:rsid w:val="006B0847"/>
    <w:rsid w:val="006B08F2"/>
    <w:rsid w:val="006B0A9B"/>
    <w:rsid w:val="006B0D41"/>
    <w:rsid w:val="006B105C"/>
    <w:rsid w:val="006B10F3"/>
    <w:rsid w:val="006B11A4"/>
    <w:rsid w:val="006B1214"/>
    <w:rsid w:val="006B1576"/>
    <w:rsid w:val="006B1615"/>
    <w:rsid w:val="006B1642"/>
    <w:rsid w:val="006B1A43"/>
    <w:rsid w:val="006B1A67"/>
    <w:rsid w:val="006B1C0C"/>
    <w:rsid w:val="006B1C8B"/>
    <w:rsid w:val="006B206A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3FD1"/>
    <w:rsid w:val="006B40A2"/>
    <w:rsid w:val="006B4395"/>
    <w:rsid w:val="006B4622"/>
    <w:rsid w:val="006B468F"/>
    <w:rsid w:val="006B4892"/>
    <w:rsid w:val="006B52F2"/>
    <w:rsid w:val="006B5386"/>
    <w:rsid w:val="006B55BE"/>
    <w:rsid w:val="006B5854"/>
    <w:rsid w:val="006B5BC2"/>
    <w:rsid w:val="006B5F4B"/>
    <w:rsid w:val="006B61A9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786"/>
    <w:rsid w:val="006C0AC3"/>
    <w:rsid w:val="006C0D71"/>
    <w:rsid w:val="006C0DE1"/>
    <w:rsid w:val="006C0F56"/>
    <w:rsid w:val="006C0FE3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03E"/>
    <w:rsid w:val="006C61E9"/>
    <w:rsid w:val="006C6591"/>
    <w:rsid w:val="006C65A0"/>
    <w:rsid w:val="006C65DE"/>
    <w:rsid w:val="006C6851"/>
    <w:rsid w:val="006C68DC"/>
    <w:rsid w:val="006C6B3B"/>
    <w:rsid w:val="006C6B6C"/>
    <w:rsid w:val="006C6ECD"/>
    <w:rsid w:val="006C6F00"/>
    <w:rsid w:val="006C6F37"/>
    <w:rsid w:val="006C6F41"/>
    <w:rsid w:val="006C7352"/>
    <w:rsid w:val="006C76D4"/>
    <w:rsid w:val="006C77CD"/>
    <w:rsid w:val="006C7879"/>
    <w:rsid w:val="006C7D75"/>
    <w:rsid w:val="006C7E8B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C32"/>
    <w:rsid w:val="006D1DD7"/>
    <w:rsid w:val="006D2067"/>
    <w:rsid w:val="006D2B90"/>
    <w:rsid w:val="006D2D76"/>
    <w:rsid w:val="006D2EA5"/>
    <w:rsid w:val="006D3017"/>
    <w:rsid w:val="006D3059"/>
    <w:rsid w:val="006D31CA"/>
    <w:rsid w:val="006D348E"/>
    <w:rsid w:val="006D3632"/>
    <w:rsid w:val="006D3794"/>
    <w:rsid w:val="006D3A48"/>
    <w:rsid w:val="006D3E3F"/>
    <w:rsid w:val="006D3F48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D84"/>
    <w:rsid w:val="006D4F98"/>
    <w:rsid w:val="006D54D1"/>
    <w:rsid w:val="006D57FF"/>
    <w:rsid w:val="006D5854"/>
    <w:rsid w:val="006D5B2D"/>
    <w:rsid w:val="006D5B3C"/>
    <w:rsid w:val="006D5CFF"/>
    <w:rsid w:val="006D5FAA"/>
    <w:rsid w:val="006D6180"/>
    <w:rsid w:val="006D631B"/>
    <w:rsid w:val="006D6792"/>
    <w:rsid w:val="006D6B67"/>
    <w:rsid w:val="006D6BA1"/>
    <w:rsid w:val="006D6C5A"/>
    <w:rsid w:val="006D6CC8"/>
    <w:rsid w:val="006D73AC"/>
    <w:rsid w:val="006D772F"/>
    <w:rsid w:val="006D776A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9FE"/>
    <w:rsid w:val="006E1C40"/>
    <w:rsid w:val="006E1C9F"/>
    <w:rsid w:val="006E1FCF"/>
    <w:rsid w:val="006E21D4"/>
    <w:rsid w:val="006E22DB"/>
    <w:rsid w:val="006E231D"/>
    <w:rsid w:val="006E245A"/>
    <w:rsid w:val="006E2652"/>
    <w:rsid w:val="006E26B5"/>
    <w:rsid w:val="006E26D3"/>
    <w:rsid w:val="006E26F4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0E3"/>
    <w:rsid w:val="006E52A9"/>
    <w:rsid w:val="006E5455"/>
    <w:rsid w:val="006E5520"/>
    <w:rsid w:val="006E574A"/>
    <w:rsid w:val="006E588F"/>
    <w:rsid w:val="006E59D5"/>
    <w:rsid w:val="006E5A56"/>
    <w:rsid w:val="006E5D57"/>
    <w:rsid w:val="006E60C4"/>
    <w:rsid w:val="006E6270"/>
    <w:rsid w:val="006E62F8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A0A"/>
    <w:rsid w:val="006F0A7A"/>
    <w:rsid w:val="006F0B8E"/>
    <w:rsid w:val="006F101E"/>
    <w:rsid w:val="006F10F8"/>
    <w:rsid w:val="006F1246"/>
    <w:rsid w:val="006F1251"/>
    <w:rsid w:val="006F137E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0E4"/>
    <w:rsid w:val="006F4613"/>
    <w:rsid w:val="006F4A89"/>
    <w:rsid w:val="006F4BBC"/>
    <w:rsid w:val="006F4C94"/>
    <w:rsid w:val="006F503A"/>
    <w:rsid w:val="006F50CD"/>
    <w:rsid w:val="006F5147"/>
    <w:rsid w:val="006F529F"/>
    <w:rsid w:val="006F54F3"/>
    <w:rsid w:val="006F5504"/>
    <w:rsid w:val="006F55AB"/>
    <w:rsid w:val="006F5790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04"/>
    <w:rsid w:val="006F7E6F"/>
    <w:rsid w:val="006F7F1C"/>
    <w:rsid w:val="00700238"/>
    <w:rsid w:val="00700270"/>
    <w:rsid w:val="007002B7"/>
    <w:rsid w:val="00700676"/>
    <w:rsid w:val="0070080F"/>
    <w:rsid w:val="007009D6"/>
    <w:rsid w:val="00700B37"/>
    <w:rsid w:val="00700D25"/>
    <w:rsid w:val="00700D7F"/>
    <w:rsid w:val="00700F18"/>
    <w:rsid w:val="0070116C"/>
    <w:rsid w:val="007013BC"/>
    <w:rsid w:val="00701610"/>
    <w:rsid w:val="007017B0"/>
    <w:rsid w:val="007017D4"/>
    <w:rsid w:val="00701B80"/>
    <w:rsid w:val="00701C4B"/>
    <w:rsid w:val="00701F0C"/>
    <w:rsid w:val="00702387"/>
    <w:rsid w:val="0070273F"/>
    <w:rsid w:val="007027A5"/>
    <w:rsid w:val="00702AC8"/>
    <w:rsid w:val="00702CAD"/>
    <w:rsid w:val="00702F13"/>
    <w:rsid w:val="0070319A"/>
    <w:rsid w:val="00703D54"/>
    <w:rsid w:val="0070413E"/>
    <w:rsid w:val="007041F3"/>
    <w:rsid w:val="007043B7"/>
    <w:rsid w:val="007045C8"/>
    <w:rsid w:val="00704601"/>
    <w:rsid w:val="00704640"/>
    <w:rsid w:val="0070490D"/>
    <w:rsid w:val="00704971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8D1"/>
    <w:rsid w:val="00706C34"/>
    <w:rsid w:val="00706C51"/>
    <w:rsid w:val="00706E93"/>
    <w:rsid w:val="00707086"/>
    <w:rsid w:val="00707218"/>
    <w:rsid w:val="007072AE"/>
    <w:rsid w:val="0070737F"/>
    <w:rsid w:val="007073E2"/>
    <w:rsid w:val="00707418"/>
    <w:rsid w:val="007076DA"/>
    <w:rsid w:val="0070787F"/>
    <w:rsid w:val="00707988"/>
    <w:rsid w:val="00707A1E"/>
    <w:rsid w:val="00707AB0"/>
    <w:rsid w:val="00707BCD"/>
    <w:rsid w:val="00707E0F"/>
    <w:rsid w:val="007101BD"/>
    <w:rsid w:val="007102D4"/>
    <w:rsid w:val="0071057B"/>
    <w:rsid w:val="0071058F"/>
    <w:rsid w:val="0071076E"/>
    <w:rsid w:val="0071079B"/>
    <w:rsid w:val="00710CC1"/>
    <w:rsid w:val="00710CC4"/>
    <w:rsid w:val="00710E5B"/>
    <w:rsid w:val="0071196E"/>
    <w:rsid w:val="00711A8A"/>
    <w:rsid w:val="00711C35"/>
    <w:rsid w:val="00711CF0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293"/>
    <w:rsid w:val="00714594"/>
    <w:rsid w:val="00714910"/>
    <w:rsid w:val="00714C5D"/>
    <w:rsid w:val="00714D42"/>
    <w:rsid w:val="00714D5C"/>
    <w:rsid w:val="0071537A"/>
    <w:rsid w:val="007153C4"/>
    <w:rsid w:val="00715561"/>
    <w:rsid w:val="007156C1"/>
    <w:rsid w:val="00715879"/>
    <w:rsid w:val="007159EB"/>
    <w:rsid w:val="00715B25"/>
    <w:rsid w:val="00716247"/>
    <w:rsid w:val="007162F5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17CC7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1BD5"/>
    <w:rsid w:val="00722124"/>
    <w:rsid w:val="00722137"/>
    <w:rsid w:val="007221E3"/>
    <w:rsid w:val="0072220C"/>
    <w:rsid w:val="007227A5"/>
    <w:rsid w:val="00722814"/>
    <w:rsid w:val="00722834"/>
    <w:rsid w:val="00722A07"/>
    <w:rsid w:val="00722A70"/>
    <w:rsid w:val="00722BDB"/>
    <w:rsid w:val="00722F52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897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2F5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491"/>
    <w:rsid w:val="007319E2"/>
    <w:rsid w:val="00731D1C"/>
    <w:rsid w:val="00731D2A"/>
    <w:rsid w:val="00731D7A"/>
    <w:rsid w:val="00732008"/>
    <w:rsid w:val="00732337"/>
    <w:rsid w:val="007326C6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4F7B"/>
    <w:rsid w:val="00734FA7"/>
    <w:rsid w:val="007350FD"/>
    <w:rsid w:val="00735222"/>
    <w:rsid w:val="007352D1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AFA"/>
    <w:rsid w:val="00736F1F"/>
    <w:rsid w:val="007372DD"/>
    <w:rsid w:val="00737514"/>
    <w:rsid w:val="007377F8"/>
    <w:rsid w:val="00737C0B"/>
    <w:rsid w:val="0074016C"/>
    <w:rsid w:val="0074048A"/>
    <w:rsid w:val="0074064A"/>
    <w:rsid w:val="00740747"/>
    <w:rsid w:val="007407C1"/>
    <w:rsid w:val="00740C18"/>
    <w:rsid w:val="00740F2F"/>
    <w:rsid w:val="00740F83"/>
    <w:rsid w:val="00741367"/>
    <w:rsid w:val="00741561"/>
    <w:rsid w:val="007416CD"/>
    <w:rsid w:val="0074183C"/>
    <w:rsid w:val="00741A0D"/>
    <w:rsid w:val="00741B15"/>
    <w:rsid w:val="00741E6A"/>
    <w:rsid w:val="00741E9E"/>
    <w:rsid w:val="00741EA9"/>
    <w:rsid w:val="007420B3"/>
    <w:rsid w:val="00742232"/>
    <w:rsid w:val="0074234E"/>
    <w:rsid w:val="00742390"/>
    <w:rsid w:val="007424DD"/>
    <w:rsid w:val="00742C41"/>
    <w:rsid w:val="0074319F"/>
    <w:rsid w:val="007433EF"/>
    <w:rsid w:val="00743575"/>
    <w:rsid w:val="007437E5"/>
    <w:rsid w:val="0074387B"/>
    <w:rsid w:val="007439B0"/>
    <w:rsid w:val="00743A46"/>
    <w:rsid w:val="00743C51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5E6"/>
    <w:rsid w:val="00746E61"/>
    <w:rsid w:val="00746FB9"/>
    <w:rsid w:val="0074736B"/>
    <w:rsid w:val="00747D7E"/>
    <w:rsid w:val="00750074"/>
    <w:rsid w:val="0075011C"/>
    <w:rsid w:val="00750439"/>
    <w:rsid w:val="00750980"/>
    <w:rsid w:val="00750BC0"/>
    <w:rsid w:val="007513C9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19E"/>
    <w:rsid w:val="007526A5"/>
    <w:rsid w:val="00752716"/>
    <w:rsid w:val="00752B97"/>
    <w:rsid w:val="00752FAB"/>
    <w:rsid w:val="007531F2"/>
    <w:rsid w:val="007535E0"/>
    <w:rsid w:val="00753833"/>
    <w:rsid w:val="00753837"/>
    <w:rsid w:val="00753C41"/>
    <w:rsid w:val="00753D8B"/>
    <w:rsid w:val="0075411B"/>
    <w:rsid w:val="007544A3"/>
    <w:rsid w:val="00754622"/>
    <w:rsid w:val="00754655"/>
    <w:rsid w:val="00754AC4"/>
    <w:rsid w:val="00754E7C"/>
    <w:rsid w:val="00755517"/>
    <w:rsid w:val="00755CB0"/>
    <w:rsid w:val="00755D49"/>
    <w:rsid w:val="00755FFF"/>
    <w:rsid w:val="007560B5"/>
    <w:rsid w:val="00756A05"/>
    <w:rsid w:val="00756A6F"/>
    <w:rsid w:val="00756C6A"/>
    <w:rsid w:val="00757452"/>
    <w:rsid w:val="0075781D"/>
    <w:rsid w:val="00757A6B"/>
    <w:rsid w:val="00757A83"/>
    <w:rsid w:val="00757AA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52"/>
    <w:rsid w:val="0076357E"/>
    <w:rsid w:val="00763A00"/>
    <w:rsid w:val="00763CB6"/>
    <w:rsid w:val="00764162"/>
    <w:rsid w:val="00764703"/>
    <w:rsid w:val="007648E7"/>
    <w:rsid w:val="00764C38"/>
    <w:rsid w:val="00764E12"/>
    <w:rsid w:val="0076506A"/>
    <w:rsid w:val="007656BF"/>
    <w:rsid w:val="0076581C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67E6B"/>
    <w:rsid w:val="0077001E"/>
    <w:rsid w:val="00770121"/>
    <w:rsid w:val="007701A9"/>
    <w:rsid w:val="007702D3"/>
    <w:rsid w:val="0077041D"/>
    <w:rsid w:val="00770625"/>
    <w:rsid w:val="0077097B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90F"/>
    <w:rsid w:val="00772B3C"/>
    <w:rsid w:val="00772C34"/>
    <w:rsid w:val="00772EF1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B83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4BB"/>
    <w:rsid w:val="00776A80"/>
    <w:rsid w:val="00776BD8"/>
    <w:rsid w:val="00776CA1"/>
    <w:rsid w:val="00776EBE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34F"/>
    <w:rsid w:val="0078255C"/>
    <w:rsid w:val="0078265B"/>
    <w:rsid w:val="0078281F"/>
    <w:rsid w:val="00782997"/>
    <w:rsid w:val="00782B96"/>
    <w:rsid w:val="00782D74"/>
    <w:rsid w:val="00783576"/>
    <w:rsid w:val="00783947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1F0"/>
    <w:rsid w:val="00786719"/>
    <w:rsid w:val="0078686C"/>
    <w:rsid w:val="00786BBD"/>
    <w:rsid w:val="0078756C"/>
    <w:rsid w:val="007875E5"/>
    <w:rsid w:val="0078767F"/>
    <w:rsid w:val="00787700"/>
    <w:rsid w:val="007878EA"/>
    <w:rsid w:val="00787929"/>
    <w:rsid w:val="00787CA1"/>
    <w:rsid w:val="00787F21"/>
    <w:rsid w:val="00787F6C"/>
    <w:rsid w:val="00787F90"/>
    <w:rsid w:val="00790221"/>
    <w:rsid w:val="00790440"/>
    <w:rsid w:val="007905CC"/>
    <w:rsid w:val="00790C17"/>
    <w:rsid w:val="00791323"/>
    <w:rsid w:val="00791AA4"/>
    <w:rsid w:val="00791B2A"/>
    <w:rsid w:val="00791BAB"/>
    <w:rsid w:val="00791E13"/>
    <w:rsid w:val="00791E66"/>
    <w:rsid w:val="0079223C"/>
    <w:rsid w:val="0079234D"/>
    <w:rsid w:val="0079238D"/>
    <w:rsid w:val="0079251D"/>
    <w:rsid w:val="00792871"/>
    <w:rsid w:val="00792A1B"/>
    <w:rsid w:val="00792C06"/>
    <w:rsid w:val="00792CB5"/>
    <w:rsid w:val="00792CDD"/>
    <w:rsid w:val="00792EE8"/>
    <w:rsid w:val="0079329F"/>
    <w:rsid w:val="007934F9"/>
    <w:rsid w:val="0079368B"/>
    <w:rsid w:val="007937FD"/>
    <w:rsid w:val="00793C03"/>
    <w:rsid w:val="00793ECA"/>
    <w:rsid w:val="00794270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92A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6E67"/>
    <w:rsid w:val="0079738B"/>
    <w:rsid w:val="007A09F5"/>
    <w:rsid w:val="007A0C7B"/>
    <w:rsid w:val="007A105F"/>
    <w:rsid w:val="007A110E"/>
    <w:rsid w:val="007A11F7"/>
    <w:rsid w:val="007A12AB"/>
    <w:rsid w:val="007A1429"/>
    <w:rsid w:val="007A1A05"/>
    <w:rsid w:val="007A1BE4"/>
    <w:rsid w:val="007A1CD3"/>
    <w:rsid w:val="007A1EAA"/>
    <w:rsid w:val="007A2224"/>
    <w:rsid w:val="007A2565"/>
    <w:rsid w:val="007A2573"/>
    <w:rsid w:val="007A2583"/>
    <w:rsid w:val="007A2C41"/>
    <w:rsid w:val="007A2D48"/>
    <w:rsid w:val="007A2F3F"/>
    <w:rsid w:val="007A3318"/>
    <w:rsid w:val="007A37B8"/>
    <w:rsid w:val="007A3810"/>
    <w:rsid w:val="007A39C3"/>
    <w:rsid w:val="007A3B3A"/>
    <w:rsid w:val="007A4301"/>
    <w:rsid w:val="007A4542"/>
    <w:rsid w:val="007A4662"/>
    <w:rsid w:val="007A4829"/>
    <w:rsid w:val="007A496B"/>
    <w:rsid w:val="007A5396"/>
    <w:rsid w:val="007A61EF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75C"/>
    <w:rsid w:val="007A7DAF"/>
    <w:rsid w:val="007A7F32"/>
    <w:rsid w:val="007B0139"/>
    <w:rsid w:val="007B040D"/>
    <w:rsid w:val="007B041C"/>
    <w:rsid w:val="007B0C78"/>
    <w:rsid w:val="007B0C7B"/>
    <w:rsid w:val="007B0CCC"/>
    <w:rsid w:val="007B0F25"/>
    <w:rsid w:val="007B0F91"/>
    <w:rsid w:val="007B10A8"/>
    <w:rsid w:val="007B11A2"/>
    <w:rsid w:val="007B1223"/>
    <w:rsid w:val="007B12D1"/>
    <w:rsid w:val="007B1467"/>
    <w:rsid w:val="007B192C"/>
    <w:rsid w:val="007B2043"/>
    <w:rsid w:val="007B27CE"/>
    <w:rsid w:val="007B291B"/>
    <w:rsid w:val="007B2962"/>
    <w:rsid w:val="007B296A"/>
    <w:rsid w:val="007B2D66"/>
    <w:rsid w:val="007B2FE4"/>
    <w:rsid w:val="007B31A2"/>
    <w:rsid w:val="007B32B3"/>
    <w:rsid w:val="007B39BB"/>
    <w:rsid w:val="007B3B08"/>
    <w:rsid w:val="007B3F03"/>
    <w:rsid w:val="007B43CD"/>
    <w:rsid w:val="007B43F4"/>
    <w:rsid w:val="007B478F"/>
    <w:rsid w:val="007B489F"/>
    <w:rsid w:val="007B49B4"/>
    <w:rsid w:val="007B4B92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403"/>
    <w:rsid w:val="007B753D"/>
    <w:rsid w:val="007B75A3"/>
    <w:rsid w:val="007B75EB"/>
    <w:rsid w:val="007B778D"/>
    <w:rsid w:val="007B7E6A"/>
    <w:rsid w:val="007C03A4"/>
    <w:rsid w:val="007C045C"/>
    <w:rsid w:val="007C0518"/>
    <w:rsid w:val="007C0D29"/>
    <w:rsid w:val="007C0E4F"/>
    <w:rsid w:val="007C10DA"/>
    <w:rsid w:val="007C10EC"/>
    <w:rsid w:val="007C1278"/>
    <w:rsid w:val="007C152E"/>
    <w:rsid w:val="007C1FB5"/>
    <w:rsid w:val="007C20F9"/>
    <w:rsid w:val="007C21D5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410F"/>
    <w:rsid w:val="007C4208"/>
    <w:rsid w:val="007C4BFD"/>
    <w:rsid w:val="007C4F14"/>
    <w:rsid w:val="007C5298"/>
    <w:rsid w:val="007C544E"/>
    <w:rsid w:val="007C5702"/>
    <w:rsid w:val="007C5763"/>
    <w:rsid w:val="007C58A8"/>
    <w:rsid w:val="007C5AD3"/>
    <w:rsid w:val="007C6057"/>
    <w:rsid w:val="007C633C"/>
    <w:rsid w:val="007C6458"/>
    <w:rsid w:val="007C6522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106"/>
    <w:rsid w:val="007D1295"/>
    <w:rsid w:val="007D153E"/>
    <w:rsid w:val="007D16FE"/>
    <w:rsid w:val="007D1736"/>
    <w:rsid w:val="007D1C7F"/>
    <w:rsid w:val="007D1E5B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3D6D"/>
    <w:rsid w:val="007D3E0D"/>
    <w:rsid w:val="007D4406"/>
    <w:rsid w:val="007D46E5"/>
    <w:rsid w:val="007D51B2"/>
    <w:rsid w:val="007D56D6"/>
    <w:rsid w:val="007D56D9"/>
    <w:rsid w:val="007D56E6"/>
    <w:rsid w:val="007D5710"/>
    <w:rsid w:val="007D577A"/>
    <w:rsid w:val="007D59DC"/>
    <w:rsid w:val="007D5A72"/>
    <w:rsid w:val="007D5C87"/>
    <w:rsid w:val="007D5F2E"/>
    <w:rsid w:val="007D60F8"/>
    <w:rsid w:val="007D62B9"/>
    <w:rsid w:val="007D636E"/>
    <w:rsid w:val="007D638C"/>
    <w:rsid w:val="007D6442"/>
    <w:rsid w:val="007D681D"/>
    <w:rsid w:val="007D6871"/>
    <w:rsid w:val="007D6AE1"/>
    <w:rsid w:val="007D6D9B"/>
    <w:rsid w:val="007D7210"/>
    <w:rsid w:val="007D72BE"/>
    <w:rsid w:val="007D7530"/>
    <w:rsid w:val="007D77B6"/>
    <w:rsid w:val="007D78AD"/>
    <w:rsid w:val="007D7C42"/>
    <w:rsid w:val="007D7EA1"/>
    <w:rsid w:val="007D7EB6"/>
    <w:rsid w:val="007D7F41"/>
    <w:rsid w:val="007E00F8"/>
    <w:rsid w:val="007E0735"/>
    <w:rsid w:val="007E09F8"/>
    <w:rsid w:val="007E0AC4"/>
    <w:rsid w:val="007E0AEC"/>
    <w:rsid w:val="007E0C2A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2F4A"/>
    <w:rsid w:val="007E304C"/>
    <w:rsid w:val="007E3646"/>
    <w:rsid w:val="007E39C4"/>
    <w:rsid w:val="007E39DB"/>
    <w:rsid w:val="007E3EDE"/>
    <w:rsid w:val="007E3FC5"/>
    <w:rsid w:val="007E4392"/>
    <w:rsid w:val="007E4DD1"/>
    <w:rsid w:val="007E505C"/>
    <w:rsid w:val="007E5069"/>
    <w:rsid w:val="007E50DE"/>
    <w:rsid w:val="007E51E3"/>
    <w:rsid w:val="007E53AF"/>
    <w:rsid w:val="007E5459"/>
    <w:rsid w:val="007E5724"/>
    <w:rsid w:val="007E5888"/>
    <w:rsid w:val="007E58C9"/>
    <w:rsid w:val="007E5992"/>
    <w:rsid w:val="007E5C98"/>
    <w:rsid w:val="007E5CF1"/>
    <w:rsid w:val="007E5DB1"/>
    <w:rsid w:val="007E5EF2"/>
    <w:rsid w:val="007E6084"/>
    <w:rsid w:val="007E6279"/>
    <w:rsid w:val="007E642B"/>
    <w:rsid w:val="007E66F2"/>
    <w:rsid w:val="007E69D2"/>
    <w:rsid w:val="007E6B2A"/>
    <w:rsid w:val="007E6BBA"/>
    <w:rsid w:val="007E724F"/>
    <w:rsid w:val="007E75BE"/>
    <w:rsid w:val="007E7C8F"/>
    <w:rsid w:val="007E7CE4"/>
    <w:rsid w:val="007F06B0"/>
    <w:rsid w:val="007F0B6F"/>
    <w:rsid w:val="007F0D6F"/>
    <w:rsid w:val="007F0DC9"/>
    <w:rsid w:val="007F10E7"/>
    <w:rsid w:val="007F11FF"/>
    <w:rsid w:val="007F1256"/>
    <w:rsid w:val="007F1386"/>
    <w:rsid w:val="007F1771"/>
    <w:rsid w:val="007F17E5"/>
    <w:rsid w:val="007F1BA7"/>
    <w:rsid w:val="007F1E97"/>
    <w:rsid w:val="007F1F67"/>
    <w:rsid w:val="007F2046"/>
    <w:rsid w:val="007F2512"/>
    <w:rsid w:val="007F25E3"/>
    <w:rsid w:val="007F2640"/>
    <w:rsid w:val="007F273A"/>
    <w:rsid w:val="007F28FE"/>
    <w:rsid w:val="007F2A8A"/>
    <w:rsid w:val="007F2BCD"/>
    <w:rsid w:val="007F2CB5"/>
    <w:rsid w:val="007F2FE4"/>
    <w:rsid w:val="007F323D"/>
    <w:rsid w:val="007F3279"/>
    <w:rsid w:val="007F332A"/>
    <w:rsid w:val="007F34E9"/>
    <w:rsid w:val="007F411B"/>
    <w:rsid w:val="007F427E"/>
    <w:rsid w:val="007F47C8"/>
    <w:rsid w:val="007F4CCD"/>
    <w:rsid w:val="007F527D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337"/>
    <w:rsid w:val="007F74BC"/>
    <w:rsid w:val="007F7710"/>
    <w:rsid w:val="007F7A5D"/>
    <w:rsid w:val="007F7DFF"/>
    <w:rsid w:val="008001B3"/>
    <w:rsid w:val="008001BD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4BF"/>
    <w:rsid w:val="008015AC"/>
    <w:rsid w:val="008015D4"/>
    <w:rsid w:val="00801972"/>
    <w:rsid w:val="00801D30"/>
    <w:rsid w:val="0080239D"/>
    <w:rsid w:val="008024F5"/>
    <w:rsid w:val="0080271A"/>
    <w:rsid w:val="00802732"/>
    <w:rsid w:val="008027C7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30"/>
    <w:rsid w:val="00804AB0"/>
    <w:rsid w:val="00804B87"/>
    <w:rsid w:val="00804BAA"/>
    <w:rsid w:val="00804E55"/>
    <w:rsid w:val="0080540E"/>
    <w:rsid w:val="00805E80"/>
    <w:rsid w:val="00806372"/>
    <w:rsid w:val="00806420"/>
    <w:rsid w:val="00806D5C"/>
    <w:rsid w:val="0080721F"/>
    <w:rsid w:val="00807270"/>
    <w:rsid w:val="008074C7"/>
    <w:rsid w:val="00807824"/>
    <w:rsid w:val="008078B4"/>
    <w:rsid w:val="00807A97"/>
    <w:rsid w:val="00807B5B"/>
    <w:rsid w:val="00807CC8"/>
    <w:rsid w:val="00807D8E"/>
    <w:rsid w:val="00807E00"/>
    <w:rsid w:val="00807EC7"/>
    <w:rsid w:val="00807EF1"/>
    <w:rsid w:val="00807F5C"/>
    <w:rsid w:val="00810019"/>
    <w:rsid w:val="008100A5"/>
    <w:rsid w:val="008101DB"/>
    <w:rsid w:val="00810733"/>
    <w:rsid w:val="008107F9"/>
    <w:rsid w:val="00810810"/>
    <w:rsid w:val="00810964"/>
    <w:rsid w:val="00810B6E"/>
    <w:rsid w:val="00810E1E"/>
    <w:rsid w:val="00811135"/>
    <w:rsid w:val="00811169"/>
    <w:rsid w:val="0081119C"/>
    <w:rsid w:val="00811515"/>
    <w:rsid w:val="008115D4"/>
    <w:rsid w:val="00811C23"/>
    <w:rsid w:val="00811DEC"/>
    <w:rsid w:val="00812051"/>
    <w:rsid w:val="0081211D"/>
    <w:rsid w:val="0081222F"/>
    <w:rsid w:val="008124AF"/>
    <w:rsid w:val="008125E7"/>
    <w:rsid w:val="0081276A"/>
    <w:rsid w:val="008127F6"/>
    <w:rsid w:val="008128C7"/>
    <w:rsid w:val="00812D3D"/>
    <w:rsid w:val="00812E9E"/>
    <w:rsid w:val="00812F8B"/>
    <w:rsid w:val="00812F95"/>
    <w:rsid w:val="00813078"/>
    <w:rsid w:val="008133F1"/>
    <w:rsid w:val="008139DF"/>
    <w:rsid w:val="00813A17"/>
    <w:rsid w:val="00813B0E"/>
    <w:rsid w:val="00813C7F"/>
    <w:rsid w:val="0081404E"/>
    <w:rsid w:val="008146FF"/>
    <w:rsid w:val="008148F9"/>
    <w:rsid w:val="00814A48"/>
    <w:rsid w:val="00814C71"/>
    <w:rsid w:val="00814CE8"/>
    <w:rsid w:val="00814E32"/>
    <w:rsid w:val="0081527B"/>
    <w:rsid w:val="008152E5"/>
    <w:rsid w:val="008153E3"/>
    <w:rsid w:val="0081543E"/>
    <w:rsid w:val="00815634"/>
    <w:rsid w:val="00815A80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7D"/>
    <w:rsid w:val="00817AE7"/>
    <w:rsid w:val="00817F35"/>
    <w:rsid w:val="0082018A"/>
    <w:rsid w:val="0082029B"/>
    <w:rsid w:val="0082063E"/>
    <w:rsid w:val="00820B45"/>
    <w:rsid w:val="00820B88"/>
    <w:rsid w:val="00820DE3"/>
    <w:rsid w:val="00820E9A"/>
    <w:rsid w:val="00820EED"/>
    <w:rsid w:val="00821060"/>
    <w:rsid w:val="0082149D"/>
    <w:rsid w:val="00821558"/>
    <w:rsid w:val="00821684"/>
    <w:rsid w:val="00821A0A"/>
    <w:rsid w:val="00821AD1"/>
    <w:rsid w:val="00821B03"/>
    <w:rsid w:val="00821C23"/>
    <w:rsid w:val="00821D8F"/>
    <w:rsid w:val="0082200A"/>
    <w:rsid w:val="0082203B"/>
    <w:rsid w:val="008222F6"/>
    <w:rsid w:val="0082258F"/>
    <w:rsid w:val="0082261D"/>
    <w:rsid w:val="00822670"/>
    <w:rsid w:val="00822995"/>
    <w:rsid w:val="00822C3E"/>
    <w:rsid w:val="00823993"/>
    <w:rsid w:val="00823CB5"/>
    <w:rsid w:val="00823E38"/>
    <w:rsid w:val="0082416B"/>
    <w:rsid w:val="008242F0"/>
    <w:rsid w:val="0082436C"/>
    <w:rsid w:val="008244E7"/>
    <w:rsid w:val="008248A6"/>
    <w:rsid w:val="00825115"/>
    <w:rsid w:val="00825144"/>
    <w:rsid w:val="00825453"/>
    <w:rsid w:val="008256BF"/>
    <w:rsid w:val="00825C2A"/>
    <w:rsid w:val="00825E4A"/>
    <w:rsid w:val="00826465"/>
    <w:rsid w:val="008268A0"/>
    <w:rsid w:val="00826BC7"/>
    <w:rsid w:val="00826CAF"/>
    <w:rsid w:val="00826F44"/>
    <w:rsid w:val="00826F94"/>
    <w:rsid w:val="008276EA"/>
    <w:rsid w:val="00827989"/>
    <w:rsid w:val="008279CC"/>
    <w:rsid w:val="008279DF"/>
    <w:rsid w:val="008279FF"/>
    <w:rsid w:val="00827B91"/>
    <w:rsid w:val="00827C26"/>
    <w:rsid w:val="00827DF5"/>
    <w:rsid w:val="00827FEB"/>
    <w:rsid w:val="00830633"/>
    <w:rsid w:val="00830639"/>
    <w:rsid w:val="008306C8"/>
    <w:rsid w:val="00830C73"/>
    <w:rsid w:val="00830E89"/>
    <w:rsid w:val="008310E3"/>
    <w:rsid w:val="008311BC"/>
    <w:rsid w:val="008313A4"/>
    <w:rsid w:val="008313BB"/>
    <w:rsid w:val="0083154A"/>
    <w:rsid w:val="00831654"/>
    <w:rsid w:val="008318F4"/>
    <w:rsid w:val="00831AFB"/>
    <w:rsid w:val="008320CB"/>
    <w:rsid w:val="00832820"/>
    <w:rsid w:val="0083287B"/>
    <w:rsid w:val="00832938"/>
    <w:rsid w:val="00832AF9"/>
    <w:rsid w:val="00832FB6"/>
    <w:rsid w:val="0083314C"/>
    <w:rsid w:val="0083334E"/>
    <w:rsid w:val="008335BF"/>
    <w:rsid w:val="0083373A"/>
    <w:rsid w:val="008338D8"/>
    <w:rsid w:val="00833F2E"/>
    <w:rsid w:val="0083436E"/>
    <w:rsid w:val="00834428"/>
    <w:rsid w:val="00834671"/>
    <w:rsid w:val="00834954"/>
    <w:rsid w:val="008350B4"/>
    <w:rsid w:val="008351F5"/>
    <w:rsid w:val="00835473"/>
    <w:rsid w:val="008355B7"/>
    <w:rsid w:val="008357D9"/>
    <w:rsid w:val="00835AB8"/>
    <w:rsid w:val="00835B21"/>
    <w:rsid w:val="00836175"/>
    <w:rsid w:val="00836336"/>
    <w:rsid w:val="00836401"/>
    <w:rsid w:val="00836538"/>
    <w:rsid w:val="00836780"/>
    <w:rsid w:val="00836BB2"/>
    <w:rsid w:val="00837715"/>
    <w:rsid w:val="00837765"/>
    <w:rsid w:val="008377DB"/>
    <w:rsid w:val="00837843"/>
    <w:rsid w:val="00837C05"/>
    <w:rsid w:val="008401B7"/>
    <w:rsid w:val="00840424"/>
    <w:rsid w:val="00840431"/>
    <w:rsid w:val="0084044E"/>
    <w:rsid w:val="00840509"/>
    <w:rsid w:val="00840768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9E6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7E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4F"/>
    <w:rsid w:val="00845F57"/>
    <w:rsid w:val="00846365"/>
    <w:rsid w:val="00846710"/>
    <w:rsid w:val="00846A00"/>
    <w:rsid w:val="00846C16"/>
    <w:rsid w:val="008473F8"/>
    <w:rsid w:val="008474BF"/>
    <w:rsid w:val="0084795A"/>
    <w:rsid w:val="00847980"/>
    <w:rsid w:val="008479C6"/>
    <w:rsid w:val="008479D9"/>
    <w:rsid w:val="00847AC7"/>
    <w:rsid w:val="00847B4B"/>
    <w:rsid w:val="0085013F"/>
    <w:rsid w:val="0085054F"/>
    <w:rsid w:val="00850910"/>
    <w:rsid w:val="00850AE0"/>
    <w:rsid w:val="00850D7A"/>
    <w:rsid w:val="00850FE3"/>
    <w:rsid w:val="0085108B"/>
    <w:rsid w:val="008510E8"/>
    <w:rsid w:val="008514EE"/>
    <w:rsid w:val="008517EA"/>
    <w:rsid w:val="008518FD"/>
    <w:rsid w:val="00851A82"/>
    <w:rsid w:val="00851B72"/>
    <w:rsid w:val="00851EFE"/>
    <w:rsid w:val="00851F1C"/>
    <w:rsid w:val="00852077"/>
    <w:rsid w:val="008521DB"/>
    <w:rsid w:val="008521E6"/>
    <w:rsid w:val="008521F4"/>
    <w:rsid w:val="008522CC"/>
    <w:rsid w:val="00852384"/>
    <w:rsid w:val="0085251F"/>
    <w:rsid w:val="00852BB4"/>
    <w:rsid w:val="00852E0C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7A8"/>
    <w:rsid w:val="00855AF7"/>
    <w:rsid w:val="00855F2B"/>
    <w:rsid w:val="0085650E"/>
    <w:rsid w:val="0085660B"/>
    <w:rsid w:val="0085699F"/>
    <w:rsid w:val="00856AF5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5A4"/>
    <w:rsid w:val="008616FA"/>
    <w:rsid w:val="008617DE"/>
    <w:rsid w:val="00861896"/>
    <w:rsid w:val="0086189C"/>
    <w:rsid w:val="00861CC4"/>
    <w:rsid w:val="00861CF4"/>
    <w:rsid w:val="00861EBE"/>
    <w:rsid w:val="008620C1"/>
    <w:rsid w:val="008621A8"/>
    <w:rsid w:val="008622FB"/>
    <w:rsid w:val="008623F7"/>
    <w:rsid w:val="008626D0"/>
    <w:rsid w:val="0086274F"/>
    <w:rsid w:val="008630F7"/>
    <w:rsid w:val="0086327A"/>
    <w:rsid w:val="008634CE"/>
    <w:rsid w:val="00863598"/>
    <w:rsid w:val="0086365E"/>
    <w:rsid w:val="00863968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5C54"/>
    <w:rsid w:val="00865E57"/>
    <w:rsid w:val="00865F0E"/>
    <w:rsid w:val="0086620B"/>
    <w:rsid w:val="0086660D"/>
    <w:rsid w:val="008668CF"/>
    <w:rsid w:val="0086694C"/>
    <w:rsid w:val="0086697D"/>
    <w:rsid w:val="00866DF1"/>
    <w:rsid w:val="00867224"/>
    <w:rsid w:val="0086782A"/>
    <w:rsid w:val="00867A6A"/>
    <w:rsid w:val="00867C87"/>
    <w:rsid w:val="00870322"/>
    <w:rsid w:val="008703B0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5DA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45E"/>
    <w:rsid w:val="00873651"/>
    <w:rsid w:val="00873C81"/>
    <w:rsid w:val="00874114"/>
    <w:rsid w:val="0087431F"/>
    <w:rsid w:val="0087435D"/>
    <w:rsid w:val="00874499"/>
    <w:rsid w:val="00874508"/>
    <w:rsid w:val="00874637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6F65"/>
    <w:rsid w:val="008770F9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551"/>
    <w:rsid w:val="00880C56"/>
    <w:rsid w:val="00880C5F"/>
    <w:rsid w:val="00880CF1"/>
    <w:rsid w:val="008810B8"/>
    <w:rsid w:val="008811A8"/>
    <w:rsid w:val="008811E2"/>
    <w:rsid w:val="008814AB"/>
    <w:rsid w:val="008818C1"/>
    <w:rsid w:val="008818FC"/>
    <w:rsid w:val="00881C16"/>
    <w:rsid w:val="008825BB"/>
    <w:rsid w:val="00882627"/>
    <w:rsid w:val="00882705"/>
    <w:rsid w:val="0088297E"/>
    <w:rsid w:val="00882B4C"/>
    <w:rsid w:val="00882D37"/>
    <w:rsid w:val="00883029"/>
    <w:rsid w:val="00883110"/>
    <w:rsid w:val="0088314C"/>
    <w:rsid w:val="00883737"/>
    <w:rsid w:val="00883746"/>
    <w:rsid w:val="008837CF"/>
    <w:rsid w:val="00883880"/>
    <w:rsid w:val="00883BD9"/>
    <w:rsid w:val="00883D51"/>
    <w:rsid w:val="00883F89"/>
    <w:rsid w:val="00883FCA"/>
    <w:rsid w:val="008840BD"/>
    <w:rsid w:val="00884284"/>
    <w:rsid w:val="00884402"/>
    <w:rsid w:val="00884940"/>
    <w:rsid w:val="00884A0F"/>
    <w:rsid w:val="00884C9F"/>
    <w:rsid w:val="00885069"/>
    <w:rsid w:val="0088507A"/>
    <w:rsid w:val="008851A4"/>
    <w:rsid w:val="008851FE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7EC"/>
    <w:rsid w:val="00891B96"/>
    <w:rsid w:val="00891D80"/>
    <w:rsid w:val="00891E9B"/>
    <w:rsid w:val="00891F86"/>
    <w:rsid w:val="0089275B"/>
    <w:rsid w:val="008927F8"/>
    <w:rsid w:val="00892CDC"/>
    <w:rsid w:val="00892E10"/>
    <w:rsid w:val="00892E95"/>
    <w:rsid w:val="008932AC"/>
    <w:rsid w:val="008939B0"/>
    <w:rsid w:val="00893A18"/>
    <w:rsid w:val="00893C76"/>
    <w:rsid w:val="00893E5F"/>
    <w:rsid w:val="008948BB"/>
    <w:rsid w:val="0089492E"/>
    <w:rsid w:val="00894A8B"/>
    <w:rsid w:val="00894A8F"/>
    <w:rsid w:val="00894B5C"/>
    <w:rsid w:val="00894E1F"/>
    <w:rsid w:val="00894EF8"/>
    <w:rsid w:val="00894EFD"/>
    <w:rsid w:val="00894F02"/>
    <w:rsid w:val="00894F48"/>
    <w:rsid w:val="008952D6"/>
    <w:rsid w:val="008952E6"/>
    <w:rsid w:val="008953AB"/>
    <w:rsid w:val="00895583"/>
    <w:rsid w:val="008958C2"/>
    <w:rsid w:val="00895A55"/>
    <w:rsid w:val="00895B96"/>
    <w:rsid w:val="0089624D"/>
    <w:rsid w:val="00896344"/>
    <w:rsid w:val="00896380"/>
    <w:rsid w:val="00896489"/>
    <w:rsid w:val="00896AC8"/>
    <w:rsid w:val="00896ECE"/>
    <w:rsid w:val="00896F53"/>
    <w:rsid w:val="00897232"/>
    <w:rsid w:val="0089745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B82"/>
    <w:rsid w:val="008A32AB"/>
    <w:rsid w:val="008A3371"/>
    <w:rsid w:val="008A3654"/>
    <w:rsid w:val="008A36DA"/>
    <w:rsid w:val="008A3796"/>
    <w:rsid w:val="008A38CD"/>
    <w:rsid w:val="008A39B0"/>
    <w:rsid w:val="008A3AD4"/>
    <w:rsid w:val="008A3B3C"/>
    <w:rsid w:val="008A3D5E"/>
    <w:rsid w:val="008A40AF"/>
    <w:rsid w:val="008A44CF"/>
    <w:rsid w:val="008A4640"/>
    <w:rsid w:val="008A4AB9"/>
    <w:rsid w:val="008A4AF7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05A"/>
    <w:rsid w:val="008A641B"/>
    <w:rsid w:val="008A654B"/>
    <w:rsid w:val="008A674E"/>
    <w:rsid w:val="008A688C"/>
    <w:rsid w:val="008A690F"/>
    <w:rsid w:val="008A69D0"/>
    <w:rsid w:val="008A6B74"/>
    <w:rsid w:val="008A6D04"/>
    <w:rsid w:val="008A6E56"/>
    <w:rsid w:val="008A6F71"/>
    <w:rsid w:val="008A7113"/>
    <w:rsid w:val="008A7118"/>
    <w:rsid w:val="008A719A"/>
    <w:rsid w:val="008A731A"/>
    <w:rsid w:val="008A73D4"/>
    <w:rsid w:val="008A7591"/>
    <w:rsid w:val="008A76C4"/>
    <w:rsid w:val="008A76D0"/>
    <w:rsid w:val="008A786C"/>
    <w:rsid w:val="008A7ABE"/>
    <w:rsid w:val="008A7BD3"/>
    <w:rsid w:val="008B0140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52"/>
    <w:rsid w:val="008B196B"/>
    <w:rsid w:val="008B1A51"/>
    <w:rsid w:val="008B22A5"/>
    <w:rsid w:val="008B2958"/>
    <w:rsid w:val="008B2A56"/>
    <w:rsid w:val="008B2A6A"/>
    <w:rsid w:val="008B2B25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C4"/>
    <w:rsid w:val="008B3CF4"/>
    <w:rsid w:val="008B3E2C"/>
    <w:rsid w:val="008B4194"/>
    <w:rsid w:val="008B465E"/>
    <w:rsid w:val="008B4BE8"/>
    <w:rsid w:val="008B4CC7"/>
    <w:rsid w:val="008B4CF2"/>
    <w:rsid w:val="008B4E57"/>
    <w:rsid w:val="008B4ED0"/>
    <w:rsid w:val="008B4FCB"/>
    <w:rsid w:val="008B58A0"/>
    <w:rsid w:val="008B59DA"/>
    <w:rsid w:val="008B5ACA"/>
    <w:rsid w:val="008B5ACF"/>
    <w:rsid w:val="008B5BF8"/>
    <w:rsid w:val="008B5F6A"/>
    <w:rsid w:val="008B6168"/>
    <w:rsid w:val="008B64A2"/>
    <w:rsid w:val="008B6607"/>
    <w:rsid w:val="008B6703"/>
    <w:rsid w:val="008B680B"/>
    <w:rsid w:val="008B6B4C"/>
    <w:rsid w:val="008B6EC9"/>
    <w:rsid w:val="008B6FB5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0B"/>
    <w:rsid w:val="008C07A3"/>
    <w:rsid w:val="008C084A"/>
    <w:rsid w:val="008C089C"/>
    <w:rsid w:val="008C0915"/>
    <w:rsid w:val="008C0A44"/>
    <w:rsid w:val="008C0A8F"/>
    <w:rsid w:val="008C0CE9"/>
    <w:rsid w:val="008C0F5E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4D31"/>
    <w:rsid w:val="008C5029"/>
    <w:rsid w:val="008C505E"/>
    <w:rsid w:val="008C54D0"/>
    <w:rsid w:val="008C55A3"/>
    <w:rsid w:val="008C55E2"/>
    <w:rsid w:val="008C5885"/>
    <w:rsid w:val="008C58FC"/>
    <w:rsid w:val="008C6226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170"/>
    <w:rsid w:val="008C7265"/>
    <w:rsid w:val="008C7294"/>
    <w:rsid w:val="008C733D"/>
    <w:rsid w:val="008C757D"/>
    <w:rsid w:val="008C75A9"/>
    <w:rsid w:val="008C77CC"/>
    <w:rsid w:val="008C7D69"/>
    <w:rsid w:val="008C7E24"/>
    <w:rsid w:val="008C7EC9"/>
    <w:rsid w:val="008C7EF9"/>
    <w:rsid w:val="008C7F63"/>
    <w:rsid w:val="008C7FAD"/>
    <w:rsid w:val="008D03FE"/>
    <w:rsid w:val="008D0401"/>
    <w:rsid w:val="008D06F0"/>
    <w:rsid w:val="008D0D3C"/>
    <w:rsid w:val="008D0DD1"/>
    <w:rsid w:val="008D1515"/>
    <w:rsid w:val="008D184A"/>
    <w:rsid w:val="008D1B09"/>
    <w:rsid w:val="008D1BC2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4E1E"/>
    <w:rsid w:val="008D4EE0"/>
    <w:rsid w:val="008D529F"/>
    <w:rsid w:val="008D54D9"/>
    <w:rsid w:val="008D583A"/>
    <w:rsid w:val="008D5EF3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35E"/>
    <w:rsid w:val="008E158F"/>
    <w:rsid w:val="008E169E"/>
    <w:rsid w:val="008E1AD5"/>
    <w:rsid w:val="008E1C30"/>
    <w:rsid w:val="008E1F3D"/>
    <w:rsid w:val="008E203D"/>
    <w:rsid w:val="008E26A8"/>
    <w:rsid w:val="008E27B7"/>
    <w:rsid w:val="008E2B2E"/>
    <w:rsid w:val="008E2BA6"/>
    <w:rsid w:val="008E2F49"/>
    <w:rsid w:val="008E2FBA"/>
    <w:rsid w:val="008E330E"/>
    <w:rsid w:val="008E3422"/>
    <w:rsid w:val="008E34A2"/>
    <w:rsid w:val="008E357E"/>
    <w:rsid w:val="008E392F"/>
    <w:rsid w:val="008E39DC"/>
    <w:rsid w:val="008E3B76"/>
    <w:rsid w:val="008E3BD5"/>
    <w:rsid w:val="008E4167"/>
    <w:rsid w:val="008E41E4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697E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1DD"/>
    <w:rsid w:val="008F1E79"/>
    <w:rsid w:val="008F216D"/>
    <w:rsid w:val="008F21C2"/>
    <w:rsid w:val="008F222A"/>
    <w:rsid w:val="008F2B3C"/>
    <w:rsid w:val="008F3072"/>
    <w:rsid w:val="008F3252"/>
    <w:rsid w:val="008F3301"/>
    <w:rsid w:val="008F3431"/>
    <w:rsid w:val="008F3595"/>
    <w:rsid w:val="008F3693"/>
    <w:rsid w:val="008F3935"/>
    <w:rsid w:val="008F3E12"/>
    <w:rsid w:val="008F3F78"/>
    <w:rsid w:val="008F44AE"/>
    <w:rsid w:val="008F456C"/>
    <w:rsid w:val="008F4595"/>
    <w:rsid w:val="008F4698"/>
    <w:rsid w:val="008F46A4"/>
    <w:rsid w:val="008F495F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85"/>
    <w:rsid w:val="008F7BCC"/>
    <w:rsid w:val="008F7CD5"/>
    <w:rsid w:val="00900044"/>
    <w:rsid w:val="009001F5"/>
    <w:rsid w:val="0090022C"/>
    <w:rsid w:val="00900270"/>
    <w:rsid w:val="0090047F"/>
    <w:rsid w:val="009007C4"/>
    <w:rsid w:val="009008CA"/>
    <w:rsid w:val="00900958"/>
    <w:rsid w:val="00900D50"/>
    <w:rsid w:val="00900E2E"/>
    <w:rsid w:val="00901430"/>
    <w:rsid w:val="00901466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679"/>
    <w:rsid w:val="009038BD"/>
    <w:rsid w:val="00903BB9"/>
    <w:rsid w:val="00903E8B"/>
    <w:rsid w:val="00903F7C"/>
    <w:rsid w:val="0090401C"/>
    <w:rsid w:val="009041B6"/>
    <w:rsid w:val="009042AD"/>
    <w:rsid w:val="00904500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D06"/>
    <w:rsid w:val="00906E66"/>
    <w:rsid w:val="00906E70"/>
    <w:rsid w:val="00907451"/>
    <w:rsid w:val="009074BE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6A8"/>
    <w:rsid w:val="009117C8"/>
    <w:rsid w:val="009117F7"/>
    <w:rsid w:val="00911A6E"/>
    <w:rsid w:val="00911B26"/>
    <w:rsid w:val="00911F54"/>
    <w:rsid w:val="00912418"/>
    <w:rsid w:val="009128BD"/>
    <w:rsid w:val="00912DCF"/>
    <w:rsid w:val="00912F84"/>
    <w:rsid w:val="009131EB"/>
    <w:rsid w:val="009133BA"/>
    <w:rsid w:val="00913609"/>
    <w:rsid w:val="00913E29"/>
    <w:rsid w:val="00913FFD"/>
    <w:rsid w:val="00914061"/>
    <w:rsid w:val="0091459D"/>
    <w:rsid w:val="00914601"/>
    <w:rsid w:val="009148AC"/>
    <w:rsid w:val="00915040"/>
    <w:rsid w:val="0091524A"/>
    <w:rsid w:val="00915350"/>
    <w:rsid w:val="009153B6"/>
    <w:rsid w:val="009153DC"/>
    <w:rsid w:val="00915416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47D"/>
    <w:rsid w:val="00920530"/>
    <w:rsid w:val="009205B7"/>
    <w:rsid w:val="009205D0"/>
    <w:rsid w:val="009208F8"/>
    <w:rsid w:val="00920AF7"/>
    <w:rsid w:val="00921423"/>
    <w:rsid w:val="0092146C"/>
    <w:rsid w:val="0092156D"/>
    <w:rsid w:val="00921599"/>
    <w:rsid w:val="00921925"/>
    <w:rsid w:val="009219A5"/>
    <w:rsid w:val="00921E23"/>
    <w:rsid w:val="00922337"/>
    <w:rsid w:val="0092243F"/>
    <w:rsid w:val="009227FA"/>
    <w:rsid w:val="00922D3C"/>
    <w:rsid w:val="009231AD"/>
    <w:rsid w:val="00923287"/>
    <w:rsid w:val="009233B5"/>
    <w:rsid w:val="0092364E"/>
    <w:rsid w:val="00923C65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6BA"/>
    <w:rsid w:val="0092578A"/>
    <w:rsid w:val="00925B01"/>
    <w:rsid w:val="00925B5A"/>
    <w:rsid w:val="00926675"/>
    <w:rsid w:val="00926C88"/>
    <w:rsid w:val="00926D33"/>
    <w:rsid w:val="00926D39"/>
    <w:rsid w:val="00926DB6"/>
    <w:rsid w:val="0092710F"/>
    <w:rsid w:val="0092713F"/>
    <w:rsid w:val="00927286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624"/>
    <w:rsid w:val="00930A48"/>
    <w:rsid w:val="00930CC1"/>
    <w:rsid w:val="00930E31"/>
    <w:rsid w:val="0093148C"/>
    <w:rsid w:val="00931BD6"/>
    <w:rsid w:val="00931CC5"/>
    <w:rsid w:val="00931CE3"/>
    <w:rsid w:val="00931D41"/>
    <w:rsid w:val="00931F91"/>
    <w:rsid w:val="00932002"/>
    <w:rsid w:val="00932061"/>
    <w:rsid w:val="00932293"/>
    <w:rsid w:val="00932771"/>
    <w:rsid w:val="00932B1A"/>
    <w:rsid w:val="00932D73"/>
    <w:rsid w:val="00932E84"/>
    <w:rsid w:val="009331CE"/>
    <w:rsid w:val="009332DB"/>
    <w:rsid w:val="009334F1"/>
    <w:rsid w:val="00933675"/>
    <w:rsid w:val="00933A08"/>
    <w:rsid w:val="00933A1F"/>
    <w:rsid w:val="00933E51"/>
    <w:rsid w:val="009341B2"/>
    <w:rsid w:val="009341F6"/>
    <w:rsid w:val="009343C4"/>
    <w:rsid w:val="009343DA"/>
    <w:rsid w:val="00934996"/>
    <w:rsid w:val="009349A2"/>
    <w:rsid w:val="00934ACF"/>
    <w:rsid w:val="00934DA7"/>
    <w:rsid w:val="0093512D"/>
    <w:rsid w:val="0093524A"/>
    <w:rsid w:val="00935347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37B92"/>
    <w:rsid w:val="00937E86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C3E"/>
    <w:rsid w:val="00941E15"/>
    <w:rsid w:val="00941F4D"/>
    <w:rsid w:val="00941F9F"/>
    <w:rsid w:val="00942032"/>
    <w:rsid w:val="009421AC"/>
    <w:rsid w:val="009423A6"/>
    <w:rsid w:val="00942700"/>
    <w:rsid w:val="00942F55"/>
    <w:rsid w:val="009431F6"/>
    <w:rsid w:val="0094378F"/>
    <w:rsid w:val="009440A2"/>
    <w:rsid w:val="00944140"/>
    <w:rsid w:val="0094446F"/>
    <w:rsid w:val="00944AF2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16B"/>
    <w:rsid w:val="00946245"/>
    <w:rsid w:val="0094640F"/>
    <w:rsid w:val="0094650B"/>
    <w:rsid w:val="0094656C"/>
    <w:rsid w:val="009466FB"/>
    <w:rsid w:val="009468B0"/>
    <w:rsid w:val="00946938"/>
    <w:rsid w:val="0094695F"/>
    <w:rsid w:val="009471FA"/>
    <w:rsid w:val="0094753A"/>
    <w:rsid w:val="009478B4"/>
    <w:rsid w:val="00947A7D"/>
    <w:rsid w:val="00947A86"/>
    <w:rsid w:val="00947B08"/>
    <w:rsid w:val="00950129"/>
    <w:rsid w:val="0095046F"/>
    <w:rsid w:val="00950D0A"/>
    <w:rsid w:val="00950E8F"/>
    <w:rsid w:val="00950ED2"/>
    <w:rsid w:val="009513B9"/>
    <w:rsid w:val="009513E0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5F4"/>
    <w:rsid w:val="00953687"/>
    <w:rsid w:val="00953715"/>
    <w:rsid w:val="00953738"/>
    <w:rsid w:val="00953AC9"/>
    <w:rsid w:val="00953C5F"/>
    <w:rsid w:val="00953D91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5E81"/>
    <w:rsid w:val="00955F57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0E56"/>
    <w:rsid w:val="0096138D"/>
    <w:rsid w:val="0096166F"/>
    <w:rsid w:val="009616AC"/>
    <w:rsid w:val="0096192F"/>
    <w:rsid w:val="00961944"/>
    <w:rsid w:val="009621D1"/>
    <w:rsid w:val="00962575"/>
    <w:rsid w:val="0096263A"/>
    <w:rsid w:val="00962727"/>
    <w:rsid w:val="00962810"/>
    <w:rsid w:val="00962969"/>
    <w:rsid w:val="00962CCD"/>
    <w:rsid w:val="009632AD"/>
    <w:rsid w:val="00963304"/>
    <w:rsid w:val="00963463"/>
    <w:rsid w:val="0096355B"/>
    <w:rsid w:val="009639FA"/>
    <w:rsid w:val="00963D39"/>
    <w:rsid w:val="00963EF2"/>
    <w:rsid w:val="00963F5B"/>
    <w:rsid w:val="00963FA1"/>
    <w:rsid w:val="00964109"/>
    <w:rsid w:val="00964173"/>
    <w:rsid w:val="009642A8"/>
    <w:rsid w:val="00964306"/>
    <w:rsid w:val="00964620"/>
    <w:rsid w:val="009646F1"/>
    <w:rsid w:val="00964768"/>
    <w:rsid w:val="00964892"/>
    <w:rsid w:val="00964CC6"/>
    <w:rsid w:val="009650D4"/>
    <w:rsid w:val="009655E6"/>
    <w:rsid w:val="009657AE"/>
    <w:rsid w:val="00965FF8"/>
    <w:rsid w:val="00965FFF"/>
    <w:rsid w:val="009660C0"/>
    <w:rsid w:val="00966852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CD1"/>
    <w:rsid w:val="00972D36"/>
    <w:rsid w:val="00972D3D"/>
    <w:rsid w:val="00973087"/>
    <w:rsid w:val="009730A4"/>
    <w:rsid w:val="009730EC"/>
    <w:rsid w:val="0097318B"/>
    <w:rsid w:val="009734BD"/>
    <w:rsid w:val="009734DD"/>
    <w:rsid w:val="00973A8C"/>
    <w:rsid w:val="00973B53"/>
    <w:rsid w:val="00973E02"/>
    <w:rsid w:val="00974094"/>
    <w:rsid w:val="009741B3"/>
    <w:rsid w:val="009741D9"/>
    <w:rsid w:val="0097440B"/>
    <w:rsid w:val="009745C9"/>
    <w:rsid w:val="0097460B"/>
    <w:rsid w:val="00974FE9"/>
    <w:rsid w:val="009751C3"/>
    <w:rsid w:val="00975544"/>
    <w:rsid w:val="00975846"/>
    <w:rsid w:val="009758B3"/>
    <w:rsid w:val="00975932"/>
    <w:rsid w:val="00975B74"/>
    <w:rsid w:val="009760BA"/>
    <w:rsid w:val="0097658F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26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470"/>
    <w:rsid w:val="009825F9"/>
    <w:rsid w:val="00982809"/>
    <w:rsid w:val="0098287F"/>
    <w:rsid w:val="009828D5"/>
    <w:rsid w:val="00982A49"/>
    <w:rsid w:val="00982AE0"/>
    <w:rsid w:val="00982BA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9A2"/>
    <w:rsid w:val="00985A14"/>
    <w:rsid w:val="00985BA2"/>
    <w:rsid w:val="00985D35"/>
    <w:rsid w:val="00985D87"/>
    <w:rsid w:val="0098606A"/>
    <w:rsid w:val="00986092"/>
    <w:rsid w:val="00986239"/>
    <w:rsid w:val="009862D5"/>
    <w:rsid w:val="00986475"/>
    <w:rsid w:val="00986575"/>
    <w:rsid w:val="009867A6"/>
    <w:rsid w:val="009867EB"/>
    <w:rsid w:val="00986B6C"/>
    <w:rsid w:val="00986CC0"/>
    <w:rsid w:val="0098748E"/>
    <w:rsid w:val="009874A3"/>
    <w:rsid w:val="0098774A"/>
    <w:rsid w:val="009879E5"/>
    <w:rsid w:val="00987AE4"/>
    <w:rsid w:val="00987BFE"/>
    <w:rsid w:val="00987EC6"/>
    <w:rsid w:val="00990169"/>
    <w:rsid w:val="009901E5"/>
    <w:rsid w:val="0099083A"/>
    <w:rsid w:val="0099115A"/>
    <w:rsid w:val="0099140E"/>
    <w:rsid w:val="00991519"/>
    <w:rsid w:val="00991710"/>
    <w:rsid w:val="00991DDF"/>
    <w:rsid w:val="009921A6"/>
    <w:rsid w:val="009922B2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018"/>
    <w:rsid w:val="00995191"/>
    <w:rsid w:val="0099535E"/>
    <w:rsid w:val="0099543C"/>
    <w:rsid w:val="009955CD"/>
    <w:rsid w:val="0099561B"/>
    <w:rsid w:val="009957A6"/>
    <w:rsid w:val="00995A11"/>
    <w:rsid w:val="00995B31"/>
    <w:rsid w:val="00995B7F"/>
    <w:rsid w:val="00995C62"/>
    <w:rsid w:val="00995D15"/>
    <w:rsid w:val="00995F0D"/>
    <w:rsid w:val="00996178"/>
    <w:rsid w:val="00996391"/>
    <w:rsid w:val="00996411"/>
    <w:rsid w:val="009966D8"/>
    <w:rsid w:val="00996B5B"/>
    <w:rsid w:val="00996CCF"/>
    <w:rsid w:val="00996DF4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BE1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7AF"/>
    <w:rsid w:val="009A1938"/>
    <w:rsid w:val="009A1BC2"/>
    <w:rsid w:val="009A1D67"/>
    <w:rsid w:val="009A25BA"/>
    <w:rsid w:val="009A2802"/>
    <w:rsid w:val="009A2CCB"/>
    <w:rsid w:val="009A2DC9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4DA9"/>
    <w:rsid w:val="009A53D4"/>
    <w:rsid w:val="009A54AE"/>
    <w:rsid w:val="009A56C6"/>
    <w:rsid w:val="009A5A63"/>
    <w:rsid w:val="009A5C23"/>
    <w:rsid w:val="009A5E43"/>
    <w:rsid w:val="009A601D"/>
    <w:rsid w:val="009A637F"/>
    <w:rsid w:val="009A647D"/>
    <w:rsid w:val="009A6696"/>
    <w:rsid w:val="009A67AC"/>
    <w:rsid w:val="009A67B7"/>
    <w:rsid w:val="009A67BD"/>
    <w:rsid w:val="009A68FD"/>
    <w:rsid w:val="009A70BC"/>
    <w:rsid w:val="009A758E"/>
    <w:rsid w:val="009A7813"/>
    <w:rsid w:val="009A7D51"/>
    <w:rsid w:val="009A7E64"/>
    <w:rsid w:val="009B04E3"/>
    <w:rsid w:val="009B057A"/>
    <w:rsid w:val="009B0634"/>
    <w:rsid w:val="009B0883"/>
    <w:rsid w:val="009B0B77"/>
    <w:rsid w:val="009B0C19"/>
    <w:rsid w:val="009B0E03"/>
    <w:rsid w:val="009B0E81"/>
    <w:rsid w:val="009B1027"/>
    <w:rsid w:val="009B130F"/>
    <w:rsid w:val="009B1559"/>
    <w:rsid w:val="009B15D0"/>
    <w:rsid w:val="009B1653"/>
    <w:rsid w:val="009B18CB"/>
    <w:rsid w:val="009B1A35"/>
    <w:rsid w:val="009B1A76"/>
    <w:rsid w:val="009B1BC8"/>
    <w:rsid w:val="009B1F86"/>
    <w:rsid w:val="009B21DE"/>
    <w:rsid w:val="009B2292"/>
    <w:rsid w:val="009B2594"/>
    <w:rsid w:val="009B2A3B"/>
    <w:rsid w:val="009B2ADD"/>
    <w:rsid w:val="009B2B4C"/>
    <w:rsid w:val="009B2C90"/>
    <w:rsid w:val="009B2C99"/>
    <w:rsid w:val="009B2F59"/>
    <w:rsid w:val="009B3386"/>
    <w:rsid w:val="009B35AC"/>
    <w:rsid w:val="009B39B1"/>
    <w:rsid w:val="009B3A39"/>
    <w:rsid w:val="009B3B50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5E15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AA8"/>
    <w:rsid w:val="009C0B88"/>
    <w:rsid w:val="009C18DF"/>
    <w:rsid w:val="009C214F"/>
    <w:rsid w:val="009C229A"/>
    <w:rsid w:val="009C2333"/>
    <w:rsid w:val="009C23D5"/>
    <w:rsid w:val="009C2778"/>
    <w:rsid w:val="009C2A4E"/>
    <w:rsid w:val="009C2A77"/>
    <w:rsid w:val="009C2C4D"/>
    <w:rsid w:val="009C2CED"/>
    <w:rsid w:val="009C2D8B"/>
    <w:rsid w:val="009C2DBB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594"/>
    <w:rsid w:val="009C6810"/>
    <w:rsid w:val="009C699A"/>
    <w:rsid w:val="009C7170"/>
    <w:rsid w:val="009C7207"/>
    <w:rsid w:val="009C7525"/>
    <w:rsid w:val="009C756F"/>
    <w:rsid w:val="009C779A"/>
    <w:rsid w:val="009C7D6F"/>
    <w:rsid w:val="009C7E07"/>
    <w:rsid w:val="009C7F96"/>
    <w:rsid w:val="009D03AB"/>
    <w:rsid w:val="009D03FC"/>
    <w:rsid w:val="009D09BE"/>
    <w:rsid w:val="009D0B29"/>
    <w:rsid w:val="009D0BA9"/>
    <w:rsid w:val="009D0E1C"/>
    <w:rsid w:val="009D10DA"/>
    <w:rsid w:val="009D10F4"/>
    <w:rsid w:val="009D1311"/>
    <w:rsid w:val="009D13ED"/>
    <w:rsid w:val="009D16D5"/>
    <w:rsid w:val="009D175D"/>
    <w:rsid w:val="009D2074"/>
    <w:rsid w:val="009D224C"/>
    <w:rsid w:val="009D2378"/>
    <w:rsid w:val="009D267B"/>
    <w:rsid w:val="009D271D"/>
    <w:rsid w:val="009D2742"/>
    <w:rsid w:val="009D27B5"/>
    <w:rsid w:val="009D29F0"/>
    <w:rsid w:val="009D2C14"/>
    <w:rsid w:val="009D2E24"/>
    <w:rsid w:val="009D2F26"/>
    <w:rsid w:val="009D318E"/>
    <w:rsid w:val="009D38C6"/>
    <w:rsid w:val="009D39F6"/>
    <w:rsid w:val="009D3A22"/>
    <w:rsid w:val="009D4152"/>
    <w:rsid w:val="009D471C"/>
    <w:rsid w:val="009D4DBA"/>
    <w:rsid w:val="009D4EA1"/>
    <w:rsid w:val="009D5134"/>
    <w:rsid w:val="009D51EE"/>
    <w:rsid w:val="009D541B"/>
    <w:rsid w:val="009D5755"/>
    <w:rsid w:val="009D5BAE"/>
    <w:rsid w:val="009D5C7F"/>
    <w:rsid w:val="009D5DAB"/>
    <w:rsid w:val="009D5F21"/>
    <w:rsid w:val="009D6075"/>
    <w:rsid w:val="009D6549"/>
    <w:rsid w:val="009D67DC"/>
    <w:rsid w:val="009D690D"/>
    <w:rsid w:val="009D69CE"/>
    <w:rsid w:val="009D69EA"/>
    <w:rsid w:val="009D6B84"/>
    <w:rsid w:val="009D70B6"/>
    <w:rsid w:val="009D7683"/>
    <w:rsid w:val="009D7D83"/>
    <w:rsid w:val="009E0228"/>
    <w:rsid w:val="009E025D"/>
    <w:rsid w:val="009E0421"/>
    <w:rsid w:val="009E07F3"/>
    <w:rsid w:val="009E07FD"/>
    <w:rsid w:val="009E0B0E"/>
    <w:rsid w:val="009E0C3B"/>
    <w:rsid w:val="009E1065"/>
    <w:rsid w:val="009E1349"/>
    <w:rsid w:val="009E135C"/>
    <w:rsid w:val="009E13BD"/>
    <w:rsid w:val="009E16DF"/>
    <w:rsid w:val="009E19ED"/>
    <w:rsid w:val="009E1A8B"/>
    <w:rsid w:val="009E1C47"/>
    <w:rsid w:val="009E1E09"/>
    <w:rsid w:val="009E1E79"/>
    <w:rsid w:val="009E2512"/>
    <w:rsid w:val="009E25A3"/>
    <w:rsid w:val="009E2753"/>
    <w:rsid w:val="009E293D"/>
    <w:rsid w:val="009E2AA3"/>
    <w:rsid w:val="009E2F1F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4DB8"/>
    <w:rsid w:val="009E5410"/>
    <w:rsid w:val="009E5414"/>
    <w:rsid w:val="009E54A6"/>
    <w:rsid w:val="009E5A3B"/>
    <w:rsid w:val="009E5D2D"/>
    <w:rsid w:val="009E6157"/>
    <w:rsid w:val="009E62D3"/>
    <w:rsid w:val="009E6560"/>
    <w:rsid w:val="009E6657"/>
    <w:rsid w:val="009E6A9A"/>
    <w:rsid w:val="009E6AF6"/>
    <w:rsid w:val="009E6C23"/>
    <w:rsid w:val="009E6ECE"/>
    <w:rsid w:val="009E7419"/>
    <w:rsid w:val="009E7482"/>
    <w:rsid w:val="009E7C31"/>
    <w:rsid w:val="009E7CEA"/>
    <w:rsid w:val="009E7E87"/>
    <w:rsid w:val="009F0368"/>
    <w:rsid w:val="009F03AE"/>
    <w:rsid w:val="009F054F"/>
    <w:rsid w:val="009F063F"/>
    <w:rsid w:val="009F06EA"/>
    <w:rsid w:val="009F0748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E57"/>
    <w:rsid w:val="009F1F37"/>
    <w:rsid w:val="009F2144"/>
    <w:rsid w:val="009F219B"/>
    <w:rsid w:val="009F2413"/>
    <w:rsid w:val="009F271A"/>
    <w:rsid w:val="009F2A44"/>
    <w:rsid w:val="009F2CB7"/>
    <w:rsid w:val="009F2D2B"/>
    <w:rsid w:val="009F3028"/>
    <w:rsid w:val="009F312B"/>
    <w:rsid w:val="009F33BD"/>
    <w:rsid w:val="009F35A3"/>
    <w:rsid w:val="009F365D"/>
    <w:rsid w:val="009F36BE"/>
    <w:rsid w:val="009F36D6"/>
    <w:rsid w:val="009F36DA"/>
    <w:rsid w:val="009F38F2"/>
    <w:rsid w:val="009F3A13"/>
    <w:rsid w:val="009F3A1D"/>
    <w:rsid w:val="009F3A84"/>
    <w:rsid w:val="009F3CCD"/>
    <w:rsid w:val="009F407F"/>
    <w:rsid w:val="009F437B"/>
    <w:rsid w:val="009F4AED"/>
    <w:rsid w:val="009F4B80"/>
    <w:rsid w:val="009F4DC9"/>
    <w:rsid w:val="009F5209"/>
    <w:rsid w:val="009F522A"/>
    <w:rsid w:val="009F5588"/>
    <w:rsid w:val="009F5824"/>
    <w:rsid w:val="009F5AC6"/>
    <w:rsid w:val="009F5E85"/>
    <w:rsid w:val="009F5F56"/>
    <w:rsid w:val="009F601C"/>
    <w:rsid w:val="009F612F"/>
    <w:rsid w:val="009F6146"/>
    <w:rsid w:val="009F62AE"/>
    <w:rsid w:val="009F633B"/>
    <w:rsid w:val="009F6763"/>
    <w:rsid w:val="009F6A87"/>
    <w:rsid w:val="009F74EB"/>
    <w:rsid w:val="009F7D82"/>
    <w:rsid w:val="009F7F7A"/>
    <w:rsid w:val="00A00216"/>
    <w:rsid w:val="00A00609"/>
    <w:rsid w:val="00A0144C"/>
    <w:rsid w:val="00A01451"/>
    <w:rsid w:val="00A0157F"/>
    <w:rsid w:val="00A015E2"/>
    <w:rsid w:val="00A0195E"/>
    <w:rsid w:val="00A0199A"/>
    <w:rsid w:val="00A01DBF"/>
    <w:rsid w:val="00A01E5E"/>
    <w:rsid w:val="00A01EEE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8E5"/>
    <w:rsid w:val="00A03DB6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6D9"/>
    <w:rsid w:val="00A048F4"/>
    <w:rsid w:val="00A04E73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402"/>
    <w:rsid w:val="00A06907"/>
    <w:rsid w:val="00A06BA7"/>
    <w:rsid w:val="00A06C33"/>
    <w:rsid w:val="00A071DD"/>
    <w:rsid w:val="00A071E3"/>
    <w:rsid w:val="00A0740A"/>
    <w:rsid w:val="00A076AF"/>
    <w:rsid w:val="00A07786"/>
    <w:rsid w:val="00A07A06"/>
    <w:rsid w:val="00A07D43"/>
    <w:rsid w:val="00A07D86"/>
    <w:rsid w:val="00A101D5"/>
    <w:rsid w:val="00A10203"/>
    <w:rsid w:val="00A102F6"/>
    <w:rsid w:val="00A1048B"/>
    <w:rsid w:val="00A1052C"/>
    <w:rsid w:val="00A1073B"/>
    <w:rsid w:val="00A10A82"/>
    <w:rsid w:val="00A10C62"/>
    <w:rsid w:val="00A10DEB"/>
    <w:rsid w:val="00A10ED6"/>
    <w:rsid w:val="00A11080"/>
    <w:rsid w:val="00A115AD"/>
    <w:rsid w:val="00A1162E"/>
    <w:rsid w:val="00A11AD5"/>
    <w:rsid w:val="00A11EA8"/>
    <w:rsid w:val="00A121DB"/>
    <w:rsid w:val="00A122E8"/>
    <w:rsid w:val="00A1230F"/>
    <w:rsid w:val="00A1248C"/>
    <w:rsid w:val="00A12571"/>
    <w:rsid w:val="00A12598"/>
    <w:rsid w:val="00A127E0"/>
    <w:rsid w:val="00A12CC9"/>
    <w:rsid w:val="00A12DD8"/>
    <w:rsid w:val="00A12F9F"/>
    <w:rsid w:val="00A13008"/>
    <w:rsid w:val="00A132A1"/>
    <w:rsid w:val="00A13468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A4B"/>
    <w:rsid w:val="00A14B94"/>
    <w:rsid w:val="00A14C6D"/>
    <w:rsid w:val="00A14E0E"/>
    <w:rsid w:val="00A14E8A"/>
    <w:rsid w:val="00A14FA5"/>
    <w:rsid w:val="00A15344"/>
    <w:rsid w:val="00A155F7"/>
    <w:rsid w:val="00A1577E"/>
    <w:rsid w:val="00A15857"/>
    <w:rsid w:val="00A15F4A"/>
    <w:rsid w:val="00A16079"/>
    <w:rsid w:val="00A1608E"/>
    <w:rsid w:val="00A16521"/>
    <w:rsid w:val="00A1693C"/>
    <w:rsid w:val="00A169AF"/>
    <w:rsid w:val="00A170CF"/>
    <w:rsid w:val="00A17255"/>
    <w:rsid w:val="00A1728C"/>
    <w:rsid w:val="00A17380"/>
    <w:rsid w:val="00A174C6"/>
    <w:rsid w:val="00A17802"/>
    <w:rsid w:val="00A17B9B"/>
    <w:rsid w:val="00A20169"/>
    <w:rsid w:val="00A20A3E"/>
    <w:rsid w:val="00A20E0A"/>
    <w:rsid w:val="00A2115A"/>
    <w:rsid w:val="00A216B3"/>
    <w:rsid w:val="00A218A1"/>
    <w:rsid w:val="00A21CE1"/>
    <w:rsid w:val="00A21E39"/>
    <w:rsid w:val="00A21E9F"/>
    <w:rsid w:val="00A22166"/>
    <w:rsid w:val="00A22170"/>
    <w:rsid w:val="00A22C3B"/>
    <w:rsid w:val="00A22E05"/>
    <w:rsid w:val="00A22FF6"/>
    <w:rsid w:val="00A2307F"/>
    <w:rsid w:val="00A231F1"/>
    <w:rsid w:val="00A23342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5EA8"/>
    <w:rsid w:val="00A2608C"/>
    <w:rsid w:val="00A261CC"/>
    <w:rsid w:val="00A262AF"/>
    <w:rsid w:val="00A262C7"/>
    <w:rsid w:val="00A26676"/>
    <w:rsid w:val="00A269D7"/>
    <w:rsid w:val="00A26F9B"/>
    <w:rsid w:val="00A27002"/>
    <w:rsid w:val="00A2729A"/>
    <w:rsid w:val="00A274DE"/>
    <w:rsid w:val="00A275D2"/>
    <w:rsid w:val="00A275F0"/>
    <w:rsid w:val="00A276A5"/>
    <w:rsid w:val="00A27751"/>
    <w:rsid w:val="00A2795C"/>
    <w:rsid w:val="00A27A0F"/>
    <w:rsid w:val="00A27EA3"/>
    <w:rsid w:val="00A307F0"/>
    <w:rsid w:val="00A30CBB"/>
    <w:rsid w:val="00A30E9F"/>
    <w:rsid w:val="00A30F23"/>
    <w:rsid w:val="00A311AD"/>
    <w:rsid w:val="00A312F3"/>
    <w:rsid w:val="00A315B3"/>
    <w:rsid w:val="00A31783"/>
    <w:rsid w:val="00A317C9"/>
    <w:rsid w:val="00A31D9B"/>
    <w:rsid w:val="00A3200E"/>
    <w:rsid w:val="00A321A7"/>
    <w:rsid w:val="00A32291"/>
    <w:rsid w:val="00A32394"/>
    <w:rsid w:val="00A323DA"/>
    <w:rsid w:val="00A3245D"/>
    <w:rsid w:val="00A32538"/>
    <w:rsid w:val="00A32728"/>
    <w:rsid w:val="00A3278B"/>
    <w:rsid w:val="00A327DA"/>
    <w:rsid w:val="00A327F4"/>
    <w:rsid w:val="00A32B1B"/>
    <w:rsid w:val="00A32E63"/>
    <w:rsid w:val="00A32EDC"/>
    <w:rsid w:val="00A33007"/>
    <w:rsid w:val="00A338A8"/>
    <w:rsid w:val="00A3396D"/>
    <w:rsid w:val="00A33B44"/>
    <w:rsid w:val="00A33C89"/>
    <w:rsid w:val="00A33D95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2E8"/>
    <w:rsid w:val="00A36311"/>
    <w:rsid w:val="00A36414"/>
    <w:rsid w:val="00A36710"/>
    <w:rsid w:val="00A36821"/>
    <w:rsid w:val="00A36E3E"/>
    <w:rsid w:val="00A36E98"/>
    <w:rsid w:val="00A37500"/>
    <w:rsid w:val="00A37724"/>
    <w:rsid w:val="00A3779B"/>
    <w:rsid w:val="00A37855"/>
    <w:rsid w:val="00A379C1"/>
    <w:rsid w:val="00A37D31"/>
    <w:rsid w:val="00A37F52"/>
    <w:rsid w:val="00A4000C"/>
    <w:rsid w:val="00A402F4"/>
    <w:rsid w:val="00A4043E"/>
    <w:rsid w:val="00A405AC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1A1"/>
    <w:rsid w:val="00A42217"/>
    <w:rsid w:val="00A42321"/>
    <w:rsid w:val="00A426E9"/>
    <w:rsid w:val="00A42F39"/>
    <w:rsid w:val="00A43394"/>
    <w:rsid w:val="00A436C0"/>
    <w:rsid w:val="00A43788"/>
    <w:rsid w:val="00A4383E"/>
    <w:rsid w:val="00A43BFE"/>
    <w:rsid w:val="00A4400C"/>
    <w:rsid w:val="00A44544"/>
    <w:rsid w:val="00A44C9A"/>
    <w:rsid w:val="00A44F16"/>
    <w:rsid w:val="00A45028"/>
    <w:rsid w:val="00A4572C"/>
    <w:rsid w:val="00A45CC8"/>
    <w:rsid w:val="00A45E14"/>
    <w:rsid w:val="00A46233"/>
    <w:rsid w:val="00A462D8"/>
    <w:rsid w:val="00A463E9"/>
    <w:rsid w:val="00A46585"/>
    <w:rsid w:val="00A4683B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551"/>
    <w:rsid w:val="00A5197B"/>
    <w:rsid w:val="00A51A6A"/>
    <w:rsid w:val="00A51C04"/>
    <w:rsid w:val="00A51DC7"/>
    <w:rsid w:val="00A51ECA"/>
    <w:rsid w:val="00A5200C"/>
    <w:rsid w:val="00A525BB"/>
    <w:rsid w:val="00A527A5"/>
    <w:rsid w:val="00A52B71"/>
    <w:rsid w:val="00A52DA3"/>
    <w:rsid w:val="00A52E27"/>
    <w:rsid w:val="00A52E96"/>
    <w:rsid w:val="00A53347"/>
    <w:rsid w:val="00A5340D"/>
    <w:rsid w:val="00A535BC"/>
    <w:rsid w:val="00A53A28"/>
    <w:rsid w:val="00A53B80"/>
    <w:rsid w:val="00A53BA1"/>
    <w:rsid w:val="00A53E77"/>
    <w:rsid w:val="00A54003"/>
    <w:rsid w:val="00A54265"/>
    <w:rsid w:val="00A548CF"/>
    <w:rsid w:val="00A54B94"/>
    <w:rsid w:val="00A54C92"/>
    <w:rsid w:val="00A54D4B"/>
    <w:rsid w:val="00A54E49"/>
    <w:rsid w:val="00A54EAD"/>
    <w:rsid w:val="00A5513C"/>
    <w:rsid w:val="00A55695"/>
    <w:rsid w:val="00A55A75"/>
    <w:rsid w:val="00A55B3A"/>
    <w:rsid w:val="00A55DBE"/>
    <w:rsid w:val="00A5612D"/>
    <w:rsid w:val="00A56186"/>
    <w:rsid w:val="00A565D3"/>
    <w:rsid w:val="00A56696"/>
    <w:rsid w:val="00A567C9"/>
    <w:rsid w:val="00A56A3E"/>
    <w:rsid w:val="00A56B78"/>
    <w:rsid w:val="00A56BBE"/>
    <w:rsid w:val="00A56F1E"/>
    <w:rsid w:val="00A57235"/>
    <w:rsid w:val="00A572BD"/>
    <w:rsid w:val="00A57303"/>
    <w:rsid w:val="00A57749"/>
    <w:rsid w:val="00A57883"/>
    <w:rsid w:val="00A578E9"/>
    <w:rsid w:val="00A57C5D"/>
    <w:rsid w:val="00A57CFE"/>
    <w:rsid w:val="00A605C9"/>
    <w:rsid w:val="00A60B2E"/>
    <w:rsid w:val="00A60BCA"/>
    <w:rsid w:val="00A60EDC"/>
    <w:rsid w:val="00A61001"/>
    <w:rsid w:val="00A61397"/>
    <w:rsid w:val="00A6150D"/>
    <w:rsid w:val="00A61654"/>
    <w:rsid w:val="00A616C0"/>
    <w:rsid w:val="00A61DA4"/>
    <w:rsid w:val="00A61F54"/>
    <w:rsid w:val="00A61F5A"/>
    <w:rsid w:val="00A61F7A"/>
    <w:rsid w:val="00A62296"/>
    <w:rsid w:val="00A62377"/>
    <w:rsid w:val="00A623AB"/>
    <w:rsid w:val="00A62A34"/>
    <w:rsid w:val="00A62C9F"/>
    <w:rsid w:val="00A6310E"/>
    <w:rsid w:val="00A6314A"/>
    <w:rsid w:val="00A631BE"/>
    <w:rsid w:val="00A63242"/>
    <w:rsid w:val="00A63976"/>
    <w:rsid w:val="00A63CE3"/>
    <w:rsid w:val="00A63E46"/>
    <w:rsid w:val="00A63EBA"/>
    <w:rsid w:val="00A63F52"/>
    <w:rsid w:val="00A640E3"/>
    <w:rsid w:val="00A6426A"/>
    <w:rsid w:val="00A6470C"/>
    <w:rsid w:val="00A64D81"/>
    <w:rsid w:val="00A64E80"/>
    <w:rsid w:val="00A64F42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477"/>
    <w:rsid w:val="00A665A4"/>
    <w:rsid w:val="00A665C5"/>
    <w:rsid w:val="00A66AE9"/>
    <w:rsid w:val="00A6715B"/>
    <w:rsid w:val="00A6730D"/>
    <w:rsid w:val="00A67422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CB"/>
    <w:rsid w:val="00A74DFE"/>
    <w:rsid w:val="00A74E0D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0FC"/>
    <w:rsid w:val="00A7730C"/>
    <w:rsid w:val="00A77587"/>
    <w:rsid w:val="00A775EA"/>
    <w:rsid w:val="00A777C8"/>
    <w:rsid w:val="00A778B7"/>
    <w:rsid w:val="00A77B6B"/>
    <w:rsid w:val="00A77CB3"/>
    <w:rsid w:val="00A77CEA"/>
    <w:rsid w:val="00A77DB2"/>
    <w:rsid w:val="00A77E7A"/>
    <w:rsid w:val="00A77EFD"/>
    <w:rsid w:val="00A80377"/>
    <w:rsid w:val="00A803E4"/>
    <w:rsid w:val="00A803E6"/>
    <w:rsid w:val="00A807CE"/>
    <w:rsid w:val="00A80851"/>
    <w:rsid w:val="00A80BE3"/>
    <w:rsid w:val="00A80E20"/>
    <w:rsid w:val="00A81329"/>
    <w:rsid w:val="00A8142D"/>
    <w:rsid w:val="00A8166B"/>
    <w:rsid w:val="00A817A8"/>
    <w:rsid w:val="00A81A99"/>
    <w:rsid w:val="00A82242"/>
    <w:rsid w:val="00A828E0"/>
    <w:rsid w:val="00A8299A"/>
    <w:rsid w:val="00A82E78"/>
    <w:rsid w:val="00A83018"/>
    <w:rsid w:val="00A83172"/>
    <w:rsid w:val="00A8318B"/>
    <w:rsid w:val="00A832F8"/>
    <w:rsid w:val="00A83518"/>
    <w:rsid w:val="00A83532"/>
    <w:rsid w:val="00A8370C"/>
    <w:rsid w:val="00A83979"/>
    <w:rsid w:val="00A839C7"/>
    <w:rsid w:val="00A83A58"/>
    <w:rsid w:val="00A83D5D"/>
    <w:rsid w:val="00A84191"/>
    <w:rsid w:val="00A843ED"/>
    <w:rsid w:val="00A84512"/>
    <w:rsid w:val="00A84602"/>
    <w:rsid w:val="00A84F21"/>
    <w:rsid w:val="00A8513A"/>
    <w:rsid w:val="00A853D0"/>
    <w:rsid w:val="00A854BE"/>
    <w:rsid w:val="00A8573C"/>
    <w:rsid w:val="00A85F5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A3"/>
    <w:rsid w:val="00A86FD0"/>
    <w:rsid w:val="00A8705C"/>
    <w:rsid w:val="00A870D6"/>
    <w:rsid w:val="00A874F7"/>
    <w:rsid w:val="00A877D2"/>
    <w:rsid w:val="00A87CFE"/>
    <w:rsid w:val="00A87E89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6AB"/>
    <w:rsid w:val="00A92A0B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524"/>
    <w:rsid w:val="00A949FF"/>
    <w:rsid w:val="00A94C2F"/>
    <w:rsid w:val="00A94D58"/>
    <w:rsid w:val="00A9507A"/>
    <w:rsid w:val="00A95197"/>
    <w:rsid w:val="00A951AD"/>
    <w:rsid w:val="00A951CA"/>
    <w:rsid w:val="00A953B2"/>
    <w:rsid w:val="00A95705"/>
    <w:rsid w:val="00A95975"/>
    <w:rsid w:val="00A95EC5"/>
    <w:rsid w:val="00A960A4"/>
    <w:rsid w:val="00A96467"/>
    <w:rsid w:val="00A9697A"/>
    <w:rsid w:val="00A96A0B"/>
    <w:rsid w:val="00A96F10"/>
    <w:rsid w:val="00A97099"/>
    <w:rsid w:val="00A97200"/>
    <w:rsid w:val="00A972D4"/>
    <w:rsid w:val="00A97831"/>
    <w:rsid w:val="00A97BC3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5F8"/>
    <w:rsid w:val="00AA1B94"/>
    <w:rsid w:val="00AA1BBB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DC0"/>
    <w:rsid w:val="00AA2EFE"/>
    <w:rsid w:val="00AA3293"/>
    <w:rsid w:val="00AA334E"/>
    <w:rsid w:val="00AA33E8"/>
    <w:rsid w:val="00AA36E8"/>
    <w:rsid w:val="00AA3A83"/>
    <w:rsid w:val="00AA3EC5"/>
    <w:rsid w:val="00AA3F57"/>
    <w:rsid w:val="00AA419E"/>
    <w:rsid w:val="00AA41C1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2E0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6C8"/>
    <w:rsid w:val="00AA6772"/>
    <w:rsid w:val="00AA698D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577"/>
    <w:rsid w:val="00AB06D6"/>
    <w:rsid w:val="00AB0A8E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7B9"/>
    <w:rsid w:val="00AB3A61"/>
    <w:rsid w:val="00AB3D2C"/>
    <w:rsid w:val="00AB3DD3"/>
    <w:rsid w:val="00AB41AB"/>
    <w:rsid w:val="00AB44D2"/>
    <w:rsid w:val="00AB483E"/>
    <w:rsid w:val="00AB4C77"/>
    <w:rsid w:val="00AB5109"/>
    <w:rsid w:val="00AB5653"/>
    <w:rsid w:val="00AB5EF2"/>
    <w:rsid w:val="00AB604F"/>
    <w:rsid w:val="00AB63B7"/>
    <w:rsid w:val="00AB6483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B7FDB"/>
    <w:rsid w:val="00AC0063"/>
    <w:rsid w:val="00AC009C"/>
    <w:rsid w:val="00AC01B8"/>
    <w:rsid w:val="00AC0322"/>
    <w:rsid w:val="00AC03C3"/>
    <w:rsid w:val="00AC0BCB"/>
    <w:rsid w:val="00AC11F8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4F"/>
    <w:rsid w:val="00AC3199"/>
    <w:rsid w:val="00AC33F2"/>
    <w:rsid w:val="00AC3A39"/>
    <w:rsid w:val="00AC3D03"/>
    <w:rsid w:val="00AC3FA8"/>
    <w:rsid w:val="00AC46D3"/>
    <w:rsid w:val="00AC4A03"/>
    <w:rsid w:val="00AC4B9E"/>
    <w:rsid w:val="00AC4D1E"/>
    <w:rsid w:val="00AC53EC"/>
    <w:rsid w:val="00AC54D0"/>
    <w:rsid w:val="00AC5773"/>
    <w:rsid w:val="00AC57A1"/>
    <w:rsid w:val="00AC58CE"/>
    <w:rsid w:val="00AC5959"/>
    <w:rsid w:val="00AC5A9F"/>
    <w:rsid w:val="00AC5F0F"/>
    <w:rsid w:val="00AC5FBC"/>
    <w:rsid w:val="00AC6058"/>
    <w:rsid w:val="00AC60F4"/>
    <w:rsid w:val="00AC6123"/>
    <w:rsid w:val="00AC625C"/>
    <w:rsid w:val="00AC63E7"/>
    <w:rsid w:val="00AC63FB"/>
    <w:rsid w:val="00AC6B4C"/>
    <w:rsid w:val="00AC6C9E"/>
    <w:rsid w:val="00AC7345"/>
    <w:rsid w:val="00AC77ED"/>
    <w:rsid w:val="00AC798D"/>
    <w:rsid w:val="00AC7A44"/>
    <w:rsid w:val="00AC7C42"/>
    <w:rsid w:val="00AC7CA7"/>
    <w:rsid w:val="00AC7EF1"/>
    <w:rsid w:val="00AD00BA"/>
    <w:rsid w:val="00AD015F"/>
    <w:rsid w:val="00AD01F2"/>
    <w:rsid w:val="00AD020E"/>
    <w:rsid w:val="00AD04F8"/>
    <w:rsid w:val="00AD06D8"/>
    <w:rsid w:val="00AD08C8"/>
    <w:rsid w:val="00AD0C4F"/>
    <w:rsid w:val="00AD0CF3"/>
    <w:rsid w:val="00AD0DA2"/>
    <w:rsid w:val="00AD0DE8"/>
    <w:rsid w:val="00AD12BE"/>
    <w:rsid w:val="00AD140D"/>
    <w:rsid w:val="00AD1519"/>
    <w:rsid w:val="00AD15E0"/>
    <w:rsid w:val="00AD16C2"/>
    <w:rsid w:val="00AD17F4"/>
    <w:rsid w:val="00AD1C55"/>
    <w:rsid w:val="00AD2053"/>
    <w:rsid w:val="00AD2385"/>
    <w:rsid w:val="00AD2B58"/>
    <w:rsid w:val="00AD2C64"/>
    <w:rsid w:val="00AD2C77"/>
    <w:rsid w:val="00AD2F70"/>
    <w:rsid w:val="00AD317D"/>
    <w:rsid w:val="00AD363F"/>
    <w:rsid w:val="00AD3647"/>
    <w:rsid w:val="00AD3763"/>
    <w:rsid w:val="00AD382E"/>
    <w:rsid w:val="00AD3889"/>
    <w:rsid w:val="00AD392D"/>
    <w:rsid w:val="00AD3BB3"/>
    <w:rsid w:val="00AD3D75"/>
    <w:rsid w:val="00AD3DE6"/>
    <w:rsid w:val="00AD3F28"/>
    <w:rsid w:val="00AD426E"/>
    <w:rsid w:val="00AD4911"/>
    <w:rsid w:val="00AD4A7A"/>
    <w:rsid w:val="00AD510E"/>
    <w:rsid w:val="00AD54D6"/>
    <w:rsid w:val="00AD5594"/>
    <w:rsid w:val="00AD55CB"/>
    <w:rsid w:val="00AD5633"/>
    <w:rsid w:val="00AD56EE"/>
    <w:rsid w:val="00AD59FD"/>
    <w:rsid w:val="00AD5DF8"/>
    <w:rsid w:val="00AD6101"/>
    <w:rsid w:val="00AD6269"/>
    <w:rsid w:val="00AD6747"/>
    <w:rsid w:val="00AD7408"/>
    <w:rsid w:val="00AD74BB"/>
    <w:rsid w:val="00AD7505"/>
    <w:rsid w:val="00AD7653"/>
    <w:rsid w:val="00AD7B94"/>
    <w:rsid w:val="00AD7E48"/>
    <w:rsid w:val="00AD7E91"/>
    <w:rsid w:val="00AD7EEC"/>
    <w:rsid w:val="00AE0226"/>
    <w:rsid w:val="00AE099D"/>
    <w:rsid w:val="00AE0A3E"/>
    <w:rsid w:val="00AE0E0B"/>
    <w:rsid w:val="00AE0FF6"/>
    <w:rsid w:val="00AE133E"/>
    <w:rsid w:val="00AE146F"/>
    <w:rsid w:val="00AE163A"/>
    <w:rsid w:val="00AE1A11"/>
    <w:rsid w:val="00AE1E20"/>
    <w:rsid w:val="00AE1E6C"/>
    <w:rsid w:val="00AE1F73"/>
    <w:rsid w:val="00AE2209"/>
    <w:rsid w:val="00AE2253"/>
    <w:rsid w:val="00AE2296"/>
    <w:rsid w:val="00AE2355"/>
    <w:rsid w:val="00AE24B3"/>
    <w:rsid w:val="00AE2501"/>
    <w:rsid w:val="00AE260B"/>
    <w:rsid w:val="00AE28AB"/>
    <w:rsid w:val="00AE2C08"/>
    <w:rsid w:val="00AE2FFA"/>
    <w:rsid w:val="00AE305B"/>
    <w:rsid w:val="00AE3602"/>
    <w:rsid w:val="00AE363C"/>
    <w:rsid w:val="00AE3A7D"/>
    <w:rsid w:val="00AE3DBB"/>
    <w:rsid w:val="00AE3F01"/>
    <w:rsid w:val="00AE4137"/>
    <w:rsid w:val="00AE4214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75D"/>
    <w:rsid w:val="00AE5DBA"/>
    <w:rsid w:val="00AE624C"/>
    <w:rsid w:val="00AE6286"/>
    <w:rsid w:val="00AE6A22"/>
    <w:rsid w:val="00AE6A89"/>
    <w:rsid w:val="00AE6C98"/>
    <w:rsid w:val="00AE6CA5"/>
    <w:rsid w:val="00AE6E7C"/>
    <w:rsid w:val="00AE6F90"/>
    <w:rsid w:val="00AE70FF"/>
    <w:rsid w:val="00AE7167"/>
    <w:rsid w:val="00AE73EF"/>
    <w:rsid w:val="00AE755C"/>
    <w:rsid w:val="00AE7694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6D"/>
    <w:rsid w:val="00AF189F"/>
    <w:rsid w:val="00AF1A09"/>
    <w:rsid w:val="00AF1ECD"/>
    <w:rsid w:val="00AF2080"/>
    <w:rsid w:val="00AF2090"/>
    <w:rsid w:val="00AF228A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5C"/>
    <w:rsid w:val="00AF38CC"/>
    <w:rsid w:val="00AF3948"/>
    <w:rsid w:val="00AF39A0"/>
    <w:rsid w:val="00AF3B26"/>
    <w:rsid w:val="00AF3C6A"/>
    <w:rsid w:val="00AF3E0F"/>
    <w:rsid w:val="00AF474B"/>
    <w:rsid w:val="00AF48CF"/>
    <w:rsid w:val="00AF49F6"/>
    <w:rsid w:val="00AF4C78"/>
    <w:rsid w:val="00AF4F3B"/>
    <w:rsid w:val="00AF5084"/>
    <w:rsid w:val="00AF5133"/>
    <w:rsid w:val="00AF520D"/>
    <w:rsid w:val="00AF53F4"/>
    <w:rsid w:val="00AF5721"/>
    <w:rsid w:val="00AF5850"/>
    <w:rsid w:val="00AF5AA5"/>
    <w:rsid w:val="00AF5AB7"/>
    <w:rsid w:val="00AF6349"/>
    <w:rsid w:val="00AF63D4"/>
    <w:rsid w:val="00AF6546"/>
    <w:rsid w:val="00AF668A"/>
    <w:rsid w:val="00AF67AF"/>
    <w:rsid w:val="00AF69BB"/>
    <w:rsid w:val="00AF6B28"/>
    <w:rsid w:val="00AF6B8B"/>
    <w:rsid w:val="00AF6BA0"/>
    <w:rsid w:val="00AF6EF1"/>
    <w:rsid w:val="00AF6F85"/>
    <w:rsid w:val="00AF7AB7"/>
    <w:rsid w:val="00AF7CA7"/>
    <w:rsid w:val="00AF7CC5"/>
    <w:rsid w:val="00AF7D36"/>
    <w:rsid w:val="00AF7D71"/>
    <w:rsid w:val="00B00949"/>
    <w:rsid w:val="00B00B27"/>
    <w:rsid w:val="00B00B8B"/>
    <w:rsid w:val="00B00D1E"/>
    <w:rsid w:val="00B00DC4"/>
    <w:rsid w:val="00B00DC6"/>
    <w:rsid w:val="00B01607"/>
    <w:rsid w:val="00B017BD"/>
    <w:rsid w:val="00B019C2"/>
    <w:rsid w:val="00B01B0E"/>
    <w:rsid w:val="00B01B44"/>
    <w:rsid w:val="00B01E45"/>
    <w:rsid w:val="00B01F1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519"/>
    <w:rsid w:val="00B03806"/>
    <w:rsid w:val="00B03A96"/>
    <w:rsid w:val="00B03B71"/>
    <w:rsid w:val="00B03C70"/>
    <w:rsid w:val="00B03D9E"/>
    <w:rsid w:val="00B03F6B"/>
    <w:rsid w:val="00B03FD9"/>
    <w:rsid w:val="00B04015"/>
    <w:rsid w:val="00B041EF"/>
    <w:rsid w:val="00B0432C"/>
    <w:rsid w:val="00B04A93"/>
    <w:rsid w:val="00B04BED"/>
    <w:rsid w:val="00B04F57"/>
    <w:rsid w:val="00B05000"/>
    <w:rsid w:val="00B05328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AA1"/>
    <w:rsid w:val="00B07B02"/>
    <w:rsid w:val="00B07CBC"/>
    <w:rsid w:val="00B07D8D"/>
    <w:rsid w:val="00B07EEF"/>
    <w:rsid w:val="00B10330"/>
    <w:rsid w:val="00B103E5"/>
    <w:rsid w:val="00B10521"/>
    <w:rsid w:val="00B105C9"/>
    <w:rsid w:val="00B1067E"/>
    <w:rsid w:val="00B1084B"/>
    <w:rsid w:val="00B108FD"/>
    <w:rsid w:val="00B1110C"/>
    <w:rsid w:val="00B1134B"/>
    <w:rsid w:val="00B114C9"/>
    <w:rsid w:val="00B11533"/>
    <w:rsid w:val="00B1156C"/>
    <w:rsid w:val="00B1171C"/>
    <w:rsid w:val="00B11A04"/>
    <w:rsid w:val="00B11C02"/>
    <w:rsid w:val="00B11C8D"/>
    <w:rsid w:val="00B11CE8"/>
    <w:rsid w:val="00B11F1A"/>
    <w:rsid w:val="00B122E9"/>
    <w:rsid w:val="00B1239A"/>
    <w:rsid w:val="00B123B3"/>
    <w:rsid w:val="00B12542"/>
    <w:rsid w:val="00B1254F"/>
    <w:rsid w:val="00B12767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A9E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854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0E11"/>
    <w:rsid w:val="00B2124F"/>
    <w:rsid w:val="00B21713"/>
    <w:rsid w:val="00B2178B"/>
    <w:rsid w:val="00B21B41"/>
    <w:rsid w:val="00B21C54"/>
    <w:rsid w:val="00B21CDB"/>
    <w:rsid w:val="00B21F35"/>
    <w:rsid w:val="00B21FB1"/>
    <w:rsid w:val="00B22049"/>
    <w:rsid w:val="00B2244E"/>
    <w:rsid w:val="00B22629"/>
    <w:rsid w:val="00B227B2"/>
    <w:rsid w:val="00B22811"/>
    <w:rsid w:val="00B2285F"/>
    <w:rsid w:val="00B228DE"/>
    <w:rsid w:val="00B231FF"/>
    <w:rsid w:val="00B233AD"/>
    <w:rsid w:val="00B234A8"/>
    <w:rsid w:val="00B23C20"/>
    <w:rsid w:val="00B23CA1"/>
    <w:rsid w:val="00B24380"/>
    <w:rsid w:val="00B24428"/>
    <w:rsid w:val="00B24997"/>
    <w:rsid w:val="00B24B56"/>
    <w:rsid w:val="00B24D8E"/>
    <w:rsid w:val="00B24DCE"/>
    <w:rsid w:val="00B2510D"/>
    <w:rsid w:val="00B253EA"/>
    <w:rsid w:val="00B25487"/>
    <w:rsid w:val="00B25678"/>
    <w:rsid w:val="00B25FEE"/>
    <w:rsid w:val="00B2626E"/>
    <w:rsid w:val="00B26CCB"/>
    <w:rsid w:val="00B26CFE"/>
    <w:rsid w:val="00B26D28"/>
    <w:rsid w:val="00B27499"/>
    <w:rsid w:val="00B278F0"/>
    <w:rsid w:val="00B27972"/>
    <w:rsid w:val="00B27A55"/>
    <w:rsid w:val="00B27AE7"/>
    <w:rsid w:val="00B27B9F"/>
    <w:rsid w:val="00B30063"/>
    <w:rsid w:val="00B300D8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DF1"/>
    <w:rsid w:val="00B31F97"/>
    <w:rsid w:val="00B3218B"/>
    <w:rsid w:val="00B32256"/>
    <w:rsid w:val="00B32BC8"/>
    <w:rsid w:val="00B32D5C"/>
    <w:rsid w:val="00B32D84"/>
    <w:rsid w:val="00B32F1F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5E64"/>
    <w:rsid w:val="00B3615A"/>
    <w:rsid w:val="00B362F6"/>
    <w:rsid w:val="00B36497"/>
    <w:rsid w:val="00B365A6"/>
    <w:rsid w:val="00B3667C"/>
    <w:rsid w:val="00B368EC"/>
    <w:rsid w:val="00B36977"/>
    <w:rsid w:val="00B36E21"/>
    <w:rsid w:val="00B36E37"/>
    <w:rsid w:val="00B37248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5D4"/>
    <w:rsid w:val="00B417F1"/>
    <w:rsid w:val="00B41819"/>
    <w:rsid w:val="00B41D3D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4D9D"/>
    <w:rsid w:val="00B44EDB"/>
    <w:rsid w:val="00B450D4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6C20"/>
    <w:rsid w:val="00B47102"/>
    <w:rsid w:val="00B47284"/>
    <w:rsid w:val="00B4728D"/>
    <w:rsid w:val="00B47374"/>
    <w:rsid w:val="00B4760C"/>
    <w:rsid w:val="00B4762C"/>
    <w:rsid w:val="00B479EF"/>
    <w:rsid w:val="00B47ED1"/>
    <w:rsid w:val="00B50081"/>
    <w:rsid w:val="00B501A6"/>
    <w:rsid w:val="00B503BC"/>
    <w:rsid w:val="00B505D6"/>
    <w:rsid w:val="00B50A6E"/>
    <w:rsid w:val="00B50B14"/>
    <w:rsid w:val="00B50F08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3B"/>
    <w:rsid w:val="00B521E8"/>
    <w:rsid w:val="00B523C4"/>
    <w:rsid w:val="00B526D4"/>
    <w:rsid w:val="00B52811"/>
    <w:rsid w:val="00B528F6"/>
    <w:rsid w:val="00B52A67"/>
    <w:rsid w:val="00B52A78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905"/>
    <w:rsid w:val="00B56F7A"/>
    <w:rsid w:val="00B57233"/>
    <w:rsid w:val="00B572BC"/>
    <w:rsid w:val="00B57465"/>
    <w:rsid w:val="00B576BB"/>
    <w:rsid w:val="00B57922"/>
    <w:rsid w:val="00B57C46"/>
    <w:rsid w:val="00B57E2A"/>
    <w:rsid w:val="00B6081E"/>
    <w:rsid w:val="00B60990"/>
    <w:rsid w:val="00B609A7"/>
    <w:rsid w:val="00B60DD5"/>
    <w:rsid w:val="00B6118D"/>
    <w:rsid w:val="00B611AD"/>
    <w:rsid w:val="00B611D2"/>
    <w:rsid w:val="00B6156D"/>
    <w:rsid w:val="00B61627"/>
    <w:rsid w:val="00B61935"/>
    <w:rsid w:val="00B619E5"/>
    <w:rsid w:val="00B61BBD"/>
    <w:rsid w:val="00B61D7D"/>
    <w:rsid w:val="00B621EC"/>
    <w:rsid w:val="00B62471"/>
    <w:rsid w:val="00B62926"/>
    <w:rsid w:val="00B62B7D"/>
    <w:rsid w:val="00B62DB5"/>
    <w:rsid w:val="00B62EEC"/>
    <w:rsid w:val="00B630E8"/>
    <w:rsid w:val="00B636F7"/>
    <w:rsid w:val="00B63CA1"/>
    <w:rsid w:val="00B63F58"/>
    <w:rsid w:val="00B64018"/>
    <w:rsid w:val="00B64041"/>
    <w:rsid w:val="00B6422F"/>
    <w:rsid w:val="00B6438C"/>
    <w:rsid w:val="00B6446B"/>
    <w:rsid w:val="00B64818"/>
    <w:rsid w:val="00B64904"/>
    <w:rsid w:val="00B64B3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2B2"/>
    <w:rsid w:val="00B6775E"/>
    <w:rsid w:val="00B677BC"/>
    <w:rsid w:val="00B6793D"/>
    <w:rsid w:val="00B67B48"/>
    <w:rsid w:val="00B67B63"/>
    <w:rsid w:val="00B67C68"/>
    <w:rsid w:val="00B67D3C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521"/>
    <w:rsid w:val="00B7265A"/>
    <w:rsid w:val="00B727CB"/>
    <w:rsid w:val="00B727F0"/>
    <w:rsid w:val="00B727FF"/>
    <w:rsid w:val="00B7284B"/>
    <w:rsid w:val="00B72A13"/>
    <w:rsid w:val="00B72ABF"/>
    <w:rsid w:val="00B72C7C"/>
    <w:rsid w:val="00B72CC0"/>
    <w:rsid w:val="00B72F6E"/>
    <w:rsid w:val="00B73368"/>
    <w:rsid w:val="00B7378E"/>
    <w:rsid w:val="00B7385C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9B"/>
    <w:rsid w:val="00B754E3"/>
    <w:rsid w:val="00B75765"/>
    <w:rsid w:val="00B757CF"/>
    <w:rsid w:val="00B75803"/>
    <w:rsid w:val="00B75916"/>
    <w:rsid w:val="00B7640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701"/>
    <w:rsid w:val="00B77983"/>
    <w:rsid w:val="00B77984"/>
    <w:rsid w:val="00B77EF7"/>
    <w:rsid w:val="00B77F85"/>
    <w:rsid w:val="00B80093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6FC"/>
    <w:rsid w:val="00B829BE"/>
    <w:rsid w:val="00B82C9C"/>
    <w:rsid w:val="00B8312C"/>
    <w:rsid w:val="00B8362F"/>
    <w:rsid w:val="00B83929"/>
    <w:rsid w:val="00B83BCF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097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7E"/>
    <w:rsid w:val="00B906B8"/>
    <w:rsid w:val="00B90877"/>
    <w:rsid w:val="00B909A7"/>
    <w:rsid w:val="00B90C99"/>
    <w:rsid w:val="00B90EE6"/>
    <w:rsid w:val="00B90EFD"/>
    <w:rsid w:val="00B91137"/>
    <w:rsid w:val="00B9127F"/>
    <w:rsid w:val="00B9156B"/>
    <w:rsid w:val="00B91A84"/>
    <w:rsid w:val="00B91BA1"/>
    <w:rsid w:val="00B91EC5"/>
    <w:rsid w:val="00B91F10"/>
    <w:rsid w:val="00B9230A"/>
    <w:rsid w:val="00B924F1"/>
    <w:rsid w:val="00B92F13"/>
    <w:rsid w:val="00B93066"/>
    <w:rsid w:val="00B93206"/>
    <w:rsid w:val="00B932B6"/>
    <w:rsid w:val="00B9343B"/>
    <w:rsid w:val="00B93549"/>
    <w:rsid w:val="00B93911"/>
    <w:rsid w:val="00B93CD3"/>
    <w:rsid w:val="00B93DE7"/>
    <w:rsid w:val="00B93E1A"/>
    <w:rsid w:val="00B93F3A"/>
    <w:rsid w:val="00B94265"/>
    <w:rsid w:val="00B94289"/>
    <w:rsid w:val="00B9429D"/>
    <w:rsid w:val="00B94388"/>
    <w:rsid w:val="00B944D9"/>
    <w:rsid w:val="00B9457F"/>
    <w:rsid w:val="00B94780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2D1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0FFA"/>
    <w:rsid w:val="00BA1844"/>
    <w:rsid w:val="00BA18D9"/>
    <w:rsid w:val="00BA1A1B"/>
    <w:rsid w:val="00BA1B02"/>
    <w:rsid w:val="00BA1B91"/>
    <w:rsid w:val="00BA1DCB"/>
    <w:rsid w:val="00BA2008"/>
    <w:rsid w:val="00BA219F"/>
    <w:rsid w:val="00BA21B0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4DEE"/>
    <w:rsid w:val="00BA503F"/>
    <w:rsid w:val="00BA5491"/>
    <w:rsid w:val="00BA54EB"/>
    <w:rsid w:val="00BA5CCB"/>
    <w:rsid w:val="00BA5EF9"/>
    <w:rsid w:val="00BA5F60"/>
    <w:rsid w:val="00BA60DA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A75ED"/>
    <w:rsid w:val="00BB01D3"/>
    <w:rsid w:val="00BB0544"/>
    <w:rsid w:val="00BB0559"/>
    <w:rsid w:val="00BB06D8"/>
    <w:rsid w:val="00BB0731"/>
    <w:rsid w:val="00BB09C7"/>
    <w:rsid w:val="00BB0A60"/>
    <w:rsid w:val="00BB0EDC"/>
    <w:rsid w:val="00BB0F07"/>
    <w:rsid w:val="00BB106A"/>
    <w:rsid w:val="00BB1112"/>
    <w:rsid w:val="00BB11EB"/>
    <w:rsid w:val="00BB11FA"/>
    <w:rsid w:val="00BB176F"/>
    <w:rsid w:val="00BB1A2C"/>
    <w:rsid w:val="00BB1AFE"/>
    <w:rsid w:val="00BB1CBD"/>
    <w:rsid w:val="00BB2097"/>
    <w:rsid w:val="00BB2130"/>
    <w:rsid w:val="00BB2286"/>
    <w:rsid w:val="00BB23A0"/>
    <w:rsid w:val="00BB2456"/>
    <w:rsid w:val="00BB26B4"/>
    <w:rsid w:val="00BB2795"/>
    <w:rsid w:val="00BB2954"/>
    <w:rsid w:val="00BB296C"/>
    <w:rsid w:val="00BB2A3B"/>
    <w:rsid w:val="00BB2AAE"/>
    <w:rsid w:val="00BB2B8C"/>
    <w:rsid w:val="00BB2E92"/>
    <w:rsid w:val="00BB32E5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18C"/>
    <w:rsid w:val="00BB7285"/>
    <w:rsid w:val="00BB7901"/>
    <w:rsid w:val="00BC0587"/>
    <w:rsid w:val="00BC07F8"/>
    <w:rsid w:val="00BC09D1"/>
    <w:rsid w:val="00BC0AB3"/>
    <w:rsid w:val="00BC0F31"/>
    <w:rsid w:val="00BC0F71"/>
    <w:rsid w:val="00BC1216"/>
    <w:rsid w:val="00BC1947"/>
    <w:rsid w:val="00BC1953"/>
    <w:rsid w:val="00BC1D47"/>
    <w:rsid w:val="00BC2B00"/>
    <w:rsid w:val="00BC2B42"/>
    <w:rsid w:val="00BC2C97"/>
    <w:rsid w:val="00BC2F9E"/>
    <w:rsid w:val="00BC332A"/>
    <w:rsid w:val="00BC357E"/>
    <w:rsid w:val="00BC3644"/>
    <w:rsid w:val="00BC375B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6D"/>
    <w:rsid w:val="00BC5070"/>
    <w:rsid w:val="00BC507C"/>
    <w:rsid w:val="00BC50A6"/>
    <w:rsid w:val="00BC51B2"/>
    <w:rsid w:val="00BC51CF"/>
    <w:rsid w:val="00BC520D"/>
    <w:rsid w:val="00BC5433"/>
    <w:rsid w:val="00BC5497"/>
    <w:rsid w:val="00BC593D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13"/>
    <w:rsid w:val="00BC6A6B"/>
    <w:rsid w:val="00BC6B7E"/>
    <w:rsid w:val="00BC6C9C"/>
    <w:rsid w:val="00BC6C9D"/>
    <w:rsid w:val="00BC6F60"/>
    <w:rsid w:val="00BC7040"/>
    <w:rsid w:val="00BC7047"/>
    <w:rsid w:val="00BC70DE"/>
    <w:rsid w:val="00BC7B2D"/>
    <w:rsid w:val="00BC7DA2"/>
    <w:rsid w:val="00BC7E38"/>
    <w:rsid w:val="00BC7F3D"/>
    <w:rsid w:val="00BD0180"/>
    <w:rsid w:val="00BD01F7"/>
    <w:rsid w:val="00BD0335"/>
    <w:rsid w:val="00BD050D"/>
    <w:rsid w:val="00BD09F8"/>
    <w:rsid w:val="00BD0C5A"/>
    <w:rsid w:val="00BD10D3"/>
    <w:rsid w:val="00BD1323"/>
    <w:rsid w:val="00BD150F"/>
    <w:rsid w:val="00BD1EAF"/>
    <w:rsid w:val="00BD2251"/>
    <w:rsid w:val="00BD23B2"/>
    <w:rsid w:val="00BD25B2"/>
    <w:rsid w:val="00BD2B79"/>
    <w:rsid w:val="00BD3019"/>
    <w:rsid w:val="00BD3078"/>
    <w:rsid w:val="00BD30D4"/>
    <w:rsid w:val="00BD3310"/>
    <w:rsid w:val="00BD33D2"/>
    <w:rsid w:val="00BD33D9"/>
    <w:rsid w:val="00BD34B3"/>
    <w:rsid w:val="00BD34ED"/>
    <w:rsid w:val="00BD37F2"/>
    <w:rsid w:val="00BD385E"/>
    <w:rsid w:val="00BD38E7"/>
    <w:rsid w:val="00BD39E4"/>
    <w:rsid w:val="00BD3BF4"/>
    <w:rsid w:val="00BD3C24"/>
    <w:rsid w:val="00BD3F57"/>
    <w:rsid w:val="00BD4527"/>
    <w:rsid w:val="00BD499F"/>
    <w:rsid w:val="00BD4D20"/>
    <w:rsid w:val="00BD53C5"/>
    <w:rsid w:val="00BD54A9"/>
    <w:rsid w:val="00BD582D"/>
    <w:rsid w:val="00BD5863"/>
    <w:rsid w:val="00BD59DD"/>
    <w:rsid w:val="00BD59EC"/>
    <w:rsid w:val="00BD5B50"/>
    <w:rsid w:val="00BD5CE2"/>
    <w:rsid w:val="00BD5D86"/>
    <w:rsid w:val="00BD613D"/>
    <w:rsid w:val="00BD6264"/>
    <w:rsid w:val="00BD62DF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0B2"/>
    <w:rsid w:val="00BD713E"/>
    <w:rsid w:val="00BD7387"/>
    <w:rsid w:val="00BD792B"/>
    <w:rsid w:val="00BD794E"/>
    <w:rsid w:val="00BD7959"/>
    <w:rsid w:val="00BD79F3"/>
    <w:rsid w:val="00BD7B75"/>
    <w:rsid w:val="00BD7C09"/>
    <w:rsid w:val="00BD7D55"/>
    <w:rsid w:val="00BD7D7A"/>
    <w:rsid w:val="00BD7F5E"/>
    <w:rsid w:val="00BE07A1"/>
    <w:rsid w:val="00BE084D"/>
    <w:rsid w:val="00BE0892"/>
    <w:rsid w:val="00BE0A2A"/>
    <w:rsid w:val="00BE0A8B"/>
    <w:rsid w:val="00BE0C50"/>
    <w:rsid w:val="00BE0CC0"/>
    <w:rsid w:val="00BE106B"/>
    <w:rsid w:val="00BE1079"/>
    <w:rsid w:val="00BE12F0"/>
    <w:rsid w:val="00BE210C"/>
    <w:rsid w:val="00BE216F"/>
    <w:rsid w:val="00BE21ED"/>
    <w:rsid w:val="00BE22E1"/>
    <w:rsid w:val="00BE258C"/>
    <w:rsid w:val="00BE2705"/>
    <w:rsid w:val="00BE2E4F"/>
    <w:rsid w:val="00BE314A"/>
    <w:rsid w:val="00BE34A8"/>
    <w:rsid w:val="00BE36FC"/>
    <w:rsid w:val="00BE374A"/>
    <w:rsid w:val="00BE37AB"/>
    <w:rsid w:val="00BE3D38"/>
    <w:rsid w:val="00BE3D8A"/>
    <w:rsid w:val="00BE41E8"/>
    <w:rsid w:val="00BE4243"/>
    <w:rsid w:val="00BE43F4"/>
    <w:rsid w:val="00BE454D"/>
    <w:rsid w:val="00BE4566"/>
    <w:rsid w:val="00BE4862"/>
    <w:rsid w:val="00BE49EB"/>
    <w:rsid w:val="00BE4A0C"/>
    <w:rsid w:val="00BE4BE1"/>
    <w:rsid w:val="00BE4D26"/>
    <w:rsid w:val="00BE4E43"/>
    <w:rsid w:val="00BE5176"/>
    <w:rsid w:val="00BE5275"/>
    <w:rsid w:val="00BE5440"/>
    <w:rsid w:val="00BE55AA"/>
    <w:rsid w:val="00BE55DA"/>
    <w:rsid w:val="00BE5888"/>
    <w:rsid w:val="00BE595A"/>
    <w:rsid w:val="00BE5C49"/>
    <w:rsid w:val="00BE5CC5"/>
    <w:rsid w:val="00BE5CD1"/>
    <w:rsid w:val="00BE63F4"/>
    <w:rsid w:val="00BE647B"/>
    <w:rsid w:val="00BE6BF8"/>
    <w:rsid w:val="00BE6DC9"/>
    <w:rsid w:val="00BE6E5C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31D"/>
    <w:rsid w:val="00BF17F5"/>
    <w:rsid w:val="00BF1929"/>
    <w:rsid w:val="00BF1F0F"/>
    <w:rsid w:val="00BF26A3"/>
    <w:rsid w:val="00BF30A5"/>
    <w:rsid w:val="00BF3467"/>
    <w:rsid w:val="00BF351B"/>
    <w:rsid w:val="00BF39F0"/>
    <w:rsid w:val="00BF3BF6"/>
    <w:rsid w:val="00BF3E44"/>
    <w:rsid w:val="00BF3E9A"/>
    <w:rsid w:val="00BF3F31"/>
    <w:rsid w:val="00BF4179"/>
    <w:rsid w:val="00BF44CE"/>
    <w:rsid w:val="00BF4562"/>
    <w:rsid w:val="00BF4821"/>
    <w:rsid w:val="00BF4E13"/>
    <w:rsid w:val="00BF4EA5"/>
    <w:rsid w:val="00BF54C5"/>
    <w:rsid w:val="00BF5574"/>
    <w:rsid w:val="00BF5602"/>
    <w:rsid w:val="00BF560A"/>
    <w:rsid w:val="00BF592C"/>
    <w:rsid w:val="00BF5E85"/>
    <w:rsid w:val="00BF5F32"/>
    <w:rsid w:val="00BF5FF9"/>
    <w:rsid w:val="00BF612C"/>
    <w:rsid w:val="00BF6158"/>
    <w:rsid w:val="00BF62C4"/>
    <w:rsid w:val="00BF64B4"/>
    <w:rsid w:val="00BF68D5"/>
    <w:rsid w:val="00BF6B01"/>
    <w:rsid w:val="00BF6E5C"/>
    <w:rsid w:val="00BF71BA"/>
    <w:rsid w:val="00BF755E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A80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16F"/>
    <w:rsid w:val="00C05377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2DB"/>
    <w:rsid w:val="00C114B4"/>
    <w:rsid w:val="00C11674"/>
    <w:rsid w:val="00C1178B"/>
    <w:rsid w:val="00C11860"/>
    <w:rsid w:val="00C120A7"/>
    <w:rsid w:val="00C121C7"/>
    <w:rsid w:val="00C121D5"/>
    <w:rsid w:val="00C12537"/>
    <w:rsid w:val="00C12675"/>
    <w:rsid w:val="00C12857"/>
    <w:rsid w:val="00C12C58"/>
    <w:rsid w:val="00C12E5D"/>
    <w:rsid w:val="00C12EED"/>
    <w:rsid w:val="00C1319E"/>
    <w:rsid w:val="00C13270"/>
    <w:rsid w:val="00C1338C"/>
    <w:rsid w:val="00C13448"/>
    <w:rsid w:val="00C13655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B3C"/>
    <w:rsid w:val="00C14EF1"/>
    <w:rsid w:val="00C15361"/>
    <w:rsid w:val="00C1572A"/>
    <w:rsid w:val="00C157A6"/>
    <w:rsid w:val="00C15972"/>
    <w:rsid w:val="00C159F1"/>
    <w:rsid w:val="00C15F6D"/>
    <w:rsid w:val="00C16015"/>
    <w:rsid w:val="00C1610A"/>
    <w:rsid w:val="00C16596"/>
    <w:rsid w:val="00C165B7"/>
    <w:rsid w:val="00C16B72"/>
    <w:rsid w:val="00C16C07"/>
    <w:rsid w:val="00C16EC3"/>
    <w:rsid w:val="00C176E3"/>
    <w:rsid w:val="00C1794E"/>
    <w:rsid w:val="00C17C0A"/>
    <w:rsid w:val="00C2027C"/>
    <w:rsid w:val="00C202DB"/>
    <w:rsid w:val="00C2059F"/>
    <w:rsid w:val="00C207B5"/>
    <w:rsid w:val="00C20832"/>
    <w:rsid w:val="00C2087A"/>
    <w:rsid w:val="00C20B16"/>
    <w:rsid w:val="00C20C1A"/>
    <w:rsid w:val="00C20D98"/>
    <w:rsid w:val="00C20DFD"/>
    <w:rsid w:val="00C211B7"/>
    <w:rsid w:val="00C215C3"/>
    <w:rsid w:val="00C21757"/>
    <w:rsid w:val="00C217AF"/>
    <w:rsid w:val="00C21A69"/>
    <w:rsid w:val="00C21C38"/>
    <w:rsid w:val="00C21DF6"/>
    <w:rsid w:val="00C21E01"/>
    <w:rsid w:val="00C22721"/>
    <w:rsid w:val="00C22879"/>
    <w:rsid w:val="00C22E40"/>
    <w:rsid w:val="00C2374A"/>
    <w:rsid w:val="00C239F9"/>
    <w:rsid w:val="00C239FF"/>
    <w:rsid w:val="00C24129"/>
    <w:rsid w:val="00C242DB"/>
    <w:rsid w:val="00C24B06"/>
    <w:rsid w:val="00C24D91"/>
    <w:rsid w:val="00C24FC8"/>
    <w:rsid w:val="00C2503A"/>
    <w:rsid w:val="00C25130"/>
    <w:rsid w:val="00C25558"/>
    <w:rsid w:val="00C25A5E"/>
    <w:rsid w:val="00C25AB4"/>
    <w:rsid w:val="00C25B12"/>
    <w:rsid w:val="00C25C77"/>
    <w:rsid w:val="00C25E8E"/>
    <w:rsid w:val="00C26201"/>
    <w:rsid w:val="00C26A73"/>
    <w:rsid w:val="00C26CB9"/>
    <w:rsid w:val="00C27B7B"/>
    <w:rsid w:val="00C27DDC"/>
    <w:rsid w:val="00C302C3"/>
    <w:rsid w:val="00C3034F"/>
    <w:rsid w:val="00C306CF"/>
    <w:rsid w:val="00C306F3"/>
    <w:rsid w:val="00C309A8"/>
    <w:rsid w:val="00C30B3E"/>
    <w:rsid w:val="00C30F6B"/>
    <w:rsid w:val="00C31063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782"/>
    <w:rsid w:val="00C32CA5"/>
    <w:rsid w:val="00C32FB5"/>
    <w:rsid w:val="00C32FD6"/>
    <w:rsid w:val="00C3325D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BC"/>
    <w:rsid w:val="00C353EA"/>
    <w:rsid w:val="00C35413"/>
    <w:rsid w:val="00C35815"/>
    <w:rsid w:val="00C35946"/>
    <w:rsid w:val="00C35B2D"/>
    <w:rsid w:val="00C35C72"/>
    <w:rsid w:val="00C35D84"/>
    <w:rsid w:val="00C36088"/>
    <w:rsid w:val="00C3610D"/>
    <w:rsid w:val="00C3616D"/>
    <w:rsid w:val="00C362A4"/>
    <w:rsid w:val="00C365C6"/>
    <w:rsid w:val="00C3664C"/>
    <w:rsid w:val="00C36989"/>
    <w:rsid w:val="00C36A20"/>
    <w:rsid w:val="00C36C82"/>
    <w:rsid w:val="00C36DC3"/>
    <w:rsid w:val="00C36E89"/>
    <w:rsid w:val="00C36F81"/>
    <w:rsid w:val="00C3740E"/>
    <w:rsid w:val="00C374C6"/>
    <w:rsid w:val="00C3774F"/>
    <w:rsid w:val="00C3782F"/>
    <w:rsid w:val="00C378DB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A8C"/>
    <w:rsid w:val="00C41D3C"/>
    <w:rsid w:val="00C41F67"/>
    <w:rsid w:val="00C41F8A"/>
    <w:rsid w:val="00C42107"/>
    <w:rsid w:val="00C42859"/>
    <w:rsid w:val="00C42D88"/>
    <w:rsid w:val="00C42E29"/>
    <w:rsid w:val="00C43202"/>
    <w:rsid w:val="00C434CC"/>
    <w:rsid w:val="00C4357F"/>
    <w:rsid w:val="00C435B9"/>
    <w:rsid w:val="00C43790"/>
    <w:rsid w:val="00C43829"/>
    <w:rsid w:val="00C43883"/>
    <w:rsid w:val="00C43A55"/>
    <w:rsid w:val="00C43AC3"/>
    <w:rsid w:val="00C4403D"/>
    <w:rsid w:val="00C440F9"/>
    <w:rsid w:val="00C441C2"/>
    <w:rsid w:val="00C4430F"/>
    <w:rsid w:val="00C4452D"/>
    <w:rsid w:val="00C446C4"/>
    <w:rsid w:val="00C4488D"/>
    <w:rsid w:val="00C448AB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54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115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40"/>
    <w:rsid w:val="00C518D1"/>
    <w:rsid w:val="00C51989"/>
    <w:rsid w:val="00C51B2C"/>
    <w:rsid w:val="00C51E88"/>
    <w:rsid w:val="00C523E9"/>
    <w:rsid w:val="00C524E7"/>
    <w:rsid w:val="00C528C9"/>
    <w:rsid w:val="00C52B7B"/>
    <w:rsid w:val="00C52B98"/>
    <w:rsid w:val="00C52D4B"/>
    <w:rsid w:val="00C52D75"/>
    <w:rsid w:val="00C52EAD"/>
    <w:rsid w:val="00C53437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3C9"/>
    <w:rsid w:val="00C553DA"/>
    <w:rsid w:val="00C556EC"/>
    <w:rsid w:val="00C55F2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0AE3"/>
    <w:rsid w:val="00C610E3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0FE"/>
    <w:rsid w:val="00C621EC"/>
    <w:rsid w:val="00C62339"/>
    <w:rsid w:val="00C6238F"/>
    <w:rsid w:val="00C625B6"/>
    <w:rsid w:val="00C626B0"/>
    <w:rsid w:val="00C629B0"/>
    <w:rsid w:val="00C629E0"/>
    <w:rsid w:val="00C62E9E"/>
    <w:rsid w:val="00C62EAE"/>
    <w:rsid w:val="00C62F79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0AD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67E0A"/>
    <w:rsid w:val="00C70049"/>
    <w:rsid w:val="00C7029E"/>
    <w:rsid w:val="00C707BB"/>
    <w:rsid w:val="00C70F2C"/>
    <w:rsid w:val="00C7110A"/>
    <w:rsid w:val="00C7120B"/>
    <w:rsid w:val="00C713C3"/>
    <w:rsid w:val="00C7140B"/>
    <w:rsid w:val="00C71542"/>
    <w:rsid w:val="00C715E2"/>
    <w:rsid w:val="00C715F9"/>
    <w:rsid w:val="00C71CDD"/>
    <w:rsid w:val="00C71E20"/>
    <w:rsid w:val="00C71E22"/>
    <w:rsid w:val="00C71F14"/>
    <w:rsid w:val="00C72259"/>
    <w:rsid w:val="00C72282"/>
    <w:rsid w:val="00C72335"/>
    <w:rsid w:val="00C728FB"/>
    <w:rsid w:val="00C72968"/>
    <w:rsid w:val="00C72D7F"/>
    <w:rsid w:val="00C73136"/>
    <w:rsid w:val="00C7322F"/>
    <w:rsid w:val="00C73291"/>
    <w:rsid w:val="00C733E6"/>
    <w:rsid w:val="00C73821"/>
    <w:rsid w:val="00C73BE0"/>
    <w:rsid w:val="00C73E64"/>
    <w:rsid w:val="00C74033"/>
    <w:rsid w:val="00C74506"/>
    <w:rsid w:val="00C749A2"/>
    <w:rsid w:val="00C74B0E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726"/>
    <w:rsid w:val="00C7687B"/>
    <w:rsid w:val="00C76B17"/>
    <w:rsid w:val="00C770AE"/>
    <w:rsid w:val="00C77643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5E6"/>
    <w:rsid w:val="00C81738"/>
    <w:rsid w:val="00C81959"/>
    <w:rsid w:val="00C819B1"/>
    <w:rsid w:val="00C81C9B"/>
    <w:rsid w:val="00C81DA8"/>
    <w:rsid w:val="00C821AE"/>
    <w:rsid w:val="00C82350"/>
    <w:rsid w:val="00C82539"/>
    <w:rsid w:val="00C82864"/>
    <w:rsid w:val="00C82978"/>
    <w:rsid w:val="00C82A2D"/>
    <w:rsid w:val="00C82C0C"/>
    <w:rsid w:val="00C82CA7"/>
    <w:rsid w:val="00C82E78"/>
    <w:rsid w:val="00C82F60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31F"/>
    <w:rsid w:val="00C84476"/>
    <w:rsid w:val="00C84F57"/>
    <w:rsid w:val="00C85148"/>
    <w:rsid w:val="00C85201"/>
    <w:rsid w:val="00C85227"/>
    <w:rsid w:val="00C853FB"/>
    <w:rsid w:val="00C8573B"/>
    <w:rsid w:val="00C857F6"/>
    <w:rsid w:val="00C85B72"/>
    <w:rsid w:val="00C85BB9"/>
    <w:rsid w:val="00C85E4C"/>
    <w:rsid w:val="00C86048"/>
    <w:rsid w:val="00C862C8"/>
    <w:rsid w:val="00C86468"/>
    <w:rsid w:val="00C865A3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EB9"/>
    <w:rsid w:val="00C90F39"/>
    <w:rsid w:val="00C9133E"/>
    <w:rsid w:val="00C916AE"/>
    <w:rsid w:val="00C91718"/>
    <w:rsid w:val="00C917C7"/>
    <w:rsid w:val="00C91C1D"/>
    <w:rsid w:val="00C927A0"/>
    <w:rsid w:val="00C9291C"/>
    <w:rsid w:val="00C92A24"/>
    <w:rsid w:val="00C92A43"/>
    <w:rsid w:val="00C92B35"/>
    <w:rsid w:val="00C9304F"/>
    <w:rsid w:val="00C9310D"/>
    <w:rsid w:val="00C9325D"/>
    <w:rsid w:val="00C932CF"/>
    <w:rsid w:val="00C93417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8F0"/>
    <w:rsid w:val="00C95B0F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8CA"/>
    <w:rsid w:val="00CA1A59"/>
    <w:rsid w:val="00CA1B51"/>
    <w:rsid w:val="00CA1B7D"/>
    <w:rsid w:val="00CA1C1B"/>
    <w:rsid w:val="00CA1CAE"/>
    <w:rsid w:val="00CA2262"/>
    <w:rsid w:val="00CA234A"/>
    <w:rsid w:val="00CA2565"/>
    <w:rsid w:val="00CA2883"/>
    <w:rsid w:val="00CA2AE6"/>
    <w:rsid w:val="00CA2D0F"/>
    <w:rsid w:val="00CA2D31"/>
    <w:rsid w:val="00CA2E4A"/>
    <w:rsid w:val="00CA2EC1"/>
    <w:rsid w:val="00CA300C"/>
    <w:rsid w:val="00CA30DB"/>
    <w:rsid w:val="00CA3256"/>
    <w:rsid w:val="00CA332A"/>
    <w:rsid w:val="00CA34CD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A3"/>
    <w:rsid w:val="00CA4DC0"/>
    <w:rsid w:val="00CA4FD0"/>
    <w:rsid w:val="00CA5089"/>
    <w:rsid w:val="00CA51BE"/>
    <w:rsid w:val="00CA52C9"/>
    <w:rsid w:val="00CA537D"/>
    <w:rsid w:val="00CA539D"/>
    <w:rsid w:val="00CA580A"/>
    <w:rsid w:val="00CA5985"/>
    <w:rsid w:val="00CA5C09"/>
    <w:rsid w:val="00CA5D81"/>
    <w:rsid w:val="00CA5DDD"/>
    <w:rsid w:val="00CA63BF"/>
    <w:rsid w:val="00CA6421"/>
    <w:rsid w:val="00CA6812"/>
    <w:rsid w:val="00CA6AD8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042"/>
    <w:rsid w:val="00CB11F8"/>
    <w:rsid w:val="00CB1328"/>
    <w:rsid w:val="00CB1575"/>
    <w:rsid w:val="00CB1602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BD2"/>
    <w:rsid w:val="00CB7D37"/>
    <w:rsid w:val="00CC062F"/>
    <w:rsid w:val="00CC0776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B83"/>
    <w:rsid w:val="00CC2CC3"/>
    <w:rsid w:val="00CC2DE2"/>
    <w:rsid w:val="00CC2F36"/>
    <w:rsid w:val="00CC2F4C"/>
    <w:rsid w:val="00CC339C"/>
    <w:rsid w:val="00CC33DB"/>
    <w:rsid w:val="00CC3A4C"/>
    <w:rsid w:val="00CC3A9E"/>
    <w:rsid w:val="00CC3E96"/>
    <w:rsid w:val="00CC3F73"/>
    <w:rsid w:val="00CC401E"/>
    <w:rsid w:val="00CC42AC"/>
    <w:rsid w:val="00CC49B4"/>
    <w:rsid w:val="00CC49C5"/>
    <w:rsid w:val="00CC4AA5"/>
    <w:rsid w:val="00CC4AF1"/>
    <w:rsid w:val="00CC4B06"/>
    <w:rsid w:val="00CC4B42"/>
    <w:rsid w:val="00CC4CD1"/>
    <w:rsid w:val="00CC4E5A"/>
    <w:rsid w:val="00CC5518"/>
    <w:rsid w:val="00CC553E"/>
    <w:rsid w:val="00CC5956"/>
    <w:rsid w:val="00CC59C5"/>
    <w:rsid w:val="00CC59E1"/>
    <w:rsid w:val="00CC5B9F"/>
    <w:rsid w:val="00CC5EE6"/>
    <w:rsid w:val="00CC61A2"/>
    <w:rsid w:val="00CC6571"/>
    <w:rsid w:val="00CC67B0"/>
    <w:rsid w:val="00CC68FA"/>
    <w:rsid w:val="00CC71F6"/>
    <w:rsid w:val="00CC7C27"/>
    <w:rsid w:val="00CC7C95"/>
    <w:rsid w:val="00CC7D53"/>
    <w:rsid w:val="00CD01CF"/>
    <w:rsid w:val="00CD04D0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7D2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5C1"/>
    <w:rsid w:val="00CD77D7"/>
    <w:rsid w:val="00CD7A3B"/>
    <w:rsid w:val="00CD7C67"/>
    <w:rsid w:val="00CD7D00"/>
    <w:rsid w:val="00CD7DA4"/>
    <w:rsid w:val="00CE0044"/>
    <w:rsid w:val="00CE0116"/>
    <w:rsid w:val="00CE0139"/>
    <w:rsid w:val="00CE0499"/>
    <w:rsid w:val="00CE06DF"/>
    <w:rsid w:val="00CE0DE2"/>
    <w:rsid w:val="00CE1093"/>
    <w:rsid w:val="00CE1315"/>
    <w:rsid w:val="00CE1341"/>
    <w:rsid w:val="00CE14ED"/>
    <w:rsid w:val="00CE1640"/>
    <w:rsid w:val="00CE186E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06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6D5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394"/>
    <w:rsid w:val="00CF14E1"/>
    <w:rsid w:val="00CF167A"/>
    <w:rsid w:val="00CF1782"/>
    <w:rsid w:val="00CF1A16"/>
    <w:rsid w:val="00CF1BB1"/>
    <w:rsid w:val="00CF1E63"/>
    <w:rsid w:val="00CF1FEB"/>
    <w:rsid w:val="00CF20A4"/>
    <w:rsid w:val="00CF218E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25E"/>
    <w:rsid w:val="00CF7424"/>
    <w:rsid w:val="00CF78E8"/>
    <w:rsid w:val="00CF7BA0"/>
    <w:rsid w:val="00CF7BDE"/>
    <w:rsid w:val="00CF7C67"/>
    <w:rsid w:val="00CF7DB2"/>
    <w:rsid w:val="00CF7E46"/>
    <w:rsid w:val="00D00026"/>
    <w:rsid w:val="00D00816"/>
    <w:rsid w:val="00D00866"/>
    <w:rsid w:val="00D0098A"/>
    <w:rsid w:val="00D0099D"/>
    <w:rsid w:val="00D00AD4"/>
    <w:rsid w:val="00D00AF2"/>
    <w:rsid w:val="00D00E74"/>
    <w:rsid w:val="00D00FE3"/>
    <w:rsid w:val="00D01184"/>
    <w:rsid w:val="00D01298"/>
    <w:rsid w:val="00D01486"/>
    <w:rsid w:val="00D01722"/>
    <w:rsid w:val="00D01959"/>
    <w:rsid w:val="00D01A8F"/>
    <w:rsid w:val="00D01DA8"/>
    <w:rsid w:val="00D021A0"/>
    <w:rsid w:val="00D023B6"/>
    <w:rsid w:val="00D026EA"/>
    <w:rsid w:val="00D02B1A"/>
    <w:rsid w:val="00D02D86"/>
    <w:rsid w:val="00D02E57"/>
    <w:rsid w:val="00D02E93"/>
    <w:rsid w:val="00D02EA1"/>
    <w:rsid w:val="00D031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483A"/>
    <w:rsid w:val="00D049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8E0"/>
    <w:rsid w:val="00D06BE5"/>
    <w:rsid w:val="00D06C0A"/>
    <w:rsid w:val="00D06C4A"/>
    <w:rsid w:val="00D070B4"/>
    <w:rsid w:val="00D07126"/>
    <w:rsid w:val="00D072DD"/>
    <w:rsid w:val="00D0761F"/>
    <w:rsid w:val="00D07D2D"/>
    <w:rsid w:val="00D07E8B"/>
    <w:rsid w:val="00D07E8C"/>
    <w:rsid w:val="00D100FD"/>
    <w:rsid w:val="00D10130"/>
    <w:rsid w:val="00D1048F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368"/>
    <w:rsid w:val="00D13685"/>
    <w:rsid w:val="00D13849"/>
    <w:rsid w:val="00D13AB8"/>
    <w:rsid w:val="00D13B1D"/>
    <w:rsid w:val="00D13B20"/>
    <w:rsid w:val="00D13C62"/>
    <w:rsid w:val="00D13DF6"/>
    <w:rsid w:val="00D143C4"/>
    <w:rsid w:val="00D144DD"/>
    <w:rsid w:val="00D14527"/>
    <w:rsid w:val="00D145A1"/>
    <w:rsid w:val="00D14713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A97"/>
    <w:rsid w:val="00D16C57"/>
    <w:rsid w:val="00D16E1B"/>
    <w:rsid w:val="00D17098"/>
    <w:rsid w:val="00D17145"/>
    <w:rsid w:val="00D17390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0958"/>
    <w:rsid w:val="00D20F4B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298C"/>
    <w:rsid w:val="00D2321C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432"/>
    <w:rsid w:val="00D2459D"/>
    <w:rsid w:val="00D2489B"/>
    <w:rsid w:val="00D24AB7"/>
    <w:rsid w:val="00D24BA2"/>
    <w:rsid w:val="00D24D16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42E"/>
    <w:rsid w:val="00D27C81"/>
    <w:rsid w:val="00D27F63"/>
    <w:rsid w:val="00D3077F"/>
    <w:rsid w:val="00D30E42"/>
    <w:rsid w:val="00D30F88"/>
    <w:rsid w:val="00D31227"/>
    <w:rsid w:val="00D31441"/>
    <w:rsid w:val="00D3163E"/>
    <w:rsid w:val="00D3178D"/>
    <w:rsid w:val="00D31983"/>
    <w:rsid w:val="00D31BD1"/>
    <w:rsid w:val="00D31F69"/>
    <w:rsid w:val="00D32107"/>
    <w:rsid w:val="00D323FD"/>
    <w:rsid w:val="00D32812"/>
    <w:rsid w:val="00D32823"/>
    <w:rsid w:val="00D32B77"/>
    <w:rsid w:val="00D32D6C"/>
    <w:rsid w:val="00D33144"/>
    <w:rsid w:val="00D3334E"/>
    <w:rsid w:val="00D33455"/>
    <w:rsid w:val="00D3345C"/>
    <w:rsid w:val="00D3391A"/>
    <w:rsid w:val="00D3481B"/>
    <w:rsid w:val="00D348E4"/>
    <w:rsid w:val="00D34F68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5D1"/>
    <w:rsid w:val="00D375EB"/>
    <w:rsid w:val="00D37789"/>
    <w:rsid w:val="00D378EC"/>
    <w:rsid w:val="00D37FC0"/>
    <w:rsid w:val="00D40087"/>
    <w:rsid w:val="00D40295"/>
    <w:rsid w:val="00D403D3"/>
    <w:rsid w:val="00D4042E"/>
    <w:rsid w:val="00D407C7"/>
    <w:rsid w:val="00D40AF5"/>
    <w:rsid w:val="00D40B6D"/>
    <w:rsid w:val="00D40C43"/>
    <w:rsid w:val="00D40DD9"/>
    <w:rsid w:val="00D41078"/>
    <w:rsid w:val="00D4107B"/>
    <w:rsid w:val="00D410FF"/>
    <w:rsid w:val="00D413FD"/>
    <w:rsid w:val="00D41773"/>
    <w:rsid w:val="00D41D18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A37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40E"/>
    <w:rsid w:val="00D45656"/>
    <w:rsid w:val="00D456D3"/>
    <w:rsid w:val="00D45792"/>
    <w:rsid w:val="00D45D54"/>
    <w:rsid w:val="00D45E33"/>
    <w:rsid w:val="00D45E7F"/>
    <w:rsid w:val="00D45EB3"/>
    <w:rsid w:val="00D4642B"/>
    <w:rsid w:val="00D468E4"/>
    <w:rsid w:val="00D46AD9"/>
    <w:rsid w:val="00D46B65"/>
    <w:rsid w:val="00D47012"/>
    <w:rsid w:val="00D471D8"/>
    <w:rsid w:val="00D471EC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79"/>
    <w:rsid w:val="00D53C9D"/>
    <w:rsid w:val="00D53E0B"/>
    <w:rsid w:val="00D541D7"/>
    <w:rsid w:val="00D54489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625"/>
    <w:rsid w:val="00D60CA5"/>
    <w:rsid w:val="00D60DD7"/>
    <w:rsid w:val="00D613A3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2BA"/>
    <w:rsid w:val="00D6480F"/>
    <w:rsid w:val="00D649FA"/>
    <w:rsid w:val="00D65143"/>
    <w:rsid w:val="00D651BB"/>
    <w:rsid w:val="00D655B5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13"/>
    <w:rsid w:val="00D669C6"/>
    <w:rsid w:val="00D66E89"/>
    <w:rsid w:val="00D66FED"/>
    <w:rsid w:val="00D67025"/>
    <w:rsid w:val="00D672CB"/>
    <w:rsid w:val="00D67501"/>
    <w:rsid w:val="00D67766"/>
    <w:rsid w:val="00D67786"/>
    <w:rsid w:val="00D67A3B"/>
    <w:rsid w:val="00D67A92"/>
    <w:rsid w:val="00D67BBB"/>
    <w:rsid w:val="00D67DCD"/>
    <w:rsid w:val="00D67DDD"/>
    <w:rsid w:val="00D70058"/>
    <w:rsid w:val="00D70092"/>
    <w:rsid w:val="00D701F6"/>
    <w:rsid w:val="00D70322"/>
    <w:rsid w:val="00D7064E"/>
    <w:rsid w:val="00D707C4"/>
    <w:rsid w:val="00D707D4"/>
    <w:rsid w:val="00D70843"/>
    <w:rsid w:val="00D70E43"/>
    <w:rsid w:val="00D710FD"/>
    <w:rsid w:val="00D7120B"/>
    <w:rsid w:val="00D71364"/>
    <w:rsid w:val="00D713AC"/>
    <w:rsid w:val="00D7146F"/>
    <w:rsid w:val="00D714E7"/>
    <w:rsid w:val="00D7160E"/>
    <w:rsid w:val="00D71DC5"/>
    <w:rsid w:val="00D71F99"/>
    <w:rsid w:val="00D721A2"/>
    <w:rsid w:val="00D72246"/>
    <w:rsid w:val="00D725C7"/>
    <w:rsid w:val="00D72C0C"/>
    <w:rsid w:val="00D73146"/>
    <w:rsid w:val="00D7345E"/>
    <w:rsid w:val="00D7370E"/>
    <w:rsid w:val="00D7381F"/>
    <w:rsid w:val="00D73C00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2A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AEB"/>
    <w:rsid w:val="00D81BF1"/>
    <w:rsid w:val="00D81E6B"/>
    <w:rsid w:val="00D8209D"/>
    <w:rsid w:val="00D82113"/>
    <w:rsid w:val="00D8219B"/>
    <w:rsid w:val="00D822C9"/>
    <w:rsid w:val="00D82416"/>
    <w:rsid w:val="00D8248E"/>
    <w:rsid w:val="00D828A9"/>
    <w:rsid w:val="00D82903"/>
    <w:rsid w:val="00D829A6"/>
    <w:rsid w:val="00D82A10"/>
    <w:rsid w:val="00D82B9C"/>
    <w:rsid w:val="00D82DE5"/>
    <w:rsid w:val="00D83728"/>
    <w:rsid w:val="00D83AD2"/>
    <w:rsid w:val="00D83FA3"/>
    <w:rsid w:val="00D84016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6ACB"/>
    <w:rsid w:val="00D86CDE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929"/>
    <w:rsid w:val="00D91CFC"/>
    <w:rsid w:val="00D92086"/>
    <w:rsid w:val="00D92511"/>
    <w:rsid w:val="00D92883"/>
    <w:rsid w:val="00D92898"/>
    <w:rsid w:val="00D92C1C"/>
    <w:rsid w:val="00D92C25"/>
    <w:rsid w:val="00D92EBE"/>
    <w:rsid w:val="00D92FEA"/>
    <w:rsid w:val="00D93122"/>
    <w:rsid w:val="00D93293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3F3A"/>
    <w:rsid w:val="00D94338"/>
    <w:rsid w:val="00D94346"/>
    <w:rsid w:val="00D946FA"/>
    <w:rsid w:val="00D948DB"/>
    <w:rsid w:val="00D94A6E"/>
    <w:rsid w:val="00D94D0C"/>
    <w:rsid w:val="00D951C5"/>
    <w:rsid w:val="00D9599F"/>
    <w:rsid w:val="00D95D87"/>
    <w:rsid w:val="00D95D88"/>
    <w:rsid w:val="00D95E75"/>
    <w:rsid w:val="00D961D6"/>
    <w:rsid w:val="00D961F5"/>
    <w:rsid w:val="00D9638F"/>
    <w:rsid w:val="00D964EF"/>
    <w:rsid w:val="00D96589"/>
    <w:rsid w:val="00D965F1"/>
    <w:rsid w:val="00D96934"/>
    <w:rsid w:val="00D96A36"/>
    <w:rsid w:val="00D96B77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8"/>
    <w:rsid w:val="00DA0C99"/>
    <w:rsid w:val="00DA0E26"/>
    <w:rsid w:val="00DA1019"/>
    <w:rsid w:val="00DA10E3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1B"/>
    <w:rsid w:val="00DA45BC"/>
    <w:rsid w:val="00DA45D4"/>
    <w:rsid w:val="00DA46E7"/>
    <w:rsid w:val="00DA48E1"/>
    <w:rsid w:val="00DA4A81"/>
    <w:rsid w:val="00DA50CA"/>
    <w:rsid w:val="00DA514D"/>
    <w:rsid w:val="00DA517B"/>
    <w:rsid w:val="00DA59A9"/>
    <w:rsid w:val="00DA59F5"/>
    <w:rsid w:val="00DA5A25"/>
    <w:rsid w:val="00DA5AB5"/>
    <w:rsid w:val="00DA5B68"/>
    <w:rsid w:val="00DA5B9C"/>
    <w:rsid w:val="00DA5D21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A7B"/>
    <w:rsid w:val="00DB0ED3"/>
    <w:rsid w:val="00DB0FBE"/>
    <w:rsid w:val="00DB1053"/>
    <w:rsid w:val="00DB10B2"/>
    <w:rsid w:val="00DB1155"/>
    <w:rsid w:val="00DB13D2"/>
    <w:rsid w:val="00DB175D"/>
    <w:rsid w:val="00DB1791"/>
    <w:rsid w:val="00DB1898"/>
    <w:rsid w:val="00DB1A0D"/>
    <w:rsid w:val="00DB1B45"/>
    <w:rsid w:val="00DB1CDB"/>
    <w:rsid w:val="00DB2107"/>
    <w:rsid w:val="00DB22B6"/>
    <w:rsid w:val="00DB2353"/>
    <w:rsid w:val="00DB2E0D"/>
    <w:rsid w:val="00DB2EAE"/>
    <w:rsid w:val="00DB2EBB"/>
    <w:rsid w:val="00DB2F4E"/>
    <w:rsid w:val="00DB2FE8"/>
    <w:rsid w:val="00DB3023"/>
    <w:rsid w:val="00DB32B5"/>
    <w:rsid w:val="00DB336E"/>
    <w:rsid w:val="00DB34B1"/>
    <w:rsid w:val="00DB360A"/>
    <w:rsid w:val="00DB3BFA"/>
    <w:rsid w:val="00DB3DB0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7A0"/>
    <w:rsid w:val="00DB7830"/>
    <w:rsid w:val="00DB78E8"/>
    <w:rsid w:val="00DB7A28"/>
    <w:rsid w:val="00DB7C56"/>
    <w:rsid w:val="00DB7DE8"/>
    <w:rsid w:val="00DB7E4F"/>
    <w:rsid w:val="00DB7E69"/>
    <w:rsid w:val="00DB7F9E"/>
    <w:rsid w:val="00DC0186"/>
    <w:rsid w:val="00DC038A"/>
    <w:rsid w:val="00DC0601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96E"/>
    <w:rsid w:val="00DC1AD5"/>
    <w:rsid w:val="00DC1C28"/>
    <w:rsid w:val="00DC20F9"/>
    <w:rsid w:val="00DC217E"/>
    <w:rsid w:val="00DC259B"/>
    <w:rsid w:val="00DC25B8"/>
    <w:rsid w:val="00DC2A61"/>
    <w:rsid w:val="00DC2C48"/>
    <w:rsid w:val="00DC2D00"/>
    <w:rsid w:val="00DC2F84"/>
    <w:rsid w:val="00DC2FC3"/>
    <w:rsid w:val="00DC32DF"/>
    <w:rsid w:val="00DC33E5"/>
    <w:rsid w:val="00DC344A"/>
    <w:rsid w:val="00DC349D"/>
    <w:rsid w:val="00DC35A4"/>
    <w:rsid w:val="00DC3711"/>
    <w:rsid w:val="00DC38A8"/>
    <w:rsid w:val="00DC38F0"/>
    <w:rsid w:val="00DC3C37"/>
    <w:rsid w:val="00DC3C6D"/>
    <w:rsid w:val="00DC4388"/>
    <w:rsid w:val="00DC471A"/>
    <w:rsid w:val="00DC495F"/>
    <w:rsid w:val="00DC49BA"/>
    <w:rsid w:val="00DC4BF0"/>
    <w:rsid w:val="00DC5022"/>
    <w:rsid w:val="00DC5328"/>
    <w:rsid w:val="00DC533B"/>
    <w:rsid w:val="00DC55CA"/>
    <w:rsid w:val="00DC56E0"/>
    <w:rsid w:val="00DC571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4E5"/>
    <w:rsid w:val="00DD151B"/>
    <w:rsid w:val="00DD163B"/>
    <w:rsid w:val="00DD18C1"/>
    <w:rsid w:val="00DD1AEB"/>
    <w:rsid w:val="00DD1B69"/>
    <w:rsid w:val="00DD1E9E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84D"/>
    <w:rsid w:val="00DD7B13"/>
    <w:rsid w:val="00DD7F6B"/>
    <w:rsid w:val="00DE016E"/>
    <w:rsid w:val="00DE02E6"/>
    <w:rsid w:val="00DE046A"/>
    <w:rsid w:val="00DE0626"/>
    <w:rsid w:val="00DE09F3"/>
    <w:rsid w:val="00DE0A41"/>
    <w:rsid w:val="00DE0FB5"/>
    <w:rsid w:val="00DE12E5"/>
    <w:rsid w:val="00DE142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4F6"/>
    <w:rsid w:val="00DE48C8"/>
    <w:rsid w:val="00DE4C06"/>
    <w:rsid w:val="00DE51FD"/>
    <w:rsid w:val="00DE52A5"/>
    <w:rsid w:val="00DE5491"/>
    <w:rsid w:val="00DE54B6"/>
    <w:rsid w:val="00DE55C7"/>
    <w:rsid w:val="00DE58F9"/>
    <w:rsid w:val="00DE5913"/>
    <w:rsid w:val="00DE5BB8"/>
    <w:rsid w:val="00DE5BCC"/>
    <w:rsid w:val="00DE5EDA"/>
    <w:rsid w:val="00DE5FED"/>
    <w:rsid w:val="00DE6053"/>
    <w:rsid w:val="00DE61EE"/>
    <w:rsid w:val="00DE6971"/>
    <w:rsid w:val="00DE6DD1"/>
    <w:rsid w:val="00DE6F04"/>
    <w:rsid w:val="00DE7246"/>
    <w:rsid w:val="00DE72A8"/>
    <w:rsid w:val="00DE72D8"/>
    <w:rsid w:val="00DE7334"/>
    <w:rsid w:val="00DE73FA"/>
    <w:rsid w:val="00DE7476"/>
    <w:rsid w:val="00DE7CA7"/>
    <w:rsid w:val="00DE7D47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0CBB"/>
    <w:rsid w:val="00DF0CD7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268"/>
    <w:rsid w:val="00DF381D"/>
    <w:rsid w:val="00DF38D9"/>
    <w:rsid w:val="00DF3C44"/>
    <w:rsid w:val="00DF3F39"/>
    <w:rsid w:val="00DF4075"/>
    <w:rsid w:val="00DF407A"/>
    <w:rsid w:val="00DF46D7"/>
    <w:rsid w:val="00DF473D"/>
    <w:rsid w:val="00DF4786"/>
    <w:rsid w:val="00DF47CF"/>
    <w:rsid w:val="00DF50BD"/>
    <w:rsid w:val="00DF5507"/>
    <w:rsid w:val="00DF5A30"/>
    <w:rsid w:val="00DF5B6B"/>
    <w:rsid w:val="00DF5BA4"/>
    <w:rsid w:val="00DF615A"/>
    <w:rsid w:val="00DF636E"/>
    <w:rsid w:val="00DF63DE"/>
    <w:rsid w:val="00DF69CB"/>
    <w:rsid w:val="00DF6E5B"/>
    <w:rsid w:val="00DF707F"/>
    <w:rsid w:val="00DF72ED"/>
    <w:rsid w:val="00DF7E11"/>
    <w:rsid w:val="00DF7EFE"/>
    <w:rsid w:val="00E00CDA"/>
    <w:rsid w:val="00E00E0B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2E7D"/>
    <w:rsid w:val="00E02EB5"/>
    <w:rsid w:val="00E03097"/>
    <w:rsid w:val="00E030D4"/>
    <w:rsid w:val="00E03188"/>
    <w:rsid w:val="00E0323C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5D27"/>
    <w:rsid w:val="00E0607B"/>
    <w:rsid w:val="00E06227"/>
    <w:rsid w:val="00E064DC"/>
    <w:rsid w:val="00E067A6"/>
    <w:rsid w:val="00E06826"/>
    <w:rsid w:val="00E069C4"/>
    <w:rsid w:val="00E06A46"/>
    <w:rsid w:val="00E06AF4"/>
    <w:rsid w:val="00E06B53"/>
    <w:rsid w:val="00E06BA9"/>
    <w:rsid w:val="00E06CF7"/>
    <w:rsid w:val="00E071F3"/>
    <w:rsid w:val="00E07328"/>
    <w:rsid w:val="00E07379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1C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B9"/>
    <w:rsid w:val="00E11AD4"/>
    <w:rsid w:val="00E11B78"/>
    <w:rsid w:val="00E11C8A"/>
    <w:rsid w:val="00E11EF3"/>
    <w:rsid w:val="00E122D4"/>
    <w:rsid w:val="00E124F4"/>
    <w:rsid w:val="00E1255E"/>
    <w:rsid w:val="00E126AD"/>
    <w:rsid w:val="00E127AA"/>
    <w:rsid w:val="00E12A28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77A"/>
    <w:rsid w:val="00E137D7"/>
    <w:rsid w:val="00E13C55"/>
    <w:rsid w:val="00E13CBD"/>
    <w:rsid w:val="00E142B3"/>
    <w:rsid w:val="00E1433F"/>
    <w:rsid w:val="00E1447B"/>
    <w:rsid w:val="00E14560"/>
    <w:rsid w:val="00E1471F"/>
    <w:rsid w:val="00E14AB0"/>
    <w:rsid w:val="00E14BD9"/>
    <w:rsid w:val="00E14DF9"/>
    <w:rsid w:val="00E150D8"/>
    <w:rsid w:val="00E15113"/>
    <w:rsid w:val="00E154A1"/>
    <w:rsid w:val="00E15922"/>
    <w:rsid w:val="00E15AA7"/>
    <w:rsid w:val="00E15B8D"/>
    <w:rsid w:val="00E16180"/>
    <w:rsid w:val="00E16274"/>
    <w:rsid w:val="00E16336"/>
    <w:rsid w:val="00E16450"/>
    <w:rsid w:val="00E16938"/>
    <w:rsid w:val="00E16F09"/>
    <w:rsid w:val="00E16F5B"/>
    <w:rsid w:val="00E1701A"/>
    <w:rsid w:val="00E172D2"/>
    <w:rsid w:val="00E1758D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567"/>
    <w:rsid w:val="00E21796"/>
    <w:rsid w:val="00E217D5"/>
    <w:rsid w:val="00E21939"/>
    <w:rsid w:val="00E21C06"/>
    <w:rsid w:val="00E21DA4"/>
    <w:rsid w:val="00E222F2"/>
    <w:rsid w:val="00E2230B"/>
    <w:rsid w:val="00E22360"/>
    <w:rsid w:val="00E223CF"/>
    <w:rsid w:val="00E22422"/>
    <w:rsid w:val="00E224E1"/>
    <w:rsid w:val="00E226B6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45"/>
    <w:rsid w:val="00E2739A"/>
    <w:rsid w:val="00E27826"/>
    <w:rsid w:val="00E27889"/>
    <w:rsid w:val="00E27ED9"/>
    <w:rsid w:val="00E301CF"/>
    <w:rsid w:val="00E3041E"/>
    <w:rsid w:val="00E30519"/>
    <w:rsid w:val="00E306C7"/>
    <w:rsid w:val="00E3085D"/>
    <w:rsid w:val="00E30E11"/>
    <w:rsid w:val="00E30EF0"/>
    <w:rsid w:val="00E3101E"/>
    <w:rsid w:val="00E3117A"/>
    <w:rsid w:val="00E313FA"/>
    <w:rsid w:val="00E31791"/>
    <w:rsid w:val="00E317DF"/>
    <w:rsid w:val="00E318D2"/>
    <w:rsid w:val="00E31A29"/>
    <w:rsid w:val="00E31AF3"/>
    <w:rsid w:val="00E31C51"/>
    <w:rsid w:val="00E3227F"/>
    <w:rsid w:val="00E323B8"/>
    <w:rsid w:val="00E32592"/>
    <w:rsid w:val="00E329C3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CD5"/>
    <w:rsid w:val="00E34FC7"/>
    <w:rsid w:val="00E35255"/>
    <w:rsid w:val="00E3527E"/>
    <w:rsid w:val="00E3533E"/>
    <w:rsid w:val="00E35389"/>
    <w:rsid w:val="00E35447"/>
    <w:rsid w:val="00E354EC"/>
    <w:rsid w:val="00E35742"/>
    <w:rsid w:val="00E3585E"/>
    <w:rsid w:val="00E358F9"/>
    <w:rsid w:val="00E3628D"/>
    <w:rsid w:val="00E3638E"/>
    <w:rsid w:val="00E365F6"/>
    <w:rsid w:val="00E36BFA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0A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0F89"/>
    <w:rsid w:val="00E412B6"/>
    <w:rsid w:val="00E41309"/>
    <w:rsid w:val="00E41A34"/>
    <w:rsid w:val="00E41C60"/>
    <w:rsid w:val="00E41D00"/>
    <w:rsid w:val="00E4215C"/>
    <w:rsid w:val="00E42630"/>
    <w:rsid w:val="00E42B47"/>
    <w:rsid w:val="00E42B7B"/>
    <w:rsid w:val="00E42C4C"/>
    <w:rsid w:val="00E42DF4"/>
    <w:rsid w:val="00E42E73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4F81"/>
    <w:rsid w:val="00E45266"/>
    <w:rsid w:val="00E4532E"/>
    <w:rsid w:val="00E454A9"/>
    <w:rsid w:val="00E45854"/>
    <w:rsid w:val="00E45998"/>
    <w:rsid w:val="00E45DD3"/>
    <w:rsid w:val="00E464CE"/>
    <w:rsid w:val="00E46699"/>
    <w:rsid w:val="00E46D3F"/>
    <w:rsid w:val="00E471C2"/>
    <w:rsid w:val="00E472E8"/>
    <w:rsid w:val="00E47308"/>
    <w:rsid w:val="00E473D7"/>
    <w:rsid w:val="00E473F5"/>
    <w:rsid w:val="00E474D2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481"/>
    <w:rsid w:val="00E52A3A"/>
    <w:rsid w:val="00E52A67"/>
    <w:rsid w:val="00E52ADC"/>
    <w:rsid w:val="00E53077"/>
    <w:rsid w:val="00E53120"/>
    <w:rsid w:val="00E531BD"/>
    <w:rsid w:val="00E53240"/>
    <w:rsid w:val="00E533CF"/>
    <w:rsid w:val="00E53779"/>
    <w:rsid w:val="00E53933"/>
    <w:rsid w:val="00E53C77"/>
    <w:rsid w:val="00E53ED1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802"/>
    <w:rsid w:val="00E55B2C"/>
    <w:rsid w:val="00E55D21"/>
    <w:rsid w:val="00E55D58"/>
    <w:rsid w:val="00E55E2C"/>
    <w:rsid w:val="00E560EA"/>
    <w:rsid w:val="00E561DE"/>
    <w:rsid w:val="00E56288"/>
    <w:rsid w:val="00E5669A"/>
    <w:rsid w:val="00E5670F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9EC"/>
    <w:rsid w:val="00E57B33"/>
    <w:rsid w:val="00E57C14"/>
    <w:rsid w:val="00E57F4E"/>
    <w:rsid w:val="00E6018A"/>
    <w:rsid w:val="00E609F3"/>
    <w:rsid w:val="00E60C21"/>
    <w:rsid w:val="00E60CC7"/>
    <w:rsid w:val="00E60ED1"/>
    <w:rsid w:val="00E61515"/>
    <w:rsid w:val="00E6153E"/>
    <w:rsid w:val="00E615A4"/>
    <w:rsid w:val="00E61781"/>
    <w:rsid w:val="00E6188A"/>
    <w:rsid w:val="00E61C2F"/>
    <w:rsid w:val="00E61D67"/>
    <w:rsid w:val="00E61ED8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70E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51B"/>
    <w:rsid w:val="00E675B6"/>
    <w:rsid w:val="00E6769D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2E"/>
    <w:rsid w:val="00E71353"/>
    <w:rsid w:val="00E717AF"/>
    <w:rsid w:val="00E7196F"/>
    <w:rsid w:val="00E7208E"/>
    <w:rsid w:val="00E723A2"/>
    <w:rsid w:val="00E725F4"/>
    <w:rsid w:val="00E72694"/>
    <w:rsid w:val="00E72AEC"/>
    <w:rsid w:val="00E73068"/>
    <w:rsid w:val="00E731E0"/>
    <w:rsid w:val="00E7329D"/>
    <w:rsid w:val="00E73334"/>
    <w:rsid w:val="00E73488"/>
    <w:rsid w:val="00E739E3"/>
    <w:rsid w:val="00E73BF0"/>
    <w:rsid w:val="00E73C86"/>
    <w:rsid w:val="00E73E1D"/>
    <w:rsid w:val="00E7433F"/>
    <w:rsid w:val="00E74919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967"/>
    <w:rsid w:val="00E80AAD"/>
    <w:rsid w:val="00E80FD7"/>
    <w:rsid w:val="00E81031"/>
    <w:rsid w:val="00E81103"/>
    <w:rsid w:val="00E8137E"/>
    <w:rsid w:val="00E8140E"/>
    <w:rsid w:val="00E8206C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0EE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03C"/>
    <w:rsid w:val="00E86085"/>
    <w:rsid w:val="00E86470"/>
    <w:rsid w:val="00E86653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549"/>
    <w:rsid w:val="00E875B7"/>
    <w:rsid w:val="00E876F6"/>
    <w:rsid w:val="00E87753"/>
    <w:rsid w:val="00E878A1"/>
    <w:rsid w:val="00E878DF"/>
    <w:rsid w:val="00E87BF0"/>
    <w:rsid w:val="00E87DA5"/>
    <w:rsid w:val="00E87FB3"/>
    <w:rsid w:val="00E90101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EC7"/>
    <w:rsid w:val="00E91FB7"/>
    <w:rsid w:val="00E925F1"/>
    <w:rsid w:val="00E93567"/>
    <w:rsid w:val="00E9378C"/>
    <w:rsid w:val="00E9383A"/>
    <w:rsid w:val="00E93A29"/>
    <w:rsid w:val="00E93A78"/>
    <w:rsid w:val="00E93AFC"/>
    <w:rsid w:val="00E93BDB"/>
    <w:rsid w:val="00E93C73"/>
    <w:rsid w:val="00E93E1D"/>
    <w:rsid w:val="00E944C6"/>
    <w:rsid w:val="00E94A48"/>
    <w:rsid w:val="00E94F16"/>
    <w:rsid w:val="00E94F5F"/>
    <w:rsid w:val="00E951CB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5DC"/>
    <w:rsid w:val="00E97ACD"/>
    <w:rsid w:val="00E97C29"/>
    <w:rsid w:val="00E97F44"/>
    <w:rsid w:val="00EA023E"/>
    <w:rsid w:val="00EA0761"/>
    <w:rsid w:val="00EA08AD"/>
    <w:rsid w:val="00EA0A38"/>
    <w:rsid w:val="00EA1059"/>
    <w:rsid w:val="00EA12D6"/>
    <w:rsid w:val="00EA135B"/>
    <w:rsid w:val="00EA13FE"/>
    <w:rsid w:val="00EA1458"/>
    <w:rsid w:val="00EA1A87"/>
    <w:rsid w:val="00EA2023"/>
    <w:rsid w:val="00EA2B2E"/>
    <w:rsid w:val="00EA2C18"/>
    <w:rsid w:val="00EA2D16"/>
    <w:rsid w:val="00EA2DEB"/>
    <w:rsid w:val="00EA2E92"/>
    <w:rsid w:val="00EA2F74"/>
    <w:rsid w:val="00EA300D"/>
    <w:rsid w:val="00EA3079"/>
    <w:rsid w:val="00EA3202"/>
    <w:rsid w:val="00EA39DF"/>
    <w:rsid w:val="00EA3E2D"/>
    <w:rsid w:val="00EA41DA"/>
    <w:rsid w:val="00EA464C"/>
    <w:rsid w:val="00EA465A"/>
    <w:rsid w:val="00EA4C00"/>
    <w:rsid w:val="00EA4C53"/>
    <w:rsid w:val="00EA4E7D"/>
    <w:rsid w:val="00EA4F49"/>
    <w:rsid w:val="00EA58D3"/>
    <w:rsid w:val="00EA5B16"/>
    <w:rsid w:val="00EA5EE7"/>
    <w:rsid w:val="00EA6133"/>
    <w:rsid w:val="00EA6234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5D"/>
    <w:rsid w:val="00EB0A74"/>
    <w:rsid w:val="00EB0D45"/>
    <w:rsid w:val="00EB0F89"/>
    <w:rsid w:val="00EB142B"/>
    <w:rsid w:val="00EB1764"/>
    <w:rsid w:val="00EB1D15"/>
    <w:rsid w:val="00EB1FCC"/>
    <w:rsid w:val="00EB2336"/>
    <w:rsid w:val="00EB2661"/>
    <w:rsid w:val="00EB2961"/>
    <w:rsid w:val="00EB29FA"/>
    <w:rsid w:val="00EB2D85"/>
    <w:rsid w:val="00EB31C3"/>
    <w:rsid w:val="00EB3883"/>
    <w:rsid w:val="00EB3998"/>
    <w:rsid w:val="00EB3D3A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4CA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72E"/>
    <w:rsid w:val="00EB68D0"/>
    <w:rsid w:val="00EB690C"/>
    <w:rsid w:val="00EB6B21"/>
    <w:rsid w:val="00EB6CFC"/>
    <w:rsid w:val="00EB6F2E"/>
    <w:rsid w:val="00EB7228"/>
    <w:rsid w:val="00EB7571"/>
    <w:rsid w:val="00EB76AA"/>
    <w:rsid w:val="00EB76C6"/>
    <w:rsid w:val="00EB7773"/>
    <w:rsid w:val="00EB79BB"/>
    <w:rsid w:val="00EB7C4B"/>
    <w:rsid w:val="00EC027C"/>
    <w:rsid w:val="00EC04A7"/>
    <w:rsid w:val="00EC07F4"/>
    <w:rsid w:val="00EC0AFA"/>
    <w:rsid w:val="00EC0F44"/>
    <w:rsid w:val="00EC105D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042"/>
    <w:rsid w:val="00EC216A"/>
    <w:rsid w:val="00EC2626"/>
    <w:rsid w:val="00EC2788"/>
    <w:rsid w:val="00EC2AEF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00"/>
    <w:rsid w:val="00EC4078"/>
    <w:rsid w:val="00EC4257"/>
    <w:rsid w:val="00EC4334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DFA"/>
    <w:rsid w:val="00EC5E54"/>
    <w:rsid w:val="00EC5FC2"/>
    <w:rsid w:val="00EC650A"/>
    <w:rsid w:val="00EC6538"/>
    <w:rsid w:val="00EC668A"/>
    <w:rsid w:val="00EC66DC"/>
    <w:rsid w:val="00EC6801"/>
    <w:rsid w:val="00EC6924"/>
    <w:rsid w:val="00EC7324"/>
    <w:rsid w:val="00EC78C5"/>
    <w:rsid w:val="00EC7B06"/>
    <w:rsid w:val="00EC7F42"/>
    <w:rsid w:val="00EC7F8E"/>
    <w:rsid w:val="00EC7FEE"/>
    <w:rsid w:val="00ED022C"/>
    <w:rsid w:val="00ED0722"/>
    <w:rsid w:val="00ED0AA3"/>
    <w:rsid w:val="00ED0C85"/>
    <w:rsid w:val="00ED0F3F"/>
    <w:rsid w:val="00ED0F77"/>
    <w:rsid w:val="00ED1106"/>
    <w:rsid w:val="00ED177E"/>
    <w:rsid w:val="00ED1A13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7"/>
    <w:rsid w:val="00ED383B"/>
    <w:rsid w:val="00ED3EEB"/>
    <w:rsid w:val="00ED40FE"/>
    <w:rsid w:val="00ED4373"/>
    <w:rsid w:val="00ED44E2"/>
    <w:rsid w:val="00ED493D"/>
    <w:rsid w:val="00ED4B1F"/>
    <w:rsid w:val="00ED4BFE"/>
    <w:rsid w:val="00ED5232"/>
    <w:rsid w:val="00ED52A7"/>
    <w:rsid w:val="00ED54C4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78B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C18"/>
    <w:rsid w:val="00EE1E24"/>
    <w:rsid w:val="00EE2094"/>
    <w:rsid w:val="00EE215B"/>
    <w:rsid w:val="00EE2380"/>
    <w:rsid w:val="00EE23DE"/>
    <w:rsid w:val="00EE24A7"/>
    <w:rsid w:val="00EE26BA"/>
    <w:rsid w:val="00EE2759"/>
    <w:rsid w:val="00EE27FB"/>
    <w:rsid w:val="00EE2952"/>
    <w:rsid w:val="00EE2AFC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82C"/>
    <w:rsid w:val="00EE689B"/>
    <w:rsid w:val="00EE6D34"/>
    <w:rsid w:val="00EE6DD5"/>
    <w:rsid w:val="00EE6F3C"/>
    <w:rsid w:val="00EE715C"/>
    <w:rsid w:val="00EE7530"/>
    <w:rsid w:val="00EE7A1E"/>
    <w:rsid w:val="00EE7A55"/>
    <w:rsid w:val="00EE7B17"/>
    <w:rsid w:val="00EF04DE"/>
    <w:rsid w:val="00EF08E4"/>
    <w:rsid w:val="00EF0CD7"/>
    <w:rsid w:val="00EF0D25"/>
    <w:rsid w:val="00EF0DBF"/>
    <w:rsid w:val="00EF0E14"/>
    <w:rsid w:val="00EF0E16"/>
    <w:rsid w:val="00EF110E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087"/>
    <w:rsid w:val="00EF3304"/>
    <w:rsid w:val="00EF3583"/>
    <w:rsid w:val="00EF364E"/>
    <w:rsid w:val="00EF3651"/>
    <w:rsid w:val="00EF376A"/>
    <w:rsid w:val="00EF3787"/>
    <w:rsid w:val="00EF37C1"/>
    <w:rsid w:val="00EF3C5E"/>
    <w:rsid w:val="00EF3D10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D5C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5AF"/>
    <w:rsid w:val="00F01690"/>
    <w:rsid w:val="00F01742"/>
    <w:rsid w:val="00F01B56"/>
    <w:rsid w:val="00F01B5E"/>
    <w:rsid w:val="00F01CD8"/>
    <w:rsid w:val="00F01E15"/>
    <w:rsid w:val="00F02162"/>
    <w:rsid w:val="00F021D2"/>
    <w:rsid w:val="00F02217"/>
    <w:rsid w:val="00F02852"/>
    <w:rsid w:val="00F02D2E"/>
    <w:rsid w:val="00F03005"/>
    <w:rsid w:val="00F03032"/>
    <w:rsid w:val="00F03262"/>
    <w:rsid w:val="00F034B6"/>
    <w:rsid w:val="00F03667"/>
    <w:rsid w:val="00F036CB"/>
    <w:rsid w:val="00F038AA"/>
    <w:rsid w:val="00F038B1"/>
    <w:rsid w:val="00F0391F"/>
    <w:rsid w:val="00F03C05"/>
    <w:rsid w:val="00F03C20"/>
    <w:rsid w:val="00F040F7"/>
    <w:rsid w:val="00F04264"/>
    <w:rsid w:val="00F04266"/>
    <w:rsid w:val="00F042C2"/>
    <w:rsid w:val="00F043E2"/>
    <w:rsid w:val="00F04725"/>
    <w:rsid w:val="00F04795"/>
    <w:rsid w:val="00F05152"/>
    <w:rsid w:val="00F052E9"/>
    <w:rsid w:val="00F0540F"/>
    <w:rsid w:val="00F05517"/>
    <w:rsid w:val="00F058ED"/>
    <w:rsid w:val="00F05967"/>
    <w:rsid w:val="00F062D6"/>
    <w:rsid w:val="00F063AF"/>
    <w:rsid w:val="00F064B7"/>
    <w:rsid w:val="00F06AC0"/>
    <w:rsid w:val="00F06CBA"/>
    <w:rsid w:val="00F06F1D"/>
    <w:rsid w:val="00F06F2C"/>
    <w:rsid w:val="00F074B5"/>
    <w:rsid w:val="00F07CF6"/>
    <w:rsid w:val="00F1003A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54"/>
    <w:rsid w:val="00F11B8E"/>
    <w:rsid w:val="00F11C3D"/>
    <w:rsid w:val="00F121B0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18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5C4A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9B1"/>
    <w:rsid w:val="00F17A04"/>
    <w:rsid w:val="00F17CB4"/>
    <w:rsid w:val="00F17E3B"/>
    <w:rsid w:val="00F17E6C"/>
    <w:rsid w:val="00F200F3"/>
    <w:rsid w:val="00F2045D"/>
    <w:rsid w:val="00F208CC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798"/>
    <w:rsid w:val="00F22890"/>
    <w:rsid w:val="00F22962"/>
    <w:rsid w:val="00F230AF"/>
    <w:rsid w:val="00F232A9"/>
    <w:rsid w:val="00F23520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9B4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76F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27F21"/>
    <w:rsid w:val="00F30436"/>
    <w:rsid w:val="00F304EE"/>
    <w:rsid w:val="00F30728"/>
    <w:rsid w:val="00F30882"/>
    <w:rsid w:val="00F30909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4B4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213"/>
    <w:rsid w:val="00F344B4"/>
    <w:rsid w:val="00F344B8"/>
    <w:rsid w:val="00F346C9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1A"/>
    <w:rsid w:val="00F3605E"/>
    <w:rsid w:val="00F36129"/>
    <w:rsid w:val="00F36211"/>
    <w:rsid w:val="00F36356"/>
    <w:rsid w:val="00F363C6"/>
    <w:rsid w:val="00F36452"/>
    <w:rsid w:val="00F36D75"/>
    <w:rsid w:val="00F36F85"/>
    <w:rsid w:val="00F370E7"/>
    <w:rsid w:val="00F370EF"/>
    <w:rsid w:val="00F372DB"/>
    <w:rsid w:val="00F373A4"/>
    <w:rsid w:val="00F3785B"/>
    <w:rsid w:val="00F37A1F"/>
    <w:rsid w:val="00F37B2C"/>
    <w:rsid w:val="00F37BBB"/>
    <w:rsid w:val="00F37CCD"/>
    <w:rsid w:val="00F37D19"/>
    <w:rsid w:val="00F4006B"/>
    <w:rsid w:val="00F400A6"/>
    <w:rsid w:val="00F4029A"/>
    <w:rsid w:val="00F4029B"/>
    <w:rsid w:val="00F405CC"/>
    <w:rsid w:val="00F405E9"/>
    <w:rsid w:val="00F406D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2AC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6E"/>
    <w:rsid w:val="00F467B1"/>
    <w:rsid w:val="00F471DE"/>
    <w:rsid w:val="00F472DC"/>
    <w:rsid w:val="00F472F8"/>
    <w:rsid w:val="00F477A7"/>
    <w:rsid w:val="00F47864"/>
    <w:rsid w:val="00F47A83"/>
    <w:rsid w:val="00F47FB3"/>
    <w:rsid w:val="00F50064"/>
    <w:rsid w:val="00F503BE"/>
    <w:rsid w:val="00F50439"/>
    <w:rsid w:val="00F5062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8F4"/>
    <w:rsid w:val="00F52A89"/>
    <w:rsid w:val="00F52ADE"/>
    <w:rsid w:val="00F52D8C"/>
    <w:rsid w:val="00F530A0"/>
    <w:rsid w:val="00F53399"/>
    <w:rsid w:val="00F533A3"/>
    <w:rsid w:val="00F5356E"/>
    <w:rsid w:val="00F537D5"/>
    <w:rsid w:val="00F5406E"/>
    <w:rsid w:val="00F54204"/>
    <w:rsid w:val="00F5427F"/>
    <w:rsid w:val="00F542B8"/>
    <w:rsid w:val="00F5430E"/>
    <w:rsid w:val="00F5442F"/>
    <w:rsid w:val="00F5448B"/>
    <w:rsid w:val="00F544C4"/>
    <w:rsid w:val="00F54634"/>
    <w:rsid w:val="00F54715"/>
    <w:rsid w:val="00F54D38"/>
    <w:rsid w:val="00F54D75"/>
    <w:rsid w:val="00F550C5"/>
    <w:rsid w:val="00F55239"/>
    <w:rsid w:val="00F55E65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A1"/>
    <w:rsid w:val="00F575DB"/>
    <w:rsid w:val="00F57859"/>
    <w:rsid w:val="00F57D1B"/>
    <w:rsid w:val="00F57D52"/>
    <w:rsid w:val="00F60192"/>
    <w:rsid w:val="00F6027F"/>
    <w:rsid w:val="00F60296"/>
    <w:rsid w:val="00F60A71"/>
    <w:rsid w:val="00F60B4F"/>
    <w:rsid w:val="00F61127"/>
    <w:rsid w:val="00F61163"/>
    <w:rsid w:val="00F6120B"/>
    <w:rsid w:val="00F61284"/>
    <w:rsid w:val="00F61398"/>
    <w:rsid w:val="00F6139D"/>
    <w:rsid w:val="00F6160C"/>
    <w:rsid w:val="00F616A9"/>
    <w:rsid w:val="00F6181C"/>
    <w:rsid w:val="00F61AD1"/>
    <w:rsid w:val="00F61CB2"/>
    <w:rsid w:val="00F61D52"/>
    <w:rsid w:val="00F61DA8"/>
    <w:rsid w:val="00F6252E"/>
    <w:rsid w:val="00F625B4"/>
    <w:rsid w:val="00F62B11"/>
    <w:rsid w:val="00F62C81"/>
    <w:rsid w:val="00F62E9F"/>
    <w:rsid w:val="00F6326B"/>
    <w:rsid w:val="00F6340D"/>
    <w:rsid w:val="00F63507"/>
    <w:rsid w:val="00F63B9D"/>
    <w:rsid w:val="00F63F23"/>
    <w:rsid w:val="00F63FF9"/>
    <w:rsid w:val="00F64823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0CF"/>
    <w:rsid w:val="00F66382"/>
    <w:rsid w:val="00F665B0"/>
    <w:rsid w:val="00F66DBD"/>
    <w:rsid w:val="00F66E3A"/>
    <w:rsid w:val="00F6735A"/>
    <w:rsid w:val="00F679F4"/>
    <w:rsid w:val="00F67C9D"/>
    <w:rsid w:val="00F67FF9"/>
    <w:rsid w:val="00F70315"/>
    <w:rsid w:val="00F70664"/>
    <w:rsid w:val="00F708A4"/>
    <w:rsid w:val="00F70A14"/>
    <w:rsid w:val="00F70C1C"/>
    <w:rsid w:val="00F710B6"/>
    <w:rsid w:val="00F711ED"/>
    <w:rsid w:val="00F71310"/>
    <w:rsid w:val="00F718B7"/>
    <w:rsid w:val="00F719BC"/>
    <w:rsid w:val="00F71B8A"/>
    <w:rsid w:val="00F71D47"/>
    <w:rsid w:val="00F71D7A"/>
    <w:rsid w:val="00F71D93"/>
    <w:rsid w:val="00F72454"/>
    <w:rsid w:val="00F724C7"/>
    <w:rsid w:val="00F725D4"/>
    <w:rsid w:val="00F72741"/>
    <w:rsid w:val="00F72A49"/>
    <w:rsid w:val="00F72A60"/>
    <w:rsid w:val="00F72DC8"/>
    <w:rsid w:val="00F736E7"/>
    <w:rsid w:val="00F737A9"/>
    <w:rsid w:val="00F739EE"/>
    <w:rsid w:val="00F73A60"/>
    <w:rsid w:val="00F73C8F"/>
    <w:rsid w:val="00F740BD"/>
    <w:rsid w:val="00F7474E"/>
    <w:rsid w:val="00F74F11"/>
    <w:rsid w:val="00F750C8"/>
    <w:rsid w:val="00F752F0"/>
    <w:rsid w:val="00F758FF"/>
    <w:rsid w:val="00F75CAB"/>
    <w:rsid w:val="00F76A5E"/>
    <w:rsid w:val="00F76B23"/>
    <w:rsid w:val="00F76BDD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B4B"/>
    <w:rsid w:val="00F77C77"/>
    <w:rsid w:val="00F77E96"/>
    <w:rsid w:val="00F80073"/>
    <w:rsid w:val="00F80164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42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807"/>
    <w:rsid w:val="00F84904"/>
    <w:rsid w:val="00F8492C"/>
    <w:rsid w:val="00F84D1D"/>
    <w:rsid w:val="00F84F20"/>
    <w:rsid w:val="00F851F5"/>
    <w:rsid w:val="00F853DB"/>
    <w:rsid w:val="00F855D2"/>
    <w:rsid w:val="00F85854"/>
    <w:rsid w:val="00F85A05"/>
    <w:rsid w:val="00F85AA5"/>
    <w:rsid w:val="00F85BC6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CA"/>
    <w:rsid w:val="00F86BDA"/>
    <w:rsid w:val="00F86E97"/>
    <w:rsid w:val="00F8725E"/>
    <w:rsid w:val="00F87433"/>
    <w:rsid w:val="00F87572"/>
    <w:rsid w:val="00F87FD9"/>
    <w:rsid w:val="00F90220"/>
    <w:rsid w:val="00F90570"/>
    <w:rsid w:val="00F90812"/>
    <w:rsid w:val="00F90BB2"/>
    <w:rsid w:val="00F90BDB"/>
    <w:rsid w:val="00F90CEF"/>
    <w:rsid w:val="00F91168"/>
    <w:rsid w:val="00F9154C"/>
    <w:rsid w:val="00F91A51"/>
    <w:rsid w:val="00F91C62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A5"/>
    <w:rsid w:val="00F933C1"/>
    <w:rsid w:val="00F93697"/>
    <w:rsid w:val="00F93876"/>
    <w:rsid w:val="00F9395A"/>
    <w:rsid w:val="00F93A27"/>
    <w:rsid w:val="00F93AC9"/>
    <w:rsid w:val="00F93CAF"/>
    <w:rsid w:val="00F93E61"/>
    <w:rsid w:val="00F94565"/>
    <w:rsid w:val="00F94C28"/>
    <w:rsid w:val="00F94F81"/>
    <w:rsid w:val="00F953E7"/>
    <w:rsid w:val="00F955BF"/>
    <w:rsid w:val="00F959BF"/>
    <w:rsid w:val="00F95C19"/>
    <w:rsid w:val="00F95CE3"/>
    <w:rsid w:val="00F95DA2"/>
    <w:rsid w:val="00F95E0F"/>
    <w:rsid w:val="00F95FB8"/>
    <w:rsid w:val="00F960E5"/>
    <w:rsid w:val="00F960F9"/>
    <w:rsid w:val="00F96268"/>
    <w:rsid w:val="00F965D9"/>
    <w:rsid w:val="00F96AF5"/>
    <w:rsid w:val="00F96D90"/>
    <w:rsid w:val="00F96EB6"/>
    <w:rsid w:val="00F96FF2"/>
    <w:rsid w:val="00F970AD"/>
    <w:rsid w:val="00F97355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024"/>
    <w:rsid w:val="00FA122B"/>
    <w:rsid w:val="00FA1458"/>
    <w:rsid w:val="00FA154A"/>
    <w:rsid w:val="00FA158E"/>
    <w:rsid w:val="00FA17F3"/>
    <w:rsid w:val="00FA18FD"/>
    <w:rsid w:val="00FA19D8"/>
    <w:rsid w:val="00FA1C82"/>
    <w:rsid w:val="00FA1D3D"/>
    <w:rsid w:val="00FA2206"/>
    <w:rsid w:val="00FA2676"/>
    <w:rsid w:val="00FA26D4"/>
    <w:rsid w:val="00FA275D"/>
    <w:rsid w:val="00FA289B"/>
    <w:rsid w:val="00FA2977"/>
    <w:rsid w:val="00FA2E32"/>
    <w:rsid w:val="00FA2F88"/>
    <w:rsid w:val="00FA30AE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4FD"/>
    <w:rsid w:val="00FA4695"/>
    <w:rsid w:val="00FA4C34"/>
    <w:rsid w:val="00FA4D68"/>
    <w:rsid w:val="00FA5408"/>
    <w:rsid w:val="00FA594C"/>
    <w:rsid w:val="00FA5A96"/>
    <w:rsid w:val="00FA5AD5"/>
    <w:rsid w:val="00FA5B35"/>
    <w:rsid w:val="00FA5C38"/>
    <w:rsid w:val="00FA5D08"/>
    <w:rsid w:val="00FA5E0D"/>
    <w:rsid w:val="00FA6356"/>
    <w:rsid w:val="00FA6368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55A"/>
    <w:rsid w:val="00FB065A"/>
    <w:rsid w:val="00FB0998"/>
    <w:rsid w:val="00FB14F3"/>
    <w:rsid w:val="00FB16DA"/>
    <w:rsid w:val="00FB1B51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1E6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2D2D"/>
    <w:rsid w:val="00FC3004"/>
    <w:rsid w:val="00FC3026"/>
    <w:rsid w:val="00FC3052"/>
    <w:rsid w:val="00FC3314"/>
    <w:rsid w:val="00FC379B"/>
    <w:rsid w:val="00FC3A5E"/>
    <w:rsid w:val="00FC43BF"/>
    <w:rsid w:val="00FC48CB"/>
    <w:rsid w:val="00FC491C"/>
    <w:rsid w:val="00FC4A98"/>
    <w:rsid w:val="00FC536D"/>
    <w:rsid w:val="00FC53F7"/>
    <w:rsid w:val="00FC5689"/>
    <w:rsid w:val="00FC58EF"/>
    <w:rsid w:val="00FC5D3C"/>
    <w:rsid w:val="00FC5DFB"/>
    <w:rsid w:val="00FC5E23"/>
    <w:rsid w:val="00FC635D"/>
    <w:rsid w:val="00FC6C36"/>
    <w:rsid w:val="00FC6F5D"/>
    <w:rsid w:val="00FC7018"/>
    <w:rsid w:val="00FC72A7"/>
    <w:rsid w:val="00FC7518"/>
    <w:rsid w:val="00FC75A0"/>
    <w:rsid w:val="00FC78F9"/>
    <w:rsid w:val="00FC7A7E"/>
    <w:rsid w:val="00FC7CC5"/>
    <w:rsid w:val="00FC7D2B"/>
    <w:rsid w:val="00FC7D49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CB9"/>
    <w:rsid w:val="00FD1FB1"/>
    <w:rsid w:val="00FD21DD"/>
    <w:rsid w:val="00FD2235"/>
    <w:rsid w:val="00FD235E"/>
    <w:rsid w:val="00FD2539"/>
    <w:rsid w:val="00FD25B5"/>
    <w:rsid w:val="00FD291E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106"/>
    <w:rsid w:val="00FD662F"/>
    <w:rsid w:val="00FD666E"/>
    <w:rsid w:val="00FD6939"/>
    <w:rsid w:val="00FD6DEB"/>
    <w:rsid w:val="00FD6E0A"/>
    <w:rsid w:val="00FD7089"/>
    <w:rsid w:val="00FD7370"/>
    <w:rsid w:val="00FD774B"/>
    <w:rsid w:val="00FD78FA"/>
    <w:rsid w:val="00FD7922"/>
    <w:rsid w:val="00FD7AB7"/>
    <w:rsid w:val="00FD7CC8"/>
    <w:rsid w:val="00FE0070"/>
    <w:rsid w:val="00FE017A"/>
    <w:rsid w:val="00FE0963"/>
    <w:rsid w:val="00FE0B1B"/>
    <w:rsid w:val="00FE0BCA"/>
    <w:rsid w:val="00FE1037"/>
    <w:rsid w:val="00FE1271"/>
    <w:rsid w:val="00FE136D"/>
    <w:rsid w:val="00FE17FE"/>
    <w:rsid w:val="00FE18F9"/>
    <w:rsid w:val="00FE1AD0"/>
    <w:rsid w:val="00FE1CDE"/>
    <w:rsid w:val="00FE1D4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3C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DDC"/>
    <w:rsid w:val="00FE5E10"/>
    <w:rsid w:val="00FE5F6D"/>
    <w:rsid w:val="00FE5FC1"/>
    <w:rsid w:val="00FE5FD9"/>
    <w:rsid w:val="00FE626C"/>
    <w:rsid w:val="00FE630F"/>
    <w:rsid w:val="00FE66D5"/>
    <w:rsid w:val="00FE6A52"/>
    <w:rsid w:val="00FE6AEF"/>
    <w:rsid w:val="00FE6B6C"/>
    <w:rsid w:val="00FE6C43"/>
    <w:rsid w:val="00FE6D5A"/>
    <w:rsid w:val="00FE6D73"/>
    <w:rsid w:val="00FE73E6"/>
    <w:rsid w:val="00FE750C"/>
    <w:rsid w:val="00FE7814"/>
    <w:rsid w:val="00FE7979"/>
    <w:rsid w:val="00FE79D9"/>
    <w:rsid w:val="00FE7DAC"/>
    <w:rsid w:val="00FE7F96"/>
    <w:rsid w:val="00FF0020"/>
    <w:rsid w:val="00FF058D"/>
    <w:rsid w:val="00FF0703"/>
    <w:rsid w:val="00FF078F"/>
    <w:rsid w:val="00FF07C1"/>
    <w:rsid w:val="00FF0DF9"/>
    <w:rsid w:val="00FF0F7D"/>
    <w:rsid w:val="00FF15FE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88F"/>
    <w:rsid w:val="00FF39B8"/>
    <w:rsid w:val="00FF3A12"/>
    <w:rsid w:val="00FF3ABB"/>
    <w:rsid w:val="00FF3ACF"/>
    <w:rsid w:val="00FF3E61"/>
    <w:rsid w:val="00FF3EEC"/>
    <w:rsid w:val="00FF3F61"/>
    <w:rsid w:val="00FF4001"/>
    <w:rsid w:val="00FF4059"/>
    <w:rsid w:val="00FF4428"/>
    <w:rsid w:val="00FF44A1"/>
    <w:rsid w:val="00FF45FB"/>
    <w:rsid w:val="00FF483F"/>
    <w:rsid w:val="00FF4EE2"/>
    <w:rsid w:val="00FF4F78"/>
    <w:rsid w:val="00FF501B"/>
    <w:rsid w:val="00FF50B0"/>
    <w:rsid w:val="00FF5475"/>
    <w:rsid w:val="00FF5515"/>
    <w:rsid w:val="00FF56DD"/>
    <w:rsid w:val="00FF5831"/>
    <w:rsid w:val="00FF5949"/>
    <w:rsid w:val="00FF59B2"/>
    <w:rsid w:val="00FF59DD"/>
    <w:rsid w:val="00FF59EA"/>
    <w:rsid w:val="00FF6080"/>
    <w:rsid w:val="00FF6207"/>
    <w:rsid w:val="00FF6223"/>
    <w:rsid w:val="00FF63CC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D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  <w:style w:type="character" w:styleId="Emphasis">
    <w:name w:val="Emphasis"/>
    <w:basedOn w:val="DefaultParagraphFont"/>
    <w:qFormat/>
    <w:rsid w:val="00452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204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432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80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776">
          <w:marLeft w:val="0"/>
          <w:marRight w:val="0"/>
          <w:marTop w:val="0"/>
          <w:marBottom w:val="0"/>
          <w:divBdr>
            <w:top w:val="single" w:sz="8" w:space="2" w:color="000000"/>
            <w:left w:val="single" w:sz="8" w:space="2" w:color="000000"/>
            <w:bottom w:val="single" w:sz="8" w:space="2" w:color="000000"/>
            <w:right w:val="single" w:sz="8" w:space="2" w:color="000000"/>
          </w:divBdr>
        </w:div>
        <w:div w:id="536478164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1042025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5</Words>
  <Characters>10374</Characters>
  <Application>Microsoft Office Word</Application>
  <DocSecurity>0</DocSecurity>
  <Lines>494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1793</CharactersWithSpaces>
  <SharedDoc>false</SharedDoc>
  <HLinks>
    <vt:vector size="24" baseType="variant"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11042025-RMS-Mee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Gonzales, Nathan</cp:lastModifiedBy>
  <cp:revision>2</cp:revision>
  <cp:lastPrinted>2016-10-12T17:20:00Z</cp:lastPrinted>
  <dcterms:created xsi:type="dcterms:W3CDTF">2026-01-13T22:15:00Z</dcterms:created>
  <dcterms:modified xsi:type="dcterms:W3CDTF">2026-01-1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5-02-05T21:15:42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f818f7a1-b41f-4615-b3d2-8e0af04e9e61</vt:lpwstr>
  </property>
  <property fmtid="{D5CDD505-2E9C-101B-9397-08002B2CF9AE}" pid="10" name="MSIP_Label_c144db1d-993e-40da-980d-6eea152adc50_ContentBits">
    <vt:lpwstr>0</vt:lpwstr>
  </property>
  <property fmtid="{D5CDD505-2E9C-101B-9397-08002B2CF9AE}" pid="11" name="MSIP_Label_e3ac3a1a-de19-428b-b395-6d250d7743fb_Enabled">
    <vt:lpwstr>true</vt:lpwstr>
  </property>
  <property fmtid="{D5CDD505-2E9C-101B-9397-08002B2CF9AE}" pid="12" name="MSIP_Label_e3ac3a1a-de19-428b-b395-6d250d7743fb_SetDate">
    <vt:lpwstr>2025-02-06T06:54:41Z</vt:lpwstr>
  </property>
  <property fmtid="{D5CDD505-2E9C-101B-9397-08002B2CF9AE}" pid="13" name="MSIP_Label_e3ac3a1a-de19-428b-b395-6d250d7743fb_Method">
    <vt:lpwstr>Standard</vt:lpwstr>
  </property>
  <property fmtid="{D5CDD505-2E9C-101B-9397-08002B2CF9AE}" pid="14" name="MSIP_Label_e3ac3a1a-de19-428b-b395-6d250d7743fb_Name">
    <vt:lpwstr>Internal Use Only</vt:lpwstr>
  </property>
  <property fmtid="{D5CDD505-2E9C-101B-9397-08002B2CF9AE}" pid="15" name="MSIP_Label_e3ac3a1a-de19-428b-b395-6d250d7743fb_SiteId">
    <vt:lpwstr>88cc5fd7-fd78-44b6-ad75-b6915088974f</vt:lpwstr>
  </property>
  <property fmtid="{D5CDD505-2E9C-101B-9397-08002B2CF9AE}" pid="16" name="MSIP_Label_e3ac3a1a-de19-428b-b395-6d250d7743fb_ActionId">
    <vt:lpwstr>8f2c138a-33be-4b48-a3bc-30d6297de23d</vt:lpwstr>
  </property>
  <property fmtid="{D5CDD505-2E9C-101B-9397-08002B2CF9AE}" pid="17" name="MSIP_Label_e3ac3a1a-de19-428b-b395-6d250d7743fb_ContentBits">
    <vt:lpwstr>0</vt:lpwstr>
  </property>
</Properties>
</file>